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F109F" w14:textId="30C00A0B" w:rsidR="007224B9" w:rsidRDefault="007224B9" w:rsidP="006B1FCA">
      <w:pPr>
        <w:tabs>
          <w:tab w:val="right" w:pos="102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EC1196">
        <w:rPr>
          <w:rFonts w:ascii="Times New Roman" w:hAnsi="Times New Roman"/>
          <w:sz w:val="24"/>
          <w:szCs w:val="24"/>
        </w:rPr>
        <w:t>2.1.</w:t>
      </w:r>
      <w:r w:rsidR="00472D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Извещени</w:t>
      </w:r>
      <w:r w:rsidR="008B566F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о закупке</w:t>
      </w:r>
    </w:p>
    <w:p w14:paraId="67F5ECCA" w14:textId="77777777" w:rsidR="007224B9" w:rsidRDefault="007224B9" w:rsidP="006B1FCA">
      <w:pPr>
        <w:tabs>
          <w:tab w:val="right" w:pos="0"/>
          <w:tab w:val="left" w:pos="1276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0FE556" w14:textId="7AEEE249" w:rsidR="00095B6B" w:rsidRPr="00CC7BAD" w:rsidRDefault="00095B6B" w:rsidP="006B1FCA">
      <w:pPr>
        <w:pStyle w:val="4"/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C7BA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НКЕТА ПОСТАВЩИКА</w:t>
      </w:r>
    </w:p>
    <w:p w14:paraId="7BDDCCA9" w14:textId="0703273A" w:rsidR="00095B6B" w:rsidRPr="0094420C" w:rsidRDefault="00095B6B" w:rsidP="006B1FCA">
      <w:pPr>
        <w:tabs>
          <w:tab w:val="right" w:pos="0"/>
          <w:tab w:val="left" w:pos="567"/>
          <w:tab w:val="right" w:pos="102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420C">
        <w:rPr>
          <w:rFonts w:ascii="Times New Roman" w:hAnsi="Times New Roman"/>
          <w:b/>
          <w:sz w:val="24"/>
          <w:szCs w:val="24"/>
        </w:rPr>
        <w:t>юридического лица, зарегистрированного в соответствии с законодательством РФ</w:t>
      </w:r>
    </w:p>
    <w:tbl>
      <w:tblPr>
        <w:tblStyle w:val="aa"/>
        <w:tblW w:w="10944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985"/>
        <w:gridCol w:w="283"/>
        <w:gridCol w:w="1025"/>
        <w:gridCol w:w="533"/>
        <w:gridCol w:w="880"/>
        <w:gridCol w:w="283"/>
        <w:gridCol w:w="51"/>
        <w:gridCol w:w="516"/>
        <w:gridCol w:w="145"/>
        <w:gridCol w:w="91"/>
        <w:gridCol w:w="48"/>
        <w:gridCol w:w="74"/>
        <w:gridCol w:w="874"/>
        <w:gridCol w:w="184"/>
        <w:gridCol w:w="283"/>
        <w:gridCol w:w="990"/>
        <w:gridCol w:w="151"/>
        <w:gridCol w:w="288"/>
      </w:tblGrid>
      <w:tr w:rsidR="002F7F55" w14:paraId="023DCB08" w14:textId="77777777" w:rsidTr="00472D3F">
        <w:trPr>
          <w:gridAfter w:val="1"/>
          <w:wAfter w:w="288" w:type="dxa"/>
        </w:trPr>
        <w:tc>
          <w:tcPr>
            <w:tcW w:w="1065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306EE" w14:textId="77777777" w:rsid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F55" w14:paraId="5422C41F" w14:textId="77777777" w:rsidTr="00472D3F">
        <w:trPr>
          <w:gridAfter w:val="1"/>
          <w:wAfter w:w="288" w:type="dxa"/>
          <w:trHeight w:val="184"/>
        </w:trPr>
        <w:tc>
          <w:tcPr>
            <w:tcW w:w="1065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A29B0B" w14:textId="77777777" w:rsid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сокращенное наименование юридического лица)</w:t>
            </w:r>
          </w:p>
        </w:tc>
      </w:tr>
      <w:tr w:rsidR="002F7F55" w14:paraId="4DD894C7" w14:textId="77777777" w:rsidTr="00472D3F"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AC2E9" w14:textId="77777777" w:rsidR="002F7F55" w:rsidRDefault="002F7F55" w:rsidP="006B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A442D5" w14:textId="77777777" w:rsid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5A4A539" w14:textId="77777777" w:rsid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6325E4" w14:textId="77777777" w:rsid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18B49" w14:textId="77777777" w:rsid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C393D72" w14:textId="77777777" w:rsid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714A7" w14:textId="77777777" w:rsid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E04D7D" w14:textId="77777777" w:rsid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9BA4E" w14:textId="77777777" w:rsid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3D32F4" w14:textId="77777777" w:rsid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F7F55" w14:paraId="441ACA80" w14:textId="77777777" w:rsidTr="00472D3F">
        <w:trPr>
          <w:gridAfter w:val="1"/>
          <w:wAfter w:w="288" w:type="dxa"/>
        </w:trPr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D083D8" w14:textId="77777777" w:rsid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населенный пункт)</w:t>
            </w: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5E9803" w14:textId="77777777" w:rsid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1FA7AD0" w14:textId="77777777" w:rsid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369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1466198" w14:textId="76BF8F78" w:rsidR="002F7F55" w:rsidRDefault="00411B6C" w:rsidP="006B1FCA">
            <w:pPr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="002F7F55">
              <w:rPr>
                <w:rFonts w:ascii="Times New Roman" w:hAnsi="Times New Roman"/>
                <w:szCs w:val="24"/>
                <w:vertAlign w:val="superscript"/>
              </w:rPr>
              <w:t>(дата заполнения)</w:t>
            </w:r>
          </w:p>
        </w:tc>
      </w:tr>
      <w:tr w:rsidR="002F7F55" w:rsidRPr="002F7F55" w14:paraId="79000EA2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78E0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0430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7F55">
              <w:rPr>
                <w:rFonts w:ascii="Times New Roman" w:hAnsi="Times New Roman"/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84FA" w14:textId="77777777" w:rsidR="002F7F55" w:rsidRP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779" w:rsidRPr="00831779" w14:paraId="0A143485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5650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FF78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Юридический адрес (адрес регистрации)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9894" w14:textId="77777777" w:rsidR="002F7F55" w:rsidRPr="00831779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779" w:rsidRPr="00831779" w14:paraId="745716A0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821F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B4C1" w14:textId="1E719F88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339F" w14:textId="77777777" w:rsidR="002F7F55" w:rsidRPr="00831779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779" w:rsidRPr="00831779" w14:paraId="032C869D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FD59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17AD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Адрес(а) фактического местонахождения (если отличается от юридического и/или почтового адресов)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013F" w14:textId="77777777" w:rsidR="002F7F55" w:rsidRPr="00831779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779" w:rsidRPr="00831779" w14:paraId="79C7E0FF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EC68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348A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Телефон / факс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6C0C" w14:textId="77777777" w:rsidR="002F7F55" w:rsidRPr="00831779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779" w:rsidRPr="00831779" w14:paraId="12E5DD37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246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2FD0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3B17" w14:textId="77777777" w:rsidR="002F7F55" w:rsidRPr="00831779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779" w:rsidRPr="00831779" w14:paraId="6FFD8251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4433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1B5C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Адрес страницы в сети Интернет (если есть)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9987" w14:textId="77777777" w:rsidR="002F7F55" w:rsidRPr="00831779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779" w:rsidRPr="00831779" w14:paraId="2BD96F08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590E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6333" w14:textId="63F12DEE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ИНН</w:t>
            </w:r>
            <w:r w:rsidR="006F2A39">
              <w:rPr>
                <w:rFonts w:ascii="Times New Roman" w:hAnsi="Times New Roman"/>
                <w:sz w:val="20"/>
                <w:szCs w:val="20"/>
              </w:rPr>
              <w:t xml:space="preserve"> юридического лица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71C6" w14:textId="77777777" w:rsidR="002F7F55" w:rsidRPr="00831779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779" w:rsidRPr="00831779" w14:paraId="0EE215F5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3EEE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  <w:r w:rsidRPr="002F7F55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03B5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Дата регистрации юридического лица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0907" w14:textId="77777777" w:rsidR="002F7F55" w:rsidRPr="00831779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779" w:rsidRPr="00831779" w14:paraId="2BFD8C2D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544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AA18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ОКВЭД (указать код и наименование)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0A85" w14:textId="77777777" w:rsidR="002F7F55" w:rsidRPr="00831779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779" w:rsidRPr="00831779" w14:paraId="5D785314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5791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1884" w14:textId="4D7E1FD6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 xml:space="preserve">Банковские реквизиты (расчетный счет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банка, </w:t>
            </w:r>
            <w:r w:rsidRPr="002F7F55">
              <w:rPr>
                <w:rFonts w:ascii="Times New Roman" w:hAnsi="Times New Roman"/>
                <w:sz w:val="20"/>
                <w:szCs w:val="20"/>
              </w:rPr>
              <w:t>БИК)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3454" w14:textId="77777777" w:rsidR="002F7F55" w:rsidRPr="00831779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779" w:rsidRPr="00831779" w14:paraId="29B37CCB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1AED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EF2E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Режим налогообложения (№ и дата уведомления о переходе на УСН, уведомления о применении ЕНВД, патента и пр.)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A5EE" w14:textId="77777777" w:rsidR="002F7F55" w:rsidRPr="00831779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7F55" w:rsidRPr="002F7F55" w14:paraId="7EFD2E75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4FB6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C66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Размер уставного капитала (руб.)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0261" w14:textId="77777777" w:rsidR="002F7F55" w:rsidRP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7F55" w:rsidRPr="002F7F55" w14:paraId="7BF13116" w14:textId="77777777" w:rsidTr="00472D3F">
        <w:trPr>
          <w:gridAfter w:val="1"/>
          <w:wAfter w:w="288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C3C02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6FC27" w14:textId="2B0E3584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чка</w:t>
            </w:r>
            <w:r w:rsidRPr="002F7F55">
              <w:rPr>
                <w:rFonts w:ascii="Times New Roman" w:hAnsi="Times New Roman"/>
                <w:sz w:val="20"/>
                <w:szCs w:val="20"/>
              </w:rPr>
              <w:t xml:space="preserve"> за последние три года деятельности</w:t>
            </w:r>
            <w:r w:rsidR="00995532">
              <w:rPr>
                <w:rFonts w:ascii="Times New Roman" w:hAnsi="Times New Roman"/>
                <w:sz w:val="20"/>
                <w:szCs w:val="20"/>
              </w:rPr>
              <w:t xml:space="preserve"> (без НДС)</w:t>
            </w: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65CB" w14:textId="77777777" w:rsidR="002F7F55" w:rsidRP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20__г. тыс. руб.</w:t>
            </w:r>
          </w:p>
        </w:tc>
        <w:tc>
          <w:tcPr>
            <w:tcW w:w="1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FFE1" w14:textId="77777777" w:rsidR="002F7F55" w:rsidRP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20__г. тыс. руб.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1A21" w14:textId="77777777" w:rsidR="002F7F55" w:rsidRP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20__г. тыс. руб.</w:t>
            </w:r>
          </w:p>
        </w:tc>
      </w:tr>
      <w:tr w:rsidR="002F7F55" w:rsidRPr="002F7F55" w14:paraId="1F4CC7B6" w14:textId="77777777" w:rsidTr="00472D3F">
        <w:trPr>
          <w:gridAfter w:val="1"/>
          <w:wAfter w:w="288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15AC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4AEA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CE58" w14:textId="77777777" w:rsidR="002F7F55" w:rsidRP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EFEA" w14:textId="77777777" w:rsidR="002F7F55" w:rsidRP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DE36" w14:textId="77777777" w:rsidR="002F7F55" w:rsidRP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F55" w:rsidRPr="002F7F55" w14:paraId="64E53F70" w14:textId="77777777" w:rsidTr="00472D3F">
        <w:trPr>
          <w:gridAfter w:val="1"/>
          <w:wAfter w:w="288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661F7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391A32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 за предыдущий год / в текущем году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C55B" w14:textId="77777777" w:rsidR="002F7F55" w:rsidRP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предыдущий год, чел</w:t>
            </w:r>
          </w:p>
        </w:tc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220D" w14:textId="77777777" w:rsidR="002F7F55" w:rsidRP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текущий год, чел</w:t>
            </w:r>
          </w:p>
        </w:tc>
      </w:tr>
      <w:tr w:rsidR="002F7F55" w:rsidRPr="002F7F55" w14:paraId="38512D42" w14:textId="77777777" w:rsidTr="00472D3F">
        <w:trPr>
          <w:gridAfter w:val="1"/>
          <w:wAfter w:w="288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890C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77A3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FBC" w14:textId="77777777" w:rsidR="002F7F55" w:rsidRP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08C4" w14:textId="77777777" w:rsidR="002F7F55" w:rsidRP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7F55" w:rsidRPr="002F7F55" w14:paraId="2624D6D4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FF97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09B1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b/>
                <w:sz w:val="20"/>
                <w:szCs w:val="20"/>
              </w:rPr>
              <w:t>Руководитель юридического лица</w:t>
            </w:r>
            <w:r w:rsidRPr="002F7F55">
              <w:rPr>
                <w:rFonts w:ascii="Times New Roman" w:hAnsi="Times New Roman"/>
                <w:sz w:val="20"/>
                <w:szCs w:val="20"/>
              </w:rPr>
              <w:t xml:space="preserve"> (наименование должности, ФИО, телефон)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89DE" w14:textId="77777777" w:rsidR="002F7F55" w:rsidRP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7F55" w:rsidRPr="002F7F55" w14:paraId="2F6C4A28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A45E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7E12" w14:textId="0E5F9011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FE2">
              <w:rPr>
                <w:rFonts w:ascii="Times New Roman" w:hAnsi="Times New Roman"/>
                <w:b/>
                <w:sz w:val="20"/>
                <w:szCs w:val="20"/>
              </w:rPr>
              <w:t>Главный бухгалтер</w:t>
            </w:r>
            <w:r w:rsidRPr="002F7F55">
              <w:rPr>
                <w:rFonts w:ascii="Times New Roman" w:hAnsi="Times New Roman"/>
                <w:sz w:val="20"/>
                <w:szCs w:val="20"/>
              </w:rPr>
              <w:t xml:space="preserve"> (ФИО, телефон)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CCD" w14:textId="77777777" w:rsidR="002F7F55" w:rsidRP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7F55" w:rsidRPr="002F7F55" w14:paraId="30DDB763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B785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651A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b/>
                <w:sz w:val="20"/>
                <w:szCs w:val="20"/>
              </w:rPr>
              <w:t xml:space="preserve">Лицо, действующее от имени юридического лица на основании доверенности </w:t>
            </w:r>
            <w:r w:rsidRPr="002F7F55">
              <w:rPr>
                <w:rFonts w:ascii="Times New Roman" w:hAnsi="Times New Roman"/>
                <w:sz w:val="20"/>
                <w:szCs w:val="20"/>
              </w:rPr>
              <w:t>(указывается ФИО, реквизиты доверенности)</w:t>
            </w:r>
          </w:p>
          <w:p w14:paraId="71B94C9E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F7F55">
              <w:rPr>
                <w:rFonts w:ascii="Times New Roman" w:hAnsi="Times New Roman"/>
                <w:i/>
                <w:sz w:val="20"/>
                <w:szCs w:val="20"/>
              </w:rPr>
              <w:t>- заполняется только в случае, если от имени юридического лица действует представитель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2FC0" w14:textId="77777777" w:rsidR="002F7F55" w:rsidRP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7F55" w:rsidRPr="002F7F55" w14:paraId="4394C02E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1453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994F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7F55">
              <w:rPr>
                <w:rFonts w:ascii="Times New Roman" w:hAnsi="Times New Roman"/>
                <w:b/>
                <w:sz w:val="20"/>
                <w:szCs w:val="20"/>
              </w:rPr>
              <w:t>Контактное лицо</w:t>
            </w:r>
          </w:p>
          <w:p w14:paraId="05D7276C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(ФИО, должность, телефон, адрес электронной почты)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04CC" w14:textId="77777777" w:rsidR="002F7F55" w:rsidRP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2D3F" w:rsidRPr="002F7F55" w14:paraId="7FBC6806" w14:textId="77777777" w:rsidTr="00472D3F">
        <w:trPr>
          <w:gridAfter w:val="1"/>
          <w:wAfter w:w="288" w:type="dxa"/>
        </w:trPr>
        <w:tc>
          <w:tcPr>
            <w:tcW w:w="1065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9D75C9" w14:textId="7442E05A" w:rsidR="00472D3F" w:rsidRPr="002F7F55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08F">
              <w:rPr>
                <w:rFonts w:ascii="Times New Roman" w:hAnsi="Times New Roman"/>
                <w:sz w:val="16"/>
                <w:szCs w:val="20"/>
              </w:rPr>
              <w:t>Настоящим подтверждаю достовернос</w:t>
            </w:r>
            <w:r>
              <w:rPr>
                <w:rFonts w:ascii="Times New Roman" w:hAnsi="Times New Roman"/>
                <w:sz w:val="16"/>
                <w:szCs w:val="20"/>
              </w:rPr>
              <w:t>ть сообщенных сведений. Принимаем</w:t>
            </w:r>
            <w:r w:rsidRPr="006E408F">
              <w:rPr>
                <w:rFonts w:ascii="Times New Roman" w:hAnsi="Times New Roman"/>
                <w:sz w:val="16"/>
                <w:szCs w:val="20"/>
              </w:rPr>
              <w:t xml:space="preserve"> на себя все риски за предоставление заведомо ложной информации, несвоевременное предоставление сведений об изменении вышеуказанных данных.</w:t>
            </w:r>
          </w:p>
        </w:tc>
      </w:tr>
      <w:tr w:rsidR="00472D3F" w:rsidRPr="002F7F55" w14:paraId="695B7453" w14:textId="77777777" w:rsidTr="00472D3F">
        <w:trPr>
          <w:gridAfter w:val="1"/>
          <w:wAfter w:w="288" w:type="dxa"/>
          <w:trHeight w:val="1925"/>
        </w:trPr>
        <w:tc>
          <w:tcPr>
            <w:tcW w:w="1065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EF9D5F" w14:textId="03AC46D1" w:rsidR="00472D3F" w:rsidRPr="00350523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350523">
              <w:rPr>
                <w:rFonts w:ascii="Times New Roman" w:hAnsi="Times New Roman"/>
                <w:sz w:val="16"/>
                <w:szCs w:val="18"/>
              </w:rPr>
              <w:t xml:space="preserve">Мы нижеподписавшиеся даем свое согласие </w:t>
            </w:r>
            <w:r>
              <w:rPr>
                <w:rFonts w:ascii="Times New Roman" w:hAnsi="Times New Roman"/>
                <w:sz w:val="16"/>
                <w:szCs w:val="18"/>
              </w:rPr>
              <w:t>ООО «Урал-Транском</w:t>
            </w:r>
            <w:r w:rsidRPr="008C3D88">
              <w:rPr>
                <w:rFonts w:ascii="Times New Roman" w:hAnsi="Times New Roman"/>
                <w:sz w:val="16"/>
                <w:szCs w:val="18"/>
              </w:rPr>
              <w:t>»</w:t>
            </w:r>
            <w:r w:rsidRPr="00350523">
              <w:rPr>
                <w:rFonts w:ascii="Times New Roman" w:hAnsi="Times New Roman"/>
                <w:sz w:val="16"/>
                <w:szCs w:val="18"/>
              </w:rPr>
              <w:t xml:space="preserve">, расположенному по адресу: </w:t>
            </w:r>
            <w:r w:rsidRPr="00472D3F">
              <w:rPr>
                <w:rFonts w:ascii="Times New Roman" w:hAnsi="Times New Roman"/>
                <w:sz w:val="16"/>
                <w:szCs w:val="18"/>
              </w:rPr>
              <w:t>618120, Пермский край, Осинский район, г.Оса, ул.Свердлова,44</w:t>
            </w:r>
            <w:r w:rsidRPr="00350523">
              <w:rPr>
                <w:rFonts w:ascii="Times New Roman" w:hAnsi="Times New Roman"/>
                <w:sz w:val="16"/>
                <w:szCs w:val="18"/>
              </w:rPr>
              <w:t xml:space="preserve">, на обработку наших персональных данных (фамилия, имя, отчество; сведения, содержащиеся в документе, удостоверяющем личность; контактная информация) в целях принятия </w:t>
            </w:r>
            <w:r w:rsidRPr="008C3D88">
              <w:rPr>
                <w:rFonts w:ascii="Times New Roman" w:hAnsi="Times New Roman"/>
                <w:sz w:val="16"/>
                <w:szCs w:val="18"/>
              </w:rPr>
              <w:t>ООО </w:t>
            </w:r>
            <w:r>
              <w:rPr>
                <w:rFonts w:ascii="Times New Roman" w:hAnsi="Times New Roman"/>
                <w:sz w:val="16"/>
                <w:szCs w:val="18"/>
              </w:rPr>
              <w:t>«Урал-Транском</w:t>
            </w:r>
            <w:r w:rsidRPr="008C3D88">
              <w:rPr>
                <w:rFonts w:ascii="Times New Roman" w:hAnsi="Times New Roman"/>
                <w:sz w:val="16"/>
                <w:szCs w:val="18"/>
              </w:rPr>
              <w:t>»</w:t>
            </w:r>
            <w:r w:rsidRPr="00350523">
              <w:rPr>
                <w:rFonts w:ascii="Times New Roman" w:hAnsi="Times New Roman"/>
                <w:sz w:val="16"/>
                <w:szCs w:val="18"/>
              </w:rPr>
              <w:t xml:space="preserve">, решения о начале, поддержании и прекращении с организацией, которую мы представляем, договорных отношений, а также ведения правильного и своевременного учета в договорной работе. </w:t>
            </w:r>
          </w:p>
          <w:p w14:paraId="108111D8" w14:textId="77777777" w:rsidR="00472D3F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350523">
              <w:rPr>
                <w:rFonts w:ascii="Times New Roman" w:hAnsi="Times New Roman"/>
                <w:sz w:val="16"/>
                <w:szCs w:val="18"/>
              </w:rPr>
              <w:t>Перечень действий с персональными данными, на совершение которых дается согласие: сбор, хранение, накопление, систематизация, уточнение (обновление, изменение, и т.п.), обработка, в том числе с использованием сред</w:t>
            </w:r>
            <w:r>
              <w:rPr>
                <w:rFonts w:ascii="Times New Roman" w:hAnsi="Times New Roman"/>
                <w:sz w:val="16"/>
                <w:szCs w:val="18"/>
              </w:rPr>
              <w:t>ств автоматизации, уничтожение</w:t>
            </w:r>
            <w:r w:rsidRPr="00350523">
              <w:rPr>
                <w:rFonts w:ascii="Times New Roman" w:hAnsi="Times New Roman"/>
                <w:sz w:val="16"/>
                <w:szCs w:val="18"/>
              </w:rPr>
              <w:t xml:space="preserve">), передача уполномоченным органам по обоснованному письменному запросу в соответствии с законодательством РФ. Обработка персональных данных допускается в электронном виде и на бумажных носителях. Данное Согласие действует в течение действия преддоговорных и договорных отношений с </w:t>
            </w:r>
            <w:r w:rsidRPr="008C3D88">
              <w:rPr>
                <w:rFonts w:ascii="Times New Roman" w:hAnsi="Times New Roman"/>
                <w:sz w:val="16"/>
                <w:szCs w:val="18"/>
              </w:rPr>
              <w:t>ООО «</w:t>
            </w:r>
            <w:r>
              <w:rPr>
                <w:rFonts w:ascii="Times New Roman" w:hAnsi="Times New Roman"/>
                <w:sz w:val="16"/>
                <w:szCs w:val="18"/>
              </w:rPr>
              <w:t>«Урал-Транском</w:t>
            </w:r>
            <w:r w:rsidRPr="008C3D88">
              <w:rPr>
                <w:rFonts w:ascii="Times New Roman" w:hAnsi="Times New Roman"/>
                <w:sz w:val="16"/>
                <w:szCs w:val="18"/>
              </w:rPr>
              <w:t>»</w:t>
            </w:r>
            <w:r w:rsidRPr="00350523">
              <w:rPr>
                <w:rFonts w:ascii="Times New Roman" w:hAnsi="Times New Roman"/>
                <w:sz w:val="16"/>
                <w:szCs w:val="18"/>
              </w:rPr>
              <w:t xml:space="preserve">, в связи с которыми персональные данные были предоставлены. Настоящее согласие может быть отозвано путем письменного обращения лица, предоставившего персональные данные, к </w:t>
            </w:r>
            <w:r w:rsidRPr="008C3D88">
              <w:rPr>
                <w:rFonts w:ascii="Times New Roman" w:hAnsi="Times New Roman"/>
                <w:sz w:val="16"/>
                <w:szCs w:val="18"/>
              </w:rPr>
              <w:t>ООО </w:t>
            </w:r>
            <w:r>
              <w:rPr>
                <w:rFonts w:ascii="Times New Roman" w:hAnsi="Times New Roman"/>
                <w:sz w:val="16"/>
                <w:szCs w:val="18"/>
              </w:rPr>
              <w:t>«Урал-Транском</w:t>
            </w:r>
            <w:r w:rsidRPr="008C3D88">
              <w:rPr>
                <w:rFonts w:ascii="Times New Roman" w:hAnsi="Times New Roman"/>
                <w:sz w:val="16"/>
                <w:szCs w:val="18"/>
              </w:rPr>
              <w:t>»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  <w:p w14:paraId="6BD1C40F" w14:textId="42963AE7" w:rsidR="00472D3F" w:rsidRPr="00472D3F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0A309E">
              <w:rPr>
                <w:rFonts w:ascii="Times New Roman" w:hAnsi="Times New Roman"/>
                <w:sz w:val="16"/>
                <w:szCs w:val="20"/>
              </w:rPr>
              <w:t>Настоящим подтверждаем, что на передачу персональных данных лица, указанного в настоящей карте в качестве «контактного лица» в порядке, предусмотренном ст. 9 Федерального закон от 27.07.06 №152-ФЗ "О персональных данных" получено.</w:t>
            </w:r>
          </w:p>
        </w:tc>
      </w:tr>
      <w:tr w:rsidR="00472D3F" w:rsidRPr="002F7F55" w14:paraId="2F747728" w14:textId="77777777" w:rsidTr="00472D3F">
        <w:trPr>
          <w:gridAfter w:val="1"/>
          <w:wAfter w:w="288" w:type="dxa"/>
        </w:trPr>
        <w:tc>
          <w:tcPr>
            <w:tcW w:w="1065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7408F" w14:textId="77777777" w:rsidR="00472D3F" w:rsidRPr="002F7F55" w:rsidRDefault="00472D3F" w:rsidP="00472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D3F" w:rsidRPr="002F7F55" w14:paraId="5BCEB20C" w14:textId="77777777" w:rsidTr="00472D3F">
        <w:trPr>
          <w:gridAfter w:val="1"/>
          <w:wAfter w:w="288" w:type="dxa"/>
          <w:trHeight w:val="70"/>
        </w:trPr>
        <w:tc>
          <w:tcPr>
            <w:tcW w:w="4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3978C0" w14:textId="77777777" w:rsidR="00472D3F" w:rsidRPr="002F7F55" w:rsidRDefault="00472D3F" w:rsidP="00472D3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DA2588" w14:textId="77777777" w:rsidR="00472D3F" w:rsidRPr="002F7F55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EACB2" w14:textId="77777777" w:rsidR="00472D3F" w:rsidRPr="002F7F55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3FDC9" w14:textId="77777777" w:rsidR="00472D3F" w:rsidRPr="002F7F55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BC8AF" w14:textId="77777777" w:rsidR="00472D3F" w:rsidRPr="002F7F55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D3F" w:rsidRPr="002F7F55" w14:paraId="583F6208" w14:textId="77777777" w:rsidTr="00472D3F">
        <w:trPr>
          <w:gridAfter w:val="1"/>
          <w:wAfter w:w="288" w:type="dxa"/>
          <w:trHeight w:val="178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915359" w14:textId="77777777" w:rsidR="00472D3F" w:rsidRPr="002F7F55" w:rsidRDefault="00472D3F" w:rsidP="00472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F7F55">
              <w:rPr>
                <w:rFonts w:ascii="Times New Roman" w:hAnsi="Times New Roman"/>
                <w:sz w:val="20"/>
                <w:szCs w:val="20"/>
                <w:vertAlign w:val="superscript"/>
              </w:rPr>
              <w:t>(наименование должности руковод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3740C5" w14:textId="77777777" w:rsidR="00472D3F" w:rsidRPr="002F7F55" w:rsidRDefault="00472D3F" w:rsidP="00472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2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BC8B52" w14:textId="77777777" w:rsidR="00472D3F" w:rsidRPr="002F7F55" w:rsidRDefault="00472D3F" w:rsidP="00472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F7F55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9CD1E" w14:textId="77777777" w:rsidR="00472D3F" w:rsidRPr="002F7F55" w:rsidRDefault="00472D3F" w:rsidP="00472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60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F7EA2FC" w14:textId="77777777" w:rsidR="00472D3F" w:rsidRPr="002F7F55" w:rsidRDefault="00472D3F" w:rsidP="00472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F7F55">
              <w:rPr>
                <w:rFonts w:ascii="Times New Roman" w:hAnsi="Times New Roman"/>
                <w:sz w:val="20"/>
                <w:szCs w:val="20"/>
                <w:vertAlign w:val="superscript"/>
              </w:rPr>
              <w:t>(фамилия инициалы)</w:t>
            </w:r>
          </w:p>
        </w:tc>
      </w:tr>
      <w:tr w:rsidR="00472D3F" w:rsidRPr="002F7F55" w14:paraId="2C7B7ABE" w14:textId="77777777" w:rsidTr="00472D3F">
        <w:trPr>
          <w:gridAfter w:val="1"/>
          <w:wAfter w:w="288" w:type="dxa"/>
          <w:trHeight w:val="178"/>
        </w:trPr>
        <w:tc>
          <w:tcPr>
            <w:tcW w:w="4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A0A77F" w14:textId="77777777" w:rsidR="00472D3F" w:rsidRPr="002F7F55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467DC4" w14:textId="77777777" w:rsidR="00472D3F" w:rsidRPr="00831779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1779">
              <w:rPr>
                <w:rFonts w:ascii="Times New Roman" w:hAnsi="Times New Roman"/>
                <w:b/>
                <w:sz w:val="20"/>
                <w:szCs w:val="20"/>
              </w:rPr>
              <w:t>Главный бухгалтер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539EC0" w14:textId="77777777" w:rsidR="00472D3F" w:rsidRPr="002F7F55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DD75C" w14:textId="77777777" w:rsidR="00472D3F" w:rsidRPr="002F7F55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BB353" w14:textId="77777777" w:rsidR="00472D3F" w:rsidRPr="002F7F55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B4BE6" w14:textId="77777777" w:rsidR="00472D3F" w:rsidRPr="002F7F55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D3F" w:rsidRPr="002F7F55" w14:paraId="77424578" w14:textId="77777777" w:rsidTr="00472D3F">
        <w:trPr>
          <w:gridAfter w:val="1"/>
          <w:wAfter w:w="288" w:type="dxa"/>
          <w:trHeight w:val="178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2089BE" w14:textId="77777777" w:rsidR="00472D3F" w:rsidRPr="002F7F55" w:rsidRDefault="00472D3F" w:rsidP="00472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F7F55">
              <w:rPr>
                <w:rFonts w:ascii="Times New Roman" w:hAnsi="Times New Roman"/>
                <w:sz w:val="20"/>
                <w:szCs w:val="20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50F2C6" w14:textId="77777777" w:rsidR="00472D3F" w:rsidRPr="002F7F55" w:rsidRDefault="00472D3F" w:rsidP="00472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2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7E6AF9" w14:textId="77777777" w:rsidR="00472D3F" w:rsidRPr="002F7F55" w:rsidRDefault="00472D3F" w:rsidP="00472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F7F55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AB283" w14:textId="77777777" w:rsidR="00472D3F" w:rsidRPr="002F7F55" w:rsidRDefault="00472D3F" w:rsidP="00472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60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7FF468C" w14:textId="77777777" w:rsidR="00472D3F" w:rsidRPr="002F7F55" w:rsidRDefault="00472D3F" w:rsidP="00472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F7F55">
              <w:rPr>
                <w:rFonts w:ascii="Times New Roman" w:hAnsi="Times New Roman"/>
                <w:sz w:val="20"/>
                <w:szCs w:val="20"/>
                <w:vertAlign w:val="superscript"/>
              </w:rPr>
              <w:t>(фамилия инициалы)</w:t>
            </w:r>
          </w:p>
        </w:tc>
      </w:tr>
      <w:tr w:rsidR="00472D3F" w:rsidRPr="002F7F55" w14:paraId="4627D878" w14:textId="77777777" w:rsidTr="00472D3F">
        <w:trPr>
          <w:gridAfter w:val="1"/>
          <w:wAfter w:w="288" w:type="dxa"/>
          <w:trHeight w:val="178"/>
        </w:trPr>
        <w:tc>
          <w:tcPr>
            <w:tcW w:w="1065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F9EA" w14:textId="77777777" w:rsidR="00472D3F" w:rsidRPr="002F7F55" w:rsidRDefault="00472D3F" w:rsidP="00472D3F">
            <w:p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2F7F55">
              <w:rPr>
                <w:rFonts w:ascii="Times New Roman" w:hAnsi="Times New Roman"/>
                <w:sz w:val="20"/>
                <w:szCs w:val="20"/>
              </w:rPr>
              <w:t xml:space="preserve"> - в случае, если настоящую анкету от имени юридического лица подписывает представитель по доверенности, то вносится должность, подпись и ФИО представителя, при этом указание реквизитов доверенности в строке 20 настоящей анкеты является обязательным;</w:t>
            </w:r>
          </w:p>
          <w:p w14:paraId="16D36073" w14:textId="77777777" w:rsidR="00472D3F" w:rsidRPr="002F7F55" w:rsidRDefault="00472D3F" w:rsidP="00472D3F">
            <w:p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F7F55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  <w:r w:rsidRPr="002F7F55">
              <w:rPr>
                <w:rFonts w:ascii="Times New Roman" w:hAnsi="Times New Roman"/>
                <w:sz w:val="20"/>
                <w:szCs w:val="20"/>
              </w:rPr>
              <w:t xml:space="preserve"> - подпись и ФИО главного бухгалтера указывается при наличии главного бухгалтера в штате юридического лица</w:t>
            </w:r>
          </w:p>
        </w:tc>
      </w:tr>
      <w:tr w:rsidR="00472D3F" w:rsidRPr="002F7F55" w14:paraId="342E330F" w14:textId="77777777" w:rsidTr="00472D3F">
        <w:trPr>
          <w:gridAfter w:val="1"/>
          <w:wAfter w:w="288" w:type="dxa"/>
        </w:trPr>
        <w:tc>
          <w:tcPr>
            <w:tcW w:w="7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98D0" w14:textId="77777777" w:rsidR="00472D3F" w:rsidRPr="002F7F55" w:rsidRDefault="00472D3F" w:rsidP="00472D3F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МЕСТО ДЛЯ ПЕЧАТИ ОРГИНАЗАЦИИ:</w:t>
            </w:r>
          </w:p>
          <w:p w14:paraId="3673F1C9" w14:textId="6052E661" w:rsidR="00472D3F" w:rsidRPr="002F7F55" w:rsidRDefault="00472D3F" w:rsidP="00472D3F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i/>
                <w:sz w:val="20"/>
                <w:szCs w:val="20"/>
              </w:rPr>
              <w:t>в случае если печать не применяется, указать: «печать не применяется»</w:t>
            </w:r>
          </w:p>
        </w:tc>
        <w:tc>
          <w:tcPr>
            <w:tcW w:w="2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5879" w14:textId="77777777" w:rsidR="00472D3F" w:rsidRPr="002F7F55" w:rsidRDefault="00472D3F" w:rsidP="00472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4C41059" w14:textId="77777777" w:rsidR="00472D3F" w:rsidRPr="002F7F55" w:rsidRDefault="00472D3F" w:rsidP="00472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48B6F00" w14:textId="157E172B" w:rsidR="00472D3F" w:rsidRPr="002F7F55" w:rsidRDefault="00472D3F" w:rsidP="00472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A1797D0" w14:textId="77777777" w:rsidR="00472D3F" w:rsidRDefault="00472D3F" w:rsidP="006B1FCA">
      <w:pPr>
        <w:tabs>
          <w:tab w:val="right" w:pos="102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F89631" w14:textId="34F4EEE6" w:rsidR="006F2A39" w:rsidRDefault="00472D3F" w:rsidP="00472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F2C4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C1196">
        <w:rPr>
          <w:rFonts w:ascii="Times New Roman" w:hAnsi="Times New Roman"/>
          <w:sz w:val="24"/>
          <w:szCs w:val="24"/>
        </w:rPr>
        <w:t>2.2.</w:t>
      </w:r>
      <w:r w:rsidR="005F2C4E">
        <w:rPr>
          <w:rFonts w:ascii="Times New Roman" w:hAnsi="Times New Roman"/>
          <w:sz w:val="24"/>
          <w:szCs w:val="24"/>
        </w:rPr>
        <w:t xml:space="preserve"> к Извещению о закупке</w:t>
      </w:r>
    </w:p>
    <w:p w14:paraId="79A6A0BA" w14:textId="5161B836" w:rsidR="006F2A39" w:rsidRDefault="006F2A39" w:rsidP="006B1FCA">
      <w:pPr>
        <w:tabs>
          <w:tab w:val="right" w:pos="102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A8A6F6" w14:textId="116591DF" w:rsidR="004D7C2D" w:rsidRPr="00CC7BAD" w:rsidRDefault="004D7C2D" w:rsidP="006B1FCA">
      <w:pPr>
        <w:pStyle w:val="4"/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C7BA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НКЕТА ПОСТАВЩИКА</w:t>
      </w:r>
    </w:p>
    <w:p w14:paraId="081A1E3C" w14:textId="3DB231F7" w:rsidR="004D7C2D" w:rsidRPr="004D7C2D" w:rsidRDefault="004D7C2D" w:rsidP="006B1FCA">
      <w:pPr>
        <w:tabs>
          <w:tab w:val="right" w:pos="102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C2D">
        <w:rPr>
          <w:rFonts w:ascii="Times New Roman" w:hAnsi="Times New Roman"/>
          <w:b/>
          <w:sz w:val="24"/>
          <w:szCs w:val="24"/>
        </w:rPr>
        <w:t>индивидуального предпринимателя</w:t>
      </w:r>
    </w:p>
    <w:tbl>
      <w:tblPr>
        <w:tblStyle w:val="aa"/>
        <w:tblW w:w="10661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270"/>
        <w:gridCol w:w="283"/>
        <w:gridCol w:w="290"/>
        <w:gridCol w:w="703"/>
        <w:gridCol w:w="880"/>
        <w:gridCol w:w="70"/>
        <w:gridCol w:w="213"/>
        <w:gridCol w:w="284"/>
        <w:gridCol w:w="142"/>
        <w:gridCol w:w="94"/>
        <w:gridCol w:w="48"/>
        <w:gridCol w:w="46"/>
        <w:gridCol w:w="827"/>
        <w:gridCol w:w="119"/>
        <w:gridCol w:w="283"/>
        <w:gridCol w:w="567"/>
        <w:gridCol w:w="425"/>
        <w:gridCol w:w="846"/>
        <w:gridCol w:w="10"/>
      </w:tblGrid>
      <w:tr w:rsidR="006F2A39" w:rsidRPr="002F5263" w14:paraId="06A76AA7" w14:textId="77777777" w:rsidTr="004D7C2D">
        <w:trPr>
          <w:gridAfter w:val="1"/>
          <w:wAfter w:w="10" w:type="dxa"/>
          <w:trHeight w:val="330"/>
        </w:trPr>
        <w:tc>
          <w:tcPr>
            <w:tcW w:w="1065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BD0CF9" w14:textId="77777777" w:rsidR="006F2A39" w:rsidRPr="002F5263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A39" w14:paraId="78B878E3" w14:textId="77777777" w:rsidTr="004D7C2D">
        <w:trPr>
          <w:gridAfter w:val="1"/>
          <w:wAfter w:w="10" w:type="dxa"/>
          <w:trHeight w:val="184"/>
        </w:trPr>
        <w:tc>
          <w:tcPr>
            <w:tcW w:w="1065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B33300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ФИО индивидуального предпринимателя)</w:t>
            </w:r>
          </w:p>
        </w:tc>
      </w:tr>
      <w:tr w:rsidR="006F2A39" w14:paraId="34D61E7B" w14:textId="77777777" w:rsidTr="004D7C2D">
        <w:trPr>
          <w:gridAfter w:val="2"/>
          <w:wAfter w:w="856" w:type="dxa"/>
        </w:trPr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2A043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CB17A8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55788C2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2656B7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974F6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068C9FA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92FAB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46A7A3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9DD14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2F8F8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F2A39" w14:paraId="4D1E3816" w14:textId="77777777" w:rsidTr="004D7C2D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5C2D1A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населенный пункт)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AFED0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E4E2629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3974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271AE05E" w14:textId="658F7D8C" w:rsidR="006F2A39" w:rsidRDefault="00411B6C" w:rsidP="006B1FCA">
            <w:pPr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="006F2A39">
              <w:rPr>
                <w:rFonts w:ascii="Times New Roman" w:hAnsi="Times New Roman"/>
                <w:szCs w:val="24"/>
                <w:vertAlign w:val="superscript"/>
              </w:rPr>
              <w:t>(дата заполнения)</w:t>
            </w:r>
          </w:p>
        </w:tc>
      </w:tr>
      <w:tr w:rsidR="006F2A39" w14:paraId="3BF6089D" w14:textId="77777777" w:rsidTr="004D7C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77D7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3065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 индивидуального предпринимателя</w:t>
            </w: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82DC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A39" w14:paraId="1E6C0867" w14:textId="77777777" w:rsidTr="004D7C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EF1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6093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ные данные (дата и место рождения, серия и номер паспорта, дата выдачи)</w:t>
            </w: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A5E5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A39" w14:paraId="7241FE8D" w14:textId="77777777" w:rsidTr="004D7C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1276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17CD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 места регистрации </w:t>
            </w: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F2A1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A39" w14:paraId="00F6B086" w14:textId="77777777" w:rsidTr="004D7C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4EFF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7C80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(а) фактического местонахождения производства (офиса)</w:t>
            </w: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41F9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A39" w14:paraId="063613BA" w14:textId="77777777" w:rsidTr="004D7C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A799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64CA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 / факс</w:t>
            </w: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4DF3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A39" w14:paraId="2E553523" w14:textId="77777777" w:rsidTr="004D7C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6806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9F22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C18D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A39" w14:paraId="498E1F35" w14:textId="77777777" w:rsidTr="004D7C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D62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9EE2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страницы в сети Интернет (если есть)</w:t>
            </w: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2C7A" w14:textId="77777777" w:rsidR="006F2A39" w:rsidRP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A39" w14:paraId="69EC1434" w14:textId="77777777" w:rsidTr="004D7C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1AC1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4A89" w14:textId="6E541120" w:rsidR="006F2A39" w:rsidRPr="006F2A39" w:rsidRDefault="006F2A39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A39">
              <w:rPr>
                <w:rFonts w:ascii="Times New Roman" w:hAnsi="Times New Roman"/>
                <w:sz w:val="20"/>
                <w:szCs w:val="20"/>
              </w:rPr>
              <w:t>ИНН</w:t>
            </w:r>
            <w:r>
              <w:t xml:space="preserve"> </w:t>
            </w:r>
            <w:r w:rsidRPr="006F2A39">
              <w:rPr>
                <w:rFonts w:ascii="Times New Roman" w:hAnsi="Times New Roman"/>
                <w:sz w:val="20"/>
                <w:szCs w:val="20"/>
              </w:rPr>
              <w:t>индивидуального предпринимателя</w:t>
            </w: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3D51" w14:textId="77777777" w:rsidR="006F2A39" w:rsidRP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A39" w14:paraId="2A9A284A" w14:textId="77777777" w:rsidTr="004D7C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F8B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1C9D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 в качестве ИП</w:t>
            </w: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9A11" w14:textId="77777777" w:rsidR="006F2A39" w:rsidRP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A39" w14:paraId="6607DFE9" w14:textId="77777777" w:rsidTr="004D7C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581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1FAA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ВЭД (указать код и наименование)</w:t>
            </w: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284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A39" w14:paraId="699BB1B9" w14:textId="77777777" w:rsidTr="004D7C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E54E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BE3F" w14:textId="701ADF63" w:rsidR="006F2A39" w:rsidRDefault="006F2A39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овские реквизиты (расчетный счет, наименование банка, БИК)</w:t>
            </w: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59B7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A39" w14:paraId="74F7A60B" w14:textId="77777777" w:rsidTr="004D7C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E3CC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B790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 налогообложения (общий режим или № и дата уведомления о переходе на УСН, уведомления о применении ЕНВД, патента и пр.)</w:t>
            </w: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00D5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A39" w14:paraId="09E45034" w14:textId="77777777" w:rsidTr="004D7C2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9FCD0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4AB7B" w14:textId="7AC0F6F2" w:rsidR="006F2A39" w:rsidRDefault="006F2A39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ые обороты за последние три года деятельности</w:t>
            </w:r>
            <w:r w:rsidR="00995532">
              <w:rPr>
                <w:rFonts w:ascii="Times New Roman" w:hAnsi="Times New Roman"/>
                <w:sz w:val="20"/>
                <w:szCs w:val="20"/>
              </w:rPr>
              <w:t xml:space="preserve"> (без НДС)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4117" w14:textId="77777777" w:rsidR="006F2A39" w:rsidRPr="00607944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44">
              <w:rPr>
                <w:rFonts w:ascii="Times New Roman" w:hAnsi="Times New Roman"/>
                <w:sz w:val="20"/>
                <w:szCs w:val="20"/>
              </w:rPr>
              <w:t>20__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B3B2" w14:textId="77777777" w:rsidR="006F2A39" w:rsidRPr="00607944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44">
              <w:rPr>
                <w:rFonts w:ascii="Times New Roman" w:hAnsi="Times New Roman"/>
                <w:sz w:val="20"/>
                <w:szCs w:val="20"/>
              </w:rPr>
              <w:t>20__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912D" w14:textId="77777777" w:rsidR="006F2A39" w:rsidRPr="00607944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44">
              <w:rPr>
                <w:rFonts w:ascii="Times New Roman" w:hAnsi="Times New Roman"/>
                <w:sz w:val="20"/>
                <w:szCs w:val="20"/>
              </w:rPr>
              <w:t>20__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  <w:tr w:rsidR="006F2A39" w14:paraId="7DA13CF5" w14:textId="77777777" w:rsidTr="004D7C2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A11A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1D7E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2359" w14:textId="77777777" w:rsidR="006F2A39" w:rsidRPr="00607944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C622" w14:textId="77777777" w:rsidR="006F2A39" w:rsidRPr="00607944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C4AE" w14:textId="77777777" w:rsidR="006F2A39" w:rsidRPr="00607944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A39" w14:paraId="230C3094" w14:textId="77777777" w:rsidTr="004D7C2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C8142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E79D5D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 за предыдущий год / в текущем году</w:t>
            </w:r>
          </w:p>
        </w:tc>
        <w:tc>
          <w:tcPr>
            <w:tcW w:w="2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D133" w14:textId="77777777" w:rsidR="006F2A39" w:rsidRPr="00836BDF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ыдущий год, чел</w:t>
            </w:r>
          </w:p>
        </w:tc>
        <w:tc>
          <w:tcPr>
            <w:tcW w:w="3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7841" w14:textId="77777777" w:rsidR="006F2A39" w:rsidRPr="00836BDF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BDF">
              <w:rPr>
                <w:rFonts w:ascii="Times New Roman" w:hAnsi="Times New Roman"/>
                <w:sz w:val="20"/>
                <w:szCs w:val="20"/>
              </w:rPr>
              <w:t>текущий год, чел</w:t>
            </w:r>
          </w:p>
        </w:tc>
      </w:tr>
      <w:tr w:rsidR="006F2A39" w14:paraId="104B5704" w14:textId="77777777" w:rsidTr="004D7C2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4E0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A74F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7BE8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A39" w14:paraId="5E819E5A" w14:textId="77777777" w:rsidTr="004D7C2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DEDD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96C8" w14:textId="51F8C84F" w:rsidR="006F2A39" w:rsidRDefault="006F2A39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FE2">
              <w:rPr>
                <w:rFonts w:ascii="Times New Roman" w:hAnsi="Times New Roman"/>
                <w:b/>
                <w:sz w:val="20"/>
                <w:szCs w:val="20"/>
              </w:rPr>
              <w:t>Главный бухгал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ФИО, телефон)</w:t>
            </w:r>
          </w:p>
          <w:p w14:paraId="33CC4FF9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в случае если отсутствует, указать «отсутствует»</w:t>
            </w: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CAB7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A39" w14:paraId="2F9C3E5D" w14:textId="77777777" w:rsidTr="004D7C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D4AA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3BCD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ицо, действующее от имени индивидуального предпринимателя на основании доверенности </w:t>
            </w:r>
            <w:r>
              <w:rPr>
                <w:rFonts w:ascii="Times New Roman" w:hAnsi="Times New Roman"/>
                <w:sz w:val="20"/>
                <w:szCs w:val="20"/>
              </w:rPr>
              <w:t>(указывается ФИО, реквизиты доверенности)</w:t>
            </w:r>
          </w:p>
          <w:p w14:paraId="5725EA3C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заполняется только в случае, если от имени индивидуального предпринимателя анкету подписывает представитель</w:t>
            </w: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D391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A39" w14:paraId="6399ECA7" w14:textId="77777777" w:rsidTr="004D7C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43B7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735C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актное лицо</w:t>
            </w:r>
          </w:p>
          <w:p w14:paraId="0DD96CE3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, должность, телефон, адрес электронной почты)</w:t>
            </w: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F97C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A39" w14:paraId="02727651" w14:textId="77777777" w:rsidTr="004D7C2D">
        <w:tc>
          <w:tcPr>
            <w:tcW w:w="10661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189E02" w14:textId="77777777" w:rsidR="006F2A39" w:rsidRPr="00CC38EC" w:rsidRDefault="006F2A39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E408F">
              <w:rPr>
                <w:rFonts w:ascii="Times New Roman" w:hAnsi="Times New Roman"/>
                <w:sz w:val="16"/>
                <w:szCs w:val="20"/>
              </w:rPr>
              <w:t>Настоящим подтверждаю достоверность сообщенных сведений. Принимаю на себя все риски за предоставление заведомо ложной информации, несвоевременное предоставление сведений об изменении вышеуказанных данных.</w:t>
            </w:r>
          </w:p>
        </w:tc>
      </w:tr>
      <w:tr w:rsidR="006F2A39" w14:paraId="7BE2E3A6" w14:textId="77777777" w:rsidTr="004D7C2D">
        <w:trPr>
          <w:trHeight w:val="1676"/>
        </w:trPr>
        <w:tc>
          <w:tcPr>
            <w:tcW w:w="10661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335322" w14:textId="77777777" w:rsidR="00472D3F" w:rsidRPr="00350523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350523">
              <w:rPr>
                <w:rFonts w:ascii="Times New Roman" w:hAnsi="Times New Roman"/>
                <w:sz w:val="16"/>
                <w:szCs w:val="18"/>
              </w:rPr>
              <w:t xml:space="preserve">Мы нижеподписавшиеся даем свое согласие </w:t>
            </w:r>
            <w:r>
              <w:rPr>
                <w:rFonts w:ascii="Times New Roman" w:hAnsi="Times New Roman"/>
                <w:sz w:val="16"/>
                <w:szCs w:val="18"/>
              </w:rPr>
              <w:t>ООО «Урал-Транском</w:t>
            </w:r>
            <w:r w:rsidRPr="008C3D88">
              <w:rPr>
                <w:rFonts w:ascii="Times New Roman" w:hAnsi="Times New Roman"/>
                <w:sz w:val="16"/>
                <w:szCs w:val="18"/>
              </w:rPr>
              <w:t>»</w:t>
            </w:r>
            <w:r w:rsidRPr="00350523">
              <w:rPr>
                <w:rFonts w:ascii="Times New Roman" w:hAnsi="Times New Roman"/>
                <w:sz w:val="16"/>
                <w:szCs w:val="18"/>
              </w:rPr>
              <w:t xml:space="preserve">, расположенному по адресу: </w:t>
            </w:r>
            <w:r w:rsidRPr="00472D3F">
              <w:rPr>
                <w:rFonts w:ascii="Times New Roman" w:hAnsi="Times New Roman"/>
                <w:sz w:val="16"/>
                <w:szCs w:val="18"/>
              </w:rPr>
              <w:t>618120, Пермский край, Осинский район, г.Оса, ул.Свердлова,44</w:t>
            </w:r>
            <w:r w:rsidRPr="00350523">
              <w:rPr>
                <w:rFonts w:ascii="Times New Roman" w:hAnsi="Times New Roman"/>
                <w:sz w:val="16"/>
                <w:szCs w:val="18"/>
              </w:rPr>
              <w:t xml:space="preserve">, на обработку наших персональных данных (фамилия, имя, отчество; сведения, содержащиеся в документе, удостоверяющем личность; контактная информация) в целях принятия </w:t>
            </w:r>
            <w:r w:rsidRPr="008C3D88">
              <w:rPr>
                <w:rFonts w:ascii="Times New Roman" w:hAnsi="Times New Roman"/>
                <w:sz w:val="16"/>
                <w:szCs w:val="18"/>
              </w:rPr>
              <w:t>ООО </w:t>
            </w:r>
            <w:r>
              <w:rPr>
                <w:rFonts w:ascii="Times New Roman" w:hAnsi="Times New Roman"/>
                <w:sz w:val="16"/>
                <w:szCs w:val="18"/>
              </w:rPr>
              <w:t>«Урал-Транском</w:t>
            </w:r>
            <w:r w:rsidRPr="008C3D88">
              <w:rPr>
                <w:rFonts w:ascii="Times New Roman" w:hAnsi="Times New Roman"/>
                <w:sz w:val="16"/>
                <w:szCs w:val="18"/>
              </w:rPr>
              <w:t>»</w:t>
            </w:r>
            <w:r w:rsidRPr="00350523">
              <w:rPr>
                <w:rFonts w:ascii="Times New Roman" w:hAnsi="Times New Roman"/>
                <w:sz w:val="16"/>
                <w:szCs w:val="18"/>
              </w:rPr>
              <w:t xml:space="preserve">, решения о начале, поддержании и прекращении с организацией, которую мы представляем, договорных отношений, а также ведения правильного и своевременного учета в договорной работе. </w:t>
            </w:r>
          </w:p>
          <w:p w14:paraId="730916CA" w14:textId="77777777" w:rsidR="00472D3F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350523">
              <w:rPr>
                <w:rFonts w:ascii="Times New Roman" w:hAnsi="Times New Roman"/>
                <w:sz w:val="16"/>
                <w:szCs w:val="18"/>
              </w:rPr>
              <w:t>Перечень действий с персональными данными, на совершение которых дается согласие: сбор, хранение, накопление, систематизация, уточнение (обновление, изменение, и т.п.), обработка, в том числе с использованием сред</w:t>
            </w:r>
            <w:r>
              <w:rPr>
                <w:rFonts w:ascii="Times New Roman" w:hAnsi="Times New Roman"/>
                <w:sz w:val="16"/>
                <w:szCs w:val="18"/>
              </w:rPr>
              <w:t>ств автоматизации, уничтожение</w:t>
            </w:r>
            <w:r w:rsidRPr="00350523">
              <w:rPr>
                <w:rFonts w:ascii="Times New Roman" w:hAnsi="Times New Roman"/>
                <w:sz w:val="16"/>
                <w:szCs w:val="18"/>
              </w:rPr>
              <w:t xml:space="preserve">), передача уполномоченным органам по обоснованному письменному запросу в соответствии с законодательством РФ. Обработка персональных данных допускается в электронном виде и на бумажных носителях. Данное Согласие действует в течение действия преддоговорных и договорных отношений с </w:t>
            </w:r>
            <w:r w:rsidRPr="008C3D88">
              <w:rPr>
                <w:rFonts w:ascii="Times New Roman" w:hAnsi="Times New Roman"/>
                <w:sz w:val="16"/>
                <w:szCs w:val="18"/>
              </w:rPr>
              <w:t>ООО «</w:t>
            </w:r>
            <w:r>
              <w:rPr>
                <w:rFonts w:ascii="Times New Roman" w:hAnsi="Times New Roman"/>
                <w:sz w:val="16"/>
                <w:szCs w:val="18"/>
              </w:rPr>
              <w:t>«Урал-Транском</w:t>
            </w:r>
            <w:r w:rsidRPr="008C3D88">
              <w:rPr>
                <w:rFonts w:ascii="Times New Roman" w:hAnsi="Times New Roman"/>
                <w:sz w:val="16"/>
                <w:szCs w:val="18"/>
              </w:rPr>
              <w:t>»</w:t>
            </w:r>
            <w:r w:rsidRPr="00350523">
              <w:rPr>
                <w:rFonts w:ascii="Times New Roman" w:hAnsi="Times New Roman"/>
                <w:sz w:val="16"/>
                <w:szCs w:val="18"/>
              </w:rPr>
              <w:t xml:space="preserve">, в связи с которыми персональные данные были предоставлены. Настоящее согласие может быть отозвано путем письменного обращения лица, предоставившего персональные данные, к </w:t>
            </w:r>
            <w:r w:rsidRPr="008C3D88">
              <w:rPr>
                <w:rFonts w:ascii="Times New Roman" w:hAnsi="Times New Roman"/>
                <w:sz w:val="16"/>
                <w:szCs w:val="18"/>
              </w:rPr>
              <w:t>ООО </w:t>
            </w:r>
            <w:r>
              <w:rPr>
                <w:rFonts w:ascii="Times New Roman" w:hAnsi="Times New Roman"/>
                <w:sz w:val="16"/>
                <w:szCs w:val="18"/>
              </w:rPr>
              <w:t>«Урал-Транском</w:t>
            </w:r>
            <w:r w:rsidRPr="008C3D88">
              <w:rPr>
                <w:rFonts w:ascii="Times New Roman" w:hAnsi="Times New Roman"/>
                <w:sz w:val="16"/>
                <w:szCs w:val="18"/>
              </w:rPr>
              <w:t>»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  <w:p w14:paraId="34354D4A" w14:textId="3EBC429D" w:rsidR="006F2A39" w:rsidRPr="00CC38EC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0A309E">
              <w:rPr>
                <w:rFonts w:ascii="Times New Roman" w:hAnsi="Times New Roman"/>
                <w:sz w:val="16"/>
                <w:szCs w:val="20"/>
              </w:rPr>
              <w:t>Настоящим подтверждаем, что на передачу персональных данных лица, указанного в настоящей карте в качестве «контактного лица» в порядке, предусмотренном ст. 9 Федерального закон от 27.07.06 №152-ФЗ "О персональных данных" получено.</w:t>
            </w:r>
          </w:p>
        </w:tc>
      </w:tr>
      <w:tr w:rsidR="006F2A39" w14:paraId="3AF4E44E" w14:textId="77777777" w:rsidTr="004D7C2D"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4B230F" w14:textId="675D0BE6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8CD3A9" w14:textId="77777777" w:rsidR="006F2A39" w:rsidRDefault="006F2A39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1560F" w14:textId="77777777" w:rsidR="006F2A39" w:rsidRDefault="006F2A39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F362C" w14:textId="77777777" w:rsidR="006F2A39" w:rsidRDefault="006F2A39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DFCB8" w14:textId="77777777" w:rsidR="006F2A39" w:rsidRDefault="006F2A39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A39" w14:paraId="58AC5752" w14:textId="77777777" w:rsidTr="004D7C2D">
        <w:trPr>
          <w:trHeight w:val="178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E7466C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857F04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2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6697DF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CEA34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317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2119C76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фамилия инициалы)</w:t>
            </w:r>
          </w:p>
        </w:tc>
      </w:tr>
      <w:tr w:rsidR="006F2A39" w14:paraId="5982B8EE" w14:textId="77777777" w:rsidTr="004D7C2D">
        <w:trPr>
          <w:trHeight w:val="178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9ED9AD" w14:textId="77777777" w:rsidR="006F2A39" w:rsidRDefault="006F2A39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лавный бухгалтер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11A978" w14:textId="77777777" w:rsidR="006F2A39" w:rsidRDefault="006F2A39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F68CF" w14:textId="77777777" w:rsidR="006F2A39" w:rsidRDefault="006F2A39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4D618" w14:textId="77777777" w:rsidR="006F2A39" w:rsidRDefault="006F2A39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62B29" w14:textId="77777777" w:rsidR="006F2A39" w:rsidRDefault="006F2A39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A39" w14:paraId="52D5A7AC" w14:textId="77777777" w:rsidTr="004D7C2D">
        <w:trPr>
          <w:trHeight w:val="178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6FD7807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F257CB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2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1EE9E1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F1C20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317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1E6EB17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фамилия инициалы)</w:t>
            </w:r>
          </w:p>
        </w:tc>
      </w:tr>
      <w:tr w:rsidR="006F2A39" w14:paraId="394BEA0C" w14:textId="77777777" w:rsidTr="004D7C2D">
        <w:trPr>
          <w:trHeight w:val="178"/>
        </w:trPr>
        <w:tc>
          <w:tcPr>
            <w:tcW w:w="1066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54E9" w14:textId="77777777" w:rsidR="006F2A39" w:rsidRDefault="006F2A39" w:rsidP="006B1FC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*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в случае, если настоящую Анкету от имени индивидуального предпринимателя подписывает представитель по доверенности, то вносится подпись и ФИО представителя, при этом указание реквизитов доверенности в строке 16 настоящей анкеты является обязательным;</w:t>
            </w:r>
          </w:p>
          <w:p w14:paraId="145C7046" w14:textId="77777777" w:rsidR="006F2A39" w:rsidRDefault="006F2A39" w:rsidP="006B1FC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**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подпись и ФИО указывается при наличии главного бухгалтера в штате предпринимателя.</w:t>
            </w:r>
          </w:p>
        </w:tc>
      </w:tr>
      <w:tr w:rsidR="006F2A39" w14:paraId="4C6C57F5" w14:textId="77777777" w:rsidTr="00A57509">
        <w:trPr>
          <w:trHeight w:val="581"/>
        </w:trPr>
        <w:tc>
          <w:tcPr>
            <w:tcW w:w="7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A62D" w14:textId="77777777" w:rsidR="006F2A39" w:rsidRDefault="006F2A39" w:rsidP="006B1FC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3A19E1B1" w14:textId="77777777" w:rsidR="006F2A39" w:rsidRDefault="006F2A39" w:rsidP="006B1FC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ДЛЯ ПЕЧАТИ ИП:</w:t>
            </w:r>
          </w:p>
          <w:p w14:paraId="0DF418DF" w14:textId="77777777" w:rsidR="006F2A39" w:rsidRPr="00CC38EC" w:rsidRDefault="006F2A39" w:rsidP="006B1FC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 случае если печать не применяется, указать: «печать не применяется»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71F" w14:textId="77777777" w:rsidR="006F2A39" w:rsidRDefault="006F2A39" w:rsidP="006B1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8316E5F" w14:textId="77777777" w:rsidR="006F2A39" w:rsidRDefault="006F2A39" w:rsidP="006B1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A7F62C" w14:textId="77777777" w:rsidR="006F2A39" w:rsidRDefault="006F2A39" w:rsidP="006B1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17479AA" w14:textId="77777777" w:rsidR="00350523" w:rsidRDefault="00350523" w:rsidP="006B1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CAB6886" w14:textId="77777777" w:rsidR="00831779" w:rsidRDefault="00831779" w:rsidP="006B1F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0700FD0" w14:textId="350C5A37" w:rsidR="005F2C4E" w:rsidRDefault="005F2C4E" w:rsidP="006B1FCA">
      <w:pPr>
        <w:tabs>
          <w:tab w:val="right" w:pos="102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C1196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 xml:space="preserve"> к Извещению о закупке</w:t>
      </w:r>
    </w:p>
    <w:p w14:paraId="325325F8" w14:textId="77777777" w:rsidR="005E43F0" w:rsidRDefault="005E43F0" w:rsidP="006B1FCA">
      <w:pPr>
        <w:tabs>
          <w:tab w:val="right" w:pos="102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C50B39B" w14:textId="77777777" w:rsidR="00ED2298" w:rsidRDefault="00ED2298" w:rsidP="006B1FCA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ED8B7" w14:textId="36B643FE" w:rsidR="002F5263" w:rsidRPr="00CC7BAD" w:rsidRDefault="002F5263" w:rsidP="006B1FCA">
      <w:pPr>
        <w:pStyle w:val="4"/>
        <w:tabs>
          <w:tab w:val="left" w:pos="426"/>
        </w:tabs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C7BA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НКЕТА</w:t>
      </w:r>
      <w:r w:rsidRPr="00CC7BAD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СТАВЩИКА</w:t>
      </w:r>
    </w:p>
    <w:p w14:paraId="714CD23F" w14:textId="134AF520" w:rsidR="002F5263" w:rsidRDefault="002F5263" w:rsidP="006B1FCA">
      <w:pPr>
        <w:tabs>
          <w:tab w:val="right" w:pos="102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остранной организации, филиала иностранной организации, на терр</w:t>
      </w:r>
      <w:r w:rsidR="00A3437D">
        <w:rPr>
          <w:rFonts w:ascii="Times New Roman" w:hAnsi="Times New Roman"/>
          <w:b/>
          <w:sz w:val="24"/>
          <w:szCs w:val="24"/>
        </w:rPr>
        <w:t>итории РФ</w:t>
      </w:r>
    </w:p>
    <w:tbl>
      <w:tblPr>
        <w:tblStyle w:val="aa"/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64"/>
        <w:gridCol w:w="117"/>
        <w:gridCol w:w="510"/>
        <w:gridCol w:w="360"/>
        <w:gridCol w:w="283"/>
        <w:gridCol w:w="992"/>
        <w:gridCol w:w="114"/>
        <w:gridCol w:w="880"/>
        <w:gridCol w:w="283"/>
        <w:gridCol w:w="328"/>
        <w:gridCol w:w="114"/>
        <w:gridCol w:w="125"/>
        <w:gridCol w:w="142"/>
        <w:gridCol w:w="39"/>
        <w:gridCol w:w="55"/>
        <w:gridCol w:w="48"/>
        <w:gridCol w:w="394"/>
        <w:gridCol w:w="741"/>
        <w:gridCol w:w="62"/>
        <w:gridCol w:w="221"/>
        <w:gridCol w:w="985"/>
        <w:gridCol w:w="567"/>
      </w:tblGrid>
      <w:tr w:rsidR="00FE41D5" w14:paraId="0EB2649B" w14:textId="77777777" w:rsidTr="00A3437D">
        <w:trPr>
          <w:jc w:val="center"/>
        </w:trPr>
        <w:tc>
          <w:tcPr>
            <w:tcW w:w="1019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722B6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65BA8C" w14:textId="77777777" w:rsidR="00ED2298" w:rsidRDefault="00ED2298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41D5" w14:paraId="2492C17B" w14:textId="77777777" w:rsidTr="00A3437D">
        <w:trPr>
          <w:trHeight w:val="166"/>
          <w:jc w:val="center"/>
        </w:trPr>
        <w:tc>
          <w:tcPr>
            <w:tcW w:w="1019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CA3651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сокращенное наименование юридического лица)</w:t>
            </w:r>
          </w:p>
        </w:tc>
      </w:tr>
      <w:tr w:rsidR="00186FE2" w14:paraId="365FE8FE" w14:textId="77777777" w:rsidTr="00A3437D">
        <w:trPr>
          <w:trHeight w:val="194"/>
          <w:jc w:val="center"/>
        </w:trPr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54F7F" w14:textId="77777777" w:rsidR="00186FE2" w:rsidRDefault="00186FE2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977D60" w14:textId="77777777" w:rsidR="00186FE2" w:rsidRDefault="00186FE2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FB1953B" w14:textId="77777777" w:rsidR="00186FE2" w:rsidRDefault="00186FE2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6CB9B" w14:textId="482145D4" w:rsidR="00186FE2" w:rsidRDefault="00186FE2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DC49C" w14:textId="77777777" w:rsidR="00186FE2" w:rsidRDefault="00186FE2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25C8391" w14:textId="45B0C433" w:rsidR="00186FE2" w:rsidRDefault="00186FE2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024EC" w14:textId="77777777" w:rsidR="00186FE2" w:rsidRDefault="00186FE2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54402" w14:textId="77777777" w:rsidR="00186FE2" w:rsidRDefault="00186FE2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EC522" w14:textId="77777777" w:rsidR="00186FE2" w:rsidRDefault="00186FE2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ADA357" w14:textId="6E62ECFA" w:rsidR="00186FE2" w:rsidRDefault="00186FE2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41D5" w14:paraId="0B97AA4C" w14:textId="77777777" w:rsidTr="00A3437D">
        <w:trPr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7A2E72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населенный пункт)</w:t>
            </w:r>
          </w:p>
        </w:tc>
        <w:tc>
          <w:tcPr>
            <w:tcW w:w="2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547A8C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DEE0A01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4104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5002843B" w14:textId="70903782" w:rsidR="00FE41D5" w:rsidRDefault="00411B6C" w:rsidP="006B1FCA">
            <w:pPr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="00FE41D5">
              <w:rPr>
                <w:rFonts w:ascii="Times New Roman" w:hAnsi="Times New Roman"/>
                <w:szCs w:val="24"/>
                <w:vertAlign w:val="superscript"/>
              </w:rPr>
              <w:t>(дата заполнения)</w:t>
            </w:r>
          </w:p>
        </w:tc>
      </w:tr>
      <w:tr w:rsidR="00FE41D5" w14:paraId="3279C4A5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D770" w14:textId="77777777" w:rsidR="00FE41D5" w:rsidRPr="00AE6F08" w:rsidRDefault="00FE41D5" w:rsidP="006B1FCA">
            <w:pPr>
              <w:pStyle w:val="af2"/>
              <w:numPr>
                <w:ilvl w:val="0"/>
                <w:numId w:val="20"/>
              </w:num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B582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едения о Компании</w:t>
            </w:r>
          </w:p>
        </w:tc>
        <w:tc>
          <w:tcPr>
            <w:tcW w:w="5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38D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0223C146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C16A" w14:textId="77777777" w:rsidR="00FE41D5" w:rsidRPr="00AE6F08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C052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е наименование Компании с указанием организационно-правовой формы</w:t>
            </w:r>
          </w:p>
        </w:tc>
        <w:tc>
          <w:tcPr>
            <w:tcW w:w="5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E834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4FD256B8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5E9E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921D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и регистрационный номер в стране регистрации</w:t>
            </w:r>
          </w:p>
        </w:tc>
        <w:tc>
          <w:tcPr>
            <w:tcW w:w="5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4A6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2F2DDEF0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B8B2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5511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в стране регистрации</w:t>
            </w:r>
          </w:p>
        </w:tc>
        <w:tc>
          <w:tcPr>
            <w:tcW w:w="5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1CD4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52967F61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6293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5C85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 / факс в стране регистрации</w:t>
            </w:r>
          </w:p>
        </w:tc>
        <w:tc>
          <w:tcPr>
            <w:tcW w:w="5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037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4CB5C1EB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A0C0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D0E6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D7CD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4A29577C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242B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709F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страницы в сети Интернет (если есть)</w:t>
            </w:r>
          </w:p>
        </w:tc>
        <w:tc>
          <w:tcPr>
            <w:tcW w:w="5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45EC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45481B7A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0757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5F89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регистрации (если имеются)</w:t>
            </w:r>
          </w:p>
          <w:p w14:paraId="4F29D6D2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казать если компания зарегистрирована в специальной экономической зоне, в офшорной юрисдикции, другое)</w:t>
            </w:r>
          </w:p>
        </w:tc>
        <w:tc>
          <w:tcPr>
            <w:tcW w:w="5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1E25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5F8F12B7" w14:textId="77777777" w:rsidTr="00A3437D">
        <w:trPr>
          <w:trHeight w:val="26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ED56" w14:textId="77777777" w:rsidR="00FE41D5" w:rsidRDefault="00FE41D5" w:rsidP="006B1FCA">
            <w:pPr>
              <w:pStyle w:val="af2"/>
              <w:numPr>
                <w:ilvl w:val="0"/>
                <w:numId w:val="20"/>
              </w:num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EA29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едения о филиале/представительстве Компании на территории Российской Федерации</w:t>
            </w:r>
          </w:p>
        </w:tc>
      </w:tr>
      <w:tr w:rsidR="00FE41D5" w14:paraId="79A974BD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DEEF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323F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аккредитованного филиала/представительства</w:t>
            </w:r>
          </w:p>
        </w:tc>
        <w:tc>
          <w:tcPr>
            <w:tcW w:w="4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FEF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7DA1E419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6CAB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DF9F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4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A836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4B45AFF2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409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E7F9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и номер регистрации (аккредитации) </w:t>
            </w:r>
          </w:p>
        </w:tc>
        <w:tc>
          <w:tcPr>
            <w:tcW w:w="4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18F8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5BB94AC7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A630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6005" w14:textId="1F5E4937" w:rsidR="00FE41D5" w:rsidRPr="00831779" w:rsidRDefault="00831779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4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7ED3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2881DDF4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A43C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79DF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ефон / факс </w:t>
            </w:r>
          </w:p>
        </w:tc>
        <w:tc>
          <w:tcPr>
            <w:tcW w:w="4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4563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49FCDB6B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9E34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EC15" w14:textId="679D2D3B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  <w:r w:rsidR="00411B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CE81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611A0555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6653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3872" w14:textId="26AB59E2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страницы в сети Интернет</w:t>
            </w:r>
            <w:r w:rsidR="00411B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5365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70C3FF19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7E32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28B7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ВЭД (указать код и наименование)</w:t>
            </w:r>
          </w:p>
        </w:tc>
        <w:tc>
          <w:tcPr>
            <w:tcW w:w="4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EB8B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0C20F3CE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467D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EC2B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 налогообложения в РФ (№ и дата уведомления о переходе на УСН, уведомления о применении ЕНВД, патента и пр.)</w:t>
            </w:r>
          </w:p>
        </w:tc>
        <w:tc>
          <w:tcPr>
            <w:tcW w:w="4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27C1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02A955F2" w14:textId="77777777" w:rsidTr="00A3437D">
        <w:trPr>
          <w:trHeight w:val="109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5CD65" w14:textId="77777777" w:rsidR="00FE41D5" w:rsidRPr="00AE6F08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5984D" w14:textId="29CFE85F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ые обороты за последние три года деятельности</w:t>
            </w:r>
            <w:r w:rsidR="00995532">
              <w:rPr>
                <w:rFonts w:ascii="Times New Roman" w:hAnsi="Times New Roman"/>
                <w:sz w:val="20"/>
                <w:szCs w:val="20"/>
              </w:rPr>
              <w:t xml:space="preserve"> (без НДС)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7812" w14:textId="77777777" w:rsidR="00FE41D5" w:rsidRPr="00607944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44">
              <w:rPr>
                <w:rFonts w:ascii="Times New Roman" w:hAnsi="Times New Roman"/>
                <w:sz w:val="20"/>
                <w:szCs w:val="20"/>
              </w:rPr>
              <w:t>20__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9EC" w14:textId="77777777" w:rsidR="00FE41D5" w:rsidRPr="00607944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44">
              <w:rPr>
                <w:rFonts w:ascii="Times New Roman" w:hAnsi="Times New Roman"/>
                <w:sz w:val="20"/>
                <w:szCs w:val="20"/>
              </w:rPr>
              <w:t>20__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557" w14:textId="77777777" w:rsidR="00FE41D5" w:rsidRPr="00607944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44">
              <w:rPr>
                <w:rFonts w:ascii="Times New Roman" w:hAnsi="Times New Roman"/>
                <w:sz w:val="20"/>
                <w:szCs w:val="20"/>
              </w:rPr>
              <w:t>20__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  <w:tr w:rsidR="00FE41D5" w14:paraId="4C5618CB" w14:textId="77777777" w:rsidTr="00A3437D">
        <w:trPr>
          <w:trHeight w:val="117"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E880" w14:textId="77777777" w:rsidR="00FE41D5" w:rsidRPr="00AE6F08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4A32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4CE2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6971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111B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48F36662" w14:textId="77777777" w:rsidTr="00A3437D">
        <w:trPr>
          <w:trHeight w:val="70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1F173" w14:textId="77777777" w:rsidR="00FE41D5" w:rsidRPr="00AE6F08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88A1D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 за предыдущий год / в текущем году</w:t>
            </w:r>
          </w:p>
        </w:tc>
        <w:tc>
          <w:tcPr>
            <w:tcW w:w="2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35C" w14:textId="77777777" w:rsidR="00FE41D5" w:rsidRPr="00836BDF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ыдущий год, чел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9EAE" w14:textId="77777777" w:rsidR="00FE41D5" w:rsidRPr="00836BDF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BDF">
              <w:rPr>
                <w:rFonts w:ascii="Times New Roman" w:hAnsi="Times New Roman"/>
                <w:sz w:val="20"/>
                <w:szCs w:val="20"/>
              </w:rPr>
              <w:t>текущий год, чел</w:t>
            </w:r>
          </w:p>
        </w:tc>
      </w:tr>
      <w:tr w:rsidR="00FE41D5" w14:paraId="5523A945" w14:textId="77777777" w:rsidTr="00A3437D">
        <w:trPr>
          <w:trHeight w:val="70"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8A1B" w14:textId="77777777" w:rsidR="00FE41D5" w:rsidRPr="00AE6F08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2BF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410F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B4B6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426D927A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9F45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06CA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 за предыдущий год / в текущем году</w:t>
            </w:r>
          </w:p>
        </w:tc>
        <w:tc>
          <w:tcPr>
            <w:tcW w:w="4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3C5C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609B8C53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323C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C818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овские реквизиты (расчетный счет, наименование банка, корреспондентский счет, БИК)</w:t>
            </w:r>
          </w:p>
        </w:tc>
        <w:tc>
          <w:tcPr>
            <w:tcW w:w="4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FF37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52E518BC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3C35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9C90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hAnsi="Times New Roman"/>
                <w:sz w:val="20"/>
                <w:szCs w:val="20"/>
              </w:rPr>
              <w:t>(наименование должности, ФИО, телефон, реквизиты доверенности)</w:t>
            </w:r>
          </w:p>
        </w:tc>
        <w:tc>
          <w:tcPr>
            <w:tcW w:w="4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1BF2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3281B545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CE05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7AF9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руководителя (если гражданин РФ)</w:t>
            </w:r>
          </w:p>
        </w:tc>
        <w:tc>
          <w:tcPr>
            <w:tcW w:w="4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5E2C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5901C6F9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F880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1792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ия и номер паспорта руководителя</w:t>
            </w:r>
          </w:p>
        </w:tc>
        <w:tc>
          <w:tcPr>
            <w:tcW w:w="4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2A69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3548A58A" w14:textId="77777777" w:rsidTr="00A3437D">
        <w:trPr>
          <w:trHeight w:val="29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2D94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488D" w14:textId="5E58C3E2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лавный бухгалтер </w:t>
            </w:r>
            <w:r>
              <w:rPr>
                <w:rFonts w:ascii="Times New Roman" w:hAnsi="Times New Roman"/>
                <w:sz w:val="20"/>
                <w:szCs w:val="20"/>
              </w:rPr>
              <w:t>(ФИО, телефон)</w:t>
            </w:r>
          </w:p>
          <w:p w14:paraId="6BFC357E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в случае если отсутствует, указать «отсутствует»</w:t>
            </w:r>
          </w:p>
        </w:tc>
        <w:tc>
          <w:tcPr>
            <w:tcW w:w="4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0EAC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3D8128E1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7CCB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538A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актное лицо</w:t>
            </w:r>
          </w:p>
          <w:p w14:paraId="76AC75CC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, должность, телефон, адрес электронной почты)</w:t>
            </w:r>
          </w:p>
        </w:tc>
        <w:tc>
          <w:tcPr>
            <w:tcW w:w="4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1ACE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4E473D7C" w14:textId="77777777" w:rsidTr="00A3437D">
        <w:trPr>
          <w:trHeight w:val="1035"/>
          <w:jc w:val="center"/>
        </w:trPr>
        <w:tc>
          <w:tcPr>
            <w:tcW w:w="1019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0A03A0" w14:textId="77777777" w:rsidR="00FE41D5" w:rsidRDefault="00FE41D5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776863">
              <w:rPr>
                <w:rFonts w:ascii="Times New Roman" w:hAnsi="Times New Roman"/>
                <w:sz w:val="18"/>
                <w:szCs w:val="20"/>
              </w:rPr>
              <w:t>Настоящим подтверждаем достоверность сообщенных сведений. Принимаем на себя все риски за предоставление заведомо ложной информации, несвоевременное предоставление сведений об изменении вышеуказанных данных.</w:t>
            </w:r>
          </w:p>
          <w:p w14:paraId="6C79B41C" w14:textId="77777777" w:rsidR="00FE41D5" w:rsidRDefault="00FE41D5" w:rsidP="006B1FC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76863">
              <w:rPr>
                <w:rFonts w:ascii="Times New Roman" w:hAnsi="Times New Roman"/>
                <w:b/>
                <w:sz w:val="18"/>
                <w:szCs w:val="20"/>
              </w:rPr>
              <w:t>ПРОДОЛЖЕНИЕ НА СЛЕДУЮЩЕЙ СТРАНИЦЕ</w:t>
            </w:r>
          </w:p>
          <w:p w14:paraId="13FF9015" w14:textId="77777777" w:rsidR="00FE41D5" w:rsidRDefault="00FE41D5" w:rsidP="006B1FC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аверительная надпись на первой странице Анкеты:</w:t>
            </w:r>
          </w:p>
        </w:tc>
      </w:tr>
      <w:tr w:rsidR="00FE41D5" w14:paraId="383C185E" w14:textId="77777777" w:rsidTr="00A3437D">
        <w:trPr>
          <w:trHeight w:val="405"/>
          <w:jc w:val="center"/>
        </w:trPr>
        <w:tc>
          <w:tcPr>
            <w:tcW w:w="29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1E0E9F4E" w14:textId="77777777" w:rsidR="00FE41D5" w:rsidRDefault="00FE41D5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14:paraId="32024456" w14:textId="77777777" w:rsidR="00FE41D5" w:rsidRPr="00776863" w:rsidRDefault="00FE41D5" w:rsidP="006B1FCA">
            <w:pPr>
              <w:tabs>
                <w:tab w:val="left" w:pos="1545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ab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C045848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14:paraId="6DBB8F1B" w14:textId="77777777" w:rsidR="00FE41D5" w:rsidRPr="00776863" w:rsidRDefault="00FE41D5" w:rsidP="006B1FCA">
            <w:pPr>
              <w:tabs>
                <w:tab w:val="left" w:pos="154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6DED8D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14:paraId="473F260B" w14:textId="77777777" w:rsidR="00FE41D5" w:rsidRPr="00776863" w:rsidRDefault="00FE41D5" w:rsidP="006B1FCA">
            <w:pPr>
              <w:tabs>
                <w:tab w:val="left" w:pos="154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A35C72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14:paraId="021E6333" w14:textId="77777777" w:rsidR="00FE41D5" w:rsidRPr="00776863" w:rsidRDefault="00FE41D5" w:rsidP="006B1FCA">
            <w:pPr>
              <w:tabs>
                <w:tab w:val="left" w:pos="154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07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05093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14:paraId="6CB00852" w14:textId="77777777" w:rsidR="00FE41D5" w:rsidRPr="00776863" w:rsidRDefault="00FE41D5" w:rsidP="006B1FCA">
            <w:pPr>
              <w:tabs>
                <w:tab w:val="left" w:pos="154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E41D5" w14:paraId="4DF5D835" w14:textId="77777777" w:rsidTr="00A3437D">
        <w:trPr>
          <w:trHeight w:val="65"/>
          <w:jc w:val="center"/>
        </w:trPr>
        <w:tc>
          <w:tcPr>
            <w:tcW w:w="2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47F9B3F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наименование должности руководителя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73BC91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32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15EA1C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подпись)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C2E911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307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8743A84" w14:textId="77777777" w:rsidR="00FE41D5" w:rsidRPr="00C51D7F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фамилия инициалы)</w:t>
            </w:r>
          </w:p>
        </w:tc>
      </w:tr>
      <w:tr w:rsidR="00FE41D5" w14:paraId="1D7E81A2" w14:textId="77777777" w:rsidTr="00A3437D">
        <w:trPr>
          <w:trHeight w:val="300"/>
          <w:jc w:val="center"/>
        </w:trPr>
        <w:tc>
          <w:tcPr>
            <w:tcW w:w="10198" w:type="dxa"/>
            <w:gridSpan w:val="2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744590" w14:textId="77777777" w:rsidR="00FE41D5" w:rsidRPr="006426FC" w:rsidRDefault="00FE41D5" w:rsidP="006B1FC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6426FC">
              <w:rPr>
                <w:rFonts w:ascii="Times New Roman" w:hAnsi="Times New Roman"/>
                <w:i/>
                <w:sz w:val="20"/>
                <w:szCs w:val="20"/>
              </w:rPr>
              <w:t>Страница 2 из 2</w:t>
            </w:r>
          </w:p>
          <w:p w14:paraId="47A1992F" w14:textId="3D68D414" w:rsidR="00FE41D5" w:rsidRPr="006426FC" w:rsidRDefault="00FE41D5" w:rsidP="006B1FC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6426FC">
              <w:rPr>
                <w:rFonts w:ascii="Times New Roman" w:hAnsi="Times New Roman"/>
                <w:i/>
                <w:sz w:val="20"/>
                <w:szCs w:val="20"/>
              </w:rPr>
              <w:t>Анкеты поставщика – иностранной организации, филиала иностранной организации, на территории РФ</w:t>
            </w:r>
          </w:p>
        </w:tc>
      </w:tr>
      <w:tr w:rsidR="00FE41D5" w14:paraId="752B9600" w14:textId="77777777" w:rsidTr="00A3437D">
        <w:trPr>
          <w:jc w:val="center"/>
        </w:trPr>
        <w:tc>
          <w:tcPr>
            <w:tcW w:w="1019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020521" w14:textId="77777777" w:rsidR="00472D3F" w:rsidRPr="00472D3F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472D3F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Мы нижеподписавшиеся даем свое согласие ООО «Урал-Транском», расположенному по адресу: 618120, Пермский край, Осинский район, г.Оса, ул.Свердлова,44, на обработку наших персональных данных (фамилия, имя, отчество; сведения, содержащиеся в документе, удостоверяющем личность; контактная информация) в целях принятия ООО «Урал-Транском», решения о начале, поддержании и прекращении с организацией, которую мы представляем, договорных отношений, а также ведения правильного и своевременного учета в договорной работе. </w:t>
            </w:r>
          </w:p>
          <w:p w14:paraId="7D8B916F" w14:textId="77777777" w:rsidR="00472D3F" w:rsidRPr="00472D3F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472D3F">
              <w:rPr>
                <w:rFonts w:ascii="Times New Roman" w:hAnsi="Times New Roman"/>
                <w:sz w:val="18"/>
                <w:szCs w:val="20"/>
              </w:rPr>
              <w:t>Перечень действий с персональными данными, на совершение которых дается согласие: сбор, хранение, накопление, систематизация, уточнение (обновление, изменение, и т.п.), обработка, в том числе с использованием средств автоматизации, уничтожение), передача уполномоченным органам по обоснованному письменному запросу в соответствии с законодательством РФ. Обработка персональных данных допускается в электронном виде и на бумажных носителях. Данное Согласие действует в течение действия преддоговорных и договорных отношений с ООО ««Урал-Транском», в связи с которыми персональные данные были предоставлены. Настоящее согласие может быть отозвано путем письменного обращения лица, предоставившего персональные данные, к ООО «Урал-Транском».</w:t>
            </w:r>
          </w:p>
          <w:p w14:paraId="6499A3BE" w14:textId="6E575658" w:rsidR="00FE41D5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D3F">
              <w:rPr>
                <w:rFonts w:ascii="Times New Roman" w:hAnsi="Times New Roman"/>
                <w:sz w:val="18"/>
                <w:szCs w:val="20"/>
              </w:rPr>
              <w:t>Настоящим подтверждаем, что на передачу персональных данных лица, указанного в настоящей карте в качестве «контактного лица» в порядке, предусмотренном ст. 9 Федерального закон от 27.07.06 №152-ФЗ "О персональных данных" получено.</w:t>
            </w:r>
          </w:p>
        </w:tc>
      </w:tr>
      <w:tr w:rsidR="00FE41D5" w14:paraId="114637B2" w14:textId="77777777" w:rsidTr="00A3437D">
        <w:trPr>
          <w:jc w:val="center"/>
        </w:trPr>
        <w:tc>
          <w:tcPr>
            <w:tcW w:w="38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266B79" w14:textId="0D8F277F" w:rsidR="00FE41D5" w:rsidRDefault="00FE41D5" w:rsidP="006B1FC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F5C2F7" w14:textId="77777777" w:rsidR="00FE41D5" w:rsidRDefault="00FE41D5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269D1" w14:textId="77777777" w:rsidR="00FE41D5" w:rsidRDefault="00FE41D5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2411A" w14:textId="77777777" w:rsidR="00FE41D5" w:rsidRDefault="00FE41D5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87BE7" w14:textId="77777777" w:rsidR="00FE41D5" w:rsidRDefault="00FE41D5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1D5" w14:paraId="3E48F3F8" w14:textId="77777777" w:rsidTr="00A3437D">
        <w:trPr>
          <w:trHeight w:val="178"/>
          <w:jc w:val="center"/>
        </w:trPr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DD354EC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наименование должности руковод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6DB07C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28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185B36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подпись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02279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301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3E75F89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фамилия инициалы)</w:t>
            </w:r>
          </w:p>
        </w:tc>
      </w:tr>
      <w:tr w:rsidR="00FE41D5" w14:paraId="0DA0650A" w14:textId="77777777" w:rsidTr="00A3437D">
        <w:trPr>
          <w:trHeight w:val="178"/>
          <w:jc w:val="center"/>
        </w:trPr>
        <w:tc>
          <w:tcPr>
            <w:tcW w:w="38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C44BD6" w14:textId="77777777" w:rsidR="00FE41D5" w:rsidRDefault="00FE41D5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лавный бухгалтер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9E02F1" w14:textId="77777777" w:rsidR="00FE41D5" w:rsidRDefault="00FE41D5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3CC36" w14:textId="77777777" w:rsidR="00FE41D5" w:rsidRDefault="00FE41D5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1E2CC7" w14:textId="77777777" w:rsidR="00FE41D5" w:rsidRDefault="00FE41D5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89D1F" w14:textId="77777777" w:rsidR="00FE41D5" w:rsidRDefault="00FE41D5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1D5" w14:paraId="5E1AA2CB" w14:textId="77777777" w:rsidTr="00A3437D">
        <w:trPr>
          <w:trHeight w:val="189"/>
          <w:jc w:val="center"/>
        </w:trPr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50DBA4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070676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28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8F9536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подпись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5C293D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301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FA6D3DE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фамилия инициалы)</w:t>
            </w:r>
          </w:p>
        </w:tc>
      </w:tr>
      <w:tr w:rsidR="00FE41D5" w14:paraId="41FEB129" w14:textId="77777777" w:rsidTr="00A3437D">
        <w:trPr>
          <w:trHeight w:val="178"/>
          <w:jc w:val="center"/>
        </w:trPr>
        <w:tc>
          <w:tcPr>
            <w:tcW w:w="10198" w:type="dxa"/>
            <w:gridSpan w:val="2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EE439F6" w14:textId="2980E58D" w:rsidR="00FE41D5" w:rsidRDefault="00FE41D5" w:rsidP="006B1FC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*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в случае, если настоящую Анкету от имени компании (филиала/представительства) подписывает представитель по доверенности, то вносится подпись и ФИО представителя,</w:t>
            </w:r>
            <w:r w:rsidR="00411B6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и этом указание реквизитов доверенности в строке 17 настоящей анкеты является обязательным;</w:t>
            </w:r>
          </w:p>
          <w:p w14:paraId="549061A4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**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подпись и ФИО указывается при наличии главного бухгалтера в штате компании (филиала/представительства).</w:t>
            </w:r>
          </w:p>
        </w:tc>
      </w:tr>
      <w:tr w:rsidR="00FE41D5" w14:paraId="487A6752" w14:textId="77777777" w:rsidTr="00A3437D">
        <w:trPr>
          <w:jc w:val="center"/>
        </w:trPr>
        <w:tc>
          <w:tcPr>
            <w:tcW w:w="708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940C" w14:textId="77777777" w:rsidR="00FE41D5" w:rsidRDefault="00FE41D5" w:rsidP="006B1FC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384F59F1" w14:textId="77777777" w:rsidR="00FE41D5" w:rsidRDefault="00FE41D5" w:rsidP="006B1FC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ДЛЯ ПЕЧАТИ КОМПАНИИ/ФИЛИАЛА/ПРЕДСТАВИТЕЛЬСТВА КОМПАНИИ:</w:t>
            </w:r>
          </w:p>
          <w:p w14:paraId="6EF3D3A4" w14:textId="47EAEAE2" w:rsidR="00FE41D5" w:rsidRDefault="00FE41D5" w:rsidP="006B1FC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 случае если печать не применяется, указать: «печать не применяется»</w:t>
            </w:r>
          </w:p>
        </w:tc>
        <w:tc>
          <w:tcPr>
            <w:tcW w:w="31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DF857" w14:textId="77777777" w:rsidR="00FE41D5" w:rsidRDefault="00FE41D5" w:rsidP="006B1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DCE365" w14:textId="77777777" w:rsidR="00FE41D5" w:rsidRDefault="00FE41D5" w:rsidP="006B1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C0C5F9A" w14:textId="77777777" w:rsidR="00FE41D5" w:rsidRDefault="00FE41D5" w:rsidP="006B1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BC5C7B" w14:textId="77777777" w:rsidR="00FE41D5" w:rsidRDefault="00FE41D5" w:rsidP="006B1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34A3BD" w14:textId="77777777" w:rsidR="00FE41D5" w:rsidRDefault="00FE41D5" w:rsidP="006B1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51CEEA" w14:textId="197BDAB3" w:rsidR="008939A3" w:rsidRDefault="008939A3" w:rsidP="006B1F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4DDE47F" w14:textId="5EC0D1BD" w:rsidR="008939A3" w:rsidRDefault="008939A3" w:rsidP="006B1FCA">
      <w:pPr>
        <w:tabs>
          <w:tab w:val="right" w:pos="102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C1196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 xml:space="preserve"> к Извещению о закупке</w:t>
      </w:r>
    </w:p>
    <w:p w14:paraId="1F938C9E" w14:textId="415A5F0D" w:rsidR="008939A3" w:rsidRDefault="008939A3" w:rsidP="006B1FCA">
      <w:pPr>
        <w:tabs>
          <w:tab w:val="right" w:pos="102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81C9E3" w14:textId="77777777" w:rsidR="008939A3" w:rsidRDefault="008939A3" w:rsidP="006B1F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F35CCB" w14:textId="53A35AD0" w:rsidR="00B6238A" w:rsidRPr="00CC7BAD" w:rsidRDefault="00B6238A" w:rsidP="006B1FCA">
      <w:pPr>
        <w:pStyle w:val="4"/>
        <w:tabs>
          <w:tab w:val="left" w:pos="426"/>
        </w:tabs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C7BAD">
        <w:rPr>
          <w:rFonts w:ascii="Times New Roman" w:hAnsi="Times New Roman"/>
          <w:b/>
          <w:i w:val="0"/>
          <w:color w:val="auto"/>
          <w:sz w:val="24"/>
          <w:szCs w:val="24"/>
        </w:rPr>
        <w:t>АНКЕТА ПОСТАВЩИКА</w:t>
      </w:r>
    </w:p>
    <w:p w14:paraId="323BAF90" w14:textId="323E4552" w:rsidR="00B6238A" w:rsidRDefault="00B6238A" w:rsidP="006B1F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зического лица, </w:t>
      </w:r>
      <w:r>
        <w:rPr>
          <w:rFonts w:ascii="Times New Roman" w:hAnsi="Times New Roman"/>
          <w:b/>
          <w:sz w:val="24"/>
          <w:szCs w:val="24"/>
          <w:u w:val="single"/>
        </w:rPr>
        <w:t>не зарегистрированного</w:t>
      </w:r>
      <w:r>
        <w:rPr>
          <w:rFonts w:ascii="Times New Roman" w:hAnsi="Times New Roman"/>
          <w:b/>
          <w:sz w:val="24"/>
          <w:szCs w:val="24"/>
        </w:rPr>
        <w:t xml:space="preserve"> в качестве индивидуального предпринимателя</w:t>
      </w:r>
    </w:p>
    <w:tbl>
      <w:tblPr>
        <w:tblStyle w:val="aa"/>
        <w:tblW w:w="10303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75"/>
        <w:gridCol w:w="1270"/>
        <w:gridCol w:w="283"/>
        <w:gridCol w:w="570"/>
        <w:gridCol w:w="535"/>
        <w:gridCol w:w="880"/>
        <w:gridCol w:w="283"/>
        <w:gridCol w:w="284"/>
        <w:gridCol w:w="236"/>
        <w:gridCol w:w="48"/>
        <w:gridCol w:w="142"/>
        <w:gridCol w:w="992"/>
        <w:gridCol w:w="283"/>
        <w:gridCol w:w="672"/>
        <w:gridCol w:w="420"/>
        <w:gridCol w:w="704"/>
      </w:tblGrid>
      <w:tr w:rsidR="00C104A0" w:rsidRPr="00B6238A" w14:paraId="6BBF2B35" w14:textId="77777777" w:rsidTr="00B6238A">
        <w:trPr>
          <w:trHeight w:val="330"/>
        </w:trPr>
        <w:tc>
          <w:tcPr>
            <w:tcW w:w="1030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A07BEF" w14:textId="77777777" w:rsidR="00B6238A" w:rsidRPr="00B6238A" w:rsidRDefault="00B6238A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4A0" w14:paraId="5992014A" w14:textId="77777777" w:rsidTr="00B6238A">
        <w:trPr>
          <w:trHeight w:val="184"/>
        </w:trPr>
        <w:tc>
          <w:tcPr>
            <w:tcW w:w="1030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E9709D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ФИО гражданина)</w:t>
            </w:r>
          </w:p>
        </w:tc>
      </w:tr>
      <w:tr w:rsidR="00C104A0" w14:paraId="2A9891E4" w14:textId="77777777" w:rsidTr="00B6238A">
        <w:trPr>
          <w:gridAfter w:val="1"/>
          <w:wAfter w:w="704" w:type="dxa"/>
        </w:trPr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84DF2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E3237D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DD565CC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AF38D3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3B7EB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536DDD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A99AB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D5FB8E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04689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EC857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104A0" w14:paraId="5ED33F7F" w14:textId="77777777" w:rsidTr="00B6238A"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219AF7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населенный пункт)</w:t>
            </w:r>
          </w:p>
        </w:tc>
        <w:tc>
          <w:tcPr>
            <w:tcW w:w="26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42C5FB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AB1F644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406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8415E80" w14:textId="2AE28D0F" w:rsidR="00C104A0" w:rsidRDefault="00411B6C" w:rsidP="006B1FCA">
            <w:pPr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="00C104A0">
              <w:rPr>
                <w:rFonts w:ascii="Times New Roman" w:hAnsi="Times New Roman"/>
                <w:szCs w:val="24"/>
                <w:vertAlign w:val="superscript"/>
              </w:rPr>
              <w:t>(дата заполнения)</w:t>
            </w:r>
          </w:p>
        </w:tc>
      </w:tr>
      <w:tr w:rsidR="00C104A0" w14:paraId="0EA2CC3A" w14:textId="77777777" w:rsidTr="00B623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D3A9" w14:textId="77777777" w:rsidR="00C104A0" w:rsidRPr="00934D71" w:rsidRDefault="00C104A0" w:rsidP="006B1FCA">
            <w:pPr>
              <w:pStyle w:val="af2"/>
              <w:numPr>
                <w:ilvl w:val="0"/>
                <w:numId w:val="21"/>
              </w:numPr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E326" w14:textId="77777777" w:rsidR="00C104A0" w:rsidRDefault="00C104A0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ные данные (дата и место рождения, серия и номер паспорта, дата выдачи)</w:t>
            </w:r>
          </w:p>
        </w:tc>
        <w:tc>
          <w:tcPr>
            <w:tcW w:w="5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9BB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04A0" w14:paraId="304CE0D8" w14:textId="77777777" w:rsidTr="00B623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9920" w14:textId="77777777" w:rsidR="00C104A0" w:rsidRPr="00934D71" w:rsidRDefault="00C104A0" w:rsidP="006B1FCA">
            <w:pPr>
              <w:pStyle w:val="af2"/>
              <w:numPr>
                <w:ilvl w:val="0"/>
                <w:numId w:val="21"/>
              </w:numPr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221E" w14:textId="77777777" w:rsidR="00C104A0" w:rsidRDefault="00C104A0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 места регистрации </w:t>
            </w:r>
          </w:p>
        </w:tc>
        <w:tc>
          <w:tcPr>
            <w:tcW w:w="5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82F0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04A0" w14:paraId="07507BBF" w14:textId="77777777" w:rsidTr="00B623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607" w14:textId="77777777" w:rsidR="00C104A0" w:rsidRPr="00934D71" w:rsidRDefault="00C104A0" w:rsidP="006B1FCA">
            <w:pPr>
              <w:pStyle w:val="af2"/>
              <w:numPr>
                <w:ilvl w:val="0"/>
                <w:numId w:val="21"/>
              </w:numPr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7FEC" w14:textId="77777777" w:rsidR="00C104A0" w:rsidRDefault="00C104A0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 / факс</w:t>
            </w:r>
          </w:p>
        </w:tc>
        <w:tc>
          <w:tcPr>
            <w:tcW w:w="5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8895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04A0" w14:paraId="708F1304" w14:textId="77777777" w:rsidTr="00B623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A08" w14:textId="77777777" w:rsidR="00C104A0" w:rsidRPr="00934D71" w:rsidRDefault="00C104A0" w:rsidP="006B1FCA">
            <w:pPr>
              <w:pStyle w:val="af2"/>
              <w:numPr>
                <w:ilvl w:val="0"/>
                <w:numId w:val="21"/>
              </w:numPr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9EDD" w14:textId="77777777" w:rsidR="00C104A0" w:rsidRDefault="00C104A0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427A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04A0" w14:paraId="62782827" w14:textId="77777777" w:rsidTr="00B623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7258" w14:textId="77777777" w:rsidR="00C104A0" w:rsidRPr="00934D71" w:rsidRDefault="00C104A0" w:rsidP="006B1FCA">
            <w:pPr>
              <w:pStyle w:val="af2"/>
              <w:numPr>
                <w:ilvl w:val="0"/>
                <w:numId w:val="21"/>
              </w:numPr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7768" w14:textId="77777777" w:rsidR="00C104A0" w:rsidRDefault="00C104A0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страницы в сети Интернет (если есть)</w:t>
            </w:r>
          </w:p>
        </w:tc>
        <w:tc>
          <w:tcPr>
            <w:tcW w:w="5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97A9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04A0" w14:paraId="1CC98EE0" w14:textId="77777777" w:rsidTr="00B623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4060" w14:textId="77777777" w:rsidR="00C104A0" w:rsidRPr="00934D71" w:rsidRDefault="00C104A0" w:rsidP="006B1FCA">
            <w:pPr>
              <w:pStyle w:val="af2"/>
              <w:numPr>
                <w:ilvl w:val="0"/>
                <w:numId w:val="21"/>
              </w:numPr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8569" w14:textId="77777777" w:rsidR="00C104A0" w:rsidRDefault="00C104A0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(а) фактического местонахождения </w:t>
            </w:r>
          </w:p>
        </w:tc>
        <w:tc>
          <w:tcPr>
            <w:tcW w:w="5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BB27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04A0" w14:paraId="4DEFD7E7" w14:textId="77777777" w:rsidTr="00B623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FAB1" w14:textId="77777777" w:rsidR="00C104A0" w:rsidRPr="00934D71" w:rsidRDefault="00C104A0" w:rsidP="006B1FCA">
            <w:pPr>
              <w:pStyle w:val="af2"/>
              <w:numPr>
                <w:ilvl w:val="0"/>
                <w:numId w:val="21"/>
              </w:numPr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57E8" w14:textId="77777777" w:rsidR="00C104A0" w:rsidRPr="00934D71" w:rsidRDefault="00C104A0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D71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1FA6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04A0" w14:paraId="20F9BE84" w14:textId="77777777" w:rsidTr="00B623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A664" w14:textId="77777777" w:rsidR="00C104A0" w:rsidRPr="00934D71" w:rsidRDefault="00C104A0" w:rsidP="006B1FCA">
            <w:pPr>
              <w:pStyle w:val="af2"/>
              <w:numPr>
                <w:ilvl w:val="0"/>
                <w:numId w:val="21"/>
              </w:numPr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0C44" w14:textId="77777777" w:rsidR="00C104A0" w:rsidRPr="00934D71" w:rsidRDefault="00C104A0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D71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5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608C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04A0" w14:paraId="47A471F6" w14:textId="77777777" w:rsidTr="00B6238A">
        <w:trPr>
          <w:trHeight w:val="2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E97C2" w14:textId="77777777" w:rsidR="00C104A0" w:rsidRPr="00934D71" w:rsidRDefault="00C104A0" w:rsidP="006B1FCA">
            <w:pPr>
              <w:pStyle w:val="af2"/>
              <w:numPr>
                <w:ilvl w:val="0"/>
                <w:numId w:val="21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0C418" w14:textId="77777777" w:rsidR="00C104A0" w:rsidRDefault="00C104A0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D71">
              <w:rPr>
                <w:rFonts w:ascii="Times New Roman" w:hAnsi="Times New Roman"/>
                <w:sz w:val="20"/>
                <w:szCs w:val="20"/>
              </w:rPr>
              <w:t>Информация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нении специального налогового режима «налог на профессиональный доход»</w:t>
            </w:r>
          </w:p>
          <w:p w14:paraId="13CFA5A9" w14:textId="77777777" w:rsidR="00C104A0" w:rsidRPr="007A779D" w:rsidRDefault="00C104A0" w:rsidP="006B1FC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A779D">
              <w:rPr>
                <w:rFonts w:ascii="Times New Roman" w:hAnsi="Times New Roman"/>
                <w:i/>
                <w:sz w:val="20"/>
                <w:szCs w:val="20"/>
              </w:rPr>
              <w:t>(заполнять если специальный налоговый режим применяется)</w:t>
            </w:r>
          </w:p>
        </w:tc>
        <w:tc>
          <w:tcPr>
            <w:tcW w:w="2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0F2D" w14:textId="77777777" w:rsidR="00C104A0" w:rsidRPr="007A779D" w:rsidRDefault="00C104A0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остановки на учет: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EF77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04A0" w14:paraId="2C8766C9" w14:textId="77777777" w:rsidTr="00B6238A">
        <w:trPr>
          <w:trHeight w:val="4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BA05" w14:textId="77777777" w:rsidR="00C104A0" w:rsidRPr="00934D71" w:rsidRDefault="00C104A0" w:rsidP="006B1FCA">
            <w:pPr>
              <w:pStyle w:val="af2"/>
              <w:numPr>
                <w:ilvl w:val="0"/>
                <w:numId w:val="21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0883" w14:textId="77777777" w:rsidR="00C104A0" w:rsidRPr="00934D71" w:rsidRDefault="00C104A0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7A5C" w14:textId="77777777" w:rsidR="00C104A0" w:rsidRPr="007A779D" w:rsidRDefault="00C104A0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79D">
              <w:rPr>
                <w:rFonts w:ascii="Times New Roman" w:hAnsi="Times New Roman"/>
                <w:sz w:val="20"/>
                <w:szCs w:val="20"/>
              </w:rPr>
              <w:t>Наименование ИФНС России места постановки на учет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DD0F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04A0" w14:paraId="5F59CD40" w14:textId="77777777" w:rsidTr="00B623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FACB" w14:textId="77777777" w:rsidR="00C104A0" w:rsidRPr="00934D71" w:rsidRDefault="00C104A0" w:rsidP="006B1FCA">
            <w:pPr>
              <w:pStyle w:val="af2"/>
              <w:numPr>
                <w:ilvl w:val="0"/>
                <w:numId w:val="21"/>
              </w:numPr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2C6A" w14:textId="77777777" w:rsidR="00C104A0" w:rsidRDefault="00C104A0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овские реквизиты (расчетный счет, наименование банка, корреспондентский счет, БИК)</w:t>
            </w:r>
          </w:p>
        </w:tc>
        <w:tc>
          <w:tcPr>
            <w:tcW w:w="5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C336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04A0" w14:paraId="6636CABD" w14:textId="77777777" w:rsidTr="00B6238A">
        <w:tc>
          <w:tcPr>
            <w:tcW w:w="1030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23F9E7" w14:textId="77777777" w:rsidR="00C104A0" w:rsidRDefault="00C104A0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D3F">
              <w:rPr>
                <w:rFonts w:ascii="Times New Roman" w:hAnsi="Times New Roman"/>
                <w:sz w:val="18"/>
                <w:szCs w:val="20"/>
              </w:rPr>
              <w:t>Настоящим подтверждаю достоверность сообщенных сведений. Принимаю на себя все риски за предоставление заведомо ложной информации, несвоевременное предоставление сведений об изменении вышеуказанных данных.</w:t>
            </w:r>
          </w:p>
        </w:tc>
      </w:tr>
      <w:tr w:rsidR="00C104A0" w14:paraId="20C72F56" w14:textId="77777777" w:rsidTr="00B6238A">
        <w:trPr>
          <w:trHeight w:val="1676"/>
        </w:trPr>
        <w:tc>
          <w:tcPr>
            <w:tcW w:w="1030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0C9ADC" w14:textId="0D786F82" w:rsidR="00C104A0" w:rsidRPr="00472D3F" w:rsidRDefault="00C104A0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472D3F">
              <w:rPr>
                <w:rFonts w:ascii="Times New Roman" w:hAnsi="Times New Roman"/>
                <w:sz w:val="18"/>
                <w:szCs w:val="20"/>
              </w:rPr>
              <w:t>Я нижеподписавшийся, даю свое согласие</w:t>
            </w:r>
            <w:r w:rsidR="00472D3F" w:rsidRPr="00472D3F">
              <w:rPr>
                <w:rFonts w:ascii="Times New Roman" w:hAnsi="Times New Roman"/>
                <w:sz w:val="18"/>
                <w:szCs w:val="20"/>
              </w:rPr>
              <w:t xml:space="preserve"> ООО «Урал-Транском», </w:t>
            </w:r>
            <w:r w:rsidR="000A309E" w:rsidRPr="00472D3F">
              <w:rPr>
                <w:rFonts w:ascii="Times New Roman" w:hAnsi="Times New Roman"/>
                <w:sz w:val="18"/>
                <w:szCs w:val="20"/>
              </w:rPr>
              <w:t xml:space="preserve">расположенному по адресу: </w:t>
            </w:r>
            <w:r w:rsidR="00472D3F" w:rsidRPr="00472D3F">
              <w:rPr>
                <w:rFonts w:ascii="Times New Roman" w:hAnsi="Times New Roman"/>
                <w:sz w:val="18"/>
                <w:szCs w:val="20"/>
              </w:rPr>
              <w:t>618120, Пермский край, Осинский район, г.Оса, ул.Свердлова,44</w:t>
            </w:r>
            <w:r w:rsidRPr="00472D3F">
              <w:rPr>
                <w:rFonts w:ascii="Times New Roman" w:hAnsi="Times New Roman"/>
                <w:sz w:val="18"/>
                <w:szCs w:val="20"/>
              </w:rPr>
              <w:t xml:space="preserve">, на обработку своих персональных данных (фамилия, имя, отчество; сведения, содержащиеся в документе, удостоверяющем личность; контактная информация) в целях принятия </w:t>
            </w:r>
            <w:r w:rsidR="00472D3F" w:rsidRPr="00472D3F">
              <w:rPr>
                <w:rFonts w:ascii="Times New Roman" w:hAnsi="Times New Roman"/>
                <w:sz w:val="18"/>
                <w:szCs w:val="20"/>
              </w:rPr>
              <w:t xml:space="preserve">ООО «Урал-Транском», </w:t>
            </w:r>
            <w:r w:rsidRPr="00472D3F">
              <w:rPr>
                <w:rFonts w:ascii="Times New Roman" w:hAnsi="Times New Roman"/>
                <w:sz w:val="18"/>
                <w:szCs w:val="20"/>
              </w:rPr>
              <w:t>решения о начале, поддержании и прекращении договорных отношений со мной, а также ведения правильного и своевремен</w:t>
            </w:r>
            <w:r w:rsidR="000A309E" w:rsidRPr="00472D3F">
              <w:rPr>
                <w:rFonts w:ascii="Times New Roman" w:hAnsi="Times New Roman"/>
                <w:sz w:val="18"/>
                <w:szCs w:val="20"/>
              </w:rPr>
              <w:t>ного учета в договорной работе.</w:t>
            </w:r>
          </w:p>
          <w:p w14:paraId="570CB28A" w14:textId="77777777" w:rsidR="00350523" w:rsidRPr="00472D3F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472D3F">
              <w:rPr>
                <w:rFonts w:ascii="Times New Roman" w:hAnsi="Times New Roman"/>
                <w:sz w:val="18"/>
                <w:szCs w:val="20"/>
              </w:rPr>
              <w:t>Перечень действий с персональными данными, на совершение которых дается согласие: сбор, хранение, накопление, систематизация, уточнение (обновление, изменение, и т.п.), обработка, в том числе с использованием средств автоматизации, уничтожение), передача уполномоченным органам по обоснованному письменному запросу в соответствии с законодательством РФ. Обработка персональных данных допускается в электронном виде и на бумажных носителях. Данное Согласие действует в течение действия преддоговорных и договорных отношений с ООО ««Урал-Транском», в связи с которыми персональные данные были предоставлены. Настоящее согласие может быть отозвано путем письменного обращения лица, предоставившего персональные данные, к ООО «Урал-Транском».</w:t>
            </w:r>
          </w:p>
          <w:p w14:paraId="019DE0D6" w14:textId="50909E10" w:rsidR="00472D3F" w:rsidRPr="00472D3F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104A0" w14:paraId="7115631F" w14:textId="77777777" w:rsidTr="00B6238A">
        <w:tc>
          <w:tcPr>
            <w:tcW w:w="39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950096" w14:textId="14E7C888" w:rsidR="00C104A0" w:rsidRDefault="00C104A0" w:rsidP="006B1F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443D38" w14:textId="77777777" w:rsidR="00C104A0" w:rsidRDefault="00C104A0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E957" w14:textId="77777777" w:rsidR="00C104A0" w:rsidRDefault="00C104A0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FDA2B6" w14:textId="77777777" w:rsidR="00C104A0" w:rsidRDefault="00C104A0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7D1B9" w14:textId="77777777" w:rsidR="00C104A0" w:rsidRDefault="00C104A0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4A0" w14:paraId="0C784174" w14:textId="77777777" w:rsidTr="00B6238A">
        <w:trPr>
          <w:trHeight w:val="178"/>
        </w:trPr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888FF3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ФИ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7487F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752D90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1F036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92E0B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фамилия инициалы)</w:t>
            </w:r>
          </w:p>
        </w:tc>
      </w:tr>
    </w:tbl>
    <w:p w14:paraId="170F330B" w14:textId="692ECC6A" w:rsidR="006C30AE" w:rsidRPr="00216E83" w:rsidRDefault="006C30AE" w:rsidP="00307A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C30AE" w:rsidRPr="00216E83" w:rsidSect="004422C2">
      <w:pgSz w:w="11906" w:h="16838"/>
      <w:pgMar w:top="567" w:right="567" w:bottom="567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1B725" w14:textId="77777777" w:rsidR="007C37F4" w:rsidRDefault="007C37F4" w:rsidP="009334F5">
      <w:pPr>
        <w:spacing w:after="0" w:line="240" w:lineRule="auto"/>
      </w:pPr>
      <w:r>
        <w:separator/>
      </w:r>
    </w:p>
  </w:endnote>
  <w:endnote w:type="continuationSeparator" w:id="0">
    <w:p w14:paraId="6BAD9C5C" w14:textId="77777777" w:rsidR="007C37F4" w:rsidRDefault="007C37F4" w:rsidP="0093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68944" w14:textId="77777777" w:rsidR="007C37F4" w:rsidRDefault="007C37F4" w:rsidP="009334F5">
      <w:pPr>
        <w:spacing w:after="0" w:line="240" w:lineRule="auto"/>
      </w:pPr>
      <w:r>
        <w:separator/>
      </w:r>
    </w:p>
  </w:footnote>
  <w:footnote w:type="continuationSeparator" w:id="0">
    <w:p w14:paraId="011CF412" w14:textId="77777777" w:rsidR="007C37F4" w:rsidRDefault="007C37F4" w:rsidP="0093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624E"/>
    <w:multiLevelType w:val="hybridMultilevel"/>
    <w:tmpl w:val="4CDE7962"/>
    <w:lvl w:ilvl="0" w:tplc="85AA7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C5DBC"/>
    <w:multiLevelType w:val="hybridMultilevel"/>
    <w:tmpl w:val="7CC8ACD6"/>
    <w:lvl w:ilvl="0" w:tplc="EEFA9F8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64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7F0056"/>
    <w:multiLevelType w:val="hybridMultilevel"/>
    <w:tmpl w:val="8E062826"/>
    <w:lvl w:ilvl="0" w:tplc="78E6848E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78492E"/>
    <w:multiLevelType w:val="hybridMultilevel"/>
    <w:tmpl w:val="67FC9986"/>
    <w:lvl w:ilvl="0" w:tplc="78E6848E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9F5464"/>
    <w:multiLevelType w:val="hybridMultilevel"/>
    <w:tmpl w:val="800E3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50E2"/>
    <w:multiLevelType w:val="hybridMultilevel"/>
    <w:tmpl w:val="35BE4CDC"/>
    <w:lvl w:ilvl="0" w:tplc="C54C7D50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5680FA7E">
      <w:start w:val="1"/>
      <w:numFmt w:val="decimal"/>
      <w:lvlText w:val="1.1.%2."/>
      <w:lvlJc w:val="left"/>
      <w:pPr>
        <w:ind w:left="2149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B6027B"/>
    <w:multiLevelType w:val="hybridMultilevel"/>
    <w:tmpl w:val="35BE4CDC"/>
    <w:lvl w:ilvl="0" w:tplc="C54C7D50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5680FA7E">
      <w:start w:val="1"/>
      <w:numFmt w:val="decimal"/>
      <w:lvlText w:val="1.1.%2."/>
      <w:lvlJc w:val="left"/>
      <w:pPr>
        <w:ind w:left="2149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9011A8"/>
    <w:multiLevelType w:val="hybridMultilevel"/>
    <w:tmpl w:val="40124E30"/>
    <w:lvl w:ilvl="0" w:tplc="EEFA9F8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5853D8"/>
    <w:multiLevelType w:val="hybridMultilevel"/>
    <w:tmpl w:val="7FE636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6E1A12"/>
    <w:multiLevelType w:val="hybridMultilevel"/>
    <w:tmpl w:val="AE987F6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2" w15:restartNumberingAfterBreak="0">
    <w:nsid w:val="389B490A"/>
    <w:multiLevelType w:val="multilevel"/>
    <w:tmpl w:val="44FC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2860B3"/>
    <w:multiLevelType w:val="hybridMultilevel"/>
    <w:tmpl w:val="A9E4349E"/>
    <w:lvl w:ilvl="0" w:tplc="AA4252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306D4F"/>
    <w:multiLevelType w:val="hybridMultilevel"/>
    <w:tmpl w:val="6D1672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687658"/>
    <w:multiLevelType w:val="hybridMultilevel"/>
    <w:tmpl w:val="E2149C42"/>
    <w:lvl w:ilvl="0" w:tplc="AA42522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C576AA"/>
    <w:multiLevelType w:val="hybridMultilevel"/>
    <w:tmpl w:val="A9E4349E"/>
    <w:lvl w:ilvl="0" w:tplc="AA4252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55667B"/>
    <w:multiLevelType w:val="hybridMultilevel"/>
    <w:tmpl w:val="8F8A1008"/>
    <w:lvl w:ilvl="0" w:tplc="EEFA9F8E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AB6E49"/>
    <w:multiLevelType w:val="hybridMultilevel"/>
    <w:tmpl w:val="777E81E8"/>
    <w:lvl w:ilvl="0" w:tplc="5D527732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8D4BBC"/>
    <w:multiLevelType w:val="hybridMultilevel"/>
    <w:tmpl w:val="6D1672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8B5AE5"/>
    <w:multiLevelType w:val="hybridMultilevel"/>
    <w:tmpl w:val="8E062826"/>
    <w:lvl w:ilvl="0" w:tplc="78E6848E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CE52DB"/>
    <w:multiLevelType w:val="hybridMultilevel"/>
    <w:tmpl w:val="B64E4032"/>
    <w:lvl w:ilvl="0" w:tplc="DE609696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392EE3"/>
    <w:multiLevelType w:val="hybridMultilevel"/>
    <w:tmpl w:val="E44E29DA"/>
    <w:lvl w:ilvl="0" w:tplc="D70C75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683155"/>
    <w:multiLevelType w:val="hybridMultilevel"/>
    <w:tmpl w:val="412CA57A"/>
    <w:lvl w:ilvl="0" w:tplc="A980309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1831CE5"/>
    <w:multiLevelType w:val="hybridMultilevel"/>
    <w:tmpl w:val="826E2BAE"/>
    <w:lvl w:ilvl="0" w:tplc="5C467BDE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49324C"/>
    <w:multiLevelType w:val="hybridMultilevel"/>
    <w:tmpl w:val="9B22CF96"/>
    <w:lvl w:ilvl="0" w:tplc="B6FE9F1C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E9337E"/>
    <w:multiLevelType w:val="hybridMultilevel"/>
    <w:tmpl w:val="4CDE7962"/>
    <w:lvl w:ilvl="0" w:tplc="85AA7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E0D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1312E7"/>
    <w:multiLevelType w:val="hybridMultilevel"/>
    <w:tmpl w:val="C0180750"/>
    <w:lvl w:ilvl="0" w:tplc="85AA7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13E74"/>
    <w:multiLevelType w:val="hybridMultilevel"/>
    <w:tmpl w:val="6D1672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961EF2"/>
    <w:multiLevelType w:val="hybridMultilevel"/>
    <w:tmpl w:val="8EFCE938"/>
    <w:lvl w:ilvl="0" w:tplc="C494E1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FF4E88"/>
    <w:multiLevelType w:val="hybridMultilevel"/>
    <w:tmpl w:val="0B5038B6"/>
    <w:lvl w:ilvl="0" w:tplc="D70C751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7FF53AB7"/>
    <w:multiLevelType w:val="hybridMultilevel"/>
    <w:tmpl w:val="83A4B6A6"/>
    <w:lvl w:ilvl="0" w:tplc="A49A3CE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32"/>
  </w:num>
  <w:num w:numId="3">
    <w:abstractNumId w:val="29"/>
  </w:num>
  <w:num w:numId="4">
    <w:abstractNumId w:val="15"/>
  </w:num>
  <w:num w:numId="5">
    <w:abstractNumId w:val="17"/>
  </w:num>
  <w:num w:numId="6">
    <w:abstractNumId w:val="4"/>
  </w:num>
  <w:num w:numId="7">
    <w:abstractNumId w:val="25"/>
  </w:num>
  <w:num w:numId="8">
    <w:abstractNumId w:val="20"/>
  </w:num>
  <w:num w:numId="9">
    <w:abstractNumId w:val="3"/>
  </w:num>
  <w:num w:numId="10">
    <w:abstractNumId w:val="18"/>
  </w:num>
  <w:num w:numId="11">
    <w:abstractNumId w:val="19"/>
  </w:num>
  <w:num w:numId="12">
    <w:abstractNumId w:val="27"/>
  </w:num>
  <w:num w:numId="13">
    <w:abstractNumId w:val="14"/>
  </w:num>
  <w:num w:numId="14">
    <w:abstractNumId w:val="11"/>
  </w:num>
  <w:num w:numId="15">
    <w:abstractNumId w:val="9"/>
  </w:num>
  <w:num w:numId="16">
    <w:abstractNumId w:val="12"/>
  </w:num>
  <w:num w:numId="17">
    <w:abstractNumId w:val="22"/>
  </w:num>
  <w:num w:numId="18">
    <w:abstractNumId w:val="26"/>
  </w:num>
  <w:num w:numId="19">
    <w:abstractNumId w:val="0"/>
  </w:num>
  <w:num w:numId="20">
    <w:abstractNumId w:val="2"/>
  </w:num>
  <w:num w:numId="21">
    <w:abstractNumId w:val="28"/>
  </w:num>
  <w:num w:numId="22">
    <w:abstractNumId w:val="6"/>
  </w:num>
  <w:num w:numId="23">
    <w:abstractNumId w:val="33"/>
  </w:num>
  <w:num w:numId="24">
    <w:abstractNumId w:val="1"/>
  </w:num>
  <w:num w:numId="25">
    <w:abstractNumId w:val="5"/>
  </w:num>
  <w:num w:numId="26">
    <w:abstractNumId w:val="8"/>
  </w:num>
  <w:num w:numId="27">
    <w:abstractNumId w:val="10"/>
  </w:num>
  <w:num w:numId="28">
    <w:abstractNumId w:val="30"/>
  </w:num>
  <w:num w:numId="29">
    <w:abstractNumId w:val="24"/>
  </w:num>
  <w:num w:numId="30">
    <w:abstractNumId w:val="16"/>
  </w:num>
  <w:num w:numId="31">
    <w:abstractNumId w:val="23"/>
  </w:num>
  <w:num w:numId="32">
    <w:abstractNumId w:val="13"/>
  </w:num>
  <w:num w:numId="33">
    <w:abstractNumId w:val="21"/>
  </w:num>
  <w:num w:numId="3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99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3F"/>
    <w:rsid w:val="000007BA"/>
    <w:rsid w:val="00000AF3"/>
    <w:rsid w:val="00000BAD"/>
    <w:rsid w:val="00001A71"/>
    <w:rsid w:val="00001CA0"/>
    <w:rsid w:val="000023CE"/>
    <w:rsid w:val="000029DA"/>
    <w:rsid w:val="00002AB6"/>
    <w:rsid w:val="00003955"/>
    <w:rsid w:val="00003AA4"/>
    <w:rsid w:val="00003BD3"/>
    <w:rsid w:val="00005011"/>
    <w:rsid w:val="00005565"/>
    <w:rsid w:val="000055DD"/>
    <w:rsid w:val="0000599A"/>
    <w:rsid w:val="00005A07"/>
    <w:rsid w:val="00006156"/>
    <w:rsid w:val="00006A45"/>
    <w:rsid w:val="00006C61"/>
    <w:rsid w:val="00007AD9"/>
    <w:rsid w:val="00007D95"/>
    <w:rsid w:val="00010F33"/>
    <w:rsid w:val="00010F4C"/>
    <w:rsid w:val="000110C3"/>
    <w:rsid w:val="00011218"/>
    <w:rsid w:val="000115EF"/>
    <w:rsid w:val="0001175B"/>
    <w:rsid w:val="0001177B"/>
    <w:rsid w:val="0001189B"/>
    <w:rsid w:val="00011DC7"/>
    <w:rsid w:val="000127A6"/>
    <w:rsid w:val="00012C5C"/>
    <w:rsid w:val="00013681"/>
    <w:rsid w:val="00013EA7"/>
    <w:rsid w:val="00014146"/>
    <w:rsid w:val="00015284"/>
    <w:rsid w:val="000152EE"/>
    <w:rsid w:val="000154AA"/>
    <w:rsid w:val="000156A8"/>
    <w:rsid w:val="00015DA3"/>
    <w:rsid w:val="00015DE6"/>
    <w:rsid w:val="000162D2"/>
    <w:rsid w:val="0001703B"/>
    <w:rsid w:val="00017623"/>
    <w:rsid w:val="000176A7"/>
    <w:rsid w:val="0001778D"/>
    <w:rsid w:val="00017A01"/>
    <w:rsid w:val="00017CE3"/>
    <w:rsid w:val="00017D96"/>
    <w:rsid w:val="000200E9"/>
    <w:rsid w:val="000203DF"/>
    <w:rsid w:val="00020510"/>
    <w:rsid w:val="00020E7B"/>
    <w:rsid w:val="000214C8"/>
    <w:rsid w:val="00021728"/>
    <w:rsid w:val="00021955"/>
    <w:rsid w:val="00021D2C"/>
    <w:rsid w:val="000225A7"/>
    <w:rsid w:val="0002284F"/>
    <w:rsid w:val="00022957"/>
    <w:rsid w:val="00022BC7"/>
    <w:rsid w:val="00022D17"/>
    <w:rsid w:val="00022F1B"/>
    <w:rsid w:val="000233C7"/>
    <w:rsid w:val="000234BE"/>
    <w:rsid w:val="00023581"/>
    <w:rsid w:val="0002359F"/>
    <w:rsid w:val="00023C04"/>
    <w:rsid w:val="00023F36"/>
    <w:rsid w:val="00024809"/>
    <w:rsid w:val="000249F4"/>
    <w:rsid w:val="00024ADD"/>
    <w:rsid w:val="000250AF"/>
    <w:rsid w:val="00025400"/>
    <w:rsid w:val="00025420"/>
    <w:rsid w:val="000255FE"/>
    <w:rsid w:val="00025605"/>
    <w:rsid w:val="00025763"/>
    <w:rsid w:val="000257FD"/>
    <w:rsid w:val="00025BA0"/>
    <w:rsid w:val="0002642A"/>
    <w:rsid w:val="00026B7E"/>
    <w:rsid w:val="0002755B"/>
    <w:rsid w:val="00027690"/>
    <w:rsid w:val="00027BA4"/>
    <w:rsid w:val="00027CA8"/>
    <w:rsid w:val="00027EAC"/>
    <w:rsid w:val="000308D7"/>
    <w:rsid w:val="00030A59"/>
    <w:rsid w:val="0003107F"/>
    <w:rsid w:val="000317B5"/>
    <w:rsid w:val="00031A6A"/>
    <w:rsid w:val="00031A7F"/>
    <w:rsid w:val="0003213E"/>
    <w:rsid w:val="00032264"/>
    <w:rsid w:val="00032447"/>
    <w:rsid w:val="000324E3"/>
    <w:rsid w:val="000326EB"/>
    <w:rsid w:val="00032A0C"/>
    <w:rsid w:val="00032D07"/>
    <w:rsid w:val="00032F35"/>
    <w:rsid w:val="00032FAA"/>
    <w:rsid w:val="00032FE9"/>
    <w:rsid w:val="0003388B"/>
    <w:rsid w:val="00033DFB"/>
    <w:rsid w:val="000346E8"/>
    <w:rsid w:val="00034D30"/>
    <w:rsid w:val="00035473"/>
    <w:rsid w:val="00035724"/>
    <w:rsid w:val="00035BCB"/>
    <w:rsid w:val="00035BF4"/>
    <w:rsid w:val="00035E2A"/>
    <w:rsid w:val="000360C8"/>
    <w:rsid w:val="000364B0"/>
    <w:rsid w:val="00036ADB"/>
    <w:rsid w:val="00036F6F"/>
    <w:rsid w:val="0003765A"/>
    <w:rsid w:val="00037850"/>
    <w:rsid w:val="000379F9"/>
    <w:rsid w:val="00040149"/>
    <w:rsid w:val="000402F9"/>
    <w:rsid w:val="000407B8"/>
    <w:rsid w:val="00040FB5"/>
    <w:rsid w:val="000411D4"/>
    <w:rsid w:val="000413E0"/>
    <w:rsid w:val="00041E90"/>
    <w:rsid w:val="000423C7"/>
    <w:rsid w:val="00042590"/>
    <w:rsid w:val="00043190"/>
    <w:rsid w:val="000432C5"/>
    <w:rsid w:val="000433F2"/>
    <w:rsid w:val="000434E0"/>
    <w:rsid w:val="000436B4"/>
    <w:rsid w:val="00043721"/>
    <w:rsid w:val="00043A96"/>
    <w:rsid w:val="000441D2"/>
    <w:rsid w:val="00044227"/>
    <w:rsid w:val="000443DD"/>
    <w:rsid w:val="000445D8"/>
    <w:rsid w:val="00044FC3"/>
    <w:rsid w:val="00045018"/>
    <w:rsid w:val="000456BD"/>
    <w:rsid w:val="0004572B"/>
    <w:rsid w:val="000457FC"/>
    <w:rsid w:val="00045A5B"/>
    <w:rsid w:val="00046444"/>
    <w:rsid w:val="00046C2C"/>
    <w:rsid w:val="00046D19"/>
    <w:rsid w:val="0004707E"/>
    <w:rsid w:val="0004782C"/>
    <w:rsid w:val="00047B2A"/>
    <w:rsid w:val="000500A7"/>
    <w:rsid w:val="0005020F"/>
    <w:rsid w:val="00050428"/>
    <w:rsid w:val="00050981"/>
    <w:rsid w:val="00051318"/>
    <w:rsid w:val="000513F5"/>
    <w:rsid w:val="00051868"/>
    <w:rsid w:val="00051D26"/>
    <w:rsid w:val="00051E05"/>
    <w:rsid w:val="00051F28"/>
    <w:rsid w:val="00051F46"/>
    <w:rsid w:val="000522DB"/>
    <w:rsid w:val="0005251B"/>
    <w:rsid w:val="000526CA"/>
    <w:rsid w:val="00052EA2"/>
    <w:rsid w:val="00053C03"/>
    <w:rsid w:val="0005408B"/>
    <w:rsid w:val="000556EF"/>
    <w:rsid w:val="000557EA"/>
    <w:rsid w:val="00055FD6"/>
    <w:rsid w:val="00056072"/>
    <w:rsid w:val="000562B8"/>
    <w:rsid w:val="000567C9"/>
    <w:rsid w:val="0005690A"/>
    <w:rsid w:val="00056A50"/>
    <w:rsid w:val="00056E7F"/>
    <w:rsid w:val="00056E8E"/>
    <w:rsid w:val="000574F1"/>
    <w:rsid w:val="0005778F"/>
    <w:rsid w:val="0006016B"/>
    <w:rsid w:val="00060899"/>
    <w:rsid w:val="00060F33"/>
    <w:rsid w:val="000616DA"/>
    <w:rsid w:val="00061894"/>
    <w:rsid w:val="000620C8"/>
    <w:rsid w:val="0006217E"/>
    <w:rsid w:val="00062481"/>
    <w:rsid w:val="00062559"/>
    <w:rsid w:val="00062880"/>
    <w:rsid w:val="00062970"/>
    <w:rsid w:val="0006349A"/>
    <w:rsid w:val="00064380"/>
    <w:rsid w:val="00064880"/>
    <w:rsid w:val="00064935"/>
    <w:rsid w:val="0006577E"/>
    <w:rsid w:val="000665DE"/>
    <w:rsid w:val="00066607"/>
    <w:rsid w:val="00066DC2"/>
    <w:rsid w:val="00067B57"/>
    <w:rsid w:val="0007011B"/>
    <w:rsid w:val="000708C7"/>
    <w:rsid w:val="0007145D"/>
    <w:rsid w:val="0007145F"/>
    <w:rsid w:val="00071E56"/>
    <w:rsid w:val="00072490"/>
    <w:rsid w:val="0007250D"/>
    <w:rsid w:val="00072DBB"/>
    <w:rsid w:val="00072F98"/>
    <w:rsid w:val="00073A03"/>
    <w:rsid w:val="00073A1E"/>
    <w:rsid w:val="00073CFD"/>
    <w:rsid w:val="00073FB2"/>
    <w:rsid w:val="000742D6"/>
    <w:rsid w:val="00075040"/>
    <w:rsid w:val="00075541"/>
    <w:rsid w:val="000759E3"/>
    <w:rsid w:val="00075D6A"/>
    <w:rsid w:val="00075E59"/>
    <w:rsid w:val="00076129"/>
    <w:rsid w:val="0007636D"/>
    <w:rsid w:val="00076E4D"/>
    <w:rsid w:val="00076F59"/>
    <w:rsid w:val="00077905"/>
    <w:rsid w:val="000800E4"/>
    <w:rsid w:val="000801F0"/>
    <w:rsid w:val="00080215"/>
    <w:rsid w:val="00080475"/>
    <w:rsid w:val="00080604"/>
    <w:rsid w:val="00080ABB"/>
    <w:rsid w:val="00080FD3"/>
    <w:rsid w:val="0008191F"/>
    <w:rsid w:val="00082319"/>
    <w:rsid w:val="00082BA2"/>
    <w:rsid w:val="00082E93"/>
    <w:rsid w:val="00083293"/>
    <w:rsid w:val="000835D0"/>
    <w:rsid w:val="00083D48"/>
    <w:rsid w:val="000846B2"/>
    <w:rsid w:val="00084A14"/>
    <w:rsid w:val="000851E6"/>
    <w:rsid w:val="0008625E"/>
    <w:rsid w:val="00086F0D"/>
    <w:rsid w:val="0008715D"/>
    <w:rsid w:val="000875B7"/>
    <w:rsid w:val="00087785"/>
    <w:rsid w:val="00087E77"/>
    <w:rsid w:val="00090263"/>
    <w:rsid w:val="0009093B"/>
    <w:rsid w:val="00090966"/>
    <w:rsid w:val="000910A1"/>
    <w:rsid w:val="0009190E"/>
    <w:rsid w:val="00091F18"/>
    <w:rsid w:val="000925B6"/>
    <w:rsid w:val="000927CE"/>
    <w:rsid w:val="00092822"/>
    <w:rsid w:val="00092A34"/>
    <w:rsid w:val="00092E6B"/>
    <w:rsid w:val="000934E7"/>
    <w:rsid w:val="0009352F"/>
    <w:rsid w:val="0009409F"/>
    <w:rsid w:val="00094D87"/>
    <w:rsid w:val="00094FB4"/>
    <w:rsid w:val="000951F9"/>
    <w:rsid w:val="000952E5"/>
    <w:rsid w:val="00095A6C"/>
    <w:rsid w:val="00095AD9"/>
    <w:rsid w:val="00095B6B"/>
    <w:rsid w:val="00095F83"/>
    <w:rsid w:val="00097129"/>
    <w:rsid w:val="00097500"/>
    <w:rsid w:val="000A0D34"/>
    <w:rsid w:val="000A0E4B"/>
    <w:rsid w:val="000A1694"/>
    <w:rsid w:val="000A1DEA"/>
    <w:rsid w:val="000A2626"/>
    <w:rsid w:val="000A2908"/>
    <w:rsid w:val="000A2BA4"/>
    <w:rsid w:val="000A2D93"/>
    <w:rsid w:val="000A2E9B"/>
    <w:rsid w:val="000A309E"/>
    <w:rsid w:val="000A33BC"/>
    <w:rsid w:val="000A3495"/>
    <w:rsid w:val="000A3FE7"/>
    <w:rsid w:val="000A4FF3"/>
    <w:rsid w:val="000A558A"/>
    <w:rsid w:val="000A58F1"/>
    <w:rsid w:val="000A597A"/>
    <w:rsid w:val="000A6360"/>
    <w:rsid w:val="000A64BE"/>
    <w:rsid w:val="000A74F2"/>
    <w:rsid w:val="000A7892"/>
    <w:rsid w:val="000A78B3"/>
    <w:rsid w:val="000A78C7"/>
    <w:rsid w:val="000A7959"/>
    <w:rsid w:val="000A7A66"/>
    <w:rsid w:val="000A7A90"/>
    <w:rsid w:val="000A7C65"/>
    <w:rsid w:val="000B02B5"/>
    <w:rsid w:val="000B05B1"/>
    <w:rsid w:val="000B082F"/>
    <w:rsid w:val="000B09FF"/>
    <w:rsid w:val="000B0E03"/>
    <w:rsid w:val="000B1124"/>
    <w:rsid w:val="000B167D"/>
    <w:rsid w:val="000B20E2"/>
    <w:rsid w:val="000B2C69"/>
    <w:rsid w:val="000B41DB"/>
    <w:rsid w:val="000B4898"/>
    <w:rsid w:val="000B48B8"/>
    <w:rsid w:val="000B4AA0"/>
    <w:rsid w:val="000B4CE7"/>
    <w:rsid w:val="000B5099"/>
    <w:rsid w:val="000B5733"/>
    <w:rsid w:val="000B5851"/>
    <w:rsid w:val="000B6183"/>
    <w:rsid w:val="000B63C4"/>
    <w:rsid w:val="000B6789"/>
    <w:rsid w:val="000B6D80"/>
    <w:rsid w:val="000B71FC"/>
    <w:rsid w:val="000B73B6"/>
    <w:rsid w:val="000B79CF"/>
    <w:rsid w:val="000B7B12"/>
    <w:rsid w:val="000B7B6E"/>
    <w:rsid w:val="000B7C58"/>
    <w:rsid w:val="000B7D60"/>
    <w:rsid w:val="000B7DF8"/>
    <w:rsid w:val="000B7E33"/>
    <w:rsid w:val="000C01FE"/>
    <w:rsid w:val="000C055D"/>
    <w:rsid w:val="000C0BBB"/>
    <w:rsid w:val="000C0C67"/>
    <w:rsid w:val="000C0DA5"/>
    <w:rsid w:val="000C10B8"/>
    <w:rsid w:val="000C11F7"/>
    <w:rsid w:val="000C13EF"/>
    <w:rsid w:val="000C1B52"/>
    <w:rsid w:val="000C1C70"/>
    <w:rsid w:val="000C1E16"/>
    <w:rsid w:val="000C1EEA"/>
    <w:rsid w:val="000C2184"/>
    <w:rsid w:val="000C26DA"/>
    <w:rsid w:val="000C2B05"/>
    <w:rsid w:val="000C2CC4"/>
    <w:rsid w:val="000C2D9C"/>
    <w:rsid w:val="000C333F"/>
    <w:rsid w:val="000C3958"/>
    <w:rsid w:val="000C3BDD"/>
    <w:rsid w:val="000C3FB8"/>
    <w:rsid w:val="000C40B2"/>
    <w:rsid w:val="000C4215"/>
    <w:rsid w:val="000C4463"/>
    <w:rsid w:val="000C467F"/>
    <w:rsid w:val="000C49D6"/>
    <w:rsid w:val="000C5372"/>
    <w:rsid w:val="000C5535"/>
    <w:rsid w:val="000C55CC"/>
    <w:rsid w:val="000C5889"/>
    <w:rsid w:val="000C5B9F"/>
    <w:rsid w:val="000C5C1C"/>
    <w:rsid w:val="000C6033"/>
    <w:rsid w:val="000C69A7"/>
    <w:rsid w:val="000C6A25"/>
    <w:rsid w:val="000C6ACE"/>
    <w:rsid w:val="000C6CC9"/>
    <w:rsid w:val="000C6D21"/>
    <w:rsid w:val="000C74E3"/>
    <w:rsid w:val="000C77D8"/>
    <w:rsid w:val="000D0AB3"/>
    <w:rsid w:val="000D0C6F"/>
    <w:rsid w:val="000D163E"/>
    <w:rsid w:val="000D19F8"/>
    <w:rsid w:val="000D1B2D"/>
    <w:rsid w:val="000D2AD6"/>
    <w:rsid w:val="000D2C9C"/>
    <w:rsid w:val="000D3203"/>
    <w:rsid w:val="000D3352"/>
    <w:rsid w:val="000D374C"/>
    <w:rsid w:val="000D37FC"/>
    <w:rsid w:val="000D3A9D"/>
    <w:rsid w:val="000D3CAE"/>
    <w:rsid w:val="000D3DFD"/>
    <w:rsid w:val="000D3F30"/>
    <w:rsid w:val="000D40F2"/>
    <w:rsid w:val="000D49CC"/>
    <w:rsid w:val="000D5737"/>
    <w:rsid w:val="000D5A75"/>
    <w:rsid w:val="000D5D65"/>
    <w:rsid w:val="000D643F"/>
    <w:rsid w:val="000D6550"/>
    <w:rsid w:val="000D68CD"/>
    <w:rsid w:val="000D6C02"/>
    <w:rsid w:val="000D6DB0"/>
    <w:rsid w:val="000D7502"/>
    <w:rsid w:val="000D7959"/>
    <w:rsid w:val="000D7A69"/>
    <w:rsid w:val="000E00BA"/>
    <w:rsid w:val="000E0431"/>
    <w:rsid w:val="000E07A7"/>
    <w:rsid w:val="000E0BB7"/>
    <w:rsid w:val="000E0BC2"/>
    <w:rsid w:val="000E1415"/>
    <w:rsid w:val="000E14CD"/>
    <w:rsid w:val="000E14CF"/>
    <w:rsid w:val="000E1BA9"/>
    <w:rsid w:val="000E1C3C"/>
    <w:rsid w:val="000E1F92"/>
    <w:rsid w:val="000E21CC"/>
    <w:rsid w:val="000E23BF"/>
    <w:rsid w:val="000E2629"/>
    <w:rsid w:val="000E2AAF"/>
    <w:rsid w:val="000E2DBE"/>
    <w:rsid w:val="000E2F39"/>
    <w:rsid w:val="000E3093"/>
    <w:rsid w:val="000E3604"/>
    <w:rsid w:val="000E36C7"/>
    <w:rsid w:val="000E3746"/>
    <w:rsid w:val="000E3877"/>
    <w:rsid w:val="000E3951"/>
    <w:rsid w:val="000E3ED4"/>
    <w:rsid w:val="000E4082"/>
    <w:rsid w:val="000E4253"/>
    <w:rsid w:val="000E4341"/>
    <w:rsid w:val="000E45D3"/>
    <w:rsid w:val="000E539C"/>
    <w:rsid w:val="000E5888"/>
    <w:rsid w:val="000E5CF8"/>
    <w:rsid w:val="000E6132"/>
    <w:rsid w:val="000E6511"/>
    <w:rsid w:val="000E6F30"/>
    <w:rsid w:val="000E709A"/>
    <w:rsid w:val="000E77C6"/>
    <w:rsid w:val="000E7B8E"/>
    <w:rsid w:val="000E7EA9"/>
    <w:rsid w:val="000F0600"/>
    <w:rsid w:val="000F08F6"/>
    <w:rsid w:val="000F0AB6"/>
    <w:rsid w:val="000F0DEB"/>
    <w:rsid w:val="000F16F2"/>
    <w:rsid w:val="000F1CB0"/>
    <w:rsid w:val="000F1E06"/>
    <w:rsid w:val="000F200F"/>
    <w:rsid w:val="000F3067"/>
    <w:rsid w:val="000F312F"/>
    <w:rsid w:val="000F323D"/>
    <w:rsid w:val="000F32E9"/>
    <w:rsid w:val="000F45DE"/>
    <w:rsid w:val="000F468B"/>
    <w:rsid w:val="000F48E7"/>
    <w:rsid w:val="000F5658"/>
    <w:rsid w:val="000F58EC"/>
    <w:rsid w:val="000F5C96"/>
    <w:rsid w:val="000F5E7C"/>
    <w:rsid w:val="000F6065"/>
    <w:rsid w:val="000F6381"/>
    <w:rsid w:val="000F65D9"/>
    <w:rsid w:val="000F6BED"/>
    <w:rsid w:val="000F6D62"/>
    <w:rsid w:val="000F71FC"/>
    <w:rsid w:val="000F756E"/>
    <w:rsid w:val="000F7EAD"/>
    <w:rsid w:val="000F7FDC"/>
    <w:rsid w:val="0010056C"/>
    <w:rsid w:val="00100850"/>
    <w:rsid w:val="00100B94"/>
    <w:rsid w:val="00101166"/>
    <w:rsid w:val="00102110"/>
    <w:rsid w:val="001038FF"/>
    <w:rsid w:val="001043CB"/>
    <w:rsid w:val="001045F2"/>
    <w:rsid w:val="00104D9B"/>
    <w:rsid w:val="001056F3"/>
    <w:rsid w:val="0010680C"/>
    <w:rsid w:val="001069E9"/>
    <w:rsid w:val="00107418"/>
    <w:rsid w:val="0011058D"/>
    <w:rsid w:val="0011098B"/>
    <w:rsid w:val="00110BF1"/>
    <w:rsid w:val="001115A8"/>
    <w:rsid w:val="00111646"/>
    <w:rsid w:val="0011173A"/>
    <w:rsid w:val="001118A1"/>
    <w:rsid w:val="00111C72"/>
    <w:rsid w:val="00112E2F"/>
    <w:rsid w:val="001151D2"/>
    <w:rsid w:val="00115F32"/>
    <w:rsid w:val="001166C3"/>
    <w:rsid w:val="001174DC"/>
    <w:rsid w:val="00117A66"/>
    <w:rsid w:val="00117F24"/>
    <w:rsid w:val="00120839"/>
    <w:rsid w:val="001212BE"/>
    <w:rsid w:val="00121AE8"/>
    <w:rsid w:val="00121E32"/>
    <w:rsid w:val="00121EB4"/>
    <w:rsid w:val="00122657"/>
    <w:rsid w:val="00122DEE"/>
    <w:rsid w:val="00123082"/>
    <w:rsid w:val="00123593"/>
    <w:rsid w:val="001235E4"/>
    <w:rsid w:val="00123705"/>
    <w:rsid w:val="00123BC5"/>
    <w:rsid w:val="00124645"/>
    <w:rsid w:val="0012515B"/>
    <w:rsid w:val="00125336"/>
    <w:rsid w:val="00125D99"/>
    <w:rsid w:val="00127211"/>
    <w:rsid w:val="001274E5"/>
    <w:rsid w:val="001276A3"/>
    <w:rsid w:val="00127783"/>
    <w:rsid w:val="00127DD6"/>
    <w:rsid w:val="00130591"/>
    <w:rsid w:val="00130E06"/>
    <w:rsid w:val="0013141F"/>
    <w:rsid w:val="00131FA4"/>
    <w:rsid w:val="00132741"/>
    <w:rsid w:val="00132DAE"/>
    <w:rsid w:val="00132DD7"/>
    <w:rsid w:val="001338D9"/>
    <w:rsid w:val="001339E7"/>
    <w:rsid w:val="00134FFF"/>
    <w:rsid w:val="001351F4"/>
    <w:rsid w:val="00135346"/>
    <w:rsid w:val="00135AB2"/>
    <w:rsid w:val="00136278"/>
    <w:rsid w:val="001367EE"/>
    <w:rsid w:val="00136C2E"/>
    <w:rsid w:val="00136F31"/>
    <w:rsid w:val="00136F7C"/>
    <w:rsid w:val="00137535"/>
    <w:rsid w:val="001376F7"/>
    <w:rsid w:val="001378E7"/>
    <w:rsid w:val="00137F14"/>
    <w:rsid w:val="0014021D"/>
    <w:rsid w:val="00140641"/>
    <w:rsid w:val="001414D5"/>
    <w:rsid w:val="00142883"/>
    <w:rsid w:val="0014314A"/>
    <w:rsid w:val="001434FE"/>
    <w:rsid w:val="00143CCD"/>
    <w:rsid w:val="00145374"/>
    <w:rsid w:val="00145AD0"/>
    <w:rsid w:val="00145F42"/>
    <w:rsid w:val="0014608D"/>
    <w:rsid w:val="001464FE"/>
    <w:rsid w:val="0014689B"/>
    <w:rsid w:val="00146B0C"/>
    <w:rsid w:val="00146C3A"/>
    <w:rsid w:val="00146F02"/>
    <w:rsid w:val="00147742"/>
    <w:rsid w:val="00147856"/>
    <w:rsid w:val="00147A0E"/>
    <w:rsid w:val="00147E7E"/>
    <w:rsid w:val="0015033C"/>
    <w:rsid w:val="00150B77"/>
    <w:rsid w:val="00150D16"/>
    <w:rsid w:val="00150F47"/>
    <w:rsid w:val="00151119"/>
    <w:rsid w:val="00151322"/>
    <w:rsid w:val="00151B71"/>
    <w:rsid w:val="00151C03"/>
    <w:rsid w:val="00151FE4"/>
    <w:rsid w:val="0015210A"/>
    <w:rsid w:val="001521D7"/>
    <w:rsid w:val="00152EDC"/>
    <w:rsid w:val="0015318D"/>
    <w:rsid w:val="0015356B"/>
    <w:rsid w:val="00153663"/>
    <w:rsid w:val="00153CB4"/>
    <w:rsid w:val="00155282"/>
    <w:rsid w:val="00155912"/>
    <w:rsid w:val="00156370"/>
    <w:rsid w:val="001564E4"/>
    <w:rsid w:val="00156BC9"/>
    <w:rsid w:val="00156DF4"/>
    <w:rsid w:val="0015702D"/>
    <w:rsid w:val="00157655"/>
    <w:rsid w:val="0015767A"/>
    <w:rsid w:val="00157F52"/>
    <w:rsid w:val="00157FAF"/>
    <w:rsid w:val="001600BC"/>
    <w:rsid w:val="00160278"/>
    <w:rsid w:val="00160308"/>
    <w:rsid w:val="00160458"/>
    <w:rsid w:val="001604E3"/>
    <w:rsid w:val="00160674"/>
    <w:rsid w:val="00160AC3"/>
    <w:rsid w:val="00161753"/>
    <w:rsid w:val="001618B1"/>
    <w:rsid w:val="00161943"/>
    <w:rsid w:val="00162003"/>
    <w:rsid w:val="001622A8"/>
    <w:rsid w:val="00162CF4"/>
    <w:rsid w:val="001639C8"/>
    <w:rsid w:val="00163BF3"/>
    <w:rsid w:val="00163DFA"/>
    <w:rsid w:val="00163F74"/>
    <w:rsid w:val="00164334"/>
    <w:rsid w:val="0016499A"/>
    <w:rsid w:val="00165B1F"/>
    <w:rsid w:val="0016636A"/>
    <w:rsid w:val="00167216"/>
    <w:rsid w:val="00167ACF"/>
    <w:rsid w:val="00167F29"/>
    <w:rsid w:val="00170106"/>
    <w:rsid w:val="001703D3"/>
    <w:rsid w:val="00170487"/>
    <w:rsid w:val="00170B6D"/>
    <w:rsid w:val="00170F7F"/>
    <w:rsid w:val="00170FBB"/>
    <w:rsid w:val="001715DD"/>
    <w:rsid w:val="001718E6"/>
    <w:rsid w:val="00171EF8"/>
    <w:rsid w:val="00171F43"/>
    <w:rsid w:val="0017297C"/>
    <w:rsid w:val="00173565"/>
    <w:rsid w:val="00173F08"/>
    <w:rsid w:val="00174EFE"/>
    <w:rsid w:val="00175284"/>
    <w:rsid w:val="00175304"/>
    <w:rsid w:val="00175E10"/>
    <w:rsid w:val="00176696"/>
    <w:rsid w:val="001770DD"/>
    <w:rsid w:val="001774D3"/>
    <w:rsid w:val="001777D2"/>
    <w:rsid w:val="0017793E"/>
    <w:rsid w:val="001801A0"/>
    <w:rsid w:val="0018079C"/>
    <w:rsid w:val="00180EC7"/>
    <w:rsid w:val="00180ECB"/>
    <w:rsid w:val="00181150"/>
    <w:rsid w:val="0018167A"/>
    <w:rsid w:val="001827F4"/>
    <w:rsid w:val="0018286D"/>
    <w:rsid w:val="001829DF"/>
    <w:rsid w:val="00182DE0"/>
    <w:rsid w:val="00182EEC"/>
    <w:rsid w:val="00183CEF"/>
    <w:rsid w:val="00184071"/>
    <w:rsid w:val="00184898"/>
    <w:rsid w:val="00184AC0"/>
    <w:rsid w:val="00184B72"/>
    <w:rsid w:val="00185237"/>
    <w:rsid w:val="001862EB"/>
    <w:rsid w:val="00186E93"/>
    <w:rsid w:val="00186F1C"/>
    <w:rsid w:val="00186FE2"/>
    <w:rsid w:val="001873F1"/>
    <w:rsid w:val="00187481"/>
    <w:rsid w:val="0018761A"/>
    <w:rsid w:val="001878E8"/>
    <w:rsid w:val="00187A22"/>
    <w:rsid w:val="00187ED1"/>
    <w:rsid w:val="00190C41"/>
    <w:rsid w:val="00191195"/>
    <w:rsid w:val="00191344"/>
    <w:rsid w:val="0019164E"/>
    <w:rsid w:val="00191E1C"/>
    <w:rsid w:val="001920CA"/>
    <w:rsid w:val="00192730"/>
    <w:rsid w:val="00192825"/>
    <w:rsid w:val="00194854"/>
    <w:rsid w:val="00194AFB"/>
    <w:rsid w:val="00194BEC"/>
    <w:rsid w:val="00195042"/>
    <w:rsid w:val="00195796"/>
    <w:rsid w:val="00195EBC"/>
    <w:rsid w:val="00196351"/>
    <w:rsid w:val="00196BB5"/>
    <w:rsid w:val="001970FE"/>
    <w:rsid w:val="00197990"/>
    <w:rsid w:val="00197A33"/>
    <w:rsid w:val="001A0217"/>
    <w:rsid w:val="001A0784"/>
    <w:rsid w:val="001A0A4D"/>
    <w:rsid w:val="001A0A53"/>
    <w:rsid w:val="001A0EDA"/>
    <w:rsid w:val="001A0F09"/>
    <w:rsid w:val="001A0F95"/>
    <w:rsid w:val="001A12B7"/>
    <w:rsid w:val="001A15F4"/>
    <w:rsid w:val="001A188C"/>
    <w:rsid w:val="001A18E3"/>
    <w:rsid w:val="001A1B06"/>
    <w:rsid w:val="001A1BCB"/>
    <w:rsid w:val="001A1EAB"/>
    <w:rsid w:val="001A200F"/>
    <w:rsid w:val="001A2477"/>
    <w:rsid w:val="001A2612"/>
    <w:rsid w:val="001A2CA6"/>
    <w:rsid w:val="001A323C"/>
    <w:rsid w:val="001A378C"/>
    <w:rsid w:val="001A3931"/>
    <w:rsid w:val="001A3BCC"/>
    <w:rsid w:val="001A3C39"/>
    <w:rsid w:val="001A4678"/>
    <w:rsid w:val="001A49B3"/>
    <w:rsid w:val="001A4A48"/>
    <w:rsid w:val="001A4C7C"/>
    <w:rsid w:val="001A4F8F"/>
    <w:rsid w:val="001A4FEE"/>
    <w:rsid w:val="001A4FF6"/>
    <w:rsid w:val="001A518C"/>
    <w:rsid w:val="001A519C"/>
    <w:rsid w:val="001A5764"/>
    <w:rsid w:val="001A5945"/>
    <w:rsid w:val="001A594A"/>
    <w:rsid w:val="001A6083"/>
    <w:rsid w:val="001A60BE"/>
    <w:rsid w:val="001A62D2"/>
    <w:rsid w:val="001A65C0"/>
    <w:rsid w:val="001A6975"/>
    <w:rsid w:val="001A6EBE"/>
    <w:rsid w:val="001A7374"/>
    <w:rsid w:val="001A769E"/>
    <w:rsid w:val="001A79C1"/>
    <w:rsid w:val="001A7D32"/>
    <w:rsid w:val="001A7F27"/>
    <w:rsid w:val="001B0279"/>
    <w:rsid w:val="001B03A2"/>
    <w:rsid w:val="001B0696"/>
    <w:rsid w:val="001B1094"/>
    <w:rsid w:val="001B14BC"/>
    <w:rsid w:val="001B15BE"/>
    <w:rsid w:val="001B19D0"/>
    <w:rsid w:val="001B200E"/>
    <w:rsid w:val="001B24F3"/>
    <w:rsid w:val="001B25F8"/>
    <w:rsid w:val="001B263B"/>
    <w:rsid w:val="001B2761"/>
    <w:rsid w:val="001B28ED"/>
    <w:rsid w:val="001B29C2"/>
    <w:rsid w:val="001B29FC"/>
    <w:rsid w:val="001B2BAF"/>
    <w:rsid w:val="001B2EAB"/>
    <w:rsid w:val="001B35F1"/>
    <w:rsid w:val="001B3956"/>
    <w:rsid w:val="001B3B0B"/>
    <w:rsid w:val="001B3FB7"/>
    <w:rsid w:val="001B3FF3"/>
    <w:rsid w:val="001B44D3"/>
    <w:rsid w:val="001B487F"/>
    <w:rsid w:val="001B4DF0"/>
    <w:rsid w:val="001B4E1E"/>
    <w:rsid w:val="001B5B22"/>
    <w:rsid w:val="001B5EB5"/>
    <w:rsid w:val="001B5EE6"/>
    <w:rsid w:val="001B65FB"/>
    <w:rsid w:val="001B79F9"/>
    <w:rsid w:val="001B7DC2"/>
    <w:rsid w:val="001B7DD5"/>
    <w:rsid w:val="001C024C"/>
    <w:rsid w:val="001C03F9"/>
    <w:rsid w:val="001C0C98"/>
    <w:rsid w:val="001C0EA5"/>
    <w:rsid w:val="001C1C0C"/>
    <w:rsid w:val="001C2A88"/>
    <w:rsid w:val="001C2DED"/>
    <w:rsid w:val="001C2EFB"/>
    <w:rsid w:val="001C2FB4"/>
    <w:rsid w:val="001C329D"/>
    <w:rsid w:val="001C3E6D"/>
    <w:rsid w:val="001C410D"/>
    <w:rsid w:val="001C4373"/>
    <w:rsid w:val="001C4544"/>
    <w:rsid w:val="001C4CB4"/>
    <w:rsid w:val="001C50EA"/>
    <w:rsid w:val="001C5206"/>
    <w:rsid w:val="001C55D8"/>
    <w:rsid w:val="001C56C7"/>
    <w:rsid w:val="001C5BFB"/>
    <w:rsid w:val="001C5EC3"/>
    <w:rsid w:val="001C61A3"/>
    <w:rsid w:val="001C6244"/>
    <w:rsid w:val="001C6637"/>
    <w:rsid w:val="001C71E9"/>
    <w:rsid w:val="001C71ED"/>
    <w:rsid w:val="001C7289"/>
    <w:rsid w:val="001C7347"/>
    <w:rsid w:val="001C7DEA"/>
    <w:rsid w:val="001D0053"/>
    <w:rsid w:val="001D04D4"/>
    <w:rsid w:val="001D070E"/>
    <w:rsid w:val="001D0FBE"/>
    <w:rsid w:val="001D126D"/>
    <w:rsid w:val="001D1895"/>
    <w:rsid w:val="001D189C"/>
    <w:rsid w:val="001D2266"/>
    <w:rsid w:val="001D2488"/>
    <w:rsid w:val="001D2739"/>
    <w:rsid w:val="001D28BD"/>
    <w:rsid w:val="001D2E7C"/>
    <w:rsid w:val="001D30E5"/>
    <w:rsid w:val="001D32AB"/>
    <w:rsid w:val="001D32CB"/>
    <w:rsid w:val="001D3450"/>
    <w:rsid w:val="001D4CE7"/>
    <w:rsid w:val="001E10DA"/>
    <w:rsid w:val="001E19BE"/>
    <w:rsid w:val="001E2D32"/>
    <w:rsid w:val="001E32B6"/>
    <w:rsid w:val="001E33EA"/>
    <w:rsid w:val="001E354F"/>
    <w:rsid w:val="001E3BFA"/>
    <w:rsid w:val="001E3F1E"/>
    <w:rsid w:val="001E4894"/>
    <w:rsid w:val="001E4A5B"/>
    <w:rsid w:val="001E4AD2"/>
    <w:rsid w:val="001E4C42"/>
    <w:rsid w:val="001E5D6F"/>
    <w:rsid w:val="001E6610"/>
    <w:rsid w:val="001E6A94"/>
    <w:rsid w:val="001E728E"/>
    <w:rsid w:val="001E73C6"/>
    <w:rsid w:val="001F058D"/>
    <w:rsid w:val="001F07CC"/>
    <w:rsid w:val="001F0863"/>
    <w:rsid w:val="001F0930"/>
    <w:rsid w:val="001F17AE"/>
    <w:rsid w:val="001F188E"/>
    <w:rsid w:val="001F1CB5"/>
    <w:rsid w:val="001F1CED"/>
    <w:rsid w:val="001F21DD"/>
    <w:rsid w:val="001F295D"/>
    <w:rsid w:val="001F2AF2"/>
    <w:rsid w:val="001F2C81"/>
    <w:rsid w:val="001F3609"/>
    <w:rsid w:val="001F3CA9"/>
    <w:rsid w:val="001F3F4F"/>
    <w:rsid w:val="001F4BC3"/>
    <w:rsid w:val="001F4E4E"/>
    <w:rsid w:val="001F4F42"/>
    <w:rsid w:val="001F505C"/>
    <w:rsid w:val="001F52EC"/>
    <w:rsid w:val="001F5562"/>
    <w:rsid w:val="001F5CEB"/>
    <w:rsid w:val="001F6552"/>
    <w:rsid w:val="001F6879"/>
    <w:rsid w:val="001F71A9"/>
    <w:rsid w:val="001F73D5"/>
    <w:rsid w:val="001F7517"/>
    <w:rsid w:val="001F759B"/>
    <w:rsid w:val="00200D6D"/>
    <w:rsid w:val="00200E5F"/>
    <w:rsid w:val="002010CB"/>
    <w:rsid w:val="002011BF"/>
    <w:rsid w:val="0020192C"/>
    <w:rsid w:val="00201DA4"/>
    <w:rsid w:val="00201EF7"/>
    <w:rsid w:val="00202131"/>
    <w:rsid w:val="00202424"/>
    <w:rsid w:val="002025B8"/>
    <w:rsid w:val="002026AF"/>
    <w:rsid w:val="002033D5"/>
    <w:rsid w:val="0020369B"/>
    <w:rsid w:val="00203E68"/>
    <w:rsid w:val="00203F23"/>
    <w:rsid w:val="00204CF2"/>
    <w:rsid w:val="002056CB"/>
    <w:rsid w:val="002059D6"/>
    <w:rsid w:val="002074B9"/>
    <w:rsid w:val="00207B46"/>
    <w:rsid w:val="002107AB"/>
    <w:rsid w:val="002107E1"/>
    <w:rsid w:val="00210D87"/>
    <w:rsid w:val="00211021"/>
    <w:rsid w:val="00211F4B"/>
    <w:rsid w:val="00212447"/>
    <w:rsid w:val="002126A9"/>
    <w:rsid w:val="00212E2A"/>
    <w:rsid w:val="002138C9"/>
    <w:rsid w:val="002139D1"/>
    <w:rsid w:val="00213A7E"/>
    <w:rsid w:val="00213BE0"/>
    <w:rsid w:val="00213CAF"/>
    <w:rsid w:val="00213DD2"/>
    <w:rsid w:val="00214175"/>
    <w:rsid w:val="00215AA8"/>
    <w:rsid w:val="00216716"/>
    <w:rsid w:val="002168AE"/>
    <w:rsid w:val="00216E83"/>
    <w:rsid w:val="0021727C"/>
    <w:rsid w:val="002172E9"/>
    <w:rsid w:val="00217688"/>
    <w:rsid w:val="002203BD"/>
    <w:rsid w:val="002207B0"/>
    <w:rsid w:val="00220DD2"/>
    <w:rsid w:val="00220E3C"/>
    <w:rsid w:val="00221296"/>
    <w:rsid w:val="002218FC"/>
    <w:rsid w:val="00221E78"/>
    <w:rsid w:val="00222190"/>
    <w:rsid w:val="00222644"/>
    <w:rsid w:val="00222776"/>
    <w:rsid w:val="002227AE"/>
    <w:rsid w:val="00222E0A"/>
    <w:rsid w:val="00222EB8"/>
    <w:rsid w:val="002232A3"/>
    <w:rsid w:val="00223688"/>
    <w:rsid w:val="00223D69"/>
    <w:rsid w:val="002243B4"/>
    <w:rsid w:val="00224747"/>
    <w:rsid w:val="002249C3"/>
    <w:rsid w:val="00224A32"/>
    <w:rsid w:val="00224D32"/>
    <w:rsid w:val="00225698"/>
    <w:rsid w:val="00225CED"/>
    <w:rsid w:val="00226054"/>
    <w:rsid w:val="002267F5"/>
    <w:rsid w:val="00226C37"/>
    <w:rsid w:val="0022724F"/>
    <w:rsid w:val="0022768B"/>
    <w:rsid w:val="0022791F"/>
    <w:rsid w:val="00227A22"/>
    <w:rsid w:val="002306FE"/>
    <w:rsid w:val="002308D5"/>
    <w:rsid w:val="00230C4D"/>
    <w:rsid w:val="00230C96"/>
    <w:rsid w:val="00231057"/>
    <w:rsid w:val="00232102"/>
    <w:rsid w:val="002322AA"/>
    <w:rsid w:val="002322CA"/>
    <w:rsid w:val="002325C6"/>
    <w:rsid w:val="00232FBA"/>
    <w:rsid w:val="002336AE"/>
    <w:rsid w:val="00233880"/>
    <w:rsid w:val="002342C4"/>
    <w:rsid w:val="0023442B"/>
    <w:rsid w:val="002344F2"/>
    <w:rsid w:val="00234794"/>
    <w:rsid w:val="00234A6A"/>
    <w:rsid w:val="002358E0"/>
    <w:rsid w:val="002359A9"/>
    <w:rsid w:val="00237294"/>
    <w:rsid w:val="00237519"/>
    <w:rsid w:val="00237E0B"/>
    <w:rsid w:val="00237E27"/>
    <w:rsid w:val="002404D5"/>
    <w:rsid w:val="002408DB"/>
    <w:rsid w:val="00240FD8"/>
    <w:rsid w:val="002410EA"/>
    <w:rsid w:val="0024180A"/>
    <w:rsid w:val="00241A94"/>
    <w:rsid w:val="00241C21"/>
    <w:rsid w:val="00242184"/>
    <w:rsid w:val="00242433"/>
    <w:rsid w:val="0024284A"/>
    <w:rsid w:val="0024293B"/>
    <w:rsid w:val="00242CB3"/>
    <w:rsid w:val="00243441"/>
    <w:rsid w:val="00243EB9"/>
    <w:rsid w:val="002448EE"/>
    <w:rsid w:val="002449E6"/>
    <w:rsid w:val="00244DAE"/>
    <w:rsid w:val="002455D1"/>
    <w:rsid w:val="0024592E"/>
    <w:rsid w:val="00245938"/>
    <w:rsid w:val="002459D3"/>
    <w:rsid w:val="00245DEC"/>
    <w:rsid w:val="002460EE"/>
    <w:rsid w:val="00246691"/>
    <w:rsid w:val="00246DA1"/>
    <w:rsid w:val="00246DD9"/>
    <w:rsid w:val="0024722D"/>
    <w:rsid w:val="00247791"/>
    <w:rsid w:val="00247B80"/>
    <w:rsid w:val="00250114"/>
    <w:rsid w:val="0025038C"/>
    <w:rsid w:val="002503C5"/>
    <w:rsid w:val="0025042A"/>
    <w:rsid w:val="0025095F"/>
    <w:rsid w:val="002519AC"/>
    <w:rsid w:val="00251EF6"/>
    <w:rsid w:val="0025221C"/>
    <w:rsid w:val="00252C27"/>
    <w:rsid w:val="0025307F"/>
    <w:rsid w:val="00253929"/>
    <w:rsid w:val="00253B1C"/>
    <w:rsid w:val="0025410B"/>
    <w:rsid w:val="002546AC"/>
    <w:rsid w:val="00255568"/>
    <w:rsid w:val="002558E3"/>
    <w:rsid w:val="00255C3D"/>
    <w:rsid w:val="00255DB0"/>
    <w:rsid w:val="002562A3"/>
    <w:rsid w:val="002562EF"/>
    <w:rsid w:val="0025648D"/>
    <w:rsid w:val="002576CF"/>
    <w:rsid w:val="002576D6"/>
    <w:rsid w:val="00257D6D"/>
    <w:rsid w:val="00260689"/>
    <w:rsid w:val="00260740"/>
    <w:rsid w:val="00260AFF"/>
    <w:rsid w:val="00260B99"/>
    <w:rsid w:val="00260D67"/>
    <w:rsid w:val="00260E10"/>
    <w:rsid w:val="00261027"/>
    <w:rsid w:val="00261CE3"/>
    <w:rsid w:val="00261DE7"/>
    <w:rsid w:val="002628D1"/>
    <w:rsid w:val="00262C8C"/>
    <w:rsid w:val="002634B7"/>
    <w:rsid w:val="002636FA"/>
    <w:rsid w:val="00263A54"/>
    <w:rsid w:val="00263CA3"/>
    <w:rsid w:val="00264376"/>
    <w:rsid w:val="0026494D"/>
    <w:rsid w:val="002649C2"/>
    <w:rsid w:val="00264E28"/>
    <w:rsid w:val="00265013"/>
    <w:rsid w:val="0026508B"/>
    <w:rsid w:val="00265D38"/>
    <w:rsid w:val="00265DE4"/>
    <w:rsid w:val="00266002"/>
    <w:rsid w:val="002665EF"/>
    <w:rsid w:val="00266D1F"/>
    <w:rsid w:val="00266D51"/>
    <w:rsid w:val="00266E41"/>
    <w:rsid w:val="002672A7"/>
    <w:rsid w:val="002675E0"/>
    <w:rsid w:val="00267768"/>
    <w:rsid w:val="00267AEF"/>
    <w:rsid w:val="00267EFE"/>
    <w:rsid w:val="002704DE"/>
    <w:rsid w:val="0027071B"/>
    <w:rsid w:val="00270922"/>
    <w:rsid w:val="00270B09"/>
    <w:rsid w:val="00271133"/>
    <w:rsid w:val="002712AC"/>
    <w:rsid w:val="00271657"/>
    <w:rsid w:val="002716C8"/>
    <w:rsid w:val="00272800"/>
    <w:rsid w:val="00272A90"/>
    <w:rsid w:val="00272FB2"/>
    <w:rsid w:val="00273561"/>
    <w:rsid w:val="00273AB0"/>
    <w:rsid w:val="0027432A"/>
    <w:rsid w:val="002743B1"/>
    <w:rsid w:val="00274AF7"/>
    <w:rsid w:val="00275CB8"/>
    <w:rsid w:val="0027652C"/>
    <w:rsid w:val="002768C4"/>
    <w:rsid w:val="002771B9"/>
    <w:rsid w:val="0027766E"/>
    <w:rsid w:val="00277C76"/>
    <w:rsid w:val="002801A9"/>
    <w:rsid w:val="0028112D"/>
    <w:rsid w:val="002811CE"/>
    <w:rsid w:val="002813A0"/>
    <w:rsid w:val="00281434"/>
    <w:rsid w:val="00281509"/>
    <w:rsid w:val="0028186E"/>
    <w:rsid w:val="00281B6C"/>
    <w:rsid w:val="00281F4E"/>
    <w:rsid w:val="00282092"/>
    <w:rsid w:val="00282643"/>
    <w:rsid w:val="00283578"/>
    <w:rsid w:val="00283D60"/>
    <w:rsid w:val="002846C2"/>
    <w:rsid w:val="002848D7"/>
    <w:rsid w:val="0028499C"/>
    <w:rsid w:val="00284E49"/>
    <w:rsid w:val="00285801"/>
    <w:rsid w:val="00285AB4"/>
    <w:rsid w:val="00285AEE"/>
    <w:rsid w:val="00286359"/>
    <w:rsid w:val="002864F2"/>
    <w:rsid w:val="00286B2B"/>
    <w:rsid w:val="00286F92"/>
    <w:rsid w:val="00287143"/>
    <w:rsid w:val="002872AD"/>
    <w:rsid w:val="002875D5"/>
    <w:rsid w:val="00287A1C"/>
    <w:rsid w:val="0029025C"/>
    <w:rsid w:val="0029028A"/>
    <w:rsid w:val="00290D1D"/>
    <w:rsid w:val="00291528"/>
    <w:rsid w:val="00291665"/>
    <w:rsid w:val="00291C95"/>
    <w:rsid w:val="00292EE3"/>
    <w:rsid w:val="0029311E"/>
    <w:rsid w:val="00293A61"/>
    <w:rsid w:val="002943E8"/>
    <w:rsid w:val="00294BB5"/>
    <w:rsid w:val="00294CF6"/>
    <w:rsid w:val="00294E5D"/>
    <w:rsid w:val="00295676"/>
    <w:rsid w:val="002963FA"/>
    <w:rsid w:val="0029647D"/>
    <w:rsid w:val="00296493"/>
    <w:rsid w:val="00296EF5"/>
    <w:rsid w:val="0029709A"/>
    <w:rsid w:val="00297BCA"/>
    <w:rsid w:val="00297C4B"/>
    <w:rsid w:val="00297D2D"/>
    <w:rsid w:val="00297ED7"/>
    <w:rsid w:val="002A0116"/>
    <w:rsid w:val="002A034A"/>
    <w:rsid w:val="002A0DD7"/>
    <w:rsid w:val="002A0E6C"/>
    <w:rsid w:val="002A1AC7"/>
    <w:rsid w:val="002A1BF8"/>
    <w:rsid w:val="002A1E94"/>
    <w:rsid w:val="002A267E"/>
    <w:rsid w:val="002A3A09"/>
    <w:rsid w:val="002A44D2"/>
    <w:rsid w:val="002A46E6"/>
    <w:rsid w:val="002A4E79"/>
    <w:rsid w:val="002A52BB"/>
    <w:rsid w:val="002A551D"/>
    <w:rsid w:val="002A5560"/>
    <w:rsid w:val="002A5E44"/>
    <w:rsid w:val="002A6742"/>
    <w:rsid w:val="002A7189"/>
    <w:rsid w:val="002A7823"/>
    <w:rsid w:val="002B02B3"/>
    <w:rsid w:val="002B0684"/>
    <w:rsid w:val="002B09FD"/>
    <w:rsid w:val="002B1008"/>
    <w:rsid w:val="002B1046"/>
    <w:rsid w:val="002B1359"/>
    <w:rsid w:val="002B200D"/>
    <w:rsid w:val="002B2041"/>
    <w:rsid w:val="002B23D6"/>
    <w:rsid w:val="002B2671"/>
    <w:rsid w:val="002B2939"/>
    <w:rsid w:val="002B2C2A"/>
    <w:rsid w:val="002B32E9"/>
    <w:rsid w:val="002B3666"/>
    <w:rsid w:val="002B3967"/>
    <w:rsid w:val="002B3C32"/>
    <w:rsid w:val="002B4BDA"/>
    <w:rsid w:val="002B4EBF"/>
    <w:rsid w:val="002B50AE"/>
    <w:rsid w:val="002B566F"/>
    <w:rsid w:val="002B5913"/>
    <w:rsid w:val="002B59BB"/>
    <w:rsid w:val="002B59C6"/>
    <w:rsid w:val="002B69FA"/>
    <w:rsid w:val="002B6A07"/>
    <w:rsid w:val="002B7483"/>
    <w:rsid w:val="002B752C"/>
    <w:rsid w:val="002B7544"/>
    <w:rsid w:val="002B75B4"/>
    <w:rsid w:val="002B781D"/>
    <w:rsid w:val="002C0022"/>
    <w:rsid w:val="002C005E"/>
    <w:rsid w:val="002C02D3"/>
    <w:rsid w:val="002C0492"/>
    <w:rsid w:val="002C0775"/>
    <w:rsid w:val="002C0ACC"/>
    <w:rsid w:val="002C0E8A"/>
    <w:rsid w:val="002C0E90"/>
    <w:rsid w:val="002C1365"/>
    <w:rsid w:val="002C1B6F"/>
    <w:rsid w:val="002C216D"/>
    <w:rsid w:val="002C2267"/>
    <w:rsid w:val="002C2414"/>
    <w:rsid w:val="002C2918"/>
    <w:rsid w:val="002C2BF9"/>
    <w:rsid w:val="002C2D3F"/>
    <w:rsid w:val="002C3389"/>
    <w:rsid w:val="002C42D7"/>
    <w:rsid w:val="002C459F"/>
    <w:rsid w:val="002C4DB9"/>
    <w:rsid w:val="002C5E87"/>
    <w:rsid w:val="002C6556"/>
    <w:rsid w:val="002C6834"/>
    <w:rsid w:val="002C6B31"/>
    <w:rsid w:val="002C6C08"/>
    <w:rsid w:val="002C77D5"/>
    <w:rsid w:val="002C7888"/>
    <w:rsid w:val="002C78F7"/>
    <w:rsid w:val="002C7A08"/>
    <w:rsid w:val="002C7A59"/>
    <w:rsid w:val="002D01B2"/>
    <w:rsid w:val="002D08A7"/>
    <w:rsid w:val="002D0AED"/>
    <w:rsid w:val="002D0C89"/>
    <w:rsid w:val="002D120A"/>
    <w:rsid w:val="002D1CD8"/>
    <w:rsid w:val="002D1F63"/>
    <w:rsid w:val="002D25FD"/>
    <w:rsid w:val="002D2AE4"/>
    <w:rsid w:val="002D2E2C"/>
    <w:rsid w:val="002D2E6A"/>
    <w:rsid w:val="002D36BB"/>
    <w:rsid w:val="002D3D2A"/>
    <w:rsid w:val="002D3DD2"/>
    <w:rsid w:val="002D3FBE"/>
    <w:rsid w:val="002D42F5"/>
    <w:rsid w:val="002D44CF"/>
    <w:rsid w:val="002D45E9"/>
    <w:rsid w:val="002D4F45"/>
    <w:rsid w:val="002D538B"/>
    <w:rsid w:val="002D53DB"/>
    <w:rsid w:val="002D58BD"/>
    <w:rsid w:val="002D606D"/>
    <w:rsid w:val="002D6FAE"/>
    <w:rsid w:val="002D6FC2"/>
    <w:rsid w:val="002D732A"/>
    <w:rsid w:val="002E003C"/>
    <w:rsid w:val="002E007B"/>
    <w:rsid w:val="002E0195"/>
    <w:rsid w:val="002E06B8"/>
    <w:rsid w:val="002E0897"/>
    <w:rsid w:val="002E0DDA"/>
    <w:rsid w:val="002E134E"/>
    <w:rsid w:val="002E182A"/>
    <w:rsid w:val="002E1F3D"/>
    <w:rsid w:val="002E2055"/>
    <w:rsid w:val="002E2403"/>
    <w:rsid w:val="002E311D"/>
    <w:rsid w:val="002E33D4"/>
    <w:rsid w:val="002E34C7"/>
    <w:rsid w:val="002E38EE"/>
    <w:rsid w:val="002E3D0F"/>
    <w:rsid w:val="002E3F6F"/>
    <w:rsid w:val="002E402F"/>
    <w:rsid w:val="002E47C1"/>
    <w:rsid w:val="002E4C89"/>
    <w:rsid w:val="002E4F5C"/>
    <w:rsid w:val="002E50A3"/>
    <w:rsid w:val="002E6219"/>
    <w:rsid w:val="002E6AA0"/>
    <w:rsid w:val="002E6B23"/>
    <w:rsid w:val="002E76A1"/>
    <w:rsid w:val="002E7E61"/>
    <w:rsid w:val="002F0580"/>
    <w:rsid w:val="002F0618"/>
    <w:rsid w:val="002F07DA"/>
    <w:rsid w:val="002F0FB6"/>
    <w:rsid w:val="002F147B"/>
    <w:rsid w:val="002F153D"/>
    <w:rsid w:val="002F1892"/>
    <w:rsid w:val="002F22B1"/>
    <w:rsid w:val="002F2505"/>
    <w:rsid w:val="002F2B35"/>
    <w:rsid w:val="002F3244"/>
    <w:rsid w:val="002F3267"/>
    <w:rsid w:val="002F3494"/>
    <w:rsid w:val="002F39B9"/>
    <w:rsid w:val="002F3BFD"/>
    <w:rsid w:val="002F3EBF"/>
    <w:rsid w:val="002F4625"/>
    <w:rsid w:val="002F4B1B"/>
    <w:rsid w:val="002F4CC3"/>
    <w:rsid w:val="002F5263"/>
    <w:rsid w:val="002F5315"/>
    <w:rsid w:val="002F55BA"/>
    <w:rsid w:val="002F576C"/>
    <w:rsid w:val="002F5CE0"/>
    <w:rsid w:val="002F5D60"/>
    <w:rsid w:val="002F6418"/>
    <w:rsid w:val="002F65DE"/>
    <w:rsid w:val="002F666C"/>
    <w:rsid w:val="002F7125"/>
    <w:rsid w:val="002F7316"/>
    <w:rsid w:val="002F7737"/>
    <w:rsid w:val="002F7BD9"/>
    <w:rsid w:val="002F7F55"/>
    <w:rsid w:val="002F7FDB"/>
    <w:rsid w:val="00300123"/>
    <w:rsid w:val="0030027A"/>
    <w:rsid w:val="00300A7B"/>
    <w:rsid w:val="0030109F"/>
    <w:rsid w:val="0030111A"/>
    <w:rsid w:val="00301CB4"/>
    <w:rsid w:val="00301DD5"/>
    <w:rsid w:val="00301E2E"/>
    <w:rsid w:val="00302483"/>
    <w:rsid w:val="00302573"/>
    <w:rsid w:val="00302BC1"/>
    <w:rsid w:val="0030338C"/>
    <w:rsid w:val="00303809"/>
    <w:rsid w:val="003039E3"/>
    <w:rsid w:val="00303E68"/>
    <w:rsid w:val="00303E99"/>
    <w:rsid w:val="003040A0"/>
    <w:rsid w:val="00304239"/>
    <w:rsid w:val="003047E3"/>
    <w:rsid w:val="00304B06"/>
    <w:rsid w:val="00305154"/>
    <w:rsid w:val="003058F2"/>
    <w:rsid w:val="00305943"/>
    <w:rsid w:val="00305A69"/>
    <w:rsid w:val="00305D08"/>
    <w:rsid w:val="00305E0C"/>
    <w:rsid w:val="003061D8"/>
    <w:rsid w:val="0030657C"/>
    <w:rsid w:val="00306CF3"/>
    <w:rsid w:val="00307AC3"/>
    <w:rsid w:val="00307F72"/>
    <w:rsid w:val="00307F81"/>
    <w:rsid w:val="003106D5"/>
    <w:rsid w:val="00310C03"/>
    <w:rsid w:val="00310C22"/>
    <w:rsid w:val="00311792"/>
    <w:rsid w:val="003117C0"/>
    <w:rsid w:val="00311841"/>
    <w:rsid w:val="0031242F"/>
    <w:rsid w:val="00312596"/>
    <w:rsid w:val="00312AB6"/>
    <w:rsid w:val="00312E27"/>
    <w:rsid w:val="003133D8"/>
    <w:rsid w:val="0031359C"/>
    <w:rsid w:val="00313AE2"/>
    <w:rsid w:val="00313B82"/>
    <w:rsid w:val="003141DB"/>
    <w:rsid w:val="00314343"/>
    <w:rsid w:val="003146DB"/>
    <w:rsid w:val="00314972"/>
    <w:rsid w:val="00314984"/>
    <w:rsid w:val="00315140"/>
    <w:rsid w:val="003151FB"/>
    <w:rsid w:val="0031578D"/>
    <w:rsid w:val="0031616F"/>
    <w:rsid w:val="00316528"/>
    <w:rsid w:val="003172E2"/>
    <w:rsid w:val="00317B4C"/>
    <w:rsid w:val="003204B9"/>
    <w:rsid w:val="003206F9"/>
    <w:rsid w:val="00320739"/>
    <w:rsid w:val="00320D58"/>
    <w:rsid w:val="00320D63"/>
    <w:rsid w:val="00321B0B"/>
    <w:rsid w:val="00322B2D"/>
    <w:rsid w:val="00322EF9"/>
    <w:rsid w:val="003231BE"/>
    <w:rsid w:val="0032369A"/>
    <w:rsid w:val="0032379E"/>
    <w:rsid w:val="00323C08"/>
    <w:rsid w:val="00323D8D"/>
    <w:rsid w:val="00324611"/>
    <w:rsid w:val="00324617"/>
    <w:rsid w:val="0032486B"/>
    <w:rsid w:val="00324C1E"/>
    <w:rsid w:val="00325248"/>
    <w:rsid w:val="003257BA"/>
    <w:rsid w:val="00325890"/>
    <w:rsid w:val="00325971"/>
    <w:rsid w:val="0032624B"/>
    <w:rsid w:val="003267B2"/>
    <w:rsid w:val="00326C7F"/>
    <w:rsid w:val="003270B6"/>
    <w:rsid w:val="00327BEA"/>
    <w:rsid w:val="00327C09"/>
    <w:rsid w:val="00330159"/>
    <w:rsid w:val="003301C2"/>
    <w:rsid w:val="00330214"/>
    <w:rsid w:val="003304B7"/>
    <w:rsid w:val="003308DF"/>
    <w:rsid w:val="00330B7D"/>
    <w:rsid w:val="00331575"/>
    <w:rsid w:val="0033164F"/>
    <w:rsid w:val="00331763"/>
    <w:rsid w:val="00331D61"/>
    <w:rsid w:val="00331E0D"/>
    <w:rsid w:val="003320E7"/>
    <w:rsid w:val="003325B9"/>
    <w:rsid w:val="003326CD"/>
    <w:rsid w:val="00332AD5"/>
    <w:rsid w:val="00332BF3"/>
    <w:rsid w:val="00332CE5"/>
    <w:rsid w:val="0033335E"/>
    <w:rsid w:val="003334B4"/>
    <w:rsid w:val="003334EE"/>
    <w:rsid w:val="00333893"/>
    <w:rsid w:val="00333C9E"/>
    <w:rsid w:val="003340A5"/>
    <w:rsid w:val="003345DE"/>
    <w:rsid w:val="00334A32"/>
    <w:rsid w:val="00334AD4"/>
    <w:rsid w:val="003353DE"/>
    <w:rsid w:val="00335433"/>
    <w:rsid w:val="00335EB0"/>
    <w:rsid w:val="00336318"/>
    <w:rsid w:val="003363B8"/>
    <w:rsid w:val="00336409"/>
    <w:rsid w:val="00337B44"/>
    <w:rsid w:val="003402BC"/>
    <w:rsid w:val="0034089E"/>
    <w:rsid w:val="00340C61"/>
    <w:rsid w:val="003413B8"/>
    <w:rsid w:val="00341739"/>
    <w:rsid w:val="003418B4"/>
    <w:rsid w:val="003422F1"/>
    <w:rsid w:val="0034241F"/>
    <w:rsid w:val="0034245A"/>
    <w:rsid w:val="00342EE8"/>
    <w:rsid w:val="003432AD"/>
    <w:rsid w:val="0034362A"/>
    <w:rsid w:val="00343991"/>
    <w:rsid w:val="00343A61"/>
    <w:rsid w:val="00344BA6"/>
    <w:rsid w:val="00345014"/>
    <w:rsid w:val="00345343"/>
    <w:rsid w:val="00345D97"/>
    <w:rsid w:val="00345EC4"/>
    <w:rsid w:val="003466B9"/>
    <w:rsid w:val="00346C33"/>
    <w:rsid w:val="0034787B"/>
    <w:rsid w:val="003478A4"/>
    <w:rsid w:val="0034799F"/>
    <w:rsid w:val="00347D04"/>
    <w:rsid w:val="00347D47"/>
    <w:rsid w:val="00350523"/>
    <w:rsid w:val="00350771"/>
    <w:rsid w:val="00350D65"/>
    <w:rsid w:val="00351423"/>
    <w:rsid w:val="00351498"/>
    <w:rsid w:val="00351C1E"/>
    <w:rsid w:val="0035212D"/>
    <w:rsid w:val="0035222C"/>
    <w:rsid w:val="00352AB9"/>
    <w:rsid w:val="00352F50"/>
    <w:rsid w:val="003532D4"/>
    <w:rsid w:val="003536ED"/>
    <w:rsid w:val="00353CEB"/>
    <w:rsid w:val="00354E5C"/>
    <w:rsid w:val="0035552F"/>
    <w:rsid w:val="00356B00"/>
    <w:rsid w:val="00356B80"/>
    <w:rsid w:val="00356FCB"/>
    <w:rsid w:val="003575D6"/>
    <w:rsid w:val="003579F4"/>
    <w:rsid w:val="00357D08"/>
    <w:rsid w:val="00357DC2"/>
    <w:rsid w:val="00357ED9"/>
    <w:rsid w:val="003604E1"/>
    <w:rsid w:val="003605DB"/>
    <w:rsid w:val="0036067B"/>
    <w:rsid w:val="00361361"/>
    <w:rsid w:val="003616BC"/>
    <w:rsid w:val="00361899"/>
    <w:rsid w:val="00361DE2"/>
    <w:rsid w:val="00361F15"/>
    <w:rsid w:val="0036209E"/>
    <w:rsid w:val="0036234B"/>
    <w:rsid w:val="00362773"/>
    <w:rsid w:val="00362FD1"/>
    <w:rsid w:val="00363379"/>
    <w:rsid w:val="00363C0B"/>
    <w:rsid w:val="0036424B"/>
    <w:rsid w:val="00365583"/>
    <w:rsid w:val="0036607F"/>
    <w:rsid w:val="00366CA7"/>
    <w:rsid w:val="0036791D"/>
    <w:rsid w:val="00367B42"/>
    <w:rsid w:val="00367DFF"/>
    <w:rsid w:val="003701C9"/>
    <w:rsid w:val="00370CA1"/>
    <w:rsid w:val="00370D92"/>
    <w:rsid w:val="003714FA"/>
    <w:rsid w:val="0037154C"/>
    <w:rsid w:val="00371C46"/>
    <w:rsid w:val="00371D28"/>
    <w:rsid w:val="00371DC4"/>
    <w:rsid w:val="00372046"/>
    <w:rsid w:val="00372DB1"/>
    <w:rsid w:val="00372DB6"/>
    <w:rsid w:val="00373356"/>
    <w:rsid w:val="003739DB"/>
    <w:rsid w:val="00374307"/>
    <w:rsid w:val="00374765"/>
    <w:rsid w:val="00374D83"/>
    <w:rsid w:val="00374EA8"/>
    <w:rsid w:val="0037538B"/>
    <w:rsid w:val="003756E1"/>
    <w:rsid w:val="00375832"/>
    <w:rsid w:val="00375A46"/>
    <w:rsid w:val="003763D3"/>
    <w:rsid w:val="00376C6D"/>
    <w:rsid w:val="00376E92"/>
    <w:rsid w:val="003773CE"/>
    <w:rsid w:val="0037774D"/>
    <w:rsid w:val="00377A1A"/>
    <w:rsid w:val="00377A90"/>
    <w:rsid w:val="00377A92"/>
    <w:rsid w:val="00377AEE"/>
    <w:rsid w:val="00377FD4"/>
    <w:rsid w:val="0038018F"/>
    <w:rsid w:val="00380F29"/>
    <w:rsid w:val="0038126B"/>
    <w:rsid w:val="0038222B"/>
    <w:rsid w:val="00382686"/>
    <w:rsid w:val="003836F3"/>
    <w:rsid w:val="003839DC"/>
    <w:rsid w:val="00383E9D"/>
    <w:rsid w:val="00384760"/>
    <w:rsid w:val="0038481F"/>
    <w:rsid w:val="0038561A"/>
    <w:rsid w:val="0038576B"/>
    <w:rsid w:val="00385BCF"/>
    <w:rsid w:val="003863F2"/>
    <w:rsid w:val="003865D8"/>
    <w:rsid w:val="00386782"/>
    <w:rsid w:val="00387108"/>
    <w:rsid w:val="003872DF"/>
    <w:rsid w:val="00387772"/>
    <w:rsid w:val="00387DA8"/>
    <w:rsid w:val="003904B8"/>
    <w:rsid w:val="00390B81"/>
    <w:rsid w:val="003911CA"/>
    <w:rsid w:val="003913E3"/>
    <w:rsid w:val="00391628"/>
    <w:rsid w:val="003920AF"/>
    <w:rsid w:val="003923D4"/>
    <w:rsid w:val="00392AEE"/>
    <w:rsid w:val="00392F47"/>
    <w:rsid w:val="00393015"/>
    <w:rsid w:val="00393090"/>
    <w:rsid w:val="00394289"/>
    <w:rsid w:val="003952BB"/>
    <w:rsid w:val="0039632E"/>
    <w:rsid w:val="00396707"/>
    <w:rsid w:val="00396854"/>
    <w:rsid w:val="00396F13"/>
    <w:rsid w:val="003971D6"/>
    <w:rsid w:val="00397470"/>
    <w:rsid w:val="003A0278"/>
    <w:rsid w:val="003A02CC"/>
    <w:rsid w:val="003A0305"/>
    <w:rsid w:val="003A0F0B"/>
    <w:rsid w:val="003A0FA0"/>
    <w:rsid w:val="003A1A71"/>
    <w:rsid w:val="003A1B86"/>
    <w:rsid w:val="003A2BF4"/>
    <w:rsid w:val="003A3BE0"/>
    <w:rsid w:val="003A3F61"/>
    <w:rsid w:val="003A4653"/>
    <w:rsid w:val="003A4AE3"/>
    <w:rsid w:val="003A4E05"/>
    <w:rsid w:val="003A4EC9"/>
    <w:rsid w:val="003A516B"/>
    <w:rsid w:val="003A592A"/>
    <w:rsid w:val="003A5B03"/>
    <w:rsid w:val="003A6908"/>
    <w:rsid w:val="003A6BED"/>
    <w:rsid w:val="003A6DD5"/>
    <w:rsid w:val="003A6E3A"/>
    <w:rsid w:val="003A7250"/>
    <w:rsid w:val="003A72FD"/>
    <w:rsid w:val="003B0BCA"/>
    <w:rsid w:val="003B27B9"/>
    <w:rsid w:val="003B2AD8"/>
    <w:rsid w:val="003B2DD2"/>
    <w:rsid w:val="003B2E6F"/>
    <w:rsid w:val="003B3054"/>
    <w:rsid w:val="003B3771"/>
    <w:rsid w:val="003B3E2F"/>
    <w:rsid w:val="003B5271"/>
    <w:rsid w:val="003B612E"/>
    <w:rsid w:val="003B6430"/>
    <w:rsid w:val="003B6808"/>
    <w:rsid w:val="003B68DE"/>
    <w:rsid w:val="003B6C1D"/>
    <w:rsid w:val="003B6CE0"/>
    <w:rsid w:val="003B7091"/>
    <w:rsid w:val="003C0101"/>
    <w:rsid w:val="003C10EE"/>
    <w:rsid w:val="003C12F1"/>
    <w:rsid w:val="003C138D"/>
    <w:rsid w:val="003C18D1"/>
    <w:rsid w:val="003C19CA"/>
    <w:rsid w:val="003C2221"/>
    <w:rsid w:val="003C2492"/>
    <w:rsid w:val="003C2620"/>
    <w:rsid w:val="003C2712"/>
    <w:rsid w:val="003C2DD5"/>
    <w:rsid w:val="003C3107"/>
    <w:rsid w:val="003C367F"/>
    <w:rsid w:val="003C370C"/>
    <w:rsid w:val="003C39DA"/>
    <w:rsid w:val="003C4754"/>
    <w:rsid w:val="003C4931"/>
    <w:rsid w:val="003C4C72"/>
    <w:rsid w:val="003C4D9E"/>
    <w:rsid w:val="003C4F67"/>
    <w:rsid w:val="003C4FDC"/>
    <w:rsid w:val="003C52BD"/>
    <w:rsid w:val="003C55C7"/>
    <w:rsid w:val="003C562D"/>
    <w:rsid w:val="003C5779"/>
    <w:rsid w:val="003C5A7A"/>
    <w:rsid w:val="003C5C07"/>
    <w:rsid w:val="003C5F73"/>
    <w:rsid w:val="003C7A2C"/>
    <w:rsid w:val="003C7EC1"/>
    <w:rsid w:val="003D0274"/>
    <w:rsid w:val="003D0608"/>
    <w:rsid w:val="003D0FED"/>
    <w:rsid w:val="003D136C"/>
    <w:rsid w:val="003D1CDD"/>
    <w:rsid w:val="003D2327"/>
    <w:rsid w:val="003D281A"/>
    <w:rsid w:val="003D376D"/>
    <w:rsid w:val="003D400C"/>
    <w:rsid w:val="003D40AD"/>
    <w:rsid w:val="003D47B8"/>
    <w:rsid w:val="003D4C72"/>
    <w:rsid w:val="003D4E74"/>
    <w:rsid w:val="003D5663"/>
    <w:rsid w:val="003D56F3"/>
    <w:rsid w:val="003D60AC"/>
    <w:rsid w:val="003D6664"/>
    <w:rsid w:val="003D67E2"/>
    <w:rsid w:val="003D6877"/>
    <w:rsid w:val="003D69C7"/>
    <w:rsid w:val="003D6DC5"/>
    <w:rsid w:val="003D6EAC"/>
    <w:rsid w:val="003D77D0"/>
    <w:rsid w:val="003E00BC"/>
    <w:rsid w:val="003E2E97"/>
    <w:rsid w:val="003E36E0"/>
    <w:rsid w:val="003E3B3E"/>
    <w:rsid w:val="003E3DC8"/>
    <w:rsid w:val="003E4371"/>
    <w:rsid w:val="003E4ADF"/>
    <w:rsid w:val="003E4BB6"/>
    <w:rsid w:val="003E4F6C"/>
    <w:rsid w:val="003E4FC8"/>
    <w:rsid w:val="003E4FFB"/>
    <w:rsid w:val="003E57C4"/>
    <w:rsid w:val="003E5C1B"/>
    <w:rsid w:val="003E62C7"/>
    <w:rsid w:val="003E6405"/>
    <w:rsid w:val="003E66C5"/>
    <w:rsid w:val="003E705A"/>
    <w:rsid w:val="003E71C7"/>
    <w:rsid w:val="003E736E"/>
    <w:rsid w:val="003E7787"/>
    <w:rsid w:val="003E7B31"/>
    <w:rsid w:val="003E7C6C"/>
    <w:rsid w:val="003E7CC5"/>
    <w:rsid w:val="003F0875"/>
    <w:rsid w:val="003F0F95"/>
    <w:rsid w:val="003F2552"/>
    <w:rsid w:val="003F262A"/>
    <w:rsid w:val="003F29BB"/>
    <w:rsid w:val="003F30DB"/>
    <w:rsid w:val="003F3738"/>
    <w:rsid w:val="003F3A30"/>
    <w:rsid w:val="003F4387"/>
    <w:rsid w:val="003F461B"/>
    <w:rsid w:val="003F4648"/>
    <w:rsid w:val="003F4936"/>
    <w:rsid w:val="003F4E9B"/>
    <w:rsid w:val="003F5393"/>
    <w:rsid w:val="003F57F6"/>
    <w:rsid w:val="003F5F4F"/>
    <w:rsid w:val="003F6042"/>
    <w:rsid w:val="003F64F9"/>
    <w:rsid w:val="003F65C6"/>
    <w:rsid w:val="003F76DB"/>
    <w:rsid w:val="003F7788"/>
    <w:rsid w:val="003F7B2C"/>
    <w:rsid w:val="00400216"/>
    <w:rsid w:val="0040040C"/>
    <w:rsid w:val="0040068B"/>
    <w:rsid w:val="0040098F"/>
    <w:rsid w:val="00400EC1"/>
    <w:rsid w:val="0040112E"/>
    <w:rsid w:val="004011C2"/>
    <w:rsid w:val="00401821"/>
    <w:rsid w:val="00401A39"/>
    <w:rsid w:val="00401ADF"/>
    <w:rsid w:val="00401D65"/>
    <w:rsid w:val="00402356"/>
    <w:rsid w:val="00402469"/>
    <w:rsid w:val="0040310B"/>
    <w:rsid w:val="00403478"/>
    <w:rsid w:val="00403761"/>
    <w:rsid w:val="004044A3"/>
    <w:rsid w:val="0040469B"/>
    <w:rsid w:val="0040473D"/>
    <w:rsid w:val="00404749"/>
    <w:rsid w:val="00404903"/>
    <w:rsid w:val="00404ECC"/>
    <w:rsid w:val="0040566A"/>
    <w:rsid w:val="00405737"/>
    <w:rsid w:val="00405A7F"/>
    <w:rsid w:val="00405B92"/>
    <w:rsid w:val="00406631"/>
    <w:rsid w:val="00406787"/>
    <w:rsid w:val="004067D1"/>
    <w:rsid w:val="00406B0A"/>
    <w:rsid w:val="0040757F"/>
    <w:rsid w:val="00407764"/>
    <w:rsid w:val="00407E31"/>
    <w:rsid w:val="004101DE"/>
    <w:rsid w:val="004109CF"/>
    <w:rsid w:val="00411837"/>
    <w:rsid w:val="00411B6C"/>
    <w:rsid w:val="004136C8"/>
    <w:rsid w:val="004136FC"/>
    <w:rsid w:val="004137EC"/>
    <w:rsid w:val="00413910"/>
    <w:rsid w:val="00413F06"/>
    <w:rsid w:val="00413FE2"/>
    <w:rsid w:val="00414823"/>
    <w:rsid w:val="00414AC7"/>
    <w:rsid w:val="00414BF8"/>
    <w:rsid w:val="00414EB0"/>
    <w:rsid w:val="0041501A"/>
    <w:rsid w:val="00415BD6"/>
    <w:rsid w:val="00415D51"/>
    <w:rsid w:val="00416130"/>
    <w:rsid w:val="0041643E"/>
    <w:rsid w:val="004165B5"/>
    <w:rsid w:val="00417773"/>
    <w:rsid w:val="004179F5"/>
    <w:rsid w:val="00417A96"/>
    <w:rsid w:val="00417C48"/>
    <w:rsid w:val="00420534"/>
    <w:rsid w:val="0042096F"/>
    <w:rsid w:val="00420F56"/>
    <w:rsid w:val="004213BB"/>
    <w:rsid w:val="004217D0"/>
    <w:rsid w:val="00421BF4"/>
    <w:rsid w:val="00421D42"/>
    <w:rsid w:val="0042205A"/>
    <w:rsid w:val="004221B8"/>
    <w:rsid w:val="004225B0"/>
    <w:rsid w:val="0042273B"/>
    <w:rsid w:val="00422C44"/>
    <w:rsid w:val="00423D1E"/>
    <w:rsid w:val="004249C7"/>
    <w:rsid w:val="00424A4E"/>
    <w:rsid w:val="00424A8A"/>
    <w:rsid w:val="00425E29"/>
    <w:rsid w:val="00425FC0"/>
    <w:rsid w:val="004262A0"/>
    <w:rsid w:val="004266B1"/>
    <w:rsid w:val="004267C2"/>
    <w:rsid w:val="0042698C"/>
    <w:rsid w:val="00426A26"/>
    <w:rsid w:val="0042764C"/>
    <w:rsid w:val="004277CF"/>
    <w:rsid w:val="00427B3D"/>
    <w:rsid w:val="0043010A"/>
    <w:rsid w:val="004307F6"/>
    <w:rsid w:val="00430858"/>
    <w:rsid w:val="00430B04"/>
    <w:rsid w:val="00430CD9"/>
    <w:rsid w:val="004321F0"/>
    <w:rsid w:val="00432E90"/>
    <w:rsid w:val="00433409"/>
    <w:rsid w:val="00433774"/>
    <w:rsid w:val="00433B99"/>
    <w:rsid w:val="004346D4"/>
    <w:rsid w:val="00435055"/>
    <w:rsid w:val="00435065"/>
    <w:rsid w:val="004354D4"/>
    <w:rsid w:val="004355FB"/>
    <w:rsid w:val="00435976"/>
    <w:rsid w:val="00435A22"/>
    <w:rsid w:val="00436248"/>
    <w:rsid w:val="00436547"/>
    <w:rsid w:val="004367EE"/>
    <w:rsid w:val="00436FDB"/>
    <w:rsid w:val="004372BD"/>
    <w:rsid w:val="00437423"/>
    <w:rsid w:val="004374DD"/>
    <w:rsid w:val="00437CA4"/>
    <w:rsid w:val="00440206"/>
    <w:rsid w:val="00440E59"/>
    <w:rsid w:val="00440E9F"/>
    <w:rsid w:val="00441A12"/>
    <w:rsid w:val="00441D08"/>
    <w:rsid w:val="004422C2"/>
    <w:rsid w:val="004425E6"/>
    <w:rsid w:val="004428A7"/>
    <w:rsid w:val="00442CBA"/>
    <w:rsid w:val="00442DE8"/>
    <w:rsid w:val="00442F06"/>
    <w:rsid w:val="00442F5D"/>
    <w:rsid w:val="004431DA"/>
    <w:rsid w:val="0044395B"/>
    <w:rsid w:val="004439D0"/>
    <w:rsid w:val="00443F67"/>
    <w:rsid w:val="00445191"/>
    <w:rsid w:val="0044549D"/>
    <w:rsid w:val="004461D0"/>
    <w:rsid w:val="004465E2"/>
    <w:rsid w:val="00447E1A"/>
    <w:rsid w:val="00447FB7"/>
    <w:rsid w:val="004500E5"/>
    <w:rsid w:val="00450652"/>
    <w:rsid w:val="004506CD"/>
    <w:rsid w:val="004507F4"/>
    <w:rsid w:val="0045167A"/>
    <w:rsid w:val="004519F3"/>
    <w:rsid w:val="00452343"/>
    <w:rsid w:val="00452835"/>
    <w:rsid w:val="00452994"/>
    <w:rsid w:val="00452B02"/>
    <w:rsid w:val="00452E39"/>
    <w:rsid w:val="0045307F"/>
    <w:rsid w:val="00453429"/>
    <w:rsid w:val="004547BB"/>
    <w:rsid w:val="00454D9F"/>
    <w:rsid w:val="00455391"/>
    <w:rsid w:val="00456AB9"/>
    <w:rsid w:val="00456BDB"/>
    <w:rsid w:val="00457724"/>
    <w:rsid w:val="0046047B"/>
    <w:rsid w:val="0046145F"/>
    <w:rsid w:val="004615EF"/>
    <w:rsid w:val="00461600"/>
    <w:rsid w:val="004620BD"/>
    <w:rsid w:val="004626B2"/>
    <w:rsid w:val="004627B8"/>
    <w:rsid w:val="00462B66"/>
    <w:rsid w:val="00462DD0"/>
    <w:rsid w:val="00462E77"/>
    <w:rsid w:val="00462F9A"/>
    <w:rsid w:val="004631E1"/>
    <w:rsid w:val="00463C30"/>
    <w:rsid w:val="00463FEC"/>
    <w:rsid w:val="0046574E"/>
    <w:rsid w:val="00465993"/>
    <w:rsid w:val="00465DCB"/>
    <w:rsid w:val="00466660"/>
    <w:rsid w:val="00466763"/>
    <w:rsid w:val="00466B79"/>
    <w:rsid w:val="00466BA9"/>
    <w:rsid w:val="00466FC3"/>
    <w:rsid w:val="00467215"/>
    <w:rsid w:val="004673B8"/>
    <w:rsid w:val="004674E1"/>
    <w:rsid w:val="00467518"/>
    <w:rsid w:val="004676EE"/>
    <w:rsid w:val="00467846"/>
    <w:rsid w:val="00470227"/>
    <w:rsid w:val="0047042C"/>
    <w:rsid w:val="0047164F"/>
    <w:rsid w:val="00471A53"/>
    <w:rsid w:val="00471C08"/>
    <w:rsid w:val="00471F66"/>
    <w:rsid w:val="00472490"/>
    <w:rsid w:val="00472BB7"/>
    <w:rsid w:val="00472D3F"/>
    <w:rsid w:val="00473220"/>
    <w:rsid w:val="00473328"/>
    <w:rsid w:val="00473738"/>
    <w:rsid w:val="0047404D"/>
    <w:rsid w:val="004740DC"/>
    <w:rsid w:val="00474116"/>
    <w:rsid w:val="00474A76"/>
    <w:rsid w:val="00474DB5"/>
    <w:rsid w:val="004752A4"/>
    <w:rsid w:val="00475622"/>
    <w:rsid w:val="00475890"/>
    <w:rsid w:val="004758E4"/>
    <w:rsid w:val="00475C6D"/>
    <w:rsid w:val="0047611E"/>
    <w:rsid w:val="004761D4"/>
    <w:rsid w:val="004767F0"/>
    <w:rsid w:val="00476D3B"/>
    <w:rsid w:val="0047713B"/>
    <w:rsid w:val="004807C6"/>
    <w:rsid w:val="00480897"/>
    <w:rsid w:val="00480A31"/>
    <w:rsid w:val="00480F38"/>
    <w:rsid w:val="00481756"/>
    <w:rsid w:val="00481C5C"/>
    <w:rsid w:val="00481FC6"/>
    <w:rsid w:val="004822EA"/>
    <w:rsid w:val="00482644"/>
    <w:rsid w:val="00482DFB"/>
    <w:rsid w:val="00482F8F"/>
    <w:rsid w:val="0048340E"/>
    <w:rsid w:val="00483484"/>
    <w:rsid w:val="00483C00"/>
    <w:rsid w:val="00484845"/>
    <w:rsid w:val="00484D55"/>
    <w:rsid w:val="004852EC"/>
    <w:rsid w:val="00485A30"/>
    <w:rsid w:val="00485A55"/>
    <w:rsid w:val="00485F51"/>
    <w:rsid w:val="0048636F"/>
    <w:rsid w:val="0048658D"/>
    <w:rsid w:val="0048658F"/>
    <w:rsid w:val="004872C0"/>
    <w:rsid w:val="00487C62"/>
    <w:rsid w:val="00487F3F"/>
    <w:rsid w:val="00490324"/>
    <w:rsid w:val="0049077E"/>
    <w:rsid w:val="00490DFD"/>
    <w:rsid w:val="004915E9"/>
    <w:rsid w:val="00491759"/>
    <w:rsid w:val="00491D97"/>
    <w:rsid w:val="00491F9C"/>
    <w:rsid w:val="004923CB"/>
    <w:rsid w:val="00492899"/>
    <w:rsid w:val="0049356A"/>
    <w:rsid w:val="00493A42"/>
    <w:rsid w:val="00493B8E"/>
    <w:rsid w:val="00493CBC"/>
    <w:rsid w:val="00494084"/>
    <w:rsid w:val="00494322"/>
    <w:rsid w:val="004944C8"/>
    <w:rsid w:val="004946CC"/>
    <w:rsid w:val="0049491E"/>
    <w:rsid w:val="00494AB2"/>
    <w:rsid w:val="00495061"/>
    <w:rsid w:val="0049512C"/>
    <w:rsid w:val="004963E4"/>
    <w:rsid w:val="004963E9"/>
    <w:rsid w:val="004964AC"/>
    <w:rsid w:val="00496777"/>
    <w:rsid w:val="00496D3D"/>
    <w:rsid w:val="004974F0"/>
    <w:rsid w:val="0049760C"/>
    <w:rsid w:val="004976FE"/>
    <w:rsid w:val="00497F81"/>
    <w:rsid w:val="00497F9C"/>
    <w:rsid w:val="00497FFA"/>
    <w:rsid w:val="004A02F5"/>
    <w:rsid w:val="004A07AA"/>
    <w:rsid w:val="004A1499"/>
    <w:rsid w:val="004A17F5"/>
    <w:rsid w:val="004A2E67"/>
    <w:rsid w:val="004A3193"/>
    <w:rsid w:val="004A3488"/>
    <w:rsid w:val="004A3671"/>
    <w:rsid w:val="004A36B3"/>
    <w:rsid w:val="004A38CB"/>
    <w:rsid w:val="004A3AD8"/>
    <w:rsid w:val="004A4251"/>
    <w:rsid w:val="004A4443"/>
    <w:rsid w:val="004A4B1B"/>
    <w:rsid w:val="004A5A80"/>
    <w:rsid w:val="004A5ECD"/>
    <w:rsid w:val="004A622A"/>
    <w:rsid w:val="004A6BDA"/>
    <w:rsid w:val="004A7011"/>
    <w:rsid w:val="004A71E1"/>
    <w:rsid w:val="004A747A"/>
    <w:rsid w:val="004A7C35"/>
    <w:rsid w:val="004B07C7"/>
    <w:rsid w:val="004B0900"/>
    <w:rsid w:val="004B0FE4"/>
    <w:rsid w:val="004B105D"/>
    <w:rsid w:val="004B18AB"/>
    <w:rsid w:val="004B1FE4"/>
    <w:rsid w:val="004B2733"/>
    <w:rsid w:val="004B277E"/>
    <w:rsid w:val="004B2959"/>
    <w:rsid w:val="004B2A12"/>
    <w:rsid w:val="004B31F8"/>
    <w:rsid w:val="004B37A5"/>
    <w:rsid w:val="004B3AFA"/>
    <w:rsid w:val="004B3F3C"/>
    <w:rsid w:val="004B4061"/>
    <w:rsid w:val="004B4127"/>
    <w:rsid w:val="004B416A"/>
    <w:rsid w:val="004B493F"/>
    <w:rsid w:val="004B4D08"/>
    <w:rsid w:val="004B53E7"/>
    <w:rsid w:val="004B5C21"/>
    <w:rsid w:val="004B5F76"/>
    <w:rsid w:val="004B6421"/>
    <w:rsid w:val="004B6ECE"/>
    <w:rsid w:val="004B713B"/>
    <w:rsid w:val="004B7569"/>
    <w:rsid w:val="004B763A"/>
    <w:rsid w:val="004B7748"/>
    <w:rsid w:val="004B775B"/>
    <w:rsid w:val="004B7812"/>
    <w:rsid w:val="004B7855"/>
    <w:rsid w:val="004B7ACE"/>
    <w:rsid w:val="004B7C33"/>
    <w:rsid w:val="004C0476"/>
    <w:rsid w:val="004C073B"/>
    <w:rsid w:val="004C08BD"/>
    <w:rsid w:val="004C1BA8"/>
    <w:rsid w:val="004C2257"/>
    <w:rsid w:val="004C2651"/>
    <w:rsid w:val="004C302B"/>
    <w:rsid w:val="004C321E"/>
    <w:rsid w:val="004C3235"/>
    <w:rsid w:val="004C382D"/>
    <w:rsid w:val="004C3EED"/>
    <w:rsid w:val="004C40C1"/>
    <w:rsid w:val="004C40F9"/>
    <w:rsid w:val="004C4325"/>
    <w:rsid w:val="004C466A"/>
    <w:rsid w:val="004C487A"/>
    <w:rsid w:val="004C4927"/>
    <w:rsid w:val="004C4A20"/>
    <w:rsid w:val="004C4C8A"/>
    <w:rsid w:val="004C544A"/>
    <w:rsid w:val="004C54C5"/>
    <w:rsid w:val="004C551D"/>
    <w:rsid w:val="004C5531"/>
    <w:rsid w:val="004C57BE"/>
    <w:rsid w:val="004C5D41"/>
    <w:rsid w:val="004C5E7C"/>
    <w:rsid w:val="004C5E8A"/>
    <w:rsid w:val="004C72B5"/>
    <w:rsid w:val="004C7396"/>
    <w:rsid w:val="004C74BA"/>
    <w:rsid w:val="004C75E9"/>
    <w:rsid w:val="004D0C5B"/>
    <w:rsid w:val="004D1520"/>
    <w:rsid w:val="004D1DAB"/>
    <w:rsid w:val="004D1DD2"/>
    <w:rsid w:val="004D249B"/>
    <w:rsid w:val="004D3655"/>
    <w:rsid w:val="004D3F4D"/>
    <w:rsid w:val="004D44F8"/>
    <w:rsid w:val="004D5CFC"/>
    <w:rsid w:val="004D5E39"/>
    <w:rsid w:val="004D5F41"/>
    <w:rsid w:val="004D61E0"/>
    <w:rsid w:val="004D78E6"/>
    <w:rsid w:val="004D7C2D"/>
    <w:rsid w:val="004E0505"/>
    <w:rsid w:val="004E071A"/>
    <w:rsid w:val="004E08AE"/>
    <w:rsid w:val="004E0A9D"/>
    <w:rsid w:val="004E0BEA"/>
    <w:rsid w:val="004E1044"/>
    <w:rsid w:val="004E10A4"/>
    <w:rsid w:val="004E14C0"/>
    <w:rsid w:val="004E1C11"/>
    <w:rsid w:val="004E3309"/>
    <w:rsid w:val="004E352B"/>
    <w:rsid w:val="004E40A5"/>
    <w:rsid w:val="004E4E6A"/>
    <w:rsid w:val="004E6055"/>
    <w:rsid w:val="004E61BB"/>
    <w:rsid w:val="004E6E08"/>
    <w:rsid w:val="004F05B9"/>
    <w:rsid w:val="004F06F5"/>
    <w:rsid w:val="004F143C"/>
    <w:rsid w:val="004F184A"/>
    <w:rsid w:val="004F1984"/>
    <w:rsid w:val="004F1EEA"/>
    <w:rsid w:val="004F208B"/>
    <w:rsid w:val="004F310D"/>
    <w:rsid w:val="004F31FA"/>
    <w:rsid w:val="004F356A"/>
    <w:rsid w:val="004F3C4C"/>
    <w:rsid w:val="004F3D42"/>
    <w:rsid w:val="004F3F47"/>
    <w:rsid w:val="004F4D04"/>
    <w:rsid w:val="004F56F5"/>
    <w:rsid w:val="004F64A7"/>
    <w:rsid w:val="004F6540"/>
    <w:rsid w:val="004F693C"/>
    <w:rsid w:val="004F7088"/>
    <w:rsid w:val="004F73D7"/>
    <w:rsid w:val="004F7449"/>
    <w:rsid w:val="004F771C"/>
    <w:rsid w:val="004F7B61"/>
    <w:rsid w:val="004F7C08"/>
    <w:rsid w:val="00500326"/>
    <w:rsid w:val="005003C0"/>
    <w:rsid w:val="00500868"/>
    <w:rsid w:val="00500E81"/>
    <w:rsid w:val="00501022"/>
    <w:rsid w:val="0050104B"/>
    <w:rsid w:val="00501082"/>
    <w:rsid w:val="00501674"/>
    <w:rsid w:val="00501A73"/>
    <w:rsid w:val="00502139"/>
    <w:rsid w:val="005025A2"/>
    <w:rsid w:val="00502741"/>
    <w:rsid w:val="00502851"/>
    <w:rsid w:val="00503283"/>
    <w:rsid w:val="005043C1"/>
    <w:rsid w:val="0050582B"/>
    <w:rsid w:val="00506882"/>
    <w:rsid w:val="00506AA7"/>
    <w:rsid w:val="00506CAC"/>
    <w:rsid w:val="00506DCC"/>
    <w:rsid w:val="0051049D"/>
    <w:rsid w:val="005117C3"/>
    <w:rsid w:val="005117F0"/>
    <w:rsid w:val="00511874"/>
    <w:rsid w:val="00511A0F"/>
    <w:rsid w:val="00511C77"/>
    <w:rsid w:val="00512725"/>
    <w:rsid w:val="0051276F"/>
    <w:rsid w:val="005135AA"/>
    <w:rsid w:val="00513648"/>
    <w:rsid w:val="00513AD8"/>
    <w:rsid w:val="00513C3B"/>
    <w:rsid w:val="005149B4"/>
    <w:rsid w:val="00515115"/>
    <w:rsid w:val="005157F5"/>
    <w:rsid w:val="00515E9B"/>
    <w:rsid w:val="00515ECA"/>
    <w:rsid w:val="00516162"/>
    <w:rsid w:val="00516403"/>
    <w:rsid w:val="0051645E"/>
    <w:rsid w:val="00516967"/>
    <w:rsid w:val="00516C72"/>
    <w:rsid w:val="00516D72"/>
    <w:rsid w:val="00517965"/>
    <w:rsid w:val="00517A3C"/>
    <w:rsid w:val="00517CBF"/>
    <w:rsid w:val="0052014A"/>
    <w:rsid w:val="00520BAE"/>
    <w:rsid w:val="00520E84"/>
    <w:rsid w:val="0052123C"/>
    <w:rsid w:val="0052193F"/>
    <w:rsid w:val="00521C93"/>
    <w:rsid w:val="00521CC4"/>
    <w:rsid w:val="00521D8C"/>
    <w:rsid w:val="005224F3"/>
    <w:rsid w:val="0052293A"/>
    <w:rsid w:val="00522CE7"/>
    <w:rsid w:val="00522DD3"/>
    <w:rsid w:val="00522DF5"/>
    <w:rsid w:val="00523401"/>
    <w:rsid w:val="005238E1"/>
    <w:rsid w:val="005239CA"/>
    <w:rsid w:val="005246F0"/>
    <w:rsid w:val="00524DA0"/>
    <w:rsid w:val="00524EAB"/>
    <w:rsid w:val="005252C1"/>
    <w:rsid w:val="005255B6"/>
    <w:rsid w:val="00525A5A"/>
    <w:rsid w:val="00525D30"/>
    <w:rsid w:val="00525D74"/>
    <w:rsid w:val="00526136"/>
    <w:rsid w:val="005264CA"/>
    <w:rsid w:val="00526884"/>
    <w:rsid w:val="00526E58"/>
    <w:rsid w:val="00526ED1"/>
    <w:rsid w:val="00527574"/>
    <w:rsid w:val="005278A1"/>
    <w:rsid w:val="00527DC0"/>
    <w:rsid w:val="005300F4"/>
    <w:rsid w:val="0053019E"/>
    <w:rsid w:val="0053028E"/>
    <w:rsid w:val="00530941"/>
    <w:rsid w:val="005312C8"/>
    <w:rsid w:val="005316DF"/>
    <w:rsid w:val="005323BB"/>
    <w:rsid w:val="005324C9"/>
    <w:rsid w:val="00532AA6"/>
    <w:rsid w:val="00533034"/>
    <w:rsid w:val="00533695"/>
    <w:rsid w:val="00534250"/>
    <w:rsid w:val="00534740"/>
    <w:rsid w:val="005347A5"/>
    <w:rsid w:val="00534920"/>
    <w:rsid w:val="00535017"/>
    <w:rsid w:val="00535142"/>
    <w:rsid w:val="0053526E"/>
    <w:rsid w:val="005356B6"/>
    <w:rsid w:val="0053587E"/>
    <w:rsid w:val="00535898"/>
    <w:rsid w:val="00535AD4"/>
    <w:rsid w:val="00535BCA"/>
    <w:rsid w:val="00536094"/>
    <w:rsid w:val="00536809"/>
    <w:rsid w:val="00537261"/>
    <w:rsid w:val="0053738B"/>
    <w:rsid w:val="00540891"/>
    <w:rsid w:val="00540B63"/>
    <w:rsid w:val="00540E85"/>
    <w:rsid w:val="00541041"/>
    <w:rsid w:val="005415EB"/>
    <w:rsid w:val="005425DE"/>
    <w:rsid w:val="00543433"/>
    <w:rsid w:val="0054352A"/>
    <w:rsid w:val="00543696"/>
    <w:rsid w:val="005437E2"/>
    <w:rsid w:val="00543E49"/>
    <w:rsid w:val="00543F29"/>
    <w:rsid w:val="00543F7F"/>
    <w:rsid w:val="00544471"/>
    <w:rsid w:val="005455CA"/>
    <w:rsid w:val="00545A4F"/>
    <w:rsid w:val="00545BB4"/>
    <w:rsid w:val="00546602"/>
    <w:rsid w:val="005466D4"/>
    <w:rsid w:val="005466E3"/>
    <w:rsid w:val="00546F30"/>
    <w:rsid w:val="00547697"/>
    <w:rsid w:val="00550CB3"/>
    <w:rsid w:val="00550CDC"/>
    <w:rsid w:val="00551017"/>
    <w:rsid w:val="00551453"/>
    <w:rsid w:val="0055166F"/>
    <w:rsid w:val="00551E47"/>
    <w:rsid w:val="00551F83"/>
    <w:rsid w:val="0055229B"/>
    <w:rsid w:val="0055256B"/>
    <w:rsid w:val="00552D5D"/>
    <w:rsid w:val="005532C5"/>
    <w:rsid w:val="00553D49"/>
    <w:rsid w:val="00554391"/>
    <w:rsid w:val="005543A5"/>
    <w:rsid w:val="00554BA9"/>
    <w:rsid w:val="00554DF8"/>
    <w:rsid w:val="00554F31"/>
    <w:rsid w:val="005552B3"/>
    <w:rsid w:val="005557CA"/>
    <w:rsid w:val="00555887"/>
    <w:rsid w:val="00555C09"/>
    <w:rsid w:val="00555C83"/>
    <w:rsid w:val="00555D1D"/>
    <w:rsid w:val="00556234"/>
    <w:rsid w:val="005566A5"/>
    <w:rsid w:val="0055693A"/>
    <w:rsid w:val="005571FE"/>
    <w:rsid w:val="005572BF"/>
    <w:rsid w:val="005573B6"/>
    <w:rsid w:val="0055740A"/>
    <w:rsid w:val="00557600"/>
    <w:rsid w:val="005579A8"/>
    <w:rsid w:val="005579F4"/>
    <w:rsid w:val="005605C5"/>
    <w:rsid w:val="005624F2"/>
    <w:rsid w:val="0056264F"/>
    <w:rsid w:val="0056271F"/>
    <w:rsid w:val="00562A4C"/>
    <w:rsid w:val="00562E21"/>
    <w:rsid w:val="00562FD5"/>
    <w:rsid w:val="005633A3"/>
    <w:rsid w:val="005633CE"/>
    <w:rsid w:val="00563436"/>
    <w:rsid w:val="0056395B"/>
    <w:rsid w:val="00563E54"/>
    <w:rsid w:val="00563F51"/>
    <w:rsid w:val="00564387"/>
    <w:rsid w:val="0056448F"/>
    <w:rsid w:val="00564B36"/>
    <w:rsid w:val="00564C52"/>
    <w:rsid w:val="005651BC"/>
    <w:rsid w:val="00565461"/>
    <w:rsid w:val="005656A0"/>
    <w:rsid w:val="00565DC9"/>
    <w:rsid w:val="00566680"/>
    <w:rsid w:val="0056693A"/>
    <w:rsid w:val="00566A82"/>
    <w:rsid w:val="00566DA8"/>
    <w:rsid w:val="00567359"/>
    <w:rsid w:val="0056748D"/>
    <w:rsid w:val="005704A4"/>
    <w:rsid w:val="0057064D"/>
    <w:rsid w:val="00570C3F"/>
    <w:rsid w:val="00570CC9"/>
    <w:rsid w:val="00571C57"/>
    <w:rsid w:val="00571EEE"/>
    <w:rsid w:val="005721E6"/>
    <w:rsid w:val="0057284D"/>
    <w:rsid w:val="005728A6"/>
    <w:rsid w:val="00572B96"/>
    <w:rsid w:val="00572C5C"/>
    <w:rsid w:val="005730A0"/>
    <w:rsid w:val="005732FE"/>
    <w:rsid w:val="00573516"/>
    <w:rsid w:val="0057356B"/>
    <w:rsid w:val="0057374F"/>
    <w:rsid w:val="005742A8"/>
    <w:rsid w:val="00574858"/>
    <w:rsid w:val="0057491C"/>
    <w:rsid w:val="00574975"/>
    <w:rsid w:val="00574B98"/>
    <w:rsid w:val="0057507F"/>
    <w:rsid w:val="00575497"/>
    <w:rsid w:val="0057549A"/>
    <w:rsid w:val="00575AB4"/>
    <w:rsid w:val="00575B8A"/>
    <w:rsid w:val="005772A9"/>
    <w:rsid w:val="0057787C"/>
    <w:rsid w:val="00577CD9"/>
    <w:rsid w:val="00577D26"/>
    <w:rsid w:val="00577DBF"/>
    <w:rsid w:val="005806D0"/>
    <w:rsid w:val="0058097B"/>
    <w:rsid w:val="00580F7B"/>
    <w:rsid w:val="00580FCE"/>
    <w:rsid w:val="00581BE2"/>
    <w:rsid w:val="00581F32"/>
    <w:rsid w:val="0058234B"/>
    <w:rsid w:val="00582DC9"/>
    <w:rsid w:val="005830B0"/>
    <w:rsid w:val="005833F4"/>
    <w:rsid w:val="00583789"/>
    <w:rsid w:val="00583B40"/>
    <w:rsid w:val="00583BAA"/>
    <w:rsid w:val="00583D31"/>
    <w:rsid w:val="00583E80"/>
    <w:rsid w:val="005840A5"/>
    <w:rsid w:val="00584247"/>
    <w:rsid w:val="005855B5"/>
    <w:rsid w:val="005855FE"/>
    <w:rsid w:val="00586052"/>
    <w:rsid w:val="00586448"/>
    <w:rsid w:val="00587449"/>
    <w:rsid w:val="00587FB9"/>
    <w:rsid w:val="005900EC"/>
    <w:rsid w:val="00590686"/>
    <w:rsid w:val="00590870"/>
    <w:rsid w:val="0059090D"/>
    <w:rsid w:val="00590A40"/>
    <w:rsid w:val="00590CC6"/>
    <w:rsid w:val="005912E0"/>
    <w:rsid w:val="00591B17"/>
    <w:rsid w:val="005922F7"/>
    <w:rsid w:val="00592B84"/>
    <w:rsid w:val="00593156"/>
    <w:rsid w:val="005936EA"/>
    <w:rsid w:val="00593B2F"/>
    <w:rsid w:val="00594787"/>
    <w:rsid w:val="00594FAE"/>
    <w:rsid w:val="0059591A"/>
    <w:rsid w:val="00595AE2"/>
    <w:rsid w:val="00596875"/>
    <w:rsid w:val="00596A3D"/>
    <w:rsid w:val="005970D2"/>
    <w:rsid w:val="0059794D"/>
    <w:rsid w:val="00597D8D"/>
    <w:rsid w:val="00597E0E"/>
    <w:rsid w:val="005A12B0"/>
    <w:rsid w:val="005A13EC"/>
    <w:rsid w:val="005A16DA"/>
    <w:rsid w:val="005A1858"/>
    <w:rsid w:val="005A18E2"/>
    <w:rsid w:val="005A2F2D"/>
    <w:rsid w:val="005A3119"/>
    <w:rsid w:val="005A362C"/>
    <w:rsid w:val="005A4166"/>
    <w:rsid w:val="005A41B3"/>
    <w:rsid w:val="005A464F"/>
    <w:rsid w:val="005A4D9E"/>
    <w:rsid w:val="005A4F6A"/>
    <w:rsid w:val="005A6114"/>
    <w:rsid w:val="005A62C4"/>
    <w:rsid w:val="005A6675"/>
    <w:rsid w:val="005A692A"/>
    <w:rsid w:val="005A72CD"/>
    <w:rsid w:val="005A7B0E"/>
    <w:rsid w:val="005A7C68"/>
    <w:rsid w:val="005A7F3B"/>
    <w:rsid w:val="005B026B"/>
    <w:rsid w:val="005B0E93"/>
    <w:rsid w:val="005B198F"/>
    <w:rsid w:val="005B2392"/>
    <w:rsid w:val="005B25FA"/>
    <w:rsid w:val="005B2BA7"/>
    <w:rsid w:val="005B2C69"/>
    <w:rsid w:val="005B38BB"/>
    <w:rsid w:val="005B38F9"/>
    <w:rsid w:val="005B3E46"/>
    <w:rsid w:val="005B4349"/>
    <w:rsid w:val="005B4C01"/>
    <w:rsid w:val="005B5BCD"/>
    <w:rsid w:val="005B5EF9"/>
    <w:rsid w:val="005B6395"/>
    <w:rsid w:val="005B687C"/>
    <w:rsid w:val="005B7458"/>
    <w:rsid w:val="005B78CE"/>
    <w:rsid w:val="005B7DDF"/>
    <w:rsid w:val="005C05AD"/>
    <w:rsid w:val="005C0685"/>
    <w:rsid w:val="005C0A98"/>
    <w:rsid w:val="005C0FF1"/>
    <w:rsid w:val="005C124C"/>
    <w:rsid w:val="005C1473"/>
    <w:rsid w:val="005C156E"/>
    <w:rsid w:val="005C1813"/>
    <w:rsid w:val="005C2A4D"/>
    <w:rsid w:val="005C2EBB"/>
    <w:rsid w:val="005C2F69"/>
    <w:rsid w:val="005C3441"/>
    <w:rsid w:val="005C4F39"/>
    <w:rsid w:val="005C519D"/>
    <w:rsid w:val="005C5519"/>
    <w:rsid w:val="005C56A3"/>
    <w:rsid w:val="005C5AFB"/>
    <w:rsid w:val="005C5CD5"/>
    <w:rsid w:val="005C5DFE"/>
    <w:rsid w:val="005C61AC"/>
    <w:rsid w:val="005C6AD2"/>
    <w:rsid w:val="005C784E"/>
    <w:rsid w:val="005C794B"/>
    <w:rsid w:val="005C796E"/>
    <w:rsid w:val="005C7BD9"/>
    <w:rsid w:val="005D0089"/>
    <w:rsid w:val="005D03A4"/>
    <w:rsid w:val="005D04C0"/>
    <w:rsid w:val="005D148B"/>
    <w:rsid w:val="005D1A82"/>
    <w:rsid w:val="005D1D66"/>
    <w:rsid w:val="005D1E4D"/>
    <w:rsid w:val="005D20D0"/>
    <w:rsid w:val="005D29E0"/>
    <w:rsid w:val="005D2B8F"/>
    <w:rsid w:val="005D2C2E"/>
    <w:rsid w:val="005D2CA0"/>
    <w:rsid w:val="005D2D31"/>
    <w:rsid w:val="005D3740"/>
    <w:rsid w:val="005D3C20"/>
    <w:rsid w:val="005D3C94"/>
    <w:rsid w:val="005D445E"/>
    <w:rsid w:val="005D4649"/>
    <w:rsid w:val="005D4A29"/>
    <w:rsid w:val="005D4D4B"/>
    <w:rsid w:val="005D53F7"/>
    <w:rsid w:val="005D5C50"/>
    <w:rsid w:val="005D62BA"/>
    <w:rsid w:val="005D6D9A"/>
    <w:rsid w:val="005D7106"/>
    <w:rsid w:val="005D7480"/>
    <w:rsid w:val="005D7722"/>
    <w:rsid w:val="005D7F2B"/>
    <w:rsid w:val="005E0077"/>
    <w:rsid w:val="005E0A49"/>
    <w:rsid w:val="005E0F25"/>
    <w:rsid w:val="005E10A7"/>
    <w:rsid w:val="005E11BF"/>
    <w:rsid w:val="005E131E"/>
    <w:rsid w:val="005E27AE"/>
    <w:rsid w:val="005E3327"/>
    <w:rsid w:val="005E35D0"/>
    <w:rsid w:val="005E39F9"/>
    <w:rsid w:val="005E3D3B"/>
    <w:rsid w:val="005E3F1D"/>
    <w:rsid w:val="005E43F0"/>
    <w:rsid w:val="005E45D8"/>
    <w:rsid w:val="005E4736"/>
    <w:rsid w:val="005E4856"/>
    <w:rsid w:val="005E4866"/>
    <w:rsid w:val="005E5349"/>
    <w:rsid w:val="005E564B"/>
    <w:rsid w:val="005E5F16"/>
    <w:rsid w:val="005E6A4C"/>
    <w:rsid w:val="005E6BA5"/>
    <w:rsid w:val="005E7502"/>
    <w:rsid w:val="005E77D8"/>
    <w:rsid w:val="005F0829"/>
    <w:rsid w:val="005F119C"/>
    <w:rsid w:val="005F1390"/>
    <w:rsid w:val="005F1545"/>
    <w:rsid w:val="005F195F"/>
    <w:rsid w:val="005F1A8B"/>
    <w:rsid w:val="005F1EC2"/>
    <w:rsid w:val="005F26E5"/>
    <w:rsid w:val="005F2C4E"/>
    <w:rsid w:val="005F2CDD"/>
    <w:rsid w:val="005F37F5"/>
    <w:rsid w:val="005F3BE1"/>
    <w:rsid w:val="005F41F6"/>
    <w:rsid w:val="005F421A"/>
    <w:rsid w:val="005F47F7"/>
    <w:rsid w:val="005F4801"/>
    <w:rsid w:val="005F4C69"/>
    <w:rsid w:val="005F5034"/>
    <w:rsid w:val="005F6177"/>
    <w:rsid w:val="005F6441"/>
    <w:rsid w:val="005F66C3"/>
    <w:rsid w:val="005F69C8"/>
    <w:rsid w:val="005F6F20"/>
    <w:rsid w:val="005F716F"/>
    <w:rsid w:val="005F7185"/>
    <w:rsid w:val="0060078D"/>
    <w:rsid w:val="00600792"/>
    <w:rsid w:val="006009F6"/>
    <w:rsid w:val="006012CE"/>
    <w:rsid w:val="0060154D"/>
    <w:rsid w:val="006015D9"/>
    <w:rsid w:val="0060171A"/>
    <w:rsid w:val="00601B96"/>
    <w:rsid w:val="0060222C"/>
    <w:rsid w:val="006024A2"/>
    <w:rsid w:val="00602F82"/>
    <w:rsid w:val="00603F2F"/>
    <w:rsid w:val="006042E5"/>
    <w:rsid w:val="006043CE"/>
    <w:rsid w:val="00604677"/>
    <w:rsid w:val="00605309"/>
    <w:rsid w:val="00605867"/>
    <w:rsid w:val="006058BF"/>
    <w:rsid w:val="00606273"/>
    <w:rsid w:val="00606AF4"/>
    <w:rsid w:val="00606FD6"/>
    <w:rsid w:val="00607314"/>
    <w:rsid w:val="00607BFD"/>
    <w:rsid w:val="00607C8F"/>
    <w:rsid w:val="00610124"/>
    <w:rsid w:val="0061026C"/>
    <w:rsid w:val="00610A79"/>
    <w:rsid w:val="00610CB6"/>
    <w:rsid w:val="006116C5"/>
    <w:rsid w:val="006116C6"/>
    <w:rsid w:val="00611941"/>
    <w:rsid w:val="00611C20"/>
    <w:rsid w:val="00611EEE"/>
    <w:rsid w:val="0061258F"/>
    <w:rsid w:val="00612CC3"/>
    <w:rsid w:val="00612D9C"/>
    <w:rsid w:val="00612E06"/>
    <w:rsid w:val="00612EE5"/>
    <w:rsid w:val="00613ED8"/>
    <w:rsid w:val="00613F33"/>
    <w:rsid w:val="0061443F"/>
    <w:rsid w:val="006154AC"/>
    <w:rsid w:val="00615F7E"/>
    <w:rsid w:val="00616859"/>
    <w:rsid w:val="0061720A"/>
    <w:rsid w:val="0061796C"/>
    <w:rsid w:val="00620887"/>
    <w:rsid w:val="006209A3"/>
    <w:rsid w:val="00620D51"/>
    <w:rsid w:val="00620F0B"/>
    <w:rsid w:val="00620FB0"/>
    <w:rsid w:val="00621085"/>
    <w:rsid w:val="00621615"/>
    <w:rsid w:val="00621A1F"/>
    <w:rsid w:val="00622820"/>
    <w:rsid w:val="00622962"/>
    <w:rsid w:val="006234AB"/>
    <w:rsid w:val="00623ABC"/>
    <w:rsid w:val="00624E2B"/>
    <w:rsid w:val="00624E46"/>
    <w:rsid w:val="00624F31"/>
    <w:rsid w:val="00625145"/>
    <w:rsid w:val="00625232"/>
    <w:rsid w:val="006257E8"/>
    <w:rsid w:val="006258D5"/>
    <w:rsid w:val="00625F82"/>
    <w:rsid w:val="006260EC"/>
    <w:rsid w:val="0062671C"/>
    <w:rsid w:val="00626785"/>
    <w:rsid w:val="00626FFC"/>
    <w:rsid w:val="00627257"/>
    <w:rsid w:val="00627375"/>
    <w:rsid w:val="006277B1"/>
    <w:rsid w:val="00630879"/>
    <w:rsid w:val="006310A1"/>
    <w:rsid w:val="006310A7"/>
    <w:rsid w:val="00631144"/>
    <w:rsid w:val="00631269"/>
    <w:rsid w:val="00631652"/>
    <w:rsid w:val="00631B67"/>
    <w:rsid w:val="00631C77"/>
    <w:rsid w:val="00631D93"/>
    <w:rsid w:val="006326CA"/>
    <w:rsid w:val="00632D04"/>
    <w:rsid w:val="006341ED"/>
    <w:rsid w:val="0063463E"/>
    <w:rsid w:val="00634713"/>
    <w:rsid w:val="00634B2A"/>
    <w:rsid w:val="00634C44"/>
    <w:rsid w:val="00634D2C"/>
    <w:rsid w:val="00634FA4"/>
    <w:rsid w:val="00635278"/>
    <w:rsid w:val="006353E7"/>
    <w:rsid w:val="0063599A"/>
    <w:rsid w:val="006367EA"/>
    <w:rsid w:val="00636D80"/>
    <w:rsid w:val="00640095"/>
    <w:rsid w:val="0064130E"/>
    <w:rsid w:val="006414A7"/>
    <w:rsid w:val="00641924"/>
    <w:rsid w:val="00641D9C"/>
    <w:rsid w:val="00641EDC"/>
    <w:rsid w:val="00641FA1"/>
    <w:rsid w:val="0064235C"/>
    <w:rsid w:val="006426FC"/>
    <w:rsid w:val="00642D88"/>
    <w:rsid w:val="00642FC0"/>
    <w:rsid w:val="0064304C"/>
    <w:rsid w:val="0064368A"/>
    <w:rsid w:val="006436B1"/>
    <w:rsid w:val="00643D2B"/>
    <w:rsid w:val="006441C2"/>
    <w:rsid w:val="0064451D"/>
    <w:rsid w:val="006446FA"/>
    <w:rsid w:val="00644964"/>
    <w:rsid w:val="00644D26"/>
    <w:rsid w:val="00644EE1"/>
    <w:rsid w:val="006453A4"/>
    <w:rsid w:val="006461C0"/>
    <w:rsid w:val="00646260"/>
    <w:rsid w:val="00647A3F"/>
    <w:rsid w:val="00647B40"/>
    <w:rsid w:val="00647BCA"/>
    <w:rsid w:val="00647D26"/>
    <w:rsid w:val="00650591"/>
    <w:rsid w:val="0065068B"/>
    <w:rsid w:val="0065105F"/>
    <w:rsid w:val="00651215"/>
    <w:rsid w:val="006512F1"/>
    <w:rsid w:val="00651C5B"/>
    <w:rsid w:val="00652032"/>
    <w:rsid w:val="00652900"/>
    <w:rsid w:val="00652AE4"/>
    <w:rsid w:val="00652CE2"/>
    <w:rsid w:val="006538C1"/>
    <w:rsid w:val="00653AA4"/>
    <w:rsid w:val="00653B1B"/>
    <w:rsid w:val="00653C98"/>
    <w:rsid w:val="00653FE0"/>
    <w:rsid w:val="006540BE"/>
    <w:rsid w:val="00654545"/>
    <w:rsid w:val="00654699"/>
    <w:rsid w:val="006549D5"/>
    <w:rsid w:val="006563FF"/>
    <w:rsid w:val="00656803"/>
    <w:rsid w:val="00656EDB"/>
    <w:rsid w:val="00657A23"/>
    <w:rsid w:val="00657BCD"/>
    <w:rsid w:val="00657CFB"/>
    <w:rsid w:val="0066027B"/>
    <w:rsid w:val="0066034B"/>
    <w:rsid w:val="00660772"/>
    <w:rsid w:val="00660E39"/>
    <w:rsid w:val="006612AA"/>
    <w:rsid w:val="006614A1"/>
    <w:rsid w:val="006617FC"/>
    <w:rsid w:val="00661FF9"/>
    <w:rsid w:val="00662194"/>
    <w:rsid w:val="006624AD"/>
    <w:rsid w:val="006625B3"/>
    <w:rsid w:val="00662F30"/>
    <w:rsid w:val="0066344C"/>
    <w:rsid w:val="00663B22"/>
    <w:rsid w:val="00663C7E"/>
    <w:rsid w:val="00664294"/>
    <w:rsid w:val="00664328"/>
    <w:rsid w:val="00664923"/>
    <w:rsid w:val="00664F62"/>
    <w:rsid w:val="00665184"/>
    <w:rsid w:val="00665229"/>
    <w:rsid w:val="006655C4"/>
    <w:rsid w:val="006660C0"/>
    <w:rsid w:val="00666122"/>
    <w:rsid w:val="00666182"/>
    <w:rsid w:val="0066656A"/>
    <w:rsid w:val="00667174"/>
    <w:rsid w:val="006671AF"/>
    <w:rsid w:val="00667909"/>
    <w:rsid w:val="00667D1B"/>
    <w:rsid w:val="00667E4C"/>
    <w:rsid w:val="006711CB"/>
    <w:rsid w:val="006717FF"/>
    <w:rsid w:val="0067180D"/>
    <w:rsid w:val="00671981"/>
    <w:rsid w:val="00671BE3"/>
    <w:rsid w:val="00671DAA"/>
    <w:rsid w:val="00672359"/>
    <w:rsid w:val="00672A1B"/>
    <w:rsid w:val="00672D71"/>
    <w:rsid w:val="00672D8F"/>
    <w:rsid w:val="00673460"/>
    <w:rsid w:val="0067402A"/>
    <w:rsid w:val="0067418F"/>
    <w:rsid w:val="00674F82"/>
    <w:rsid w:val="006759A0"/>
    <w:rsid w:val="00676A0E"/>
    <w:rsid w:val="0067736C"/>
    <w:rsid w:val="006779C5"/>
    <w:rsid w:val="00677B88"/>
    <w:rsid w:val="00677D17"/>
    <w:rsid w:val="00677E9B"/>
    <w:rsid w:val="0068020E"/>
    <w:rsid w:val="006806B3"/>
    <w:rsid w:val="00681340"/>
    <w:rsid w:val="00681F3E"/>
    <w:rsid w:val="00682B31"/>
    <w:rsid w:val="0068314C"/>
    <w:rsid w:val="0068328B"/>
    <w:rsid w:val="006832D5"/>
    <w:rsid w:val="00683A18"/>
    <w:rsid w:val="00684159"/>
    <w:rsid w:val="00684C86"/>
    <w:rsid w:val="00685023"/>
    <w:rsid w:val="00685D48"/>
    <w:rsid w:val="006861C7"/>
    <w:rsid w:val="006865CE"/>
    <w:rsid w:val="006869D2"/>
    <w:rsid w:val="00686CB6"/>
    <w:rsid w:val="00686EAC"/>
    <w:rsid w:val="00687C5F"/>
    <w:rsid w:val="00687E2F"/>
    <w:rsid w:val="00687E77"/>
    <w:rsid w:val="00690201"/>
    <w:rsid w:val="00690857"/>
    <w:rsid w:val="00690B57"/>
    <w:rsid w:val="006915AB"/>
    <w:rsid w:val="00691834"/>
    <w:rsid w:val="00691B1C"/>
    <w:rsid w:val="00691B89"/>
    <w:rsid w:val="00691BAF"/>
    <w:rsid w:val="00692996"/>
    <w:rsid w:val="00692D95"/>
    <w:rsid w:val="00692FA9"/>
    <w:rsid w:val="00693317"/>
    <w:rsid w:val="00693411"/>
    <w:rsid w:val="0069363C"/>
    <w:rsid w:val="006938DF"/>
    <w:rsid w:val="00693B4C"/>
    <w:rsid w:val="00693CAE"/>
    <w:rsid w:val="00693FFE"/>
    <w:rsid w:val="0069423F"/>
    <w:rsid w:val="00694644"/>
    <w:rsid w:val="00694BF5"/>
    <w:rsid w:val="006950A7"/>
    <w:rsid w:val="0069524A"/>
    <w:rsid w:val="006953FF"/>
    <w:rsid w:val="006955A0"/>
    <w:rsid w:val="006956F7"/>
    <w:rsid w:val="0069587D"/>
    <w:rsid w:val="00695F36"/>
    <w:rsid w:val="006962E9"/>
    <w:rsid w:val="006963B5"/>
    <w:rsid w:val="0069649B"/>
    <w:rsid w:val="006964F1"/>
    <w:rsid w:val="00697795"/>
    <w:rsid w:val="00697922"/>
    <w:rsid w:val="00697F22"/>
    <w:rsid w:val="006A07C6"/>
    <w:rsid w:val="006A0AC4"/>
    <w:rsid w:val="006A0E7E"/>
    <w:rsid w:val="006A23B2"/>
    <w:rsid w:val="006A2664"/>
    <w:rsid w:val="006A2A01"/>
    <w:rsid w:val="006A2C56"/>
    <w:rsid w:val="006A327C"/>
    <w:rsid w:val="006A33D3"/>
    <w:rsid w:val="006A3880"/>
    <w:rsid w:val="006A45A3"/>
    <w:rsid w:val="006A5115"/>
    <w:rsid w:val="006A5950"/>
    <w:rsid w:val="006A5B48"/>
    <w:rsid w:val="006A5D21"/>
    <w:rsid w:val="006A5EA9"/>
    <w:rsid w:val="006A607B"/>
    <w:rsid w:val="006A663F"/>
    <w:rsid w:val="006A6A37"/>
    <w:rsid w:val="006A6F7A"/>
    <w:rsid w:val="006A7037"/>
    <w:rsid w:val="006A71BA"/>
    <w:rsid w:val="006A77B3"/>
    <w:rsid w:val="006A7ECE"/>
    <w:rsid w:val="006B00F5"/>
    <w:rsid w:val="006B0496"/>
    <w:rsid w:val="006B14DA"/>
    <w:rsid w:val="006B1830"/>
    <w:rsid w:val="006B1FCA"/>
    <w:rsid w:val="006B2444"/>
    <w:rsid w:val="006B26B0"/>
    <w:rsid w:val="006B2B76"/>
    <w:rsid w:val="006B2BBC"/>
    <w:rsid w:val="006B30E4"/>
    <w:rsid w:val="006B3644"/>
    <w:rsid w:val="006B497A"/>
    <w:rsid w:val="006B4A1C"/>
    <w:rsid w:val="006B550C"/>
    <w:rsid w:val="006B5843"/>
    <w:rsid w:val="006B5A7B"/>
    <w:rsid w:val="006B6344"/>
    <w:rsid w:val="006B6442"/>
    <w:rsid w:val="006B730D"/>
    <w:rsid w:val="006B7619"/>
    <w:rsid w:val="006C108F"/>
    <w:rsid w:val="006C141C"/>
    <w:rsid w:val="006C199C"/>
    <w:rsid w:val="006C1AC8"/>
    <w:rsid w:val="006C1C29"/>
    <w:rsid w:val="006C252A"/>
    <w:rsid w:val="006C2810"/>
    <w:rsid w:val="006C2D28"/>
    <w:rsid w:val="006C30AE"/>
    <w:rsid w:val="006C38B4"/>
    <w:rsid w:val="006C4D4D"/>
    <w:rsid w:val="006C5115"/>
    <w:rsid w:val="006C53AE"/>
    <w:rsid w:val="006C551A"/>
    <w:rsid w:val="006C5567"/>
    <w:rsid w:val="006C5F77"/>
    <w:rsid w:val="006C60C3"/>
    <w:rsid w:val="006C7099"/>
    <w:rsid w:val="006C79ED"/>
    <w:rsid w:val="006D0182"/>
    <w:rsid w:val="006D0187"/>
    <w:rsid w:val="006D020D"/>
    <w:rsid w:val="006D0C40"/>
    <w:rsid w:val="006D0E4D"/>
    <w:rsid w:val="006D17AB"/>
    <w:rsid w:val="006D1C5B"/>
    <w:rsid w:val="006D1C96"/>
    <w:rsid w:val="006D1DEB"/>
    <w:rsid w:val="006D2878"/>
    <w:rsid w:val="006D28B1"/>
    <w:rsid w:val="006D31EA"/>
    <w:rsid w:val="006D3464"/>
    <w:rsid w:val="006D38D7"/>
    <w:rsid w:val="006D3C3E"/>
    <w:rsid w:val="006D437C"/>
    <w:rsid w:val="006D45D2"/>
    <w:rsid w:val="006D476C"/>
    <w:rsid w:val="006D4AAF"/>
    <w:rsid w:val="006D4B53"/>
    <w:rsid w:val="006D53A5"/>
    <w:rsid w:val="006D544A"/>
    <w:rsid w:val="006D5757"/>
    <w:rsid w:val="006D5B48"/>
    <w:rsid w:val="006D5E95"/>
    <w:rsid w:val="006D62CB"/>
    <w:rsid w:val="006D6943"/>
    <w:rsid w:val="006D6998"/>
    <w:rsid w:val="006D7908"/>
    <w:rsid w:val="006E0396"/>
    <w:rsid w:val="006E0690"/>
    <w:rsid w:val="006E0899"/>
    <w:rsid w:val="006E0AA8"/>
    <w:rsid w:val="006E0D40"/>
    <w:rsid w:val="006E1390"/>
    <w:rsid w:val="006E15E1"/>
    <w:rsid w:val="006E2050"/>
    <w:rsid w:val="006E2095"/>
    <w:rsid w:val="006E27F5"/>
    <w:rsid w:val="006E2A93"/>
    <w:rsid w:val="006E3591"/>
    <w:rsid w:val="006E3FFE"/>
    <w:rsid w:val="006E4CDF"/>
    <w:rsid w:val="006E4D19"/>
    <w:rsid w:val="006E561E"/>
    <w:rsid w:val="006E581A"/>
    <w:rsid w:val="006E58E7"/>
    <w:rsid w:val="006E5F9A"/>
    <w:rsid w:val="006E700C"/>
    <w:rsid w:val="006E70D4"/>
    <w:rsid w:val="006E777C"/>
    <w:rsid w:val="006E7A5F"/>
    <w:rsid w:val="006E7E05"/>
    <w:rsid w:val="006F00E8"/>
    <w:rsid w:val="006F04A1"/>
    <w:rsid w:val="006F08DC"/>
    <w:rsid w:val="006F0FA6"/>
    <w:rsid w:val="006F1290"/>
    <w:rsid w:val="006F1491"/>
    <w:rsid w:val="006F1A90"/>
    <w:rsid w:val="006F1B68"/>
    <w:rsid w:val="006F1BD2"/>
    <w:rsid w:val="006F1EBC"/>
    <w:rsid w:val="006F2304"/>
    <w:rsid w:val="006F2786"/>
    <w:rsid w:val="006F2A39"/>
    <w:rsid w:val="006F2BAC"/>
    <w:rsid w:val="006F33DB"/>
    <w:rsid w:val="006F3745"/>
    <w:rsid w:val="006F3FF7"/>
    <w:rsid w:val="006F4022"/>
    <w:rsid w:val="006F4891"/>
    <w:rsid w:val="006F5445"/>
    <w:rsid w:val="006F5858"/>
    <w:rsid w:val="006F5EB0"/>
    <w:rsid w:val="006F6059"/>
    <w:rsid w:val="006F6387"/>
    <w:rsid w:val="006F714A"/>
    <w:rsid w:val="006F7375"/>
    <w:rsid w:val="006F7C2E"/>
    <w:rsid w:val="006F7E90"/>
    <w:rsid w:val="00700369"/>
    <w:rsid w:val="00700BAC"/>
    <w:rsid w:val="00700D45"/>
    <w:rsid w:val="007014A6"/>
    <w:rsid w:val="007015D0"/>
    <w:rsid w:val="00701AA9"/>
    <w:rsid w:val="00701AD9"/>
    <w:rsid w:val="007027B3"/>
    <w:rsid w:val="00703104"/>
    <w:rsid w:val="00703218"/>
    <w:rsid w:val="0070371D"/>
    <w:rsid w:val="0070383B"/>
    <w:rsid w:val="007045E5"/>
    <w:rsid w:val="00704884"/>
    <w:rsid w:val="00704FDC"/>
    <w:rsid w:val="0070571C"/>
    <w:rsid w:val="0070589E"/>
    <w:rsid w:val="007058B4"/>
    <w:rsid w:val="007058C4"/>
    <w:rsid w:val="00705D79"/>
    <w:rsid w:val="00706367"/>
    <w:rsid w:val="0070643C"/>
    <w:rsid w:val="0070679D"/>
    <w:rsid w:val="00706A1F"/>
    <w:rsid w:val="0070729A"/>
    <w:rsid w:val="00707528"/>
    <w:rsid w:val="00707678"/>
    <w:rsid w:val="007077B8"/>
    <w:rsid w:val="00710295"/>
    <w:rsid w:val="0071086A"/>
    <w:rsid w:val="007108E6"/>
    <w:rsid w:val="00710ECE"/>
    <w:rsid w:val="00710F1A"/>
    <w:rsid w:val="0071110F"/>
    <w:rsid w:val="007113F2"/>
    <w:rsid w:val="00711740"/>
    <w:rsid w:val="00712026"/>
    <w:rsid w:val="0071212C"/>
    <w:rsid w:val="0071247E"/>
    <w:rsid w:val="0071268A"/>
    <w:rsid w:val="007126B3"/>
    <w:rsid w:val="00712CC0"/>
    <w:rsid w:val="00712CFF"/>
    <w:rsid w:val="00712E16"/>
    <w:rsid w:val="007131EA"/>
    <w:rsid w:val="00713913"/>
    <w:rsid w:val="00713C71"/>
    <w:rsid w:val="007141CB"/>
    <w:rsid w:val="00714619"/>
    <w:rsid w:val="0071483E"/>
    <w:rsid w:val="0071492E"/>
    <w:rsid w:val="00714A02"/>
    <w:rsid w:val="00714A64"/>
    <w:rsid w:val="007152ED"/>
    <w:rsid w:val="007157A5"/>
    <w:rsid w:val="00715858"/>
    <w:rsid w:val="00715BA9"/>
    <w:rsid w:val="00715D48"/>
    <w:rsid w:val="007162F9"/>
    <w:rsid w:val="00716363"/>
    <w:rsid w:val="007164BB"/>
    <w:rsid w:val="00716D12"/>
    <w:rsid w:val="00716FA2"/>
    <w:rsid w:val="00717692"/>
    <w:rsid w:val="00720848"/>
    <w:rsid w:val="00720BD3"/>
    <w:rsid w:val="00720EAF"/>
    <w:rsid w:val="0072101E"/>
    <w:rsid w:val="00722482"/>
    <w:rsid w:val="007224B9"/>
    <w:rsid w:val="00722C7D"/>
    <w:rsid w:val="00723D1F"/>
    <w:rsid w:val="00724388"/>
    <w:rsid w:val="007249A3"/>
    <w:rsid w:val="00724A1F"/>
    <w:rsid w:val="00724F18"/>
    <w:rsid w:val="007255D1"/>
    <w:rsid w:val="00725A91"/>
    <w:rsid w:val="00725BD1"/>
    <w:rsid w:val="00725C92"/>
    <w:rsid w:val="00725E68"/>
    <w:rsid w:val="007278E8"/>
    <w:rsid w:val="00730655"/>
    <w:rsid w:val="00730668"/>
    <w:rsid w:val="00731111"/>
    <w:rsid w:val="00731842"/>
    <w:rsid w:val="00731947"/>
    <w:rsid w:val="00731D61"/>
    <w:rsid w:val="007320BA"/>
    <w:rsid w:val="007323D4"/>
    <w:rsid w:val="0073352B"/>
    <w:rsid w:val="007337B4"/>
    <w:rsid w:val="00733FFF"/>
    <w:rsid w:val="0073407D"/>
    <w:rsid w:val="007340DE"/>
    <w:rsid w:val="0073410D"/>
    <w:rsid w:val="007341B6"/>
    <w:rsid w:val="007349FA"/>
    <w:rsid w:val="00734B6B"/>
    <w:rsid w:val="00735FA4"/>
    <w:rsid w:val="00736035"/>
    <w:rsid w:val="007360BA"/>
    <w:rsid w:val="00736123"/>
    <w:rsid w:val="007362B6"/>
    <w:rsid w:val="007367BA"/>
    <w:rsid w:val="007368C2"/>
    <w:rsid w:val="007369C4"/>
    <w:rsid w:val="00736C74"/>
    <w:rsid w:val="00736D48"/>
    <w:rsid w:val="007370FF"/>
    <w:rsid w:val="00740329"/>
    <w:rsid w:val="007406C4"/>
    <w:rsid w:val="00741340"/>
    <w:rsid w:val="00741936"/>
    <w:rsid w:val="007419D7"/>
    <w:rsid w:val="00741FAE"/>
    <w:rsid w:val="007421A0"/>
    <w:rsid w:val="0074262F"/>
    <w:rsid w:val="00742659"/>
    <w:rsid w:val="00742B5C"/>
    <w:rsid w:val="00743287"/>
    <w:rsid w:val="0074366C"/>
    <w:rsid w:val="00745357"/>
    <w:rsid w:val="007456A4"/>
    <w:rsid w:val="0074612B"/>
    <w:rsid w:val="00746C9C"/>
    <w:rsid w:val="00746F31"/>
    <w:rsid w:val="0074764A"/>
    <w:rsid w:val="00747656"/>
    <w:rsid w:val="00747CB2"/>
    <w:rsid w:val="00747DD0"/>
    <w:rsid w:val="007501A2"/>
    <w:rsid w:val="007506A1"/>
    <w:rsid w:val="00750A90"/>
    <w:rsid w:val="0075142F"/>
    <w:rsid w:val="00751464"/>
    <w:rsid w:val="00751984"/>
    <w:rsid w:val="007521F4"/>
    <w:rsid w:val="00752211"/>
    <w:rsid w:val="0075228D"/>
    <w:rsid w:val="007524AB"/>
    <w:rsid w:val="00752707"/>
    <w:rsid w:val="00753341"/>
    <w:rsid w:val="007542F0"/>
    <w:rsid w:val="00754451"/>
    <w:rsid w:val="00754AB2"/>
    <w:rsid w:val="00755166"/>
    <w:rsid w:val="00755B14"/>
    <w:rsid w:val="00755F88"/>
    <w:rsid w:val="007563A7"/>
    <w:rsid w:val="00756567"/>
    <w:rsid w:val="00756850"/>
    <w:rsid w:val="0075712D"/>
    <w:rsid w:val="0075780C"/>
    <w:rsid w:val="007578BA"/>
    <w:rsid w:val="00757FEB"/>
    <w:rsid w:val="007604C4"/>
    <w:rsid w:val="00760695"/>
    <w:rsid w:val="00760741"/>
    <w:rsid w:val="00761243"/>
    <w:rsid w:val="0076267E"/>
    <w:rsid w:val="007626E1"/>
    <w:rsid w:val="0076296D"/>
    <w:rsid w:val="007629B8"/>
    <w:rsid w:val="00762FBC"/>
    <w:rsid w:val="007635B5"/>
    <w:rsid w:val="00763F77"/>
    <w:rsid w:val="0076419A"/>
    <w:rsid w:val="007642D8"/>
    <w:rsid w:val="00764613"/>
    <w:rsid w:val="00764A74"/>
    <w:rsid w:val="00764D77"/>
    <w:rsid w:val="007654D5"/>
    <w:rsid w:val="00765B83"/>
    <w:rsid w:val="007661FB"/>
    <w:rsid w:val="00766D33"/>
    <w:rsid w:val="00766DB8"/>
    <w:rsid w:val="007670CA"/>
    <w:rsid w:val="007679E8"/>
    <w:rsid w:val="00767B1E"/>
    <w:rsid w:val="0077009B"/>
    <w:rsid w:val="007700E2"/>
    <w:rsid w:val="0077037F"/>
    <w:rsid w:val="007704EF"/>
    <w:rsid w:val="00770810"/>
    <w:rsid w:val="007708FE"/>
    <w:rsid w:val="0077095A"/>
    <w:rsid w:val="00771355"/>
    <w:rsid w:val="00771364"/>
    <w:rsid w:val="00771757"/>
    <w:rsid w:val="00771B67"/>
    <w:rsid w:val="00771E73"/>
    <w:rsid w:val="0077206C"/>
    <w:rsid w:val="00772477"/>
    <w:rsid w:val="00772602"/>
    <w:rsid w:val="00772813"/>
    <w:rsid w:val="00772BE5"/>
    <w:rsid w:val="007731AC"/>
    <w:rsid w:val="00773B23"/>
    <w:rsid w:val="00774483"/>
    <w:rsid w:val="007744F7"/>
    <w:rsid w:val="00774BC5"/>
    <w:rsid w:val="007752C4"/>
    <w:rsid w:val="00776195"/>
    <w:rsid w:val="00776444"/>
    <w:rsid w:val="00776A81"/>
    <w:rsid w:val="007778DF"/>
    <w:rsid w:val="00777D10"/>
    <w:rsid w:val="00780C40"/>
    <w:rsid w:val="00780EF2"/>
    <w:rsid w:val="00781287"/>
    <w:rsid w:val="00781A69"/>
    <w:rsid w:val="00781BA5"/>
    <w:rsid w:val="0078217B"/>
    <w:rsid w:val="007821B3"/>
    <w:rsid w:val="00782369"/>
    <w:rsid w:val="00782A33"/>
    <w:rsid w:val="00782D72"/>
    <w:rsid w:val="00782D7C"/>
    <w:rsid w:val="007834ED"/>
    <w:rsid w:val="007838D7"/>
    <w:rsid w:val="007839EA"/>
    <w:rsid w:val="0078430F"/>
    <w:rsid w:val="00784459"/>
    <w:rsid w:val="00784C37"/>
    <w:rsid w:val="00784C4E"/>
    <w:rsid w:val="00785186"/>
    <w:rsid w:val="00785562"/>
    <w:rsid w:val="007855D2"/>
    <w:rsid w:val="007859E9"/>
    <w:rsid w:val="00785BE7"/>
    <w:rsid w:val="007861B3"/>
    <w:rsid w:val="00786779"/>
    <w:rsid w:val="0078703D"/>
    <w:rsid w:val="007875AC"/>
    <w:rsid w:val="00787A23"/>
    <w:rsid w:val="007900A9"/>
    <w:rsid w:val="00790372"/>
    <w:rsid w:val="00790455"/>
    <w:rsid w:val="00791216"/>
    <w:rsid w:val="00791336"/>
    <w:rsid w:val="00791A71"/>
    <w:rsid w:val="00791B74"/>
    <w:rsid w:val="00792408"/>
    <w:rsid w:val="0079274A"/>
    <w:rsid w:val="00792F04"/>
    <w:rsid w:val="007933CD"/>
    <w:rsid w:val="0079376D"/>
    <w:rsid w:val="007937A0"/>
    <w:rsid w:val="00793824"/>
    <w:rsid w:val="007940FF"/>
    <w:rsid w:val="00794386"/>
    <w:rsid w:val="007944AD"/>
    <w:rsid w:val="007946DF"/>
    <w:rsid w:val="00794E1F"/>
    <w:rsid w:val="00795169"/>
    <w:rsid w:val="0079523B"/>
    <w:rsid w:val="007955D1"/>
    <w:rsid w:val="00795CEE"/>
    <w:rsid w:val="00796124"/>
    <w:rsid w:val="00797329"/>
    <w:rsid w:val="007A0304"/>
    <w:rsid w:val="007A094A"/>
    <w:rsid w:val="007A10DB"/>
    <w:rsid w:val="007A11C2"/>
    <w:rsid w:val="007A11EF"/>
    <w:rsid w:val="007A1305"/>
    <w:rsid w:val="007A16D0"/>
    <w:rsid w:val="007A2984"/>
    <w:rsid w:val="007A29D1"/>
    <w:rsid w:val="007A3D57"/>
    <w:rsid w:val="007A42B8"/>
    <w:rsid w:val="007A4493"/>
    <w:rsid w:val="007A46C7"/>
    <w:rsid w:val="007A475D"/>
    <w:rsid w:val="007A4A06"/>
    <w:rsid w:val="007A4C75"/>
    <w:rsid w:val="007A50B5"/>
    <w:rsid w:val="007A55B2"/>
    <w:rsid w:val="007A60CD"/>
    <w:rsid w:val="007A60D3"/>
    <w:rsid w:val="007A6347"/>
    <w:rsid w:val="007A66BE"/>
    <w:rsid w:val="007A6928"/>
    <w:rsid w:val="007A6955"/>
    <w:rsid w:val="007A73EF"/>
    <w:rsid w:val="007A744F"/>
    <w:rsid w:val="007A78DE"/>
    <w:rsid w:val="007B00C8"/>
    <w:rsid w:val="007B0EAB"/>
    <w:rsid w:val="007B0EEF"/>
    <w:rsid w:val="007B16DD"/>
    <w:rsid w:val="007B174E"/>
    <w:rsid w:val="007B1CAA"/>
    <w:rsid w:val="007B232B"/>
    <w:rsid w:val="007B23C8"/>
    <w:rsid w:val="007B271F"/>
    <w:rsid w:val="007B2944"/>
    <w:rsid w:val="007B2F2A"/>
    <w:rsid w:val="007B344C"/>
    <w:rsid w:val="007B3C85"/>
    <w:rsid w:val="007B4232"/>
    <w:rsid w:val="007B4609"/>
    <w:rsid w:val="007B4C7D"/>
    <w:rsid w:val="007B4F6F"/>
    <w:rsid w:val="007B57C9"/>
    <w:rsid w:val="007B587F"/>
    <w:rsid w:val="007B6536"/>
    <w:rsid w:val="007B67A0"/>
    <w:rsid w:val="007B68EC"/>
    <w:rsid w:val="007B6CC6"/>
    <w:rsid w:val="007B70CC"/>
    <w:rsid w:val="007B7118"/>
    <w:rsid w:val="007B7126"/>
    <w:rsid w:val="007B770A"/>
    <w:rsid w:val="007B7DBF"/>
    <w:rsid w:val="007C0146"/>
    <w:rsid w:val="007C026B"/>
    <w:rsid w:val="007C0CF5"/>
    <w:rsid w:val="007C1028"/>
    <w:rsid w:val="007C29A6"/>
    <w:rsid w:val="007C37F4"/>
    <w:rsid w:val="007C3ECC"/>
    <w:rsid w:val="007C4A3A"/>
    <w:rsid w:val="007C4E02"/>
    <w:rsid w:val="007C54A5"/>
    <w:rsid w:val="007C55B4"/>
    <w:rsid w:val="007C5F7C"/>
    <w:rsid w:val="007C632A"/>
    <w:rsid w:val="007C6347"/>
    <w:rsid w:val="007C692A"/>
    <w:rsid w:val="007C6A3B"/>
    <w:rsid w:val="007C7077"/>
    <w:rsid w:val="007C777E"/>
    <w:rsid w:val="007C7B45"/>
    <w:rsid w:val="007C7D05"/>
    <w:rsid w:val="007D03A2"/>
    <w:rsid w:val="007D136F"/>
    <w:rsid w:val="007D1B8F"/>
    <w:rsid w:val="007D1BE1"/>
    <w:rsid w:val="007D22AE"/>
    <w:rsid w:val="007D27F7"/>
    <w:rsid w:val="007D2873"/>
    <w:rsid w:val="007D2D64"/>
    <w:rsid w:val="007D308D"/>
    <w:rsid w:val="007D3184"/>
    <w:rsid w:val="007D3820"/>
    <w:rsid w:val="007D39AB"/>
    <w:rsid w:val="007D3D53"/>
    <w:rsid w:val="007D3FBC"/>
    <w:rsid w:val="007D501A"/>
    <w:rsid w:val="007D5098"/>
    <w:rsid w:val="007D51BF"/>
    <w:rsid w:val="007D599F"/>
    <w:rsid w:val="007D5CB1"/>
    <w:rsid w:val="007D5DE7"/>
    <w:rsid w:val="007D649D"/>
    <w:rsid w:val="007D6574"/>
    <w:rsid w:val="007D6D6D"/>
    <w:rsid w:val="007D7B04"/>
    <w:rsid w:val="007D7B18"/>
    <w:rsid w:val="007D7E33"/>
    <w:rsid w:val="007E0B13"/>
    <w:rsid w:val="007E0E5B"/>
    <w:rsid w:val="007E0FAF"/>
    <w:rsid w:val="007E12B0"/>
    <w:rsid w:val="007E2FBA"/>
    <w:rsid w:val="007E46E6"/>
    <w:rsid w:val="007E4EA6"/>
    <w:rsid w:val="007E52FE"/>
    <w:rsid w:val="007E53A0"/>
    <w:rsid w:val="007E5B77"/>
    <w:rsid w:val="007E5DE7"/>
    <w:rsid w:val="007E5FD1"/>
    <w:rsid w:val="007E61D5"/>
    <w:rsid w:val="007E62CF"/>
    <w:rsid w:val="007E71C7"/>
    <w:rsid w:val="007E7B6F"/>
    <w:rsid w:val="007F0682"/>
    <w:rsid w:val="007F1E9A"/>
    <w:rsid w:val="007F2250"/>
    <w:rsid w:val="007F28BD"/>
    <w:rsid w:val="007F2C65"/>
    <w:rsid w:val="007F33C3"/>
    <w:rsid w:val="007F3516"/>
    <w:rsid w:val="007F35F7"/>
    <w:rsid w:val="007F3EAF"/>
    <w:rsid w:val="007F4472"/>
    <w:rsid w:val="007F539B"/>
    <w:rsid w:val="007F5756"/>
    <w:rsid w:val="007F57B6"/>
    <w:rsid w:val="007F5864"/>
    <w:rsid w:val="007F59CE"/>
    <w:rsid w:val="007F6017"/>
    <w:rsid w:val="007F638B"/>
    <w:rsid w:val="007F6669"/>
    <w:rsid w:val="007F698E"/>
    <w:rsid w:val="007F6A71"/>
    <w:rsid w:val="007F6F22"/>
    <w:rsid w:val="007F7272"/>
    <w:rsid w:val="007F73F2"/>
    <w:rsid w:val="007F767B"/>
    <w:rsid w:val="008003AB"/>
    <w:rsid w:val="00800475"/>
    <w:rsid w:val="00800929"/>
    <w:rsid w:val="008012C0"/>
    <w:rsid w:val="00801382"/>
    <w:rsid w:val="00801CAE"/>
    <w:rsid w:val="0080267F"/>
    <w:rsid w:val="00802D1D"/>
    <w:rsid w:val="00802EB3"/>
    <w:rsid w:val="00802EF3"/>
    <w:rsid w:val="00802F0A"/>
    <w:rsid w:val="00803CE0"/>
    <w:rsid w:val="0080405E"/>
    <w:rsid w:val="008049C2"/>
    <w:rsid w:val="00804BC4"/>
    <w:rsid w:val="00804C1C"/>
    <w:rsid w:val="00805714"/>
    <w:rsid w:val="00805749"/>
    <w:rsid w:val="008059CA"/>
    <w:rsid w:val="00805B8C"/>
    <w:rsid w:val="00805C9C"/>
    <w:rsid w:val="0080613B"/>
    <w:rsid w:val="0080636F"/>
    <w:rsid w:val="00806394"/>
    <w:rsid w:val="00807599"/>
    <w:rsid w:val="0080782C"/>
    <w:rsid w:val="00807B10"/>
    <w:rsid w:val="00807BD6"/>
    <w:rsid w:val="00807DFD"/>
    <w:rsid w:val="00810662"/>
    <w:rsid w:val="00810691"/>
    <w:rsid w:val="00810752"/>
    <w:rsid w:val="0081075B"/>
    <w:rsid w:val="00811270"/>
    <w:rsid w:val="00811272"/>
    <w:rsid w:val="00811800"/>
    <w:rsid w:val="0081184A"/>
    <w:rsid w:val="00812092"/>
    <w:rsid w:val="008123EA"/>
    <w:rsid w:val="008124D9"/>
    <w:rsid w:val="00812756"/>
    <w:rsid w:val="00812F41"/>
    <w:rsid w:val="00812F7B"/>
    <w:rsid w:val="008132BB"/>
    <w:rsid w:val="00813893"/>
    <w:rsid w:val="00813E5C"/>
    <w:rsid w:val="00813FF1"/>
    <w:rsid w:val="00814660"/>
    <w:rsid w:val="00814ACC"/>
    <w:rsid w:val="0081547D"/>
    <w:rsid w:val="0081570D"/>
    <w:rsid w:val="00815ACC"/>
    <w:rsid w:val="00816471"/>
    <w:rsid w:val="008169A1"/>
    <w:rsid w:val="00817238"/>
    <w:rsid w:val="00817639"/>
    <w:rsid w:val="00817DDB"/>
    <w:rsid w:val="00817E6C"/>
    <w:rsid w:val="0082021C"/>
    <w:rsid w:val="00820534"/>
    <w:rsid w:val="00820767"/>
    <w:rsid w:val="00820BEA"/>
    <w:rsid w:val="00820DCA"/>
    <w:rsid w:val="00820E28"/>
    <w:rsid w:val="00820EFD"/>
    <w:rsid w:val="008212DE"/>
    <w:rsid w:val="0082156D"/>
    <w:rsid w:val="00821932"/>
    <w:rsid w:val="008222A4"/>
    <w:rsid w:val="008223C0"/>
    <w:rsid w:val="00822564"/>
    <w:rsid w:val="008228F4"/>
    <w:rsid w:val="00822DAE"/>
    <w:rsid w:val="00822E55"/>
    <w:rsid w:val="00823171"/>
    <w:rsid w:val="00823268"/>
    <w:rsid w:val="0082341E"/>
    <w:rsid w:val="0082345E"/>
    <w:rsid w:val="00823C72"/>
    <w:rsid w:val="00823E24"/>
    <w:rsid w:val="00823F6A"/>
    <w:rsid w:val="008243EF"/>
    <w:rsid w:val="008257B8"/>
    <w:rsid w:val="00825D37"/>
    <w:rsid w:val="0082674C"/>
    <w:rsid w:val="00826AB9"/>
    <w:rsid w:val="00826DFC"/>
    <w:rsid w:val="0082747E"/>
    <w:rsid w:val="00827BDF"/>
    <w:rsid w:val="00827ECB"/>
    <w:rsid w:val="008300A9"/>
    <w:rsid w:val="00830464"/>
    <w:rsid w:val="008305A1"/>
    <w:rsid w:val="00830A59"/>
    <w:rsid w:val="00830C3F"/>
    <w:rsid w:val="00831020"/>
    <w:rsid w:val="00831144"/>
    <w:rsid w:val="00831350"/>
    <w:rsid w:val="00831456"/>
    <w:rsid w:val="00831496"/>
    <w:rsid w:val="00831779"/>
    <w:rsid w:val="008317AF"/>
    <w:rsid w:val="00832396"/>
    <w:rsid w:val="00832BCD"/>
    <w:rsid w:val="00832DD5"/>
    <w:rsid w:val="0083397E"/>
    <w:rsid w:val="00833FA4"/>
    <w:rsid w:val="008340C8"/>
    <w:rsid w:val="008344A7"/>
    <w:rsid w:val="00835085"/>
    <w:rsid w:val="00835D82"/>
    <w:rsid w:val="00835F8A"/>
    <w:rsid w:val="008365F0"/>
    <w:rsid w:val="00837475"/>
    <w:rsid w:val="00837584"/>
    <w:rsid w:val="008403D8"/>
    <w:rsid w:val="0084074B"/>
    <w:rsid w:val="0084074E"/>
    <w:rsid w:val="00840A0D"/>
    <w:rsid w:val="00840A62"/>
    <w:rsid w:val="00841713"/>
    <w:rsid w:val="00841C05"/>
    <w:rsid w:val="00841EDD"/>
    <w:rsid w:val="0084272D"/>
    <w:rsid w:val="00842822"/>
    <w:rsid w:val="00842A08"/>
    <w:rsid w:val="00842E41"/>
    <w:rsid w:val="00843C43"/>
    <w:rsid w:val="00843D80"/>
    <w:rsid w:val="00844AFC"/>
    <w:rsid w:val="00845314"/>
    <w:rsid w:val="00845ABA"/>
    <w:rsid w:val="00845CE9"/>
    <w:rsid w:val="00845DE0"/>
    <w:rsid w:val="00846566"/>
    <w:rsid w:val="00846754"/>
    <w:rsid w:val="00846967"/>
    <w:rsid w:val="00847010"/>
    <w:rsid w:val="008478FA"/>
    <w:rsid w:val="00847A27"/>
    <w:rsid w:val="00847E86"/>
    <w:rsid w:val="00850C2B"/>
    <w:rsid w:val="008510AE"/>
    <w:rsid w:val="00851650"/>
    <w:rsid w:val="00851EAA"/>
    <w:rsid w:val="00852603"/>
    <w:rsid w:val="00852D35"/>
    <w:rsid w:val="00852DCF"/>
    <w:rsid w:val="0085325E"/>
    <w:rsid w:val="008544D9"/>
    <w:rsid w:val="00854F86"/>
    <w:rsid w:val="008550CD"/>
    <w:rsid w:val="00855E81"/>
    <w:rsid w:val="0085642D"/>
    <w:rsid w:val="008572E1"/>
    <w:rsid w:val="00857C98"/>
    <w:rsid w:val="00857E7E"/>
    <w:rsid w:val="008601E9"/>
    <w:rsid w:val="00860C3D"/>
    <w:rsid w:val="00860C57"/>
    <w:rsid w:val="00860C60"/>
    <w:rsid w:val="0086112C"/>
    <w:rsid w:val="008615AD"/>
    <w:rsid w:val="00861B4C"/>
    <w:rsid w:val="008624DE"/>
    <w:rsid w:val="00862561"/>
    <w:rsid w:val="008630A3"/>
    <w:rsid w:val="00863830"/>
    <w:rsid w:val="00863DA1"/>
    <w:rsid w:val="00863FC2"/>
    <w:rsid w:val="00864154"/>
    <w:rsid w:val="008642D5"/>
    <w:rsid w:val="00864FD9"/>
    <w:rsid w:val="008654BA"/>
    <w:rsid w:val="0086595E"/>
    <w:rsid w:val="008659DC"/>
    <w:rsid w:val="00865C43"/>
    <w:rsid w:val="0086623D"/>
    <w:rsid w:val="00866761"/>
    <w:rsid w:val="0086681B"/>
    <w:rsid w:val="00867145"/>
    <w:rsid w:val="0086727A"/>
    <w:rsid w:val="00867288"/>
    <w:rsid w:val="008672A8"/>
    <w:rsid w:val="0086756F"/>
    <w:rsid w:val="00867CF3"/>
    <w:rsid w:val="00867E6A"/>
    <w:rsid w:val="00867ECC"/>
    <w:rsid w:val="0087014A"/>
    <w:rsid w:val="008708B1"/>
    <w:rsid w:val="00870BF5"/>
    <w:rsid w:val="008713C1"/>
    <w:rsid w:val="008719F8"/>
    <w:rsid w:val="008720C4"/>
    <w:rsid w:val="008720C9"/>
    <w:rsid w:val="00872F49"/>
    <w:rsid w:val="008730E2"/>
    <w:rsid w:val="0087322C"/>
    <w:rsid w:val="0087333C"/>
    <w:rsid w:val="008743F6"/>
    <w:rsid w:val="0087474B"/>
    <w:rsid w:val="00874823"/>
    <w:rsid w:val="008749C2"/>
    <w:rsid w:val="00874D21"/>
    <w:rsid w:val="00875218"/>
    <w:rsid w:val="008753FB"/>
    <w:rsid w:val="0087555C"/>
    <w:rsid w:val="00875AD9"/>
    <w:rsid w:val="0087620C"/>
    <w:rsid w:val="00876238"/>
    <w:rsid w:val="00876907"/>
    <w:rsid w:val="00876A77"/>
    <w:rsid w:val="00877207"/>
    <w:rsid w:val="00877815"/>
    <w:rsid w:val="00880552"/>
    <w:rsid w:val="00880B6F"/>
    <w:rsid w:val="00881725"/>
    <w:rsid w:val="00881BA2"/>
    <w:rsid w:val="00881F83"/>
    <w:rsid w:val="00882266"/>
    <w:rsid w:val="0088241F"/>
    <w:rsid w:val="008826CD"/>
    <w:rsid w:val="008829A1"/>
    <w:rsid w:val="008832BC"/>
    <w:rsid w:val="008835E5"/>
    <w:rsid w:val="0088368A"/>
    <w:rsid w:val="00883768"/>
    <w:rsid w:val="0088414A"/>
    <w:rsid w:val="00884412"/>
    <w:rsid w:val="008846D5"/>
    <w:rsid w:val="008847E8"/>
    <w:rsid w:val="0088509E"/>
    <w:rsid w:val="00885783"/>
    <w:rsid w:val="00885D43"/>
    <w:rsid w:val="00886C4D"/>
    <w:rsid w:val="00886F7C"/>
    <w:rsid w:val="008900E3"/>
    <w:rsid w:val="00890576"/>
    <w:rsid w:val="00890BEE"/>
    <w:rsid w:val="00890E28"/>
    <w:rsid w:val="00890FC2"/>
    <w:rsid w:val="008912A6"/>
    <w:rsid w:val="00891367"/>
    <w:rsid w:val="008913C1"/>
    <w:rsid w:val="0089179D"/>
    <w:rsid w:val="00891ABB"/>
    <w:rsid w:val="00891AE8"/>
    <w:rsid w:val="00892838"/>
    <w:rsid w:val="00892EE1"/>
    <w:rsid w:val="0089308D"/>
    <w:rsid w:val="008930FA"/>
    <w:rsid w:val="008931A1"/>
    <w:rsid w:val="008938CE"/>
    <w:rsid w:val="008939A3"/>
    <w:rsid w:val="00893B2C"/>
    <w:rsid w:val="00894BE3"/>
    <w:rsid w:val="00894C2C"/>
    <w:rsid w:val="00894CC8"/>
    <w:rsid w:val="00894CF1"/>
    <w:rsid w:val="00894E67"/>
    <w:rsid w:val="00894ECD"/>
    <w:rsid w:val="00895164"/>
    <w:rsid w:val="00895419"/>
    <w:rsid w:val="00895457"/>
    <w:rsid w:val="0089552B"/>
    <w:rsid w:val="0089625B"/>
    <w:rsid w:val="00897617"/>
    <w:rsid w:val="00897AFD"/>
    <w:rsid w:val="00897D44"/>
    <w:rsid w:val="00897D87"/>
    <w:rsid w:val="008A0694"/>
    <w:rsid w:val="008A1110"/>
    <w:rsid w:val="008A1CE5"/>
    <w:rsid w:val="008A20AD"/>
    <w:rsid w:val="008A232D"/>
    <w:rsid w:val="008A26B5"/>
    <w:rsid w:val="008A2E41"/>
    <w:rsid w:val="008A31E9"/>
    <w:rsid w:val="008A342F"/>
    <w:rsid w:val="008A3A38"/>
    <w:rsid w:val="008A47D5"/>
    <w:rsid w:val="008A4A7B"/>
    <w:rsid w:val="008A5100"/>
    <w:rsid w:val="008A57E3"/>
    <w:rsid w:val="008A5F36"/>
    <w:rsid w:val="008A744E"/>
    <w:rsid w:val="008A7873"/>
    <w:rsid w:val="008B10DE"/>
    <w:rsid w:val="008B165D"/>
    <w:rsid w:val="008B185D"/>
    <w:rsid w:val="008B1F4E"/>
    <w:rsid w:val="008B2679"/>
    <w:rsid w:val="008B2F5E"/>
    <w:rsid w:val="008B454C"/>
    <w:rsid w:val="008B4E1F"/>
    <w:rsid w:val="008B566F"/>
    <w:rsid w:val="008B5A42"/>
    <w:rsid w:val="008B5F3D"/>
    <w:rsid w:val="008B601D"/>
    <w:rsid w:val="008B615F"/>
    <w:rsid w:val="008B6401"/>
    <w:rsid w:val="008B679C"/>
    <w:rsid w:val="008B6810"/>
    <w:rsid w:val="008B7796"/>
    <w:rsid w:val="008B78A6"/>
    <w:rsid w:val="008B7A9E"/>
    <w:rsid w:val="008C00BF"/>
    <w:rsid w:val="008C0E0B"/>
    <w:rsid w:val="008C1406"/>
    <w:rsid w:val="008C14B7"/>
    <w:rsid w:val="008C1B7E"/>
    <w:rsid w:val="008C1E77"/>
    <w:rsid w:val="008C1EB5"/>
    <w:rsid w:val="008C1F35"/>
    <w:rsid w:val="008C2119"/>
    <w:rsid w:val="008C2811"/>
    <w:rsid w:val="008C2BFE"/>
    <w:rsid w:val="008C2DFD"/>
    <w:rsid w:val="008C3044"/>
    <w:rsid w:val="008C34B4"/>
    <w:rsid w:val="008C399A"/>
    <w:rsid w:val="008C39EB"/>
    <w:rsid w:val="008C3D88"/>
    <w:rsid w:val="008C41F6"/>
    <w:rsid w:val="008C43AC"/>
    <w:rsid w:val="008C46A8"/>
    <w:rsid w:val="008C5709"/>
    <w:rsid w:val="008C5CB6"/>
    <w:rsid w:val="008C6BFF"/>
    <w:rsid w:val="008C6E90"/>
    <w:rsid w:val="008C7159"/>
    <w:rsid w:val="008C730B"/>
    <w:rsid w:val="008C738E"/>
    <w:rsid w:val="008C78BE"/>
    <w:rsid w:val="008C7D02"/>
    <w:rsid w:val="008D0169"/>
    <w:rsid w:val="008D0417"/>
    <w:rsid w:val="008D04BA"/>
    <w:rsid w:val="008D0E55"/>
    <w:rsid w:val="008D117A"/>
    <w:rsid w:val="008D15B6"/>
    <w:rsid w:val="008D17E5"/>
    <w:rsid w:val="008D2CA3"/>
    <w:rsid w:val="008D2D1E"/>
    <w:rsid w:val="008D39AD"/>
    <w:rsid w:val="008D3DD7"/>
    <w:rsid w:val="008D3F40"/>
    <w:rsid w:val="008D408F"/>
    <w:rsid w:val="008D4824"/>
    <w:rsid w:val="008D490A"/>
    <w:rsid w:val="008D4BEC"/>
    <w:rsid w:val="008D4C57"/>
    <w:rsid w:val="008D4C94"/>
    <w:rsid w:val="008D594D"/>
    <w:rsid w:val="008D5AE2"/>
    <w:rsid w:val="008D5D50"/>
    <w:rsid w:val="008D67EC"/>
    <w:rsid w:val="008D68F3"/>
    <w:rsid w:val="008D699B"/>
    <w:rsid w:val="008D6DA1"/>
    <w:rsid w:val="008D6E00"/>
    <w:rsid w:val="008D761D"/>
    <w:rsid w:val="008D7A9B"/>
    <w:rsid w:val="008D7D54"/>
    <w:rsid w:val="008E10AA"/>
    <w:rsid w:val="008E15BC"/>
    <w:rsid w:val="008E15C3"/>
    <w:rsid w:val="008E194F"/>
    <w:rsid w:val="008E2385"/>
    <w:rsid w:val="008E240C"/>
    <w:rsid w:val="008E2410"/>
    <w:rsid w:val="008E2474"/>
    <w:rsid w:val="008E252C"/>
    <w:rsid w:val="008E25A8"/>
    <w:rsid w:val="008E25B5"/>
    <w:rsid w:val="008E2676"/>
    <w:rsid w:val="008E27E1"/>
    <w:rsid w:val="008E2A7A"/>
    <w:rsid w:val="008E2AD2"/>
    <w:rsid w:val="008E482F"/>
    <w:rsid w:val="008E5148"/>
    <w:rsid w:val="008E534C"/>
    <w:rsid w:val="008E55BB"/>
    <w:rsid w:val="008E57FC"/>
    <w:rsid w:val="008E5B14"/>
    <w:rsid w:val="008E5D3F"/>
    <w:rsid w:val="008E5EB9"/>
    <w:rsid w:val="008E6450"/>
    <w:rsid w:val="008E65BA"/>
    <w:rsid w:val="008E6870"/>
    <w:rsid w:val="008E706E"/>
    <w:rsid w:val="008E759E"/>
    <w:rsid w:val="008E79E0"/>
    <w:rsid w:val="008E7B3F"/>
    <w:rsid w:val="008E7CC5"/>
    <w:rsid w:val="008F009E"/>
    <w:rsid w:val="008F0243"/>
    <w:rsid w:val="008F02E8"/>
    <w:rsid w:val="008F078C"/>
    <w:rsid w:val="008F084D"/>
    <w:rsid w:val="008F08DF"/>
    <w:rsid w:val="008F0F38"/>
    <w:rsid w:val="008F12A7"/>
    <w:rsid w:val="008F1E9B"/>
    <w:rsid w:val="008F2313"/>
    <w:rsid w:val="008F273D"/>
    <w:rsid w:val="008F2ED7"/>
    <w:rsid w:val="008F30C6"/>
    <w:rsid w:val="008F3B3D"/>
    <w:rsid w:val="008F3DFB"/>
    <w:rsid w:val="008F4084"/>
    <w:rsid w:val="008F41C2"/>
    <w:rsid w:val="008F4421"/>
    <w:rsid w:val="008F48B7"/>
    <w:rsid w:val="008F4FD0"/>
    <w:rsid w:val="008F5936"/>
    <w:rsid w:val="008F5B05"/>
    <w:rsid w:val="008F65EE"/>
    <w:rsid w:val="008F7966"/>
    <w:rsid w:val="008F7B3D"/>
    <w:rsid w:val="008F7BA8"/>
    <w:rsid w:val="009004E2"/>
    <w:rsid w:val="009007CF"/>
    <w:rsid w:val="00902116"/>
    <w:rsid w:val="009022BD"/>
    <w:rsid w:val="009033EA"/>
    <w:rsid w:val="00903A85"/>
    <w:rsid w:val="0090425C"/>
    <w:rsid w:val="00904304"/>
    <w:rsid w:val="00904576"/>
    <w:rsid w:val="009049CE"/>
    <w:rsid w:val="00904B41"/>
    <w:rsid w:val="00904F10"/>
    <w:rsid w:val="00904F53"/>
    <w:rsid w:val="009051A5"/>
    <w:rsid w:val="009051D4"/>
    <w:rsid w:val="00905257"/>
    <w:rsid w:val="00905C3F"/>
    <w:rsid w:val="009068FE"/>
    <w:rsid w:val="00906912"/>
    <w:rsid w:val="00907256"/>
    <w:rsid w:val="00907397"/>
    <w:rsid w:val="00907F0D"/>
    <w:rsid w:val="009103C6"/>
    <w:rsid w:val="00910488"/>
    <w:rsid w:val="009106F8"/>
    <w:rsid w:val="00910F07"/>
    <w:rsid w:val="009115AC"/>
    <w:rsid w:val="009116F8"/>
    <w:rsid w:val="009116FE"/>
    <w:rsid w:val="009119EC"/>
    <w:rsid w:val="00911C7D"/>
    <w:rsid w:val="00912DF9"/>
    <w:rsid w:val="00913304"/>
    <w:rsid w:val="00913384"/>
    <w:rsid w:val="00913BD9"/>
    <w:rsid w:val="00913EA7"/>
    <w:rsid w:val="009142C3"/>
    <w:rsid w:val="009147B7"/>
    <w:rsid w:val="00914868"/>
    <w:rsid w:val="00914998"/>
    <w:rsid w:val="00914C65"/>
    <w:rsid w:val="00914FDA"/>
    <w:rsid w:val="00915E66"/>
    <w:rsid w:val="0091601D"/>
    <w:rsid w:val="009163DA"/>
    <w:rsid w:val="009165BE"/>
    <w:rsid w:val="0091677A"/>
    <w:rsid w:val="0091686F"/>
    <w:rsid w:val="00917BE8"/>
    <w:rsid w:val="00917D64"/>
    <w:rsid w:val="00917FC9"/>
    <w:rsid w:val="009201CB"/>
    <w:rsid w:val="009207E0"/>
    <w:rsid w:val="0092086D"/>
    <w:rsid w:val="00920E7A"/>
    <w:rsid w:val="009210CE"/>
    <w:rsid w:val="00921786"/>
    <w:rsid w:val="00921BAB"/>
    <w:rsid w:val="00921BB0"/>
    <w:rsid w:val="00921DBF"/>
    <w:rsid w:val="00921F0D"/>
    <w:rsid w:val="009220F3"/>
    <w:rsid w:val="00922FC7"/>
    <w:rsid w:val="0092373F"/>
    <w:rsid w:val="009237DB"/>
    <w:rsid w:val="00923B1E"/>
    <w:rsid w:val="00923EBB"/>
    <w:rsid w:val="00924377"/>
    <w:rsid w:val="00924426"/>
    <w:rsid w:val="009247A9"/>
    <w:rsid w:val="009248AD"/>
    <w:rsid w:val="00924B7F"/>
    <w:rsid w:val="00925030"/>
    <w:rsid w:val="009250C9"/>
    <w:rsid w:val="0092567F"/>
    <w:rsid w:val="009257BB"/>
    <w:rsid w:val="009258F3"/>
    <w:rsid w:val="00925A62"/>
    <w:rsid w:val="00925F03"/>
    <w:rsid w:val="009260C3"/>
    <w:rsid w:val="00926752"/>
    <w:rsid w:val="00926A73"/>
    <w:rsid w:val="00927061"/>
    <w:rsid w:val="00927F88"/>
    <w:rsid w:val="00930701"/>
    <w:rsid w:val="00930A99"/>
    <w:rsid w:val="009310F0"/>
    <w:rsid w:val="00932012"/>
    <w:rsid w:val="00932068"/>
    <w:rsid w:val="00932407"/>
    <w:rsid w:val="009326CE"/>
    <w:rsid w:val="00932D23"/>
    <w:rsid w:val="009331CB"/>
    <w:rsid w:val="009334F5"/>
    <w:rsid w:val="00933662"/>
    <w:rsid w:val="00933971"/>
    <w:rsid w:val="00933AAA"/>
    <w:rsid w:val="00933F13"/>
    <w:rsid w:val="009341E0"/>
    <w:rsid w:val="009343FA"/>
    <w:rsid w:val="0093479C"/>
    <w:rsid w:val="00935654"/>
    <w:rsid w:val="00936F74"/>
    <w:rsid w:val="00937C8B"/>
    <w:rsid w:val="00940154"/>
    <w:rsid w:val="009407CD"/>
    <w:rsid w:val="009408DD"/>
    <w:rsid w:val="00941283"/>
    <w:rsid w:val="009414C9"/>
    <w:rsid w:val="009417BD"/>
    <w:rsid w:val="00941DDF"/>
    <w:rsid w:val="00941EEF"/>
    <w:rsid w:val="00942FEF"/>
    <w:rsid w:val="00943964"/>
    <w:rsid w:val="0094420C"/>
    <w:rsid w:val="009443D7"/>
    <w:rsid w:val="009446D6"/>
    <w:rsid w:val="00944993"/>
    <w:rsid w:val="00944A9D"/>
    <w:rsid w:val="0094577C"/>
    <w:rsid w:val="00945A15"/>
    <w:rsid w:val="0094652D"/>
    <w:rsid w:val="00946C01"/>
    <w:rsid w:val="00946C2B"/>
    <w:rsid w:val="00946FA0"/>
    <w:rsid w:val="00947147"/>
    <w:rsid w:val="00947671"/>
    <w:rsid w:val="00950665"/>
    <w:rsid w:val="00950B10"/>
    <w:rsid w:val="009511CC"/>
    <w:rsid w:val="009519B5"/>
    <w:rsid w:val="00951AD6"/>
    <w:rsid w:val="009529C3"/>
    <w:rsid w:val="00953EA9"/>
    <w:rsid w:val="00953F56"/>
    <w:rsid w:val="00954144"/>
    <w:rsid w:val="00954663"/>
    <w:rsid w:val="00954722"/>
    <w:rsid w:val="00955CDA"/>
    <w:rsid w:val="00955F7D"/>
    <w:rsid w:val="009564FE"/>
    <w:rsid w:val="00956B0A"/>
    <w:rsid w:val="00957277"/>
    <w:rsid w:val="00957525"/>
    <w:rsid w:val="009577DC"/>
    <w:rsid w:val="00957A0A"/>
    <w:rsid w:val="0096077D"/>
    <w:rsid w:val="009609D3"/>
    <w:rsid w:val="00960B3F"/>
    <w:rsid w:val="00960F17"/>
    <w:rsid w:val="0096181F"/>
    <w:rsid w:val="00961A00"/>
    <w:rsid w:val="00961A49"/>
    <w:rsid w:val="00961ACA"/>
    <w:rsid w:val="00961FE9"/>
    <w:rsid w:val="00962246"/>
    <w:rsid w:val="009622B4"/>
    <w:rsid w:val="0096326E"/>
    <w:rsid w:val="009639D0"/>
    <w:rsid w:val="00963DDD"/>
    <w:rsid w:val="009644AC"/>
    <w:rsid w:val="0096487E"/>
    <w:rsid w:val="00964E1E"/>
    <w:rsid w:val="00964F84"/>
    <w:rsid w:val="00965002"/>
    <w:rsid w:val="0096546B"/>
    <w:rsid w:val="00965655"/>
    <w:rsid w:val="009660DE"/>
    <w:rsid w:val="009664F3"/>
    <w:rsid w:val="0096677E"/>
    <w:rsid w:val="00966D65"/>
    <w:rsid w:val="0096711D"/>
    <w:rsid w:val="00967C9E"/>
    <w:rsid w:val="00967DAC"/>
    <w:rsid w:val="00967E03"/>
    <w:rsid w:val="00967F83"/>
    <w:rsid w:val="00970DB0"/>
    <w:rsid w:val="00970E29"/>
    <w:rsid w:val="00971A31"/>
    <w:rsid w:val="00972616"/>
    <w:rsid w:val="00972945"/>
    <w:rsid w:val="00972EC3"/>
    <w:rsid w:val="00973823"/>
    <w:rsid w:val="00973A7C"/>
    <w:rsid w:val="00974252"/>
    <w:rsid w:val="00975201"/>
    <w:rsid w:val="00975440"/>
    <w:rsid w:val="00975F80"/>
    <w:rsid w:val="009762E9"/>
    <w:rsid w:val="0097639E"/>
    <w:rsid w:val="00976524"/>
    <w:rsid w:val="00976D25"/>
    <w:rsid w:val="0097760A"/>
    <w:rsid w:val="009779F8"/>
    <w:rsid w:val="00977ACF"/>
    <w:rsid w:val="0098026E"/>
    <w:rsid w:val="0098056C"/>
    <w:rsid w:val="00980639"/>
    <w:rsid w:val="009806B8"/>
    <w:rsid w:val="00980C0F"/>
    <w:rsid w:val="00980C61"/>
    <w:rsid w:val="0098118F"/>
    <w:rsid w:val="009814D9"/>
    <w:rsid w:val="009814F6"/>
    <w:rsid w:val="009821FB"/>
    <w:rsid w:val="0098240D"/>
    <w:rsid w:val="009825E6"/>
    <w:rsid w:val="00983294"/>
    <w:rsid w:val="0098390B"/>
    <w:rsid w:val="00983F7A"/>
    <w:rsid w:val="009856CA"/>
    <w:rsid w:val="00985F10"/>
    <w:rsid w:val="0098651C"/>
    <w:rsid w:val="0098696F"/>
    <w:rsid w:val="00987409"/>
    <w:rsid w:val="00987411"/>
    <w:rsid w:val="009875EE"/>
    <w:rsid w:val="009877C3"/>
    <w:rsid w:val="009903F9"/>
    <w:rsid w:val="009905BE"/>
    <w:rsid w:val="009914AA"/>
    <w:rsid w:val="00992102"/>
    <w:rsid w:val="00992B14"/>
    <w:rsid w:val="00992E40"/>
    <w:rsid w:val="00993B7D"/>
    <w:rsid w:val="00995340"/>
    <w:rsid w:val="00995532"/>
    <w:rsid w:val="00996122"/>
    <w:rsid w:val="0099644F"/>
    <w:rsid w:val="00996888"/>
    <w:rsid w:val="00997DF3"/>
    <w:rsid w:val="009A0999"/>
    <w:rsid w:val="009A14CB"/>
    <w:rsid w:val="009A1571"/>
    <w:rsid w:val="009A1D89"/>
    <w:rsid w:val="009A2DE3"/>
    <w:rsid w:val="009A2FF4"/>
    <w:rsid w:val="009A302B"/>
    <w:rsid w:val="009A31F6"/>
    <w:rsid w:val="009A345F"/>
    <w:rsid w:val="009A405C"/>
    <w:rsid w:val="009A496D"/>
    <w:rsid w:val="009A5710"/>
    <w:rsid w:val="009A5826"/>
    <w:rsid w:val="009A61F8"/>
    <w:rsid w:val="009A6605"/>
    <w:rsid w:val="009A6DC7"/>
    <w:rsid w:val="009A6E97"/>
    <w:rsid w:val="009A73B9"/>
    <w:rsid w:val="009A7A8F"/>
    <w:rsid w:val="009A7C35"/>
    <w:rsid w:val="009A7CE2"/>
    <w:rsid w:val="009B0420"/>
    <w:rsid w:val="009B0BE6"/>
    <w:rsid w:val="009B0E1A"/>
    <w:rsid w:val="009B0EC5"/>
    <w:rsid w:val="009B110A"/>
    <w:rsid w:val="009B1332"/>
    <w:rsid w:val="009B17D9"/>
    <w:rsid w:val="009B341C"/>
    <w:rsid w:val="009B40FA"/>
    <w:rsid w:val="009B4283"/>
    <w:rsid w:val="009B4497"/>
    <w:rsid w:val="009B4DE7"/>
    <w:rsid w:val="009B58EA"/>
    <w:rsid w:val="009B5C56"/>
    <w:rsid w:val="009B5E2A"/>
    <w:rsid w:val="009B69F4"/>
    <w:rsid w:val="009B714A"/>
    <w:rsid w:val="009B741A"/>
    <w:rsid w:val="009B777A"/>
    <w:rsid w:val="009B7986"/>
    <w:rsid w:val="009B7D6D"/>
    <w:rsid w:val="009B7E87"/>
    <w:rsid w:val="009C09A0"/>
    <w:rsid w:val="009C0AF6"/>
    <w:rsid w:val="009C0F31"/>
    <w:rsid w:val="009C1EA7"/>
    <w:rsid w:val="009C2458"/>
    <w:rsid w:val="009C256A"/>
    <w:rsid w:val="009C2D5C"/>
    <w:rsid w:val="009C2E5B"/>
    <w:rsid w:val="009C3413"/>
    <w:rsid w:val="009C3B40"/>
    <w:rsid w:val="009C42A4"/>
    <w:rsid w:val="009C4967"/>
    <w:rsid w:val="009C5D59"/>
    <w:rsid w:val="009C5F45"/>
    <w:rsid w:val="009C62E8"/>
    <w:rsid w:val="009C66D3"/>
    <w:rsid w:val="009C6914"/>
    <w:rsid w:val="009C6B22"/>
    <w:rsid w:val="009C6E20"/>
    <w:rsid w:val="009C7CCD"/>
    <w:rsid w:val="009C7D4C"/>
    <w:rsid w:val="009C7E89"/>
    <w:rsid w:val="009C7F9F"/>
    <w:rsid w:val="009D01D5"/>
    <w:rsid w:val="009D0432"/>
    <w:rsid w:val="009D0769"/>
    <w:rsid w:val="009D07D7"/>
    <w:rsid w:val="009D1670"/>
    <w:rsid w:val="009D215F"/>
    <w:rsid w:val="009D28DE"/>
    <w:rsid w:val="009D2A4E"/>
    <w:rsid w:val="009D2A60"/>
    <w:rsid w:val="009D2C05"/>
    <w:rsid w:val="009D2E1E"/>
    <w:rsid w:val="009D3079"/>
    <w:rsid w:val="009D3F91"/>
    <w:rsid w:val="009D4320"/>
    <w:rsid w:val="009D4445"/>
    <w:rsid w:val="009D44FE"/>
    <w:rsid w:val="009D474F"/>
    <w:rsid w:val="009D48D9"/>
    <w:rsid w:val="009D491D"/>
    <w:rsid w:val="009D5505"/>
    <w:rsid w:val="009D5CE6"/>
    <w:rsid w:val="009D5E64"/>
    <w:rsid w:val="009D6086"/>
    <w:rsid w:val="009D6DC8"/>
    <w:rsid w:val="009D7BEC"/>
    <w:rsid w:val="009E04AC"/>
    <w:rsid w:val="009E0A87"/>
    <w:rsid w:val="009E0FE3"/>
    <w:rsid w:val="009E1490"/>
    <w:rsid w:val="009E19D4"/>
    <w:rsid w:val="009E1B6D"/>
    <w:rsid w:val="009E1C38"/>
    <w:rsid w:val="009E21FF"/>
    <w:rsid w:val="009E3EDB"/>
    <w:rsid w:val="009E4001"/>
    <w:rsid w:val="009E44C2"/>
    <w:rsid w:val="009E4D3E"/>
    <w:rsid w:val="009E4E46"/>
    <w:rsid w:val="009E55E4"/>
    <w:rsid w:val="009E67A6"/>
    <w:rsid w:val="009E737B"/>
    <w:rsid w:val="009E7A57"/>
    <w:rsid w:val="009E7B78"/>
    <w:rsid w:val="009F019F"/>
    <w:rsid w:val="009F0E4D"/>
    <w:rsid w:val="009F1179"/>
    <w:rsid w:val="009F11A6"/>
    <w:rsid w:val="009F12C7"/>
    <w:rsid w:val="009F161A"/>
    <w:rsid w:val="009F16EB"/>
    <w:rsid w:val="009F1A29"/>
    <w:rsid w:val="009F2DE9"/>
    <w:rsid w:val="009F3A05"/>
    <w:rsid w:val="009F3CC0"/>
    <w:rsid w:val="009F3D7C"/>
    <w:rsid w:val="009F4281"/>
    <w:rsid w:val="009F43D9"/>
    <w:rsid w:val="009F454B"/>
    <w:rsid w:val="009F4803"/>
    <w:rsid w:val="009F528E"/>
    <w:rsid w:val="009F55CB"/>
    <w:rsid w:val="009F5949"/>
    <w:rsid w:val="009F5B6B"/>
    <w:rsid w:val="009F5D6C"/>
    <w:rsid w:val="009F6310"/>
    <w:rsid w:val="009F6810"/>
    <w:rsid w:val="009F6D52"/>
    <w:rsid w:val="009F6E0C"/>
    <w:rsid w:val="009F7070"/>
    <w:rsid w:val="009F7234"/>
    <w:rsid w:val="009F7243"/>
    <w:rsid w:val="009F7715"/>
    <w:rsid w:val="009F7868"/>
    <w:rsid w:val="009F78FC"/>
    <w:rsid w:val="009F7C15"/>
    <w:rsid w:val="00A001DC"/>
    <w:rsid w:val="00A005CB"/>
    <w:rsid w:val="00A006CB"/>
    <w:rsid w:val="00A007FF"/>
    <w:rsid w:val="00A00B10"/>
    <w:rsid w:val="00A012FC"/>
    <w:rsid w:val="00A01485"/>
    <w:rsid w:val="00A0157C"/>
    <w:rsid w:val="00A016E5"/>
    <w:rsid w:val="00A016F6"/>
    <w:rsid w:val="00A01828"/>
    <w:rsid w:val="00A019D4"/>
    <w:rsid w:val="00A01F91"/>
    <w:rsid w:val="00A0291F"/>
    <w:rsid w:val="00A02AEF"/>
    <w:rsid w:val="00A02C0D"/>
    <w:rsid w:val="00A02E2C"/>
    <w:rsid w:val="00A03C6D"/>
    <w:rsid w:val="00A03EBC"/>
    <w:rsid w:val="00A04087"/>
    <w:rsid w:val="00A040DF"/>
    <w:rsid w:val="00A0475C"/>
    <w:rsid w:val="00A04805"/>
    <w:rsid w:val="00A04911"/>
    <w:rsid w:val="00A0516F"/>
    <w:rsid w:val="00A054BC"/>
    <w:rsid w:val="00A058B3"/>
    <w:rsid w:val="00A05961"/>
    <w:rsid w:val="00A06430"/>
    <w:rsid w:val="00A06C52"/>
    <w:rsid w:val="00A06C90"/>
    <w:rsid w:val="00A06CDB"/>
    <w:rsid w:val="00A07167"/>
    <w:rsid w:val="00A071C0"/>
    <w:rsid w:val="00A07227"/>
    <w:rsid w:val="00A074F9"/>
    <w:rsid w:val="00A07A78"/>
    <w:rsid w:val="00A07A7A"/>
    <w:rsid w:val="00A07AB7"/>
    <w:rsid w:val="00A100D4"/>
    <w:rsid w:val="00A10103"/>
    <w:rsid w:val="00A109A3"/>
    <w:rsid w:val="00A10D24"/>
    <w:rsid w:val="00A10FF0"/>
    <w:rsid w:val="00A112D8"/>
    <w:rsid w:val="00A115CC"/>
    <w:rsid w:val="00A11957"/>
    <w:rsid w:val="00A11EDE"/>
    <w:rsid w:val="00A11FBC"/>
    <w:rsid w:val="00A12BA0"/>
    <w:rsid w:val="00A12C40"/>
    <w:rsid w:val="00A13E9C"/>
    <w:rsid w:val="00A1497F"/>
    <w:rsid w:val="00A16055"/>
    <w:rsid w:val="00A160B4"/>
    <w:rsid w:val="00A1620C"/>
    <w:rsid w:val="00A16778"/>
    <w:rsid w:val="00A16E7B"/>
    <w:rsid w:val="00A17035"/>
    <w:rsid w:val="00A179C6"/>
    <w:rsid w:val="00A17E44"/>
    <w:rsid w:val="00A17FD0"/>
    <w:rsid w:val="00A2054E"/>
    <w:rsid w:val="00A20585"/>
    <w:rsid w:val="00A20D7A"/>
    <w:rsid w:val="00A20EC6"/>
    <w:rsid w:val="00A21264"/>
    <w:rsid w:val="00A223F6"/>
    <w:rsid w:val="00A2282F"/>
    <w:rsid w:val="00A22C02"/>
    <w:rsid w:val="00A22D63"/>
    <w:rsid w:val="00A23A45"/>
    <w:rsid w:val="00A23DED"/>
    <w:rsid w:val="00A24217"/>
    <w:rsid w:val="00A24230"/>
    <w:rsid w:val="00A24F48"/>
    <w:rsid w:val="00A25984"/>
    <w:rsid w:val="00A25AA3"/>
    <w:rsid w:val="00A271BA"/>
    <w:rsid w:val="00A27526"/>
    <w:rsid w:val="00A279CC"/>
    <w:rsid w:val="00A279F4"/>
    <w:rsid w:val="00A27ABC"/>
    <w:rsid w:val="00A27C17"/>
    <w:rsid w:val="00A27CA1"/>
    <w:rsid w:val="00A31322"/>
    <w:rsid w:val="00A3166E"/>
    <w:rsid w:val="00A3178C"/>
    <w:rsid w:val="00A325FD"/>
    <w:rsid w:val="00A32DC9"/>
    <w:rsid w:val="00A32FF8"/>
    <w:rsid w:val="00A33212"/>
    <w:rsid w:val="00A33785"/>
    <w:rsid w:val="00A338DC"/>
    <w:rsid w:val="00A33C39"/>
    <w:rsid w:val="00A3437D"/>
    <w:rsid w:val="00A344D7"/>
    <w:rsid w:val="00A34CDC"/>
    <w:rsid w:val="00A351FE"/>
    <w:rsid w:val="00A355E8"/>
    <w:rsid w:val="00A359CA"/>
    <w:rsid w:val="00A35CEE"/>
    <w:rsid w:val="00A35E66"/>
    <w:rsid w:val="00A36821"/>
    <w:rsid w:val="00A36961"/>
    <w:rsid w:val="00A36A11"/>
    <w:rsid w:val="00A36AB4"/>
    <w:rsid w:val="00A36F62"/>
    <w:rsid w:val="00A37710"/>
    <w:rsid w:val="00A37A75"/>
    <w:rsid w:val="00A40098"/>
    <w:rsid w:val="00A400DC"/>
    <w:rsid w:val="00A405A1"/>
    <w:rsid w:val="00A40ACA"/>
    <w:rsid w:val="00A40F13"/>
    <w:rsid w:val="00A40FCD"/>
    <w:rsid w:val="00A4146B"/>
    <w:rsid w:val="00A415CA"/>
    <w:rsid w:val="00A41AEE"/>
    <w:rsid w:val="00A41B9F"/>
    <w:rsid w:val="00A42295"/>
    <w:rsid w:val="00A42399"/>
    <w:rsid w:val="00A426F9"/>
    <w:rsid w:val="00A42DCA"/>
    <w:rsid w:val="00A4323D"/>
    <w:rsid w:val="00A43EFA"/>
    <w:rsid w:val="00A44107"/>
    <w:rsid w:val="00A443BC"/>
    <w:rsid w:val="00A450AB"/>
    <w:rsid w:val="00A45261"/>
    <w:rsid w:val="00A45262"/>
    <w:rsid w:val="00A45636"/>
    <w:rsid w:val="00A46EFD"/>
    <w:rsid w:val="00A470D1"/>
    <w:rsid w:val="00A47D00"/>
    <w:rsid w:val="00A47D2E"/>
    <w:rsid w:val="00A47F08"/>
    <w:rsid w:val="00A50F6D"/>
    <w:rsid w:val="00A5107E"/>
    <w:rsid w:val="00A51235"/>
    <w:rsid w:val="00A51F83"/>
    <w:rsid w:val="00A52FDB"/>
    <w:rsid w:val="00A530B8"/>
    <w:rsid w:val="00A5314A"/>
    <w:rsid w:val="00A53198"/>
    <w:rsid w:val="00A5378B"/>
    <w:rsid w:val="00A53FC7"/>
    <w:rsid w:val="00A54321"/>
    <w:rsid w:val="00A5445D"/>
    <w:rsid w:val="00A54906"/>
    <w:rsid w:val="00A54A9A"/>
    <w:rsid w:val="00A55E1D"/>
    <w:rsid w:val="00A55EC8"/>
    <w:rsid w:val="00A55F75"/>
    <w:rsid w:val="00A55F7A"/>
    <w:rsid w:val="00A56970"/>
    <w:rsid w:val="00A56E22"/>
    <w:rsid w:val="00A571E4"/>
    <w:rsid w:val="00A572A3"/>
    <w:rsid w:val="00A5737E"/>
    <w:rsid w:val="00A57509"/>
    <w:rsid w:val="00A57E59"/>
    <w:rsid w:val="00A57F15"/>
    <w:rsid w:val="00A6014F"/>
    <w:rsid w:val="00A60441"/>
    <w:rsid w:val="00A6089A"/>
    <w:rsid w:val="00A612A6"/>
    <w:rsid w:val="00A61A6B"/>
    <w:rsid w:val="00A61ADF"/>
    <w:rsid w:val="00A61E00"/>
    <w:rsid w:val="00A61F4B"/>
    <w:rsid w:val="00A62070"/>
    <w:rsid w:val="00A62413"/>
    <w:rsid w:val="00A62BB9"/>
    <w:rsid w:val="00A62E50"/>
    <w:rsid w:val="00A62EFD"/>
    <w:rsid w:val="00A62F55"/>
    <w:rsid w:val="00A62F7C"/>
    <w:rsid w:val="00A640CC"/>
    <w:rsid w:val="00A640CF"/>
    <w:rsid w:val="00A64202"/>
    <w:rsid w:val="00A64CB3"/>
    <w:rsid w:val="00A65003"/>
    <w:rsid w:val="00A6539E"/>
    <w:rsid w:val="00A65B51"/>
    <w:rsid w:val="00A65D49"/>
    <w:rsid w:val="00A660DC"/>
    <w:rsid w:val="00A66681"/>
    <w:rsid w:val="00A66C2C"/>
    <w:rsid w:val="00A66FFC"/>
    <w:rsid w:val="00A670B1"/>
    <w:rsid w:val="00A672AB"/>
    <w:rsid w:val="00A674A0"/>
    <w:rsid w:val="00A675B4"/>
    <w:rsid w:val="00A67EBA"/>
    <w:rsid w:val="00A70012"/>
    <w:rsid w:val="00A702D4"/>
    <w:rsid w:val="00A706F0"/>
    <w:rsid w:val="00A707BC"/>
    <w:rsid w:val="00A70C24"/>
    <w:rsid w:val="00A710AE"/>
    <w:rsid w:val="00A712C6"/>
    <w:rsid w:val="00A71863"/>
    <w:rsid w:val="00A719D4"/>
    <w:rsid w:val="00A71E21"/>
    <w:rsid w:val="00A71FCA"/>
    <w:rsid w:val="00A72926"/>
    <w:rsid w:val="00A72979"/>
    <w:rsid w:val="00A729F5"/>
    <w:rsid w:val="00A72DD0"/>
    <w:rsid w:val="00A7380F"/>
    <w:rsid w:val="00A74471"/>
    <w:rsid w:val="00A74671"/>
    <w:rsid w:val="00A74B7D"/>
    <w:rsid w:val="00A75274"/>
    <w:rsid w:val="00A7533A"/>
    <w:rsid w:val="00A758D0"/>
    <w:rsid w:val="00A75984"/>
    <w:rsid w:val="00A75E8F"/>
    <w:rsid w:val="00A75F3D"/>
    <w:rsid w:val="00A76618"/>
    <w:rsid w:val="00A76EC8"/>
    <w:rsid w:val="00A77459"/>
    <w:rsid w:val="00A775D6"/>
    <w:rsid w:val="00A779B2"/>
    <w:rsid w:val="00A77AC7"/>
    <w:rsid w:val="00A77EEF"/>
    <w:rsid w:val="00A8040D"/>
    <w:rsid w:val="00A80566"/>
    <w:rsid w:val="00A809D4"/>
    <w:rsid w:val="00A80B0E"/>
    <w:rsid w:val="00A81042"/>
    <w:rsid w:val="00A8171A"/>
    <w:rsid w:val="00A81CF8"/>
    <w:rsid w:val="00A82023"/>
    <w:rsid w:val="00A82467"/>
    <w:rsid w:val="00A829C4"/>
    <w:rsid w:val="00A83E2A"/>
    <w:rsid w:val="00A83E9B"/>
    <w:rsid w:val="00A843DE"/>
    <w:rsid w:val="00A85329"/>
    <w:rsid w:val="00A854D8"/>
    <w:rsid w:val="00A85514"/>
    <w:rsid w:val="00A85CF5"/>
    <w:rsid w:val="00A85F4F"/>
    <w:rsid w:val="00A86529"/>
    <w:rsid w:val="00A865B3"/>
    <w:rsid w:val="00A86CE2"/>
    <w:rsid w:val="00A86DFA"/>
    <w:rsid w:val="00A87453"/>
    <w:rsid w:val="00A87688"/>
    <w:rsid w:val="00A87B4C"/>
    <w:rsid w:val="00A87C4A"/>
    <w:rsid w:val="00A90038"/>
    <w:rsid w:val="00A90242"/>
    <w:rsid w:val="00A90CB9"/>
    <w:rsid w:val="00A9111B"/>
    <w:rsid w:val="00A91212"/>
    <w:rsid w:val="00A9142C"/>
    <w:rsid w:val="00A91758"/>
    <w:rsid w:val="00A91947"/>
    <w:rsid w:val="00A920D7"/>
    <w:rsid w:val="00A92775"/>
    <w:rsid w:val="00A9294D"/>
    <w:rsid w:val="00A92ABF"/>
    <w:rsid w:val="00A92CBD"/>
    <w:rsid w:val="00A932D9"/>
    <w:rsid w:val="00A93946"/>
    <w:rsid w:val="00A93EF0"/>
    <w:rsid w:val="00A9480C"/>
    <w:rsid w:val="00A94982"/>
    <w:rsid w:val="00A95291"/>
    <w:rsid w:val="00A95712"/>
    <w:rsid w:val="00A95E49"/>
    <w:rsid w:val="00A96359"/>
    <w:rsid w:val="00A96667"/>
    <w:rsid w:val="00A9741A"/>
    <w:rsid w:val="00AA00B3"/>
    <w:rsid w:val="00AA0497"/>
    <w:rsid w:val="00AA0857"/>
    <w:rsid w:val="00AA0EDC"/>
    <w:rsid w:val="00AA16BC"/>
    <w:rsid w:val="00AA1746"/>
    <w:rsid w:val="00AA1AD2"/>
    <w:rsid w:val="00AA20FF"/>
    <w:rsid w:val="00AA2A8B"/>
    <w:rsid w:val="00AA2B94"/>
    <w:rsid w:val="00AA2E47"/>
    <w:rsid w:val="00AA4D8D"/>
    <w:rsid w:val="00AA53E4"/>
    <w:rsid w:val="00AA5C03"/>
    <w:rsid w:val="00AA65EA"/>
    <w:rsid w:val="00AA67CE"/>
    <w:rsid w:val="00AA6870"/>
    <w:rsid w:val="00AA6982"/>
    <w:rsid w:val="00AA69DE"/>
    <w:rsid w:val="00AA69E8"/>
    <w:rsid w:val="00AA6C73"/>
    <w:rsid w:val="00AA6C7C"/>
    <w:rsid w:val="00AA7067"/>
    <w:rsid w:val="00AA7402"/>
    <w:rsid w:val="00AA74ED"/>
    <w:rsid w:val="00AA7A51"/>
    <w:rsid w:val="00AA7D20"/>
    <w:rsid w:val="00AA7E87"/>
    <w:rsid w:val="00AB0295"/>
    <w:rsid w:val="00AB0E7D"/>
    <w:rsid w:val="00AB0EBA"/>
    <w:rsid w:val="00AB1137"/>
    <w:rsid w:val="00AB1940"/>
    <w:rsid w:val="00AB1985"/>
    <w:rsid w:val="00AB19B6"/>
    <w:rsid w:val="00AB20FA"/>
    <w:rsid w:val="00AB2463"/>
    <w:rsid w:val="00AB2466"/>
    <w:rsid w:val="00AB290E"/>
    <w:rsid w:val="00AB2C5F"/>
    <w:rsid w:val="00AB305A"/>
    <w:rsid w:val="00AB3A91"/>
    <w:rsid w:val="00AB3B5E"/>
    <w:rsid w:val="00AB3E7E"/>
    <w:rsid w:val="00AB3F9B"/>
    <w:rsid w:val="00AB4B02"/>
    <w:rsid w:val="00AB5636"/>
    <w:rsid w:val="00AB5B08"/>
    <w:rsid w:val="00AB5B4C"/>
    <w:rsid w:val="00AB619E"/>
    <w:rsid w:val="00AB6D9C"/>
    <w:rsid w:val="00AB74A6"/>
    <w:rsid w:val="00AC0C09"/>
    <w:rsid w:val="00AC0C94"/>
    <w:rsid w:val="00AC0D23"/>
    <w:rsid w:val="00AC0D2F"/>
    <w:rsid w:val="00AC0DCA"/>
    <w:rsid w:val="00AC0EAB"/>
    <w:rsid w:val="00AC0EB4"/>
    <w:rsid w:val="00AC0F67"/>
    <w:rsid w:val="00AC1212"/>
    <w:rsid w:val="00AC1EF7"/>
    <w:rsid w:val="00AC2271"/>
    <w:rsid w:val="00AC2A8F"/>
    <w:rsid w:val="00AC2DF6"/>
    <w:rsid w:val="00AC300E"/>
    <w:rsid w:val="00AC3164"/>
    <w:rsid w:val="00AC33C3"/>
    <w:rsid w:val="00AC3512"/>
    <w:rsid w:val="00AC36DF"/>
    <w:rsid w:val="00AC3882"/>
    <w:rsid w:val="00AC3961"/>
    <w:rsid w:val="00AC3E5C"/>
    <w:rsid w:val="00AC414E"/>
    <w:rsid w:val="00AC44CE"/>
    <w:rsid w:val="00AC47FF"/>
    <w:rsid w:val="00AC48A3"/>
    <w:rsid w:val="00AC5F31"/>
    <w:rsid w:val="00AC6097"/>
    <w:rsid w:val="00AC6273"/>
    <w:rsid w:val="00AC6505"/>
    <w:rsid w:val="00AC66EB"/>
    <w:rsid w:val="00AC6C4B"/>
    <w:rsid w:val="00AC75BE"/>
    <w:rsid w:val="00AC7B42"/>
    <w:rsid w:val="00AD0216"/>
    <w:rsid w:val="00AD03EC"/>
    <w:rsid w:val="00AD0439"/>
    <w:rsid w:val="00AD05F9"/>
    <w:rsid w:val="00AD09E6"/>
    <w:rsid w:val="00AD11A3"/>
    <w:rsid w:val="00AD1A74"/>
    <w:rsid w:val="00AD256D"/>
    <w:rsid w:val="00AD2B9D"/>
    <w:rsid w:val="00AD2C79"/>
    <w:rsid w:val="00AD2FDD"/>
    <w:rsid w:val="00AD34D2"/>
    <w:rsid w:val="00AD4BC5"/>
    <w:rsid w:val="00AD4C94"/>
    <w:rsid w:val="00AD587F"/>
    <w:rsid w:val="00AD5B4A"/>
    <w:rsid w:val="00AD5BD9"/>
    <w:rsid w:val="00AD5CE9"/>
    <w:rsid w:val="00AD5D7B"/>
    <w:rsid w:val="00AD6904"/>
    <w:rsid w:val="00AD6D2B"/>
    <w:rsid w:val="00AD6ECA"/>
    <w:rsid w:val="00AD70CD"/>
    <w:rsid w:val="00AD7564"/>
    <w:rsid w:val="00AD7CC8"/>
    <w:rsid w:val="00AD7DE4"/>
    <w:rsid w:val="00AD7E7A"/>
    <w:rsid w:val="00AE0238"/>
    <w:rsid w:val="00AE07B9"/>
    <w:rsid w:val="00AE1EE6"/>
    <w:rsid w:val="00AE24F4"/>
    <w:rsid w:val="00AE3603"/>
    <w:rsid w:val="00AE3A2D"/>
    <w:rsid w:val="00AE407E"/>
    <w:rsid w:val="00AE4A40"/>
    <w:rsid w:val="00AE5157"/>
    <w:rsid w:val="00AE588D"/>
    <w:rsid w:val="00AE6314"/>
    <w:rsid w:val="00AE65F8"/>
    <w:rsid w:val="00AE6D2F"/>
    <w:rsid w:val="00AE762B"/>
    <w:rsid w:val="00AE7A13"/>
    <w:rsid w:val="00AE7AB7"/>
    <w:rsid w:val="00AE7C2C"/>
    <w:rsid w:val="00AF0065"/>
    <w:rsid w:val="00AF012F"/>
    <w:rsid w:val="00AF02D8"/>
    <w:rsid w:val="00AF0452"/>
    <w:rsid w:val="00AF20AD"/>
    <w:rsid w:val="00AF2111"/>
    <w:rsid w:val="00AF2179"/>
    <w:rsid w:val="00AF287E"/>
    <w:rsid w:val="00AF2B6B"/>
    <w:rsid w:val="00AF35F3"/>
    <w:rsid w:val="00AF36EC"/>
    <w:rsid w:val="00AF39DC"/>
    <w:rsid w:val="00AF3CF9"/>
    <w:rsid w:val="00AF421D"/>
    <w:rsid w:val="00AF48F9"/>
    <w:rsid w:val="00AF4DC9"/>
    <w:rsid w:val="00AF4EC9"/>
    <w:rsid w:val="00AF53EE"/>
    <w:rsid w:val="00AF587D"/>
    <w:rsid w:val="00AF5964"/>
    <w:rsid w:val="00AF6BF6"/>
    <w:rsid w:val="00AF6F3B"/>
    <w:rsid w:val="00AF72C4"/>
    <w:rsid w:val="00AF74D6"/>
    <w:rsid w:val="00AF7897"/>
    <w:rsid w:val="00AF7FE8"/>
    <w:rsid w:val="00B00438"/>
    <w:rsid w:val="00B00ABE"/>
    <w:rsid w:val="00B00BD5"/>
    <w:rsid w:val="00B00BEF"/>
    <w:rsid w:val="00B00DB6"/>
    <w:rsid w:val="00B00F19"/>
    <w:rsid w:val="00B0121A"/>
    <w:rsid w:val="00B0143C"/>
    <w:rsid w:val="00B016DA"/>
    <w:rsid w:val="00B01DAE"/>
    <w:rsid w:val="00B02AF2"/>
    <w:rsid w:val="00B033B9"/>
    <w:rsid w:val="00B039C2"/>
    <w:rsid w:val="00B03B00"/>
    <w:rsid w:val="00B0444B"/>
    <w:rsid w:val="00B04715"/>
    <w:rsid w:val="00B048EB"/>
    <w:rsid w:val="00B04D39"/>
    <w:rsid w:val="00B04D90"/>
    <w:rsid w:val="00B04F97"/>
    <w:rsid w:val="00B05492"/>
    <w:rsid w:val="00B0583B"/>
    <w:rsid w:val="00B059D0"/>
    <w:rsid w:val="00B05F9B"/>
    <w:rsid w:val="00B06A0F"/>
    <w:rsid w:val="00B06C30"/>
    <w:rsid w:val="00B07145"/>
    <w:rsid w:val="00B07814"/>
    <w:rsid w:val="00B07F97"/>
    <w:rsid w:val="00B106A8"/>
    <w:rsid w:val="00B106A9"/>
    <w:rsid w:val="00B10718"/>
    <w:rsid w:val="00B10C03"/>
    <w:rsid w:val="00B10CD2"/>
    <w:rsid w:val="00B10D4C"/>
    <w:rsid w:val="00B10E86"/>
    <w:rsid w:val="00B1101C"/>
    <w:rsid w:val="00B11584"/>
    <w:rsid w:val="00B116CA"/>
    <w:rsid w:val="00B116D4"/>
    <w:rsid w:val="00B1248D"/>
    <w:rsid w:val="00B126AC"/>
    <w:rsid w:val="00B1281B"/>
    <w:rsid w:val="00B12BD6"/>
    <w:rsid w:val="00B12F61"/>
    <w:rsid w:val="00B131D4"/>
    <w:rsid w:val="00B133A4"/>
    <w:rsid w:val="00B1360A"/>
    <w:rsid w:val="00B13DF9"/>
    <w:rsid w:val="00B141D6"/>
    <w:rsid w:val="00B1470E"/>
    <w:rsid w:val="00B14B15"/>
    <w:rsid w:val="00B14B72"/>
    <w:rsid w:val="00B14C2B"/>
    <w:rsid w:val="00B151B0"/>
    <w:rsid w:val="00B15336"/>
    <w:rsid w:val="00B15C9D"/>
    <w:rsid w:val="00B160EF"/>
    <w:rsid w:val="00B16590"/>
    <w:rsid w:val="00B17581"/>
    <w:rsid w:val="00B17FD2"/>
    <w:rsid w:val="00B20308"/>
    <w:rsid w:val="00B209B7"/>
    <w:rsid w:val="00B20A6F"/>
    <w:rsid w:val="00B20B4D"/>
    <w:rsid w:val="00B20DEE"/>
    <w:rsid w:val="00B21640"/>
    <w:rsid w:val="00B2199C"/>
    <w:rsid w:val="00B21DC5"/>
    <w:rsid w:val="00B2244F"/>
    <w:rsid w:val="00B22ACD"/>
    <w:rsid w:val="00B22B0A"/>
    <w:rsid w:val="00B22BF5"/>
    <w:rsid w:val="00B22E40"/>
    <w:rsid w:val="00B23AE3"/>
    <w:rsid w:val="00B23BB1"/>
    <w:rsid w:val="00B23C7E"/>
    <w:rsid w:val="00B24341"/>
    <w:rsid w:val="00B248B0"/>
    <w:rsid w:val="00B2521B"/>
    <w:rsid w:val="00B25228"/>
    <w:rsid w:val="00B25AAA"/>
    <w:rsid w:val="00B2643C"/>
    <w:rsid w:val="00B26866"/>
    <w:rsid w:val="00B26A69"/>
    <w:rsid w:val="00B27DE8"/>
    <w:rsid w:val="00B27E0E"/>
    <w:rsid w:val="00B30F0F"/>
    <w:rsid w:val="00B316F9"/>
    <w:rsid w:val="00B319B5"/>
    <w:rsid w:val="00B31D64"/>
    <w:rsid w:val="00B3276A"/>
    <w:rsid w:val="00B32E7C"/>
    <w:rsid w:val="00B3372F"/>
    <w:rsid w:val="00B33D2E"/>
    <w:rsid w:val="00B34066"/>
    <w:rsid w:val="00B34698"/>
    <w:rsid w:val="00B346C6"/>
    <w:rsid w:val="00B350CC"/>
    <w:rsid w:val="00B35B60"/>
    <w:rsid w:val="00B35CBA"/>
    <w:rsid w:val="00B35D74"/>
    <w:rsid w:val="00B36783"/>
    <w:rsid w:val="00B3678F"/>
    <w:rsid w:val="00B368BA"/>
    <w:rsid w:val="00B369B5"/>
    <w:rsid w:val="00B36CFF"/>
    <w:rsid w:val="00B3725C"/>
    <w:rsid w:val="00B376A2"/>
    <w:rsid w:val="00B378AC"/>
    <w:rsid w:val="00B37D74"/>
    <w:rsid w:val="00B37FD5"/>
    <w:rsid w:val="00B4032F"/>
    <w:rsid w:val="00B408E6"/>
    <w:rsid w:val="00B40966"/>
    <w:rsid w:val="00B40969"/>
    <w:rsid w:val="00B409A8"/>
    <w:rsid w:val="00B41679"/>
    <w:rsid w:val="00B419BC"/>
    <w:rsid w:val="00B41EF9"/>
    <w:rsid w:val="00B4251F"/>
    <w:rsid w:val="00B42C6D"/>
    <w:rsid w:val="00B42CE0"/>
    <w:rsid w:val="00B435C8"/>
    <w:rsid w:val="00B435D4"/>
    <w:rsid w:val="00B43CFB"/>
    <w:rsid w:val="00B43D31"/>
    <w:rsid w:val="00B4409E"/>
    <w:rsid w:val="00B44828"/>
    <w:rsid w:val="00B44E60"/>
    <w:rsid w:val="00B44FEF"/>
    <w:rsid w:val="00B450F9"/>
    <w:rsid w:val="00B45BA6"/>
    <w:rsid w:val="00B45EDD"/>
    <w:rsid w:val="00B4792F"/>
    <w:rsid w:val="00B47C11"/>
    <w:rsid w:val="00B5021F"/>
    <w:rsid w:val="00B50485"/>
    <w:rsid w:val="00B510D8"/>
    <w:rsid w:val="00B51647"/>
    <w:rsid w:val="00B51C2C"/>
    <w:rsid w:val="00B51D7B"/>
    <w:rsid w:val="00B51FBA"/>
    <w:rsid w:val="00B523C5"/>
    <w:rsid w:val="00B5246B"/>
    <w:rsid w:val="00B52A1E"/>
    <w:rsid w:val="00B538E0"/>
    <w:rsid w:val="00B5396A"/>
    <w:rsid w:val="00B53A8A"/>
    <w:rsid w:val="00B53AF8"/>
    <w:rsid w:val="00B53ED4"/>
    <w:rsid w:val="00B53F19"/>
    <w:rsid w:val="00B553F4"/>
    <w:rsid w:val="00B554D5"/>
    <w:rsid w:val="00B56097"/>
    <w:rsid w:val="00B567AC"/>
    <w:rsid w:val="00B5783F"/>
    <w:rsid w:val="00B57B1B"/>
    <w:rsid w:val="00B6080A"/>
    <w:rsid w:val="00B61D64"/>
    <w:rsid w:val="00B6224A"/>
    <w:rsid w:val="00B6238A"/>
    <w:rsid w:val="00B6252E"/>
    <w:rsid w:val="00B638CD"/>
    <w:rsid w:val="00B64596"/>
    <w:rsid w:val="00B645F0"/>
    <w:rsid w:val="00B64C81"/>
    <w:rsid w:val="00B64CB5"/>
    <w:rsid w:val="00B653AF"/>
    <w:rsid w:val="00B65582"/>
    <w:rsid w:val="00B655A1"/>
    <w:rsid w:val="00B6598C"/>
    <w:rsid w:val="00B65D40"/>
    <w:rsid w:val="00B6634C"/>
    <w:rsid w:val="00B66741"/>
    <w:rsid w:val="00B66903"/>
    <w:rsid w:val="00B669AF"/>
    <w:rsid w:val="00B66B7D"/>
    <w:rsid w:val="00B67169"/>
    <w:rsid w:val="00B673B6"/>
    <w:rsid w:val="00B6759E"/>
    <w:rsid w:val="00B67611"/>
    <w:rsid w:val="00B705D8"/>
    <w:rsid w:val="00B70651"/>
    <w:rsid w:val="00B7069A"/>
    <w:rsid w:val="00B706B2"/>
    <w:rsid w:val="00B70E06"/>
    <w:rsid w:val="00B71207"/>
    <w:rsid w:val="00B7140B"/>
    <w:rsid w:val="00B7151C"/>
    <w:rsid w:val="00B71792"/>
    <w:rsid w:val="00B71B42"/>
    <w:rsid w:val="00B71D19"/>
    <w:rsid w:val="00B724E4"/>
    <w:rsid w:val="00B725B5"/>
    <w:rsid w:val="00B72C5C"/>
    <w:rsid w:val="00B73352"/>
    <w:rsid w:val="00B73BCF"/>
    <w:rsid w:val="00B73BD7"/>
    <w:rsid w:val="00B73D85"/>
    <w:rsid w:val="00B743BF"/>
    <w:rsid w:val="00B74888"/>
    <w:rsid w:val="00B75163"/>
    <w:rsid w:val="00B758B1"/>
    <w:rsid w:val="00B75D1D"/>
    <w:rsid w:val="00B75EA3"/>
    <w:rsid w:val="00B764CC"/>
    <w:rsid w:val="00B767A2"/>
    <w:rsid w:val="00B77002"/>
    <w:rsid w:val="00B77630"/>
    <w:rsid w:val="00B778F2"/>
    <w:rsid w:val="00B7795A"/>
    <w:rsid w:val="00B77A44"/>
    <w:rsid w:val="00B77C4B"/>
    <w:rsid w:val="00B80046"/>
    <w:rsid w:val="00B801A1"/>
    <w:rsid w:val="00B8073E"/>
    <w:rsid w:val="00B80AD3"/>
    <w:rsid w:val="00B81A56"/>
    <w:rsid w:val="00B81AA2"/>
    <w:rsid w:val="00B825EF"/>
    <w:rsid w:val="00B827AA"/>
    <w:rsid w:val="00B82C84"/>
    <w:rsid w:val="00B82EAC"/>
    <w:rsid w:val="00B83580"/>
    <w:rsid w:val="00B83717"/>
    <w:rsid w:val="00B84BA7"/>
    <w:rsid w:val="00B84F52"/>
    <w:rsid w:val="00B854E9"/>
    <w:rsid w:val="00B85664"/>
    <w:rsid w:val="00B8588F"/>
    <w:rsid w:val="00B860EC"/>
    <w:rsid w:val="00B862BB"/>
    <w:rsid w:val="00B86879"/>
    <w:rsid w:val="00B86C30"/>
    <w:rsid w:val="00B86D5A"/>
    <w:rsid w:val="00B86EC0"/>
    <w:rsid w:val="00B87182"/>
    <w:rsid w:val="00B875F9"/>
    <w:rsid w:val="00B9042C"/>
    <w:rsid w:val="00B905F3"/>
    <w:rsid w:val="00B90CF9"/>
    <w:rsid w:val="00B90F6F"/>
    <w:rsid w:val="00B91100"/>
    <w:rsid w:val="00B91875"/>
    <w:rsid w:val="00B9210C"/>
    <w:rsid w:val="00B92168"/>
    <w:rsid w:val="00B9262B"/>
    <w:rsid w:val="00B92751"/>
    <w:rsid w:val="00B93C52"/>
    <w:rsid w:val="00B93E86"/>
    <w:rsid w:val="00B941B4"/>
    <w:rsid w:val="00B94DCE"/>
    <w:rsid w:val="00B95345"/>
    <w:rsid w:val="00B95454"/>
    <w:rsid w:val="00B956D3"/>
    <w:rsid w:val="00B96870"/>
    <w:rsid w:val="00B96BBB"/>
    <w:rsid w:val="00B97059"/>
    <w:rsid w:val="00B97345"/>
    <w:rsid w:val="00B97F77"/>
    <w:rsid w:val="00BA093E"/>
    <w:rsid w:val="00BA0975"/>
    <w:rsid w:val="00BA0EAB"/>
    <w:rsid w:val="00BA2E5E"/>
    <w:rsid w:val="00BA34D4"/>
    <w:rsid w:val="00BA3B96"/>
    <w:rsid w:val="00BA3ECA"/>
    <w:rsid w:val="00BA4579"/>
    <w:rsid w:val="00BA46A8"/>
    <w:rsid w:val="00BA4DCE"/>
    <w:rsid w:val="00BA4FCE"/>
    <w:rsid w:val="00BA582C"/>
    <w:rsid w:val="00BA5D13"/>
    <w:rsid w:val="00BA5D2C"/>
    <w:rsid w:val="00BA608F"/>
    <w:rsid w:val="00BA67BA"/>
    <w:rsid w:val="00BA6994"/>
    <w:rsid w:val="00BA6E27"/>
    <w:rsid w:val="00BA7558"/>
    <w:rsid w:val="00BA76EF"/>
    <w:rsid w:val="00BA7711"/>
    <w:rsid w:val="00BA7843"/>
    <w:rsid w:val="00BB0A28"/>
    <w:rsid w:val="00BB0AD9"/>
    <w:rsid w:val="00BB0B3E"/>
    <w:rsid w:val="00BB1036"/>
    <w:rsid w:val="00BB204A"/>
    <w:rsid w:val="00BB219A"/>
    <w:rsid w:val="00BB244E"/>
    <w:rsid w:val="00BB26A9"/>
    <w:rsid w:val="00BB2875"/>
    <w:rsid w:val="00BB291F"/>
    <w:rsid w:val="00BB3E2B"/>
    <w:rsid w:val="00BB3F9D"/>
    <w:rsid w:val="00BB447D"/>
    <w:rsid w:val="00BB4514"/>
    <w:rsid w:val="00BB45F1"/>
    <w:rsid w:val="00BB5A3C"/>
    <w:rsid w:val="00BB5BDC"/>
    <w:rsid w:val="00BB5CB8"/>
    <w:rsid w:val="00BB5DB6"/>
    <w:rsid w:val="00BB5F1D"/>
    <w:rsid w:val="00BB619A"/>
    <w:rsid w:val="00BB647D"/>
    <w:rsid w:val="00BB7006"/>
    <w:rsid w:val="00BB7C87"/>
    <w:rsid w:val="00BC00E2"/>
    <w:rsid w:val="00BC0387"/>
    <w:rsid w:val="00BC0598"/>
    <w:rsid w:val="00BC0D0B"/>
    <w:rsid w:val="00BC106A"/>
    <w:rsid w:val="00BC1229"/>
    <w:rsid w:val="00BC1283"/>
    <w:rsid w:val="00BC12FD"/>
    <w:rsid w:val="00BC164C"/>
    <w:rsid w:val="00BC270A"/>
    <w:rsid w:val="00BC3002"/>
    <w:rsid w:val="00BC3042"/>
    <w:rsid w:val="00BC3059"/>
    <w:rsid w:val="00BC3729"/>
    <w:rsid w:val="00BC3E73"/>
    <w:rsid w:val="00BC4FD0"/>
    <w:rsid w:val="00BC5660"/>
    <w:rsid w:val="00BC5D0B"/>
    <w:rsid w:val="00BC6119"/>
    <w:rsid w:val="00BC619A"/>
    <w:rsid w:val="00BC6EF3"/>
    <w:rsid w:val="00BC7AA1"/>
    <w:rsid w:val="00BC7EFF"/>
    <w:rsid w:val="00BD00F5"/>
    <w:rsid w:val="00BD0677"/>
    <w:rsid w:val="00BD07C6"/>
    <w:rsid w:val="00BD0F9D"/>
    <w:rsid w:val="00BD1836"/>
    <w:rsid w:val="00BD267E"/>
    <w:rsid w:val="00BD2F27"/>
    <w:rsid w:val="00BD3272"/>
    <w:rsid w:val="00BD3359"/>
    <w:rsid w:val="00BD3758"/>
    <w:rsid w:val="00BD3891"/>
    <w:rsid w:val="00BD3E04"/>
    <w:rsid w:val="00BD3EB7"/>
    <w:rsid w:val="00BD4DDF"/>
    <w:rsid w:val="00BD51D9"/>
    <w:rsid w:val="00BD5622"/>
    <w:rsid w:val="00BD587A"/>
    <w:rsid w:val="00BD5A5C"/>
    <w:rsid w:val="00BD5ABA"/>
    <w:rsid w:val="00BD64C1"/>
    <w:rsid w:val="00BD6852"/>
    <w:rsid w:val="00BD7026"/>
    <w:rsid w:val="00BD77C6"/>
    <w:rsid w:val="00BD77D1"/>
    <w:rsid w:val="00BD7B0C"/>
    <w:rsid w:val="00BD7B78"/>
    <w:rsid w:val="00BE023C"/>
    <w:rsid w:val="00BE08EE"/>
    <w:rsid w:val="00BE0F00"/>
    <w:rsid w:val="00BE22F6"/>
    <w:rsid w:val="00BE2594"/>
    <w:rsid w:val="00BE29F5"/>
    <w:rsid w:val="00BE2A3E"/>
    <w:rsid w:val="00BE2A61"/>
    <w:rsid w:val="00BE2C1B"/>
    <w:rsid w:val="00BE3CEB"/>
    <w:rsid w:val="00BE3DE1"/>
    <w:rsid w:val="00BE4885"/>
    <w:rsid w:val="00BE5CC7"/>
    <w:rsid w:val="00BE5DE4"/>
    <w:rsid w:val="00BE64AA"/>
    <w:rsid w:val="00BE69A4"/>
    <w:rsid w:val="00BE6C18"/>
    <w:rsid w:val="00BE6D4A"/>
    <w:rsid w:val="00BE6E9E"/>
    <w:rsid w:val="00BE772C"/>
    <w:rsid w:val="00BE7F2E"/>
    <w:rsid w:val="00BF02E9"/>
    <w:rsid w:val="00BF0702"/>
    <w:rsid w:val="00BF10CE"/>
    <w:rsid w:val="00BF117C"/>
    <w:rsid w:val="00BF1486"/>
    <w:rsid w:val="00BF14F0"/>
    <w:rsid w:val="00BF1810"/>
    <w:rsid w:val="00BF1AB2"/>
    <w:rsid w:val="00BF1D90"/>
    <w:rsid w:val="00BF24F2"/>
    <w:rsid w:val="00BF2A72"/>
    <w:rsid w:val="00BF2E94"/>
    <w:rsid w:val="00BF2EA6"/>
    <w:rsid w:val="00BF2EC8"/>
    <w:rsid w:val="00BF305D"/>
    <w:rsid w:val="00BF32F2"/>
    <w:rsid w:val="00BF3414"/>
    <w:rsid w:val="00BF38C5"/>
    <w:rsid w:val="00BF3A7D"/>
    <w:rsid w:val="00BF3E95"/>
    <w:rsid w:val="00BF4DF5"/>
    <w:rsid w:val="00BF4EAF"/>
    <w:rsid w:val="00BF4EF2"/>
    <w:rsid w:val="00BF5394"/>
    <w:rsid w:val="00BF5D06"/>
    <w:rsid w:val="00BF6041"/>
    <w:rsid w:val="00BF6A8E"/>
    <w:rsid w:val="00BF6B7F"/>
    <w:rsid w:val="00BF6C5E"/>
    <w:rsid w:val="00BF6EBE"/>
    <w:rsid w:val="00BF7268"/>
    <w:rsid w:val="00BF7540"/>
    <w:rsid w:val="00BF7A80"/>
    <w:rsid w:val="00BF7CD6"/>
    <w:rsid w:val="00BF7CDA"/>
    <w:rsid w:val="00C00AFE"/>
    <w:rsid w:val="00C00B13"/>
    <w:rsid w:val="00C00F93"/>
    <w:rsid w:val="00C01671"/>
    <w:rsid w:val="00C019CD"/>
    <w:rsid w:val="00C01ABB"/>
    <w:rsid w:val="00C02602"/>
    <w:rsid w:val="00C02AEC"/>
    <w:rsid w:val="00C02F27"/>
    <w:rsid w:val="00C031FE"/>
    <w:rsid w:val="00C03D19"/>
    <w:rsid w:val="00C04153"/>
    <w:rsid w:val="00C047D2"/>
    <w:rsid w:val="00C0489A"/>
    <w:rsid w:val="00C0553E"/>
    <w:rsid w:val="00C0570C"/>
    <w:rsid w:val="00C058EE"/>
    <w:rsid w:val="00C05939"/>
    <w:rsid w:val="00C065DE"/>
    <w:rsid w:val="00C0679D"/>
    <w:rsid w:val="00C076B1"/>
    <w:rsid w:val="00C07CC5"/>
    <w:rsid w:val="00C07DB5"/>
    <w:rsid w:val="00C1047C"/>
    <w:rsid w:val="00C104A0"/>
    <w:rsid w:val="00C1053A"/>
    <w:rsid w:val="00C10962"/>
    <w:rsid w:val="00C10AA3"/>
    <w:rsid w:val="00C1126B"/>
    <w:rsid w:val="00C11483"/>
    <w:rsid w:val="00C11D68"/>
    <w:rsid w:val="00C11F41"/>
    <w:rsid w:val="00C12052"/>
    <w:rsid w:val="00C12662"/>
    <w:rsid w:val="00C12A46"/>
    <w:rsid w:val="00C12DC7"/>
    <w:rsid w:val="00C12DFA"/>
    <w:rsid w:val="00C139CF"/>
    <w:rsid w:val="00C13A99"/>
    <w:rsid w:val="00C13D41"/>
    <w:rsid w:val="00C141FF"/>
    <w:rsid w:val="00C1481C"/>
    <w:rsid w:val="00C148E3"/>
    <w:rsid w:val="00C15109"/>
    <w:rsid w:val="00C15155"/>
    <w:rsid w:val="00C15396"/>
    <w:rsid w:val="00C15C03"/>
    <w:rsid w:val="00C15C81"/>
    <w:rsid w:val="00C16121"/>
    <w:rsid w:val="00C16A7A"/>
    <w:rsid w:val="00C17216"/>
    <w:rsid w:val="00C17932"/>
    <w:rsid w:val="00C17980"/>
    <w:rsid w:val="00C179DB"/>
    <w:rsid w:val="00C17A05"/>
    <w:rsid w:val="00C17A0E"/>
    <w:rsid w:val="00C20203"/>
    <w:rsid w:val="00C2044E"/>
    <w:rsid w:val="00C205F6"/>
    <w:rsid w:val="00C20AE0"/>
    <w:rsid w:val="00C21078"/>
    <w:rsid w:val="00C2123F"/>
    <w:rsid w:val="00C21606"/>
    <w:rsid w:val="00C21734"/>
    <w:rsid w:val="00C217C2"/>
    <w:rsid w:val="00C219C9"/>
    <w:rsid w:val="00C22108"/>
    <w:rsid w:val="00C22A1B"/>
    <w:rsid w:val="00C22E75"/>
    <w:rsid w:val="00C233CD"/>
    <w:rsid w:val="00C2348A"/>
    <w:rsid w:val="00C23683"/>
    <w:rsid w:val="00C23C13"/>
    <w:rsid w:val="00C24130"/>
    <w:rsid w:val="00C24BF4"/>
    <w:rsid w:val="00C24EA4"/>
    <w:rsid w:val="00C25165"/>
    <w:rsid w:val="00C251AE"/>
    <w:rsid w:val="00C255E0"/>
    <w:rsid w:val="00C26FDC"/>
    <w:rsid w:val="00C2766B"/>
    <w:rsid w:val="00C27C16"/>
    <w:rsid w:val="00C27E56"/>
    <w:rsid w:val="00C3050A"/>
    <w:rsid w:val="00C30545"/>
    <w:rsid w:val="00C309ED"/>
    <w:rsid w:val="00C31100"/>
    <w:rsid w:val="00C31261"/>
    <w:rsid w:val="00C31DC7"/>
    <w:rsid w:val="00C3240F"/>
    <w:rsid w:val="00C32485"/>
    <w:rsid w:val="00C32A22"/>
    <w:rsid w:val="00C32F0A"/>
    <w:rsid w:val="00C34089"/>
    <w:rsid w:val="00C3496F"/>
    <w:rsid w:val="00C34AC9"/>
    <w:rsid w:val="00C34CFF"/>
    <w:rsid w:val="00C3504F"/>
    <w:rsid w:val="00C35195"/>
    <w:rsid w:val="00C35219"/>
    <w:rsid w:val="00C35DBB"/>
    <w:rsid w:val="00C35FCA"/>
    <w:rsid w:val="00C364FF"/>
    <w:rsid w:val="00C36B91"/>
    <w:rsid w:val="00C36C84"/>
    <w:rsid w:val="00C36C97"/>
    <w:rsid w:val="00C36EF0"/>
    <w:rsid w:val="00C378EE"/>
    <w:rsid w:val="00C379DD"/>
    <w:rsid w:val="00C37BE3"/>
    <w:rsid w:val="00C401CC"/>
    <w:rsid w:val="00C403A6"/>
    <w:rsid w:val="00C40429"/>
    <w:rsid w:val="00C40575"/>
    <w:rsid w:val="00C409BF"/>
    <w:rsid w:val="00C40BA2"/>
    <w:rsid w:val="00C41898"/>
    <w:rsid w:val="00C41B6B"/>
    <w:rsid w:val="00C41DE8"/>
    <w:rsid w:val="00C42585"/>
    <w:rsid w:val="00C427B7"/>
    <w:rsid w:val="00C42969"/>
    <w:rsid w:val="00C429C9"/>
    <w:rsid w:val="00C42B95"/>
    <w:rsid w:val="00C42BC2"/>
    <w:rsid w:val="00C42E11"/>
    <w:rsid w:val="00C4333D"/>
    <w:rsid w:val="00C43B99"/>
    <w:rsid w:val="00C43E66"/>
    <w:rsid w:val="00C449AB"/>
    <w:rsid w:val="00C44AD7"/>
    <w:rsid w:val="00C44B2E"/>
    <w:rsid w:val="00C45048"/>
    <w:rsid w:val="00C45357"/>
    <w:rsid w:val="00C45F6B"/>
    <w:rsid w:val="00C46159"/>
    <w:rsid w:val="00C46FEF"/>
    <w:rsid w:val="00C47424"/>
    <w:rsid w:val="00C47453"/>
    <w:rsid w:val="00C4752D"/>
    <w:rsid w:val="00C47716"/>
    <w:rsid w:val="00C47EDB"/>
    <w:rsid w:val="00C5019C"/>
    <w:rsid w:val="00C5022D"/>
    <w:rsid w:val="00C51348"/>
    <w:rsid w:val="00C5134B"/>
    <w:rsid w:val="00C514BE"/>
    <w:rsid w:val="00C5157B"/>
    <w:rsid w:val="00C5165D"/>
    <w:rsid w:val="00C51A6F"/>
    <w:rsid w:val="00C51B91"/>
    <w:rsid w:val="00C5200E"/>
    <w:rsid w:val="00C54AAD"/>
    <w:rsid w:val="00C550CA"/>
    <w:rsid w:val="00C55663"/>
    <w:rsid w:val="00C558DD"/>
    <w:rsid w:val="00C55D25"/>
    <w:rsid w:val="00C56203"/>
    <w:rsid w:val="00C56278"/>
    <w:rsid w:val="00C56326"/>
    <w:rsid w:val="00C56DE4"/>
    <w:rsid w:val="00C57212"/>
    <w:rsid w:val="00C57AE6"/>
    <w:rsid w:val="00C600D2"/>
    <w:rsid w:val="00C60884"/>
    <w:rsid w:val="00C60B3F"/>
    <w:rsid w:val="00C61A6D"/>
    <w:rsid w:val="00C62500"/>
    <w:rsid w:val="00C629E4"/>
    <w:rsid w:val="00C64244"/>
    <w:rsid w:val="00C642C2"/>
    <w:rsid w:val="00C648F2"/>
    <w:rsid w:val="00C64C52"/>
    <w:rsid w:val="00C64D01"/>
    <w:rsid w:val="00C658ED"/>
    <w:rsid w:val="00C6605A"/>
    <w:rsid w:val="00C666F6"/>
    <w:rsid w:val="00C667AE"/>
    <w:rsid w:val="00C67194"/>
    <w:rsid w:val="00C67CC5"/>
    <w:rsid w:val="00C70130"/>
    <w:rsid w:val="00C70162"/>
    <w:rsid w:val="00C703C2"/>
    <w:rsid w:val="00C703EF"/>
    <w:rsid w:val="00C70945"/>
    <w:rsid w:val="00C71376"/>
    <w:rsid w:val="00C71691"/>
    <w:rsid w:val="00C7198C"/>
    <w:rsid w:val="00C719C6"/>
    <w:rsid w:val="00C71CBA"/>
    <w:rsid w:val="00C7206E"/>
    <w:rsid w:val="00C72422"/>
    <w:rsid w:val="00C727FB"/>
    <w:rsid w:val="00C728E1"/>
    <w:rsid w:val="00C72EEC"/>
    <w:rsid w:val="00C730ED"/>
    <w:rsid w:val="00C7450A"/>
    <w:rsid w:val="00C746BB"/>
    <w:rsid w:val="00C754CF"/>
    <w:rsid w:val="00C75C57"/>
    <w:rsid w:val="00C75E93"/>
    <w:rsid w:val="00C7616F"/>
    <w:rsid w:val="00C7620A"/>
    <w:rsid w:val="00C7641A"/>
    <w:rsid w:val="00C7643E"/>
    <w:rsid w:val="00C76700"/>
    <w:rsid w:val="00C76AA4"/>
    <w:rsid w:val="00C770AF"/>
    <w:rsid w:val="00C77FA9"/>
    <w:rsid w:val="00C8084B"/>
    <w:rsid w:val="00C80968"/>
    <w:rsid w:val="00C809E3"/>
    <w:rsid w:val="00C81443"/>
    <w:rsid w:val="00C815EE"/>
    <w:rsid w:val="00C817AC"/>
    <w:rsid w:val="00C82028"/>
    <w:rsid w:val="00C823C2"/>
    <w:rsid w:val="00C8264F"/>
    <w:rsid w:val="00C82CB5"/>
    <w:rsid w:val="00C8321C"/>
    <w:rsid w:val="00C8350F"/>
    <w:rsid w:val="00C849E6"/>
    <w:rsid w:val="00C84A6E"/>
    <w:rsid w:val="00C855F6"/>
    <w:rsid w:val="00C85738"/>
    <w:rsid w:val="00C8584E"/>
    <w:rsid w:val="00C85ADC"/>
    <w:rsid w:val="00C86544"/>
    <w:rsid w:val="00C86697"/>
    <w:rsid w:val="00C86A06"/>
    <w:rsid w:val="00C8716A"/>
    <w:rsid w:val="00C871B7"/>
    <w:rsid w:val="00C90DE5"/>
    <w:rsid w:val="00C90E53"/>
    <w:rsid w:val="00C91BC6"/>
    <w:rsid w:val="00C92CFF"/>
    <w:rsid w:val="00C92D95"/>
    <w:rsid w:val="00C93095"/>
    <w:rsid w:val="00C93257"/>
    <w:rsid w:val="00C93272"/>
    <w:rsid w:val="00C94175"/>
    <w:rsid w:val="00C9442C"/>
    <w:rsid w:val="00C94549"/>
    <w:rsid w:val="00C94827"/>
    <w:rsid w:val="00C948F4"/>
    <w:rsid w:val="00C948FB"/>
    <w:rsid w:val="00C9577C"/>
    <w:rsid w:val="00C96108"/>
    <w:rsid w:val="00C96ACF"/>
    <w:rsid w:val="00C974B9"/>
    <w:rsid w:val="00C9787A"/>
    <w:rsid w:val="00CA12FC"/>
    <w:rsid w:val="00CA1726"/>
    <w:rsid w:val="00CA268F"/>
    <w:rsid w:val="00CA290E"/>
    <w:rsid w:val="00CA3063"/>
    <w:rsid w:val="00CA32ED"/>
    <w:rsid w:val="00CA3D15"/>
    <w:rsid w:val="00CA3E47"/>
    <w:rsid w:val="00CA4833"/>
    <w:rsid w:val="00CA4F5D"/>
    <w:rsid w:val="00CA5470"/>
    <w:rsid w:val="00CA5D3A"/>
    <w:rsid w:val="00CA5ED7"/>
    <w:rsid w:val="00CA6011"/>
    <w:rsid w:val="00CA61A1"/>
    <w:rsid w:val="00CA6867"/>
    <w:rsid w:val="00CA6DFA"/>
    <w:rsid w:val="00CA6FD7"/>
    <w:rsid w:val="00CB0688"/>
    <w:rsid w:val="00CB0C12"/>
    <w:rsid w:val="00CB0EE3"/>
    <w:rsid w:val="00CB13B3"/>
    <w:rsid w:val="00CB1494"/>
    <w:rsid w:val="00CB1E3C"/>
    <w:rsid w:val="00CB1FDA"/>
    <w:rsid w:val="00CB2960"/>
    <w:rsid w:val="00CB2BC4"/>
    <w:rsid w:val="00CB42C1"/>
    <w:rsid w:val="00CB5371"/>
    <w:rsid w:val="00CB5564"/>
    <w:rsid w:val="00CB5D44"/>
    <w:rsid w:val="00CB6020"/>
    <w:rsid w:val="00CB646E"/>
    <w:rsid w:val="00CB6674"/>
    <w:rsid w:val="00CB6DBB"/>
    <w:rsid w:val="00CB6DFA"/>
    <w:rsid w:val="00CB701A"/>
    <w:rsid w:val="00CB7412"/>
    <w:rsid w:val="00CB75D5"/>
    <w:rsid w:val="00CB78B9"/>
    <w:rsid w:val="00CB7C83"/>
    <w:rsid w:val="00CC0038"/>
    <w:rsid w:val="00CC0086"/>
    <w:rsid w:val="00CC06BA"/>
    <w:rsid w:val="00CC0A00"/>
    <w:rsid w:val="00CC0C2E"/>
    <w:rsid w:val="00CC0FA9"/>
    <w:rsid w:val="00CC125A"/>
    <w:rsid w:val="00CC18A5"/>
    <w:rsid w:val="00CC18D2"/>
    <w:rsid w:val="00CC19EF"/>
    <w:rsid w:val="00CC1B26"/>
    <w:rsid w:val="00CC2588"/>
    <w:rsid w:val="00CC45E5"/>
    <w:rsid w:val="00CC48AF"/>
    <w:rsid w:val="00CC4981"/>
    <w:rsid w:val="00CC4B5F"/>
    <w:rsid w:val="00CC4C70"/>
    <w:rsid w:val="00CC4C7D"/>
    <w:rsid w:val="00CC5081"/>
    <w:rsid w:val="00CC5B24"/>
    <w:rsid w:val="00CC63D3"/>
    <w:rsid w:val="00CC65C7"/>
    <w:rsid w:val="00CC67A2"/>
    <w:rsid w:val="00CC6967"/>
    <w:rsid w:val="00CC6EFA"/>
    <w:rsid w:val="00CC703C"/>
    <w:rsid w:val="00CC74A0"/>
    <w:rsid w:val="00CC77BD"/>
    <w:rsid w:val="00CC7B4F"/>
    <w:rsid w:val="00CC7BAD"/>
    <w:rsid w:val="00CC7D18"/>
    <w:rsid w:val="00CD04BE"/>
    <w:rsid w:val="00CD0648"/>
    <w:rsid w:val="00CD0CF9"/>
    <w:rsid w:val="00CD0D81"/>
    <w:rsid w:val="00CD11B4"/>
    <w:rsid w:val="00CD1312"/>
    <w:rsid w:val="00CD18C5"/>
    <w:rsid w:val="00CD1D96"/>
    <w:rsid w:val="00CD20F4"/>
    <w:rsid w:val="00CD2441"/>
    <w:rsid w:val="00CD2CEC"/>
    <w:rsid w:val="00CD2D9D"/>
    <w:rsid w:val="00CD3087"/>
    <w:rsid w:val="00CD3D4A"/>
    <w:rsid w:val="00CD3E5B"/>
    <w:rsid w:val="00CD42E5"/>
    <w:rsid w:val="00CD43A3"/>
    <w:rsid w:val="00CD4A56"/>
    <w:rsid w:val="00CD4C55"/>
    <w:rsid w:val="00CD5028"/>
    <w:rsid w:val="00CD508E"/>
    <w:rsid w:val="00CD5116"/>
    <w:rsid w:val="00CD53EF"/>
    <w:rsid w:val="00CD5EBE"/>
    <w:rsid w:val="00CD63F2"/>
    <w:rsid w:val="00CD6868"/>
    <w:rsid w:val="00CD6E27"/>
    <w:rsid w:val="00CD710D"/>
    <w:rsid w:val="00CD71AA"/>
    <w:rsid w:val="00CD751A"/>
    <w:rsid w:val="00CD772E"/>
    <w:rsid w:val="00CD7AF1"/>
    <w:rsid w:val="00CE0267"/>
    <w:rsid w:val="00CE0347"/>
    <w:rsid w:val="00CE0C0B"/>
    <w:rsid w:val="00CE10DF"/>
    <w:rsid w:val="00CE1177"/>
    <w:rsid w:val="00CE11C6"/>
    <w:rsid w:val="00CE12AA"/>
    <w:rsid w:val="00CE168E"/>
    <w:rsid w:val="00CE169D"/>
    <w:rsid w:val="00CE1828"/>
    <w:rsid w:val="00CE1CF9"/>
    <w:rsid w:val="00CE23A5"/>
    <w:rsid w:val="00CE2414"/>
    <w:rsid w:val="00CE282E"/>
    <w:rsid w:val="00CE2937"/>
    <w:rsid w:val="00CE3873"/>
    <w:rsid w:val="00CE41C5"/>
    <w:rsid w:val="00CE52AF"/>
    <w:rsid w:val="00CE55AB"/>
    <w:rsid w:val="00CE58C9"/>
    <w:rsid w:val="00CE5C60"/>
    <w:rsid w:val="00CE5F6E"/>
    <w:rsid w:val="00CE6820"/>
    <w:rsid w:val="00CE6993"/>
    <w:rsid w:val="00CE6ABD"/>
    <w:rsid w:val="00CE6B22"/>
    <w:rsid w:val="00CE6FCA"/>
    <w:rsid w:val="00CE777F"/>
    <w:rsid w:val="00CE7D75"/>
    <w:rsid w:val="00CF0845"/>
    <w:rsid w:val="00CF09A6"/>
    <w:rsid w:val="00CF0DB4"/>
    <w:rsid w:val="00CF1055"/>
    <w:rsid w:val="00CF1132"/>
    <w:rsid w:val="00CF1191"/>
    <w:rsid w:val="00CF1948"/>
    <w:rsid w:val="00CF1989"/>
    <w:rsid w:val="00CF2363"/>
    <w:rsid w:val="00CF2491"/>
    <w:rsid w:val="00CF2848"/>
    <w:rsid w:val="00CF36C1"/>
    <w:rsid w:val="00CF36D6"/>
    <w:rsid w:val="00CF3CD6"/>
    <w:rsid w:val="00CF421B"/>
    <w:rsid w:val="00CF44F6"/>
    <w:rsid w:val="00CF4789"/>
    <w:rsid w:val="00CF60E1"/>
    <w:rsid w:val="00CF6565"/>
    <w:rsid w:val="00CF667E"/>
    <w:rsid w:val="00CF67B5"/>
    <w:rsid w:val="00CF6A59"/>
    <w:rsid w:val="00CF73BA"/>
    <w:rsid w:val="00CF75FC"/>
    <w:rsid w:val="00CF7811"/>
    <w:rsid w:val="00CF78F7"/>
    <w:rsid w:val="00D00187"/>
    <w:rsid w:val="00D00288"/>
    <w:rsid w:val="00D0068D"/>
    <w:rsid w:val="00D0088A"/>
    <w:rsid w:val="00D00973"/>
    <w:rsid w:val="00D00DA7"/>
    <w:rsid w:val="00D00DB2"/>
    <w:rsid w:val="00D0140F"/>
    <w:rsid w:val="00D01454"/>
    <w:rsid w:val="00D01610"/>
    <w:rsid w:val="00D016A8"/>
    <w:rsid w:val="00D01BAA"/>
    <w:rsid w:val="00D0214C"/>
    <w:rsid w:val="00D02A76"/>
    <w:rsid w:val="00D02ABC"/>
    <w:rsid w:val="00D02ABE"/>
    <w:rsid w:val="00D02C58"/>
    <w:rsid w:val="00D02E35"/>
    <w:rsid w:val="00D03743"/>
    <w:rsid w:val="00D03980"/>
    <w:rsid w:val="00D03C74"/>
    <w:rsid w:val="00D04D9D"/>
    <w:rsid w:val="00D05B5F"/>
    <w:rsid w:val="00D05CFB"/>
    <w:rsid w:val="00D05DC1"/>
    <w:rsid w:val="00D06083"/>
    <w:rsid w:val="00D060DF"/>
    <w:rsid w:val="00D0641B"/>
    <w:rsid w:val="00D07FE0"/>
    <w:rsid w:val="00D10524"/>
    <w:rsid w:val="00D10776"/>
    <w:rsid w:val="00D10ABF"/>
    <w:rsid w:val="00D10D2C"/>
    <w:rsid w:val="00D111FC"/>
    <w:rsid w:val="00D112C1"/>
    <w:rsid w:val="00D117F3"/>
    <w:rsid w:val="00D11990"/>
    <w:rsid w:val="00D11CFE"/>
    <w:rsid w:val="00D1207E"/>
    <w:rsid w:val="00D1244B"/>
    <w:rsid w:val="00D13804"/>
    <w:rsid w:val="00D13C68"/>
    <w:rsid w:val="00D145D7"/>
    <w:rsid w:val="00D14C47"/>
    <w:rsid w:val="00D14DA2"/>
    <w:rsid w:val="00D150BB"/>
    <w:rsid w:val="00D150BE"/>
    <w:rsid w:val="00D154AA"/>
    <w:rsid w:val="00D16164"/>
    <w:rsid w:val="00D16A3B"/>
    <w:rsid w:val="00D16BA6"/>
    <w:rsid w:val="00D16F1F"/>
    <w:rsid w:val="00D1700B"/>
    <w:rsid w:val="00D17514"/>
    <w:rsid w:val="00D17FB1"/>
    <w:rsid w:val="00D17FDD"/>
    <w:rsid w:val="00D203FD"/>
    <w:rsid w:val="00D207B3"/>
    <w:rsid w:val="00D209A4"/>
    <w:rsid w:val="00D20A18"/>
    <w:rsid w:val="00D20FC9"/>
    <w:rsid w:val="00D214B0"/>
    <w:rsid w:val="00D2189C"/>
    <w:rsid w:val="00D21A78"/>
    <w:rsid w:val="00D2201A"/>
    <w:rsid w:val="00D220E7"/>
    <w:rsid w:val="00D22228"/>
    <w:rsid w:val="00D22235"/>
    <w:rsid w:val="00D2232E"/>
    <w:rsid w:val="00D223BA"/>
    <w:rsid w:val="00D2292E"/>
    <w:rsid w:val="00D22DEE"/>
    <w:rsid w:val="00D22FC6"/>
    <w:rsid w:val="00D23693"/>
    <w:rsid w:val="00D237F8"/>
    <w:rsid w:val="00D23F07"/>
    <w:rsid w:val="00D2400A"/>
    <w:rsid w:val="00D24242"/>
    <w:rsid w:val="00D24919"/>
    <w:rsid w:val="00D24A05"/>
    <w:rsid w:val="00D24F25"/>
    <w:rsid w:val="00D25084"/>
    <w:rsid w:val="00D256C4"/>
    <w:rsid w:val="00D258B2"/>
    <w:rsid w:val="00D25DD6"/>
    <w:rsid w:val="00D26FB4"/>
    <w:rsid w:val="00D27589"/>
    <w:rsid w:val="00D27BB9"/>
    <w:rsid w:val="00D3035F"/>
    <w:rsid w:val="00D3036F"/>
    <w:rsid w:val="00D30A73"/>
    <w:rsid w:val="00D30AD7"/>
    <w:rsid w:val="00D30B7C"/>
    <w:rsid w:val="00D313CC"/>
    <w:rsid w:val="00D31715"/>
    <w:rsid w:val="00D32086"/>
    <w:rsid w:val="00D321DB"/>
    <w:rsid w:val="00D33161"/>
    <w:rsid w:val="00D3391C"/>
    <w:rsid w:val="00D33A54"/>
    <w:rsid w:val="00D33DFA"/>
    <w:rsid w:val="00D348CA"/>
    <w:rsid w:val="00D349BB"/>
    <w:rsid w:val="00D35910"/>
    <w:rsid w:val="00D35925"/>
    <w:rsid w:val="00D35B70"/>
    <w:rsid w:val="00D35C30"/>
    <w:rsid w:val="00D35C4F"/>
    <w:rsid w:val="00D35F9E"/>
    <w:rsid w:val="00D35FD9"/>
    <w:rsid w:val="00D3650D"/>
    <w:rsid w:val="00D36A17"/>
    <w:rsid w:val="00D37386"/>
    <w:rsid w:val="00D374C2"/>
    <w:rsid w:val="00D37761"/>
    <w:rsid w:val="00D379D5"/>
    <w:rsid w:val="00D40150"/>
    <w:rsid w:val="00D401CC"/>
    <w:rsid w:val="00D40B28"/>
    <w:rsid w:val="00D4142E"/>
    <w:rsid w:val="00D414FD"/>
    <w:rsid w:val="00D41B43"/>
    <w:rsid w:val="00D41E5A"/>
    <w:rsid w:val="00D41EF0"/>
    <w:rsid w:val="00D41F72"/>
    <w:rsid w:val="00D41FC5"/>
    <w:rsid w:val="00D41FF6"/>
    <w:rsid w:val="00D42897"/>
    <w:rsid w:val="00D42C35"/>
    <w:rsid w:val="00D4458C"/>
    <w:rsid w:val="00D44888"/>
    <w:rsid w:val="00D44AEE"/>
    <w:rsid w:val="00D44D16"/>
    <w:rsid w:val="00D44DB7"/>
    <w:rsid w:val="00D4545E"/>
    <w:rsid w:val="00D455E1"/>
    <w:rsid w:val="00D45614"/>
    <w:rsid w:val="00D45914"/>
    <w:rsid w:val="00D45D8B"/>
    <w:rsid w:val="00D46094"/>
    <w:rsid w:val="00D460CD"/>
    <w:rsid w:val="00D465D3"/>
    <w:rsid w:val="00D4668B"/>
    <w:rsid w:val="00D46DBF"/>
    <w:rsid w:val="00D470F1"/>
    <w:rsid w:val="00D477E6"/>
    <w:rsid w:val="00D47805"/>
    <w:rsid w:val="00D47928"/>
    <w:rsid w:val="00D47E9F"/>
    <w:rsid w:val="00D502D0"/>
    <w:rsid w:val="00D50BAF"/>
    <w:rsid w:val="00D50FDA"/>
    <w:rsid w:val="00D517F1"/>
    <w:rsid w:val="00D51BB0"/>
    <w:rsid w:val="00D5213F"/>
    <w:rsid w:val="00D52940"/>
    <w:rsid w:val="00D52A3F"/>
    <w:rsid w:val="00D52B9E"/>
    <w:rsid w:val="00D53802"/>
    <w:rsid w:val="00D54540"/>
    <w:rsid w:val="00D54682"/>
    <w:rsid w:val="00D5483F"/>
    <w:rsid w:val="00D549E7"/>
    <w:rsid w:val="00D54BD5"/>
    <w:rsid w:val="00D54E05"/>
    <w:rsid w:val="00D54FC3"/>
    <w:rsid w:val="00D54FF2"/>
    <w:rsid w:val="00D5513E"/>
    <w:rsid w:val="00D555C2"/>
    <w:rsid w:val="00D55855"/>
    <w:rsid w:val="00D55CE0"/>
    <w:rsid w:val="00D5698D"/>
    <w:rsid w:val="00D56B04"/>
    <w:rsid w:val="00D56B66"/>
    <w:rsid w:val="00D56F06"/>
    <w:rsid w:val="00D56FB2"/>
    <w:rsid w:val="00D57011"/>
    <w:rsid w:val="00D571EC"/>
    <w:rsid w:val="00D57331"/>
    <w:rsid w:val="00D57530"/>
    <w:rsid w:val="00D57A0D"/>
    <w:rsid w:val="00D57FA3"/>
    <w:rsid w:val="00D60847"/>
    <w:rsid w:val="00D6096B"/>
    <w:rsid w:val="00D60D35"/>
    <w:rsid w:val="00D60D9D"/>
    <w:rsid w:val="00D613DC"/>
    <w:rsid w:val="00D616F7"/>
    <w:rsid w:val="00D61743"/>
    <w:rsid w:val="00D61AAB"/>
    <w:rsid w:val="00D61F1A"/>
    <w:rsid w:val="00D62175"/>
    <w:rsid w:val="00D62224"/>
    <w:rsid w:val="00D6296A"/>
    <w:rsid w:val="00D62ACE"/>
    <w:rsid w:val="00D62C20"/>
    <w:rsid w:val="00D62F7D"/>
    <w:rsid w:val="00D63ABD"/>
    <w:rsid w:val="00D63F27"/>
    <w:rsid w:val="00D64D60"/>
    <w:rsid w:val="00D65346"/>
    <w:rsid w:val="00D65763"/>
    <w:rsid w:val="00D6590E"/>
    <w:rsid w:val="00D65E48"/>
    <w:rsid w:val="00D6628A"/>
    <w:rsid w:val="00D66479"/>
    <w:rsid w:val="00D66AEE"/>
    <w:rsid w:val="00D66CB0"/>
    <w:rsid w:val="00D67669"/>
    <w:rsid w:val="00D67993"/>
    <w:rsid w:val="00D67A8F"/>
    <w:rsid w:val="00D70030"/>
    <w:rsid w:val="00D70FCC"/>
    <w:rsid w:val="00D71022"/>
    <w:rsid w:val="00D717DE"/>
    <w:rsid w:val="00D718D6"/>
    <w:rsid w:val="00D71B8F"/>
    <w:rsid w:val="00D722A9"/>
    <w:rsid w:val="00D723D9"/>
    <w:rsid w:val="00D72424"/>
    <w:rsid w:val="00D728CE"/>
    <w:rsid w:val="00D739C8"/>
    <w:rsid w:val="00D73B59"/>
    <w:rsid w:val="00D73B8D"/>
    <w:rsid w:val="00D73E60"/>
    <w:rsid w:val="00D73F1C"/>
    <w:rsid w:val="00D747B3"/>
    <w:rsid w:val="00D74958"/>
    <w:rsid w:val="00D749D2"/>
    <w:rsid w:val="00D74D81"/>
    <w:rsid w:val="00D75135"/>
    <w:rsid w:val="00D75652"/>
    <w:rsid w:val="00D75987"/>
    <w:rsid w:val="00D762C3"/>
    <w:rsid w:val="00D76338"/>
    <w:rsid w:val="00D76504"/>
    <w:rsid w:val="00D768F8"/>
    <w:rsid w:val="00D769B9"/>
    <w:rsid w:val="00D76A3D"/>
    <w:rsid w:val="00D771C0"/>
    <w:rsid w:val="00D77240"/>
    <w:rsid w:val="00D77313"/>
    <w:rsid w:val="00D775E7"/>
    <w:rsid w:val="00D775EE"/>
    <w:rsid w:val="00D800E5"/>
    <w:rsid w:val="00D800ED"/>
    <w:rsid w:val="00D802D4"/>
    <w:rsid w:val="00D804BF"/>
    <w:rsid w:val="00D806BB"/>
    <w:rsid w:val="00D80814"/>
    <w:rsid w:val="00D80B6B"/>
    <w:rsid w:val="00D80D9B"/>
    <w:rsid w:val="00D80DD1"/>
    <w:rsid w:val="00D81859"/>
    <w:rsid w:val="00D81AF5"/>
    <w:rsid w:val="00D81F92"/>
    <w:rsid w:val="00D821D8"/>
    <w:rsid w:val="00D821DC"/>
    <w:rsid w:val="00D82620"/>
    <w:rsid w:val="00D82D82"/>
    <w:rsid w:val="00D8307D"/>
    <w:rsid w:val="00D830CC"/>
    <w:rsid w:val="00D83B66"/>
    <w:rsid w:val="00D84086"/>
    <w:rsid w:val="00D848BC"/>
    <w:rsid w:val="00D850B3"/>
    <w:rsid w:val="00D855E0"/>
    <w:rsid w:val="00D85700"/>
    <w:rsid w:val="00D85767"/>
    <w:rsid w:val="00D859C0"/>
    <w:rsid w:val="00D85AED"/>
    <w:rsid w:val="00D85C75"/>
    <w:rsid w:val="00D87239"/>
    <w:rsid w:val="00D87382"/>
    <w:rsid w:val="00D90961"/>
    <w:rsid w:val="00D90EAE"/>
    <w:rsid w:val="00D91206"/>
    <w:rsid w:val="00D91530"/>
    <w:rsid w:val="00D915CF"/>
    <w:rsid w:val="00D91CAA"/>
    <w:rsid w:val="00D9204D"/>
    <w:rsid w:val="00D926C6"/>
    <w:rsid w:val="00D92A8E"/>
    <w:rsid w:val="00D92C35"/>
    <w:rsid w:val="00D934B7"/>
    <w:rsid w:val="00D937C8"/>
    <w:rsid w:val="00D93A28"/>
    <w:rsid w:val="00D94170"/>
    <w:rsid w:val="00D94E1D"/>
    <w:rsid w:val="00D95E1B"/>
    <w:rsid w:val="00D960E2"/>
    <w:rsid w:val="00D96238"/>
    <w:rsid w:val="00D96284"/>
    <w:rsid w:val="00D965D1"/>
    <w:rsid w:val="00D96C57"/>
    <w:rsid w:val="00D96DE8"/>
    <w:rsid w:val="00D975F0"/>
    <w:rsid w:val="00D97859"/>
    <w:rsid w:val="00D97A5F"/>
    <w:rsid w:val="00D97ACE"/>
    <w:rsid w:val="00DA00E0"/>
    <w:rsid w:val="00DA01B5"/>
    <w:rsid w:val="00DA0518"/>
    <w:rsid w:val="00DA0774"/>
    <w:rsid w:val="00DA086B"/>
    <w:rsid w:val="00DA0E06"/>
    <w:rsid w:val="00DA1393"/>
    <w:rsid w:val="00DA14DA"/>
    <w:rsid w:val="00DA16B2"/>
    <w:rsid w:val="00DA21EC"/>
    <w:rsid w:val="00DA26D3"/>
    <w:rsid w:val="00DA3269"/>
    <w:rsid w:val="00DA330E"/>
    <w:rsid w:val="00DA346D"/>
    <w:rsid w:val="00DA3CD9"/>
    <w:rsid w:val="00DA3DAB"/>
    <w:rsid w:val="00DA430A"/>
    <w:rsid w:val="00DA435A"/>
    <w:rsid w:val="00DA44BF"/>
    <w:rsid w:val="00DA4759"/>
    <w:rsid w:val="00DA52C7"/>
    <w:rsid w:val="00DA5747"/>
    <w:rsid w:val="00DA5BCF"/>
    <w:rsid w:val="00DA5DF3"/>
    <w:rsid w:val="00DA5E53"/>
    <w:rsid w:val="00DA64E1"/>
    <w:rsid w:val="00DA6538"/>
    <w:rsid w:val="00DA6652"/>
    <w:rsid w:val="00DA732C"/>
    <w:rsid w:val="00DA75DF"/>
    <w:rsid w:val="00DA797F"/>
    <w:rsid w:val="00DB07DD"/>
    <w:rsid w:val="00DB07F2"/>
    <w:rsid w:val="00DB22EA"/>
    <w:rsid w:val="00DB23B8"/>
    <w:rsid w:val="00DB351D"/>
    <w:rsid w:val="00DB3E0B"/>
    <w:rsid w:val="00DB40F2"/>
    <w:rsid w:val="00DB4126"/>
    <w:rsid w:val="00DB412B"/>
    <w:rsid w:val="00DB4386"/>
    <w:rsid w:val="00DB46FC"/>
    <w:rsid w:val="00DB4B64"/>
    <w:rsid w:val="00DB4B84"/>
    <w:rsid w:val="00DB4BA7"/>
    <w:rsid w:val="00DB5263"/>
    <w:rsid w:val="00DB52EC"/>
    <w:rsid w:val="00DB536D"/>
    <w:rsid w:val="00DB5676"/>
    <w:rsid w:val="00DB584F"/>
    <w:rsid w:val="00DB5C46"/>
    <w:rsid w:val="00DB5EBD"/>
    <w:rsid w:val="00DB5F23"/>
    <w:rsid w:val="00DB636A"/>
    <w:rsid w:val="00DB7595"/>
    <w:rsid w:val="00DB7D86"/>
    <w:rsid w:val="00DB7F8B"/>
    <w:rsid w:val="00DC04EE"/>
    <w:rsid w:val="00DC0611"/>
    <w:rsid w:val="00DC0B11"/>
    <w:rsid w:val="00DC0DEA"/>
    <w:rsid w:val="00DC0EF6"/>
    <w:rsid w:val="00DC11B7"/>
    <w:rsid w:val="00DC1452"/>
    <w:rsid w:val="00DC1DA0"/>
    <w:rsid w:val="00DC207A"/>
    <w:rsid w:val="00DC2596"/>
    <w:rsid w:val="00DC28A2"/>
    <w:rsid w:val="00DC29D7"/>
    <w:rsid w:val="00DC2A74"/>
    <w:rsid w:val="00DC2AB8"/>
    <w:rsid w:val="00DC2BC5"/>
    <w:rsid w:val="00DC2C50"/>
    <w:rsid w:val="00DC2CF4"/>
    <w:rsid w:val="00DC2CFA"/>
    <w:rsid w:val="00DC2D62"/>
    <w:rsid w:val="00DC3AD0"/>
    <w:rsid w:val="00DC3BD0"/>
    <w:rsid w:val="00DC3C06"/>
    <w:rsid w:val="00DC3C6C"/>
    <w:rsid w:val="00DC3D2F"/>
    <w:rsid w:val="00DC40D9"/>
    <w:rsid w:val="00DC5112"/>
    <w:rsid w:val="00DC5196"/>
    <w:rsid w:val="00DC5894"/>
    <w:rsid w:val="00DC5C85"/>
    <w:rsid w:val="00DC5D68"/>
    <w:rsid w:val="00DC5DBD"/>
    <w:rsid w:val="00DC60FA"/>
    <w:rsid w:val="00DC611F"/>
    <w:rsid w:val="00DC62F7"/>
    <w:rsid w:val="00DC6D0A"/>
    <w:rsid w:val="00DC6E91"/>
    <w:rsid w:val="00DC756A"/>
    <w:rsid w:val="00DC7F89"/>
    <w:rsid w:val="00DD052C"/>
    <w:rsid w:val="00DD058D"/>
    <w:rsid w:val="00DD05FA"/>
    <w:rsid w:val="00DD0A1A"/>
    <w:rsid w:val="00DD1699"/>
    <w:rsid w:val="00DD17AE"/>
    <w:rsid w:val="00DD2AC9"/>
    <w:rsid w:val="00DD3040"/>
    <w:rsid w:val="00DD3060"/>
    <w:rsid w:val="00DD30A3"/>
    <w:rsid w:val="00DD4122"/>
    <w:rsid w:val="00DD43F5"/>
    <w:rsid w:val="00DD4D4A"/>
    <w:rsid w:val="00DD50D3"/>
    <w:rsid w:val="00DD5A0B"/>
    <w:rsid w:val="00DD5DFF"/>
    <w:rsid w:val="00DD632B"/>
    <w:rsid w:val="00DD6994"/>
    <w:rsid w:val="00DD6C22"/>
    <w:rsid w:val="00DD6EEA"/>
    <w:rsid w:val="00DD6F53"/>
    <w:rsid w:val="00DD7183"/>
    <w:rsid w:val="00DD736D"/>
    <w:rsid w:val="00DD7601"/>
    <w:rsid w:val="00DD7913"/>
    <w:rsid w:val="00DD7BBE"/>
    <w:rsid w:val="00DE0981"/>
    <w:rsid w:val="00DE0E24"/>
    <w:rsid w:val="00DE0EE5"/>
    <w:rsid w:val="00DE1BF0"/>
    <w:rsid w:val="00DE2117"/>
    <w:rsid w:val="00DE29F7"/>
    <w:rsid w:val="00DE4667"/>
    <w:rsid w:val="00DE47A2"/>
    <w:rsid w:val="00DE4EBA"/>
    <w:rsid w:val="00DE4F79"/>
    <w:rsid w:val="00DE515F"/>
    <w:rsid w:val="00DE5549"/>
    <w:rsid w:val="00DE5A1A"/>
    <w:rsid w:val="00DE6178"/>
    <w:rsid w:val="00DE6250"/>
    <w:rsid w:val="00DE65DC"/>
    <w:rsid w:val="00DE6692"/>
    <w:rsid w:val="00DE6807"/>
    <w:rsid w:val="00DE6937"/>
    <w:rsid w:val="00DE6B22"/>
    <w:rsid w:val="00DE748F"/>
    <w:rsid w:val="00DE7B2E"/>
    <w:rsid w:val="00DE7B8A"/>
    <w:rsid w:val="00DE7D69"/>
    <w:rsid w:val="00DE7EBF"/>
    <w:rsid w:val="00DF0512"/>
    <w:rsid w:val="00DF075D"/>
    <w:rsid w:val="00DF0E20"/>
    <w:rsid w:val="00DF0E43"/>
    <w:rsid w:val="00DF122F"/>
    <w:rsid w:val="00DF18ED"/>
    <w:rsid w:val="00DF3FD9"/>
    <w:rsid w:val="00DF4154"/>
    <w:rsid w:val="00DF41CC"/>
    <w:rsid w:val="00DF424B"/>
    <w:rsid w:val="00DF42C9"/>
    <w:rsid w:val="00DF42EC"/>
    <w:rsid w:val="00DF4475"/>
    <w:rsid w:val="00DF4A1D"/>
    <w:rsid w:val="00DF4BE1"/>
    <w:rsid w:val="00DF4C4A"/>
    <w:rsid w:val="00DF5A46"/>
    <w:rsid w:val="00DF5E20"/>
    <w:rsid w:val="00DF63C4"/>
    <w:rsid w:val="00DF6BB8"/>
    <w:rsid w:val="00DF6C60"/>
    <w:rsid w:val="00DF6C9D"/>
    <w:rsid w:val="00DF73D2"/>
    <w:rsid w:val="00E00075"/>
    <w:rsid w:val="00E003E9"/>
    <w:rsid w:val="00E004C1"/>
    <w:rsid w:val="00E00884"/>
    <w:rsid w:val="00E00AAD"/>
    <w:rsid w:val="00E011BA"/>
    <w:rsid w:val="00E01332"/>
    <w:rsid w:val="00E01428"/>
    <w:rsid w:val="00E01D7B"/>
    <w:rsid w:val="00E028CC"/>
    <w:rsid w:val="00E029C4"/>
    <w:rsid w:val="00E029FE"/>
    <w:rsid w:val="00E02C14"/>
    <w:rsid w:val="00E02D24"/>
    <w:rsid w:val="00E02D3E"/>
    <w:rsid w:val="00E02DA4"/>
    <w:rsid w:val="00E02F7C"/>
    <w:rsid w:val="00E034C1"/>
    <w:rsid w:val="00E035C4"/>
    <w:rsid w:val="00E039D9"/>
    <w:rsid w:val="00E03C81"/>
    <w:rsid w:val="00E049B8"/>
    <w:rsid w:val="00E04B87"/>
    <w:rsid w:val="00E04E49"/>
    <w:rsid w:val="00E05259"/>
    <w:rsid w:val="00E052FF"/>
    <w:rsid w:val="00E0640D"/>
    <w:rsid w:val="00E06A6C"/>
    <w:rsid w:val="00E073AE"/>
    <w:rsid w:val="00E075DF"/>
    <w:rsid w:val="00E0797E"/>
    <w:rsid w:val="00E10BE2"/>
    <w:rsid w:val="00E11791"/>
    <w:rsid w:val="00E11A84"/>
    <w:rsid w:val="00E11D10"/>
    <w:rsid w:val="00E11FDF"/>
    <w:rsid w:val="00E12161"/>
    <w:rsid w:val="00E12420"/>
    <w:rsid w:val="00E12696"/>
    <w:rsid w:val="00E12FC7"/>
    <w:rsid w:val="00E13437"/>
    <w:rsid w:val="00E13A69"/>
    <w:rsid w:val="00E14261"/>
    <w:rsid w:val="00E146FE"/>
    <w:rsid w:val="00E14B52"/>
    <w:rsid w:val="00E1526A"/>
    <w:rsid w:val="00E15A6A"/>
    <w:rsid w:val="00E16E81"/>
    <w:rsid w:val="00E176C7"/>
    <w:rsid w:val="00E20059"/>
    <w:rsid w:val="00E20065"/>
    <w:rsid w:val="00E2092C"/>
    <w:rsid w:val="00E20930"/>
    <w:rsid w:val="00E20F29"/>
    <w:rsid w:val="00E21695"/>
    <w:rsid w:val="00E21DF0"/>
    <w:rsid w:val="00E22230"/>
    <w:rsid w:val="00E225FF"/>
    <w:rsid w:val="00E22B00"/>
    <w:rsid w:val="00E23521"/>
    <w:rsid w:val="00E235B6"/>
    <w:rsid w:val="00E23E49"/>
    <w:rsid w:val="00E23E8E"/>
    <w:rsid w:val="00E251B4"/>
    <w:rsid w:val="00E2694B"/>
    <w:rsid w:val="00E26CFE"/>
    <w:rsid w:val="00E27311"/>
    <w:rsid w:val="00E27C70"/>
    <w:rsid w:val="00E27CC2"/>
    <w:rsid w:val="00E30632"/>
    <w:rsid w:val="00E30CCA"/>
    <w:rsid w:val="00E310AC"/>
    <w:rsid w:val="00E31479"/>
    <w:rsid w:val="00E31819"/>
    <w:rsid w:val="00E31B15"/>
    <w:rsid w:val="00E32429"/>
    <w:rsid w:val="00E3256A"/>
    <w:rsid w:val="00E328D5"/>
    <w:rsid w:val="00E32F43"/>
    <w:rsid w:val="00E33237"/>
    <w:rsid w:val="00E333EB"/>
    <w:rsid w:val="00E33989"/>
    <w:rsid w:val="00E33A6A"/>
    <w:rsid w:val="00E33F5D"/>
    <w:rsid w:val="00E33FAF"/>
    <w:rsid w:val="00E34A58"/>
    <w:rsid w:val="00E3532D"/>
    <w:rsid w:val="00E35BE0"/>
    <w:rsid w:val="00E35BF0"/>
    <w:rsid w:val="00E35C2A"/>
    <w:rsid w:val="00E35E8E"/>
    <w:rsid w:val="00E36B3D"/>
    <w:rsid w:val="00E36BE0"/>
    <w:rsid w:val="00E36C63"/>
    <w:rsid w:val="00E36D66"/>
    <w:rsid w:val="00E3726B"/>
    <w:rsid w:val="00E37848"/>
    <w:rsid w:val="00E403DA"/>
    <w:rsid w:val="00E40676"/>
    <w:rsid w:val="00E406A3"/>
    <w:rsid w:val="00E40B9F"/>
    <w:rsid w:val="00E40BC1"/>
    <w:rsid w:val="00E4124A"/>
    <w:rsid w:val="00E41318"/>
    <w:rsid w:val="00E41978"/>
    <w:rsid w:val="00E41DB4"/>
    <w:rsid w:val="00E42068"/>
    <w:rsid w:val="00E42214"/>
    <w:rsid w:val="00E42BD0"/>
    <w:rsid w:val="00E42D42"/>
    <w:rsid w:val="00E43188"/>
    <w:rsid w:val="00E432EC"/>
    <w:rsid w:val="00E4369C"/>
    <w:rsid w:val="00E436D3"/>
    <w:rsid w:val="00E44915"/>
    <w:rsid w:val="00E44C65"/>
    <w:rsid w:val="00E44CCF"/>
    <w:rsid w:val="00E45085"/>
    <w:rsid w:val="00E464B8"/>
    <w:rsid w:val="00E4695E"/>
    <w:rsid w:val="00E46AA7"/>
    <w:rsid w:val="00E47373"/>
    <w:rsid w:val="00E47919"/>
    <w:rsid w:val="00E47ADE"/>
    <w:rsid w:val="00E47B46"/>
    <w:rsid w:val="00E5071D"/>
    <w:rsid w:val="00E509ED"/>
    <w:rsid w:val="00E50BC9"/>
    <w:rsid w:val="00E50E3F"/>
    <w:rsid w:val="00E51521"/>
    <w:rsid w:val="00E51632"/>
    <w:rsid w:val="00E526F8"/>
    <w:rsid w:val="00E52F13"/>
    <w:rsid w:val="00E542AF"/>
    <w:rsid w:val="00E547B6"/>
    <w:rsid w:val="00E54DCC"/>
    <w:rsid w:val="00E54E2F"/>
    <w:rsid w:val="00E550EA"/>
    <w:rsid w:val="00E55B2F"/>
    <w:rsid w:val="00E55B82"/>
    <w:rsid w:val="00E56DA0"/>
    <w:rsid w:val="00E574A8"/>
    <w:rsid w:val="00E576C0"/>
    <w:rsid w:val="00E5778E"/>
    <w:rsid w:val="00E57824"/>
    <w:rsid w:val="00E578CE"/>
    <w:rsid w:val="00E57990"/>
    <w:rsid w:val="00E57DD0"/>
    <w:rsid w:val="00E605E5"/>
    <w:rsid w:val="00E608F5"/>
    <w:rsid w:val="00E60D07"/>
    <w:rsid w:val="00E60EBB"/>
    <w:rsid w:val="00E6108E"/>
    <w:rsid w:val="00E615A5"/>
    <w:rsid w:val="00E618A3"/>
    <w:rsid w:val="00E619AC"/>
    <w:rsid w:val="00E62197"/>
    <w:rsid w:val="00E62220"/>
    <w:rsid w:val="00E6222D"/>
    <w:rsid w:val="00E626D5"/>
    <w:rsid w:val="00E6368E"/>
    <w:rsid w:val="00E637E2"/>
    <w:rsid w:val="00E64830"/>
    <w:rsid w:val="00E654C9"/>
    <w:rsid w:val="00E6565A"/>
    <w:rsid w:val="00E65C32"/>
    <w:rsid w:val="00E668A1"/>
    <w:rsid w:val="00E66BEC"/>
    <w:rsid w:val="00E66E20"/>
    <w:rsid w:val="00E67462"/>
    <w:rsid w:val="00E67895"/>
    <w:rsid w:val="00E70139"/>
    <w:rsid w:val="00E704A9"/>
    <w:rsid w:val="00E70633"/>
    <w:rsid w:val="00E7073D"/>
    <w:rsid w:val="00E707B3"/>
    <w:rsid w:val="00E70919"/>
    <w:rsid w:val="00E70940"/>
    <w:rsid w:val="00E70BC5"/>
    <w:rsid w:val="00E71943"/>
    <w:rsid w:val="00E71B1E"/>
    <w:rsid w:val="00E7222C"/>
    <w:rsid w:val="00E724D2"/>
    <w:rsid w:val="00E7253C"/>
    <w:rsid w:val="00E72704"/>
    <w:rsid w:val="00E729B7"/>
    <w:rsid w:val="00E7307E"/>
    <w:rsid w:val="00E73341"/>
    <w:rsid w:val="00E7426B"/>
    <w:rsid w:val="00E7428A"/>
    <w:rsid w:val="00E74470"/>
    <w:rsid w:val="00E744C1"/>
    <w:rsid w:val="00E744F8"/>
    <w:rsid w:val="00E7480C"/>
    <w:rsid w:val="00E7547F"/>
    <w:rsid w:val="00E75A64"/>
    <w:rsid w:val="00E75C93"/>
    <w:rsid w:val="00E7637C"/>
    <w:rsid w:val="00E766E4"/>
    <w:rsid w:val="00E768F6"/>
    <w:rsid w:val="00E7696F"/>
    <w:rsid w:val="00E769EF"/>
    <w:rsid w:val="00E76CA6"/>
    <w:rsid w:val="00E7760A"/>
    <w:rsid w:val="00E800A1"/>
    <w:rsid w:val="00E806D9"/>
    <w:rsid w:val="00E80D91"/>
    <w:rsid w:val="00E81A94"/>
    <w:rsid w:val="00E81F2F"/>
    <w:rsid w:val="00E81FB7"/>
    <w:rsid w:val="00E82048"/>
    <w:rsid w:val="00E822C9"/>
    <w:rsid w:val="00E82C91"/>
    <w:rsid w:val="00E82F7E"/>
    <w:rsid w:val="00E83658"/>
    <w:rsid w:val="00E83856"/>
    <w:rsid w:val="00E83F2F"/>
    <w:rsid w:val="00E847F9"/>
    <w:rsid w:val="00E84A8F"/>
    <w:rsid w:val="00E84CE2"/>
    <w:rsid w:val="00E8551E"/>
    <w:rsid w:val="00E857A1"/>
    <w:rsid w:val="00E857E8"/>
    <w:rsid w:val="00E857FB"/>
    <w:rsid w:val="00E85A93"/>
    <w:rsid w:val="00E872C7"/>
    <w:rsid w:val="00E903AA"/>
    <w:rsid w:val="00E90408"/>
    <w:rsid w:val="00E90A67"/>
    <w:rsid w:val="00E90F9D"/>
    <w:rsid w:val="00E913EB"/>
    <w:rsid w:val="00E91415"/>
    <w:rsid w:val="00E9197B"/>
    <w:rsid w:val="00E91C92"/>
    <w:rsid w:val="00E9203C"/>
    <w:rsid w:val="00E93542"/>
    <w:rsid w:val="00E936DD"/>
    <w:rsid w:val="00E93827"/>
    <w:rsid w:val="00E93A30"/>
    <w:rsid w:val="00E93C74"/>
    <w:rsid w:val="00E93F96"/>
    <w:rsid w:val="00E9459C"/>
    <w:rsid w:val="00E94931"/>
    <w:rsid w:val="00E94995"/>
    <w:rsid w:val="00E94ABE"/>
    <w:rsid w:val="00E94D11"/>
    <w:rsid w:val="00E9567C"/>
    <w:rsid w:val="00E95E3D"/>
    <w:rsid w:val="00E95F99"/>
    <w:rsid w:val="00E96573"/>
    <w:rsid w:val="00E9688B"/>
    <w:rsid w:val="00E96A41"/>
    <w:rsid w:val="00E96D73"/>
    <w:rsid w:val="00E97676"/>
    <w:rsid w:val="00E97DBF"/>
    <w:rsid w:val="00EA0073"/>
    <w:rsid w:val="00EA0327"/>
    <w:rsid w:val="00EA082E"/>
    <w:rsid w:val="00EA09B4"/>
    <w:rsid w:val="00EA09BD"/>
    <w:rsid w:val="00EA0B9B"/>
    <w:rsid w:val="00EA174C"/>
    <w:rsid w:val="00EA1ED1"/>
    <w:rsid w:val="00EA1EE4"/>
    <w:rsid w:val="00EA259B"/>
    <w:rsid w:val="00EA2C6D"/>
    <w:rsid w:val="00EA2EC7"/>
    <w:rsid w:val="00EA2FD5"/>
    <w:rsid w:val="00EA3249"/>
    <w:rsid w:val="00EA343A"/>
    <w:rsid w:val="00EA394B"/>
    <w:rsid w:val="00EA3B81"/>
    <w:rsid w:val="00EA3D44"/>
    <w:rsid w:val="00EA418A"/>
    <w:rsid w:val="00EA41F6"/>
    <w:rsid w:val="00EA4518"/>
    <w:rsid w:val="00EA48E7"/>
    <w:rsid w:val="00EA4A76"/>
    <w:rsid w:val="00EA4F2F"/>
    <w:rsid w:val="00EA501A"/>
    <w:rsid w:val="00EA5B4B"/>
    <w:rsid w:val="00EA6201"/>
    <w:rsid w:val="00EA64B6"/>
    <w:rsid w:val="00EA71DC"/>
    <w:rsid w:val="00EA71FF"/>
    <w:rsid w:val="00EA7DE1"/>
    <w:rsid w:val="00EA7E97"/>
    <w:rsid w:val="00EB0B00"/>
    <w:rsid w:val="00EB0FF6"/>
    <w:rsid w:val="00EB1863"/>
    <w:rsid w:val="00EB1922"/>
    <w:rsid w:val="00EB1B3E"/>
    <w:rsid w:val="00EB1F2A"/>
    <w:rsid w:val="00EB2CDD"/>
    <w:rsid w:val="00EB400B"/>
    <w:rsid w:val="00EB4069"/>
    <w:rsid w:val="00EB4A3E"/>
    <w:rsid w:val="00EB5357"/>
    <w:rsid w:val="00EB54CC"/>
    <w:rsid w:val="00EB595A"/>
    <w:rsid w:val="00EB5DA2"/>
    <w:rsid w:val="00EB6484"/>
    <w:rsid w:val="00EB64A1"/>
    <w:rsid w:val="00EB64D2"/>
    <w:rsid w:val="00EB6548"/>
    <w:rsid w:val="00EB6644"/>
    <w:rsid w:val="00EB68CD"/>
    <w:rsid w:val="00EB7B90"/>
    <w:rsid w:val="00EB7BE3"/>
    <w:rsid w:val="00EC01B4"/>
    <w:rsid w:val="00EC026E"/>
    <w:rsid w:val="00EC08BB"/>
    <w:rsid w:val="00EC0947"/>
    <w:rsid w:val="00EC0C0A"/>
    <w:rsid w:val="00EC1028"/>
    <w:rsid w:val="00EC108C"/>
    <w:rsid w:val="00EC1196"/>
    <w:rsid w:val="00EC15D2"/>
    <w:rsid w:val="00EC16B0"/>
    <w:rsid w:val="00EC1A6B"/>
    <w:rsid w:val="00EC20D1"/>
    <w:rsid w:val="00EC2988"/>
    <w:rsid w:val="00EC2EEF"/>
    <w:rsid w:val="00EC2F85"/>
    <w:rsid w:val="00EC2FFC"/>
    <w:rsid w:val="00EC3034"/>
    <w:rsid w:val="00EC34A1"/>
    <w:rsid w:val="00EC4326"/>
    <w:rsid w:val="00EC47FA"/>
    <w:rsid w:val="00EC49F2"/>
    <w:rsid w:val="00EC4D55"/>
    <w:rsid w:val="00EC4F4C"/>
    <w:rsid w:val="00EC4F51"/>
    <w:rsid w:val="00EC5381"/>
    <w:rsid w:val="00EC58C8"/>
    <w:rsid w:val="00EC5F82"/>
    <w:rsid w:val="00EC6166"/>
    <w:rsid w:val="00EC61CE"/>
    <w:rsid w:val="00EC6560"/>
    <w:rsid w:val="00EC730F"/>
    <w:rsid w:val="00EC7BAE"/>
    <w:rsid w:val="00ED0361"/>
    <w:rsid w:val="00ED06B8"/>
    <w:rsid w:val="00ED07CA"/>
    <w:rsid w:val="00ED0982"/>
    <w:rsid w:val="00ED0D6B"/>
    <w:rsid w:val="00ED0E13"/>
    <w:rsid w:val="00ED13C3"/>
    <w:rsid w:val="00ED13E4"/>
    <w:rsid w:val="00ED1E2B"/>
    <w:rsid w:val="00ED21D9"/>
    <w:rsid w:val="00ED2298"/>
    <w:rsid w:val="00ED241D"/>
    <w:rsid w:val="00ED265B"/>
    <w:rsid w:val="00ED271C"/>
    <w:rsid w:val="00ED2720"/>
    <w:rsid w:val="00ED2C6E"/>
    <w:rsid w:val="00ED2CB2"/>
    <w:rsid w:val="00ED2E82"/>
    <w:rsid w:val="00ED2F90"/>
    <w:rsid w:val="00ED3620"/>
    <w:rsid w:val="00ED3653"/>
    <w:rsid w:val="00ED4B1D"/>
    <w:rsid w:val="00ED549F"/>
    <w:rsid w:val="00ED56D2"/>
    <w:rsid w:val="00ED5968"/>
    <w:rsid w:val="00ED5A83"/>
    <w:rsid w:val="00ED5C77"/>
    <w:rsid w:val="00ED6DB5"/>
    <w:rsid w:val="00ED7757"/>
    <w:rsid w:val="00ED7972"/>
    <w:rsid w:val="00ED7AF1"/>
    <w:rsid w:val="00ED7F25"/>
    <w:rsid w:val="00EE02F8"/>
    <w:rsid w:val="00EE0893"/>
    <w:rsid w:val="00EE0C42"/>
    <w:rsid w:val="00EE1064"/>
    <w:rsid w:val="00EE1804"/>
    <w:rsid w:val="00EE1BEB"/>
    <w:rsid w:val="00EE2490"/>
    <w:rsid w:val="00EE2A1D"/>
    <w:rsid w:val="00EE2DE2"/>
    <w:rsid w:val="00EE2EDA"/>
    <w:rsid w:val="00EE33C1"/>
    <w:rsid w:val="00EE3471"/>
    <w:rsid w:val="00EE3A15"/>
    <w:rsid w:val="00EE4198"/>
    <w:rsid w:val="00EE4221"/>
    <w:rsid w:val="00EE4B3A"/>
    <w:rsid w:val="00EE4DB4"/>
    <w:rsid w:val="00EE5229"/>
    <w:rsid w:val="00EE52E1"/>
    <w:rsid w:val="00EE5385"/>
    <w:rsid w:val="00EE56AA"/>
    <w:rsid w:val="00EE577C"/>
    <w:rsid w:val="00EE6063"/>
    <w:rsid w:val="00EE68B6"/>
    <w:rsid w:val="00EE6C20"/>
    <w:rsid w:val="00EE6D41"/>
    <w:rsid w:val="00EE6FAF"/>
    <w:rsid w:val="00EE7A20"/>
    <w:rsid w:val="00EE7B49"/>
    <w:rsid w:val="00EF13C0"/>
    <w:rsid w:val="00EF17D4"/>
    <w:rsid w:val="00EF1BD3"/>
    <w:rsid w:val="00EF1D1E"/>
    <w:rsid w:val="00EF29AD"/>
    <w:rsid w:val="00EF2FCA"/>
    <w:rsid w:val="00EF323A"/>
    <w:rsid w:val="00EF32E1"/>
    <w:rsid w:val="00EF3BC4"/>
    <w:rsid w:val="00EF3E49"/>
    <w:rsid w:val="00EF4629"/>
    <w:rsid w:val="00EF4CF5"/>
    <w:rsid w:val="00EF4F86"/>
    <w:rsid w:val="00EF57F7"/>
    <w:rsid w:val="00EF6DB2"/>
    <w:rsid w:val="00EF7127"/>
    <w:rsid w:val="00EF735B"/>
    <w:rsid w:val="00EF7453"/>
    <w:rsid w:val="00EF79C0"/>
    <w:rsid w:val="00EF7AA9"/>
    <w:rsid w:val="00EF7CE2"/>
    <w:rsid w:val="00F00111"/>
    <w:rsid w:val="00F00ECB"/>
    <w:rsid w:val="00F01122"/>
    <w:rsid w:val="00F0191E"/>
    <w:rsid w:val="00F01A57"/>
    <w:rsid w:val="00F01AF1"/>
    <w:rsid w:val="00F01B0A"/>
    <w:rsid w:val="00F01E54"/>
    <w:rsid w:val="00F02FFF"/>
    <w:rsid w:val="00F030F0"/>
    <w:rsid w:val="00F03155"/>
    <w:rsid w:val="00F035B5"/>
    <w:rsid w:val="00F036E3"/>
    <w:rsid w:val="00F03736"/>
    <w:rsid w:val="00F039D5"/>
    <w:rsid w:val="00F03AA5"/>
    <w:rsid w:val="00F03D20"/>
    <w:rsid w:val="00F03F30"/>
    <w:rsid w:val="00F04501"/>
    <w:rsid w:val="00F04A11"/>
    <w:rsid w:val="00F04EC9"/>
    <w:rsid w:val="00F050B0"/>
    <w:rsid w:val="00F05508"/>
    <w:rsid w:val="00F05D01"/>
    <w:rsid w:val="00F05D83"/>
    <w:rsid w:val="00F06219"/>
    <w:rsid w:val="00F06F5F"/>
    <w:rsid w:val="00F07288"/>
    <w:rsid w:val="00F078B3"/>
    <w:rsid w:val="00F07D04"/>
    <w:rsid w:val="00F07EF0"/>
    <w:rsid w:val="00F1036F"/>
    <w:rsid w:val="00F103ED"/>
    <w:rsid w:val="00F111F2"/>
    <w:rsid w:val="00F11A4F"/>
    <w:rsid w:val="00F11BEE"/>
    <w:rsid w:val="00F1247F"/>
    <w:rsid w:val="00F1274B"/>
    <w:rsid w:val="00F12DE5"/>
    <w:rsid w:val="00F1350C"/>
    <w:rsid w:val="00F136DE"/>
    <w:rsid w:val="00F13731"/>
    <w:rsid w:val="00F137C5"/>
    <w:rsid w:val="00F13857"/>
    <w:rsid w:val="00F13B5B"/>
    <w:rsid w:val="00F14219"/>
    <w:rsid w:val="00F14386"/>
    <w:rsid w:val="00F1528C"/>
    <w:rsid w:val="00F153B9"/>
    <w:rsid w:val="00F15830"/>
    <w:rsid w:val="00F15CB8"/>
    <w:rsid w:val="00F16146"/>
    <w:rsid w:val="00F16626"/>
    <w:rsid w:val="00F16B6B"/>
    <w:rsid w:val="00F172F1"/>
    <w:rsid w:val="00F179BC"/>
    <w:rsid w:val="00F17D02"/>
    <w:rsid w:val="00F20098"/>
    <w:rsid w:val="00F20312"/>
    <w:rsid w:val="00F2035F"/>
    <w:rsid w:val="00F20531"/>
    <w:rsid w:val="00F20801"/>
    <w:rsid w:val="00F2188D"/>
    <w:rsid w:val="00F2194A"/>
    <w:rsid w:val="00F21AE2"/>
    <w:rsid w:val="00F222D0"/>
    <w:rsid w:val="00F22A1D"/>
    <w:rsid w:val="00F2300C"/>
    <w:rsid w:val="00F2352A"/>
    <w:rsid w:val="00F23753"/>
    <w:rsid w:val="00F23C16"/>
    <w:rsid w:val="00F23D38"/>
    <w:rsid w:val="00F245D9"/>
    <w:rsid w:val="00F24839"/>
    <w:rsid w:val="00F25445"/>
    <w:rsid w:val="00F25576"/>
    <w:rsid w:val="00F25692"/>
    <w:rsid w:val="00F256C4"/>
    <w:rsid w:val="00F25A65"/>
    <w:rsid w:val="00F262C0"/>
    <w:rsid w:val="00F26FC0"/>
    <w:rsid w:val="00F27D7B"/>
    <w:rsid w:val="00F27F99"/>
    <w:rsid w:val="00F3061B"/>
    <w:rsid w:val="00F312AC"/>
    <w:rsid w:val="00F31314"/>
    <w:rsid w:val="00F31B8C"/>
    <w:rsid w:val="00F31DA1"/>
    <w:rsid w:val="00F32282"/>
    <w:rsid w:val="00F3258B"/>
    <w:rsid w:val="00F32896"/>
    <w:rsid w:val="00F32F26"/>
    <w:rsid w:val="00F33504"/>
    <w:rsid w:val="00F33D38"/>
    <w:rsid w:val="00F33FB5"/>
    <w:rsid w:val="00F346BB"/>
    <w:rsid w:val="00F3498D"/>
    <w:rsid w:val="00F3533F"/>
    <w:rsid w:val="00F35986"/>
    <w:rsid w:val="00F35A6A"/>
    <w:rsid w:val="00F35DD6"/>
    <w:rsid w:val="00F35F4A"/>
    <w:rsid w:val="00F3621D"/>
    <w:rsid w:val="00F36566"/>
    <w:rsid w:val="00F367EA"/>
    <w:rsid w:val="00F370FB"/>
    <w:rsid w:val="00F37355"/>
    <w:rsid w:val="00F37C30"/>
    <w:rsid w:val="00F37DF5"/>
    <w:rsid w:val="00F40194"/>
    <w:rsid w:val="00F405B2"/>
    <w:rsid w:val="00F40A35"/>
    <w:rsid w:val="00F40AEB"/>
    <w:rsid w:val="00F41204"/>
    <w:rsid w:val="00F4162C"/>
    <w:rsid w:val="00F4256B"/>
    <w:rsid w:val="00F42733"/>
    <w:rsid w:val="00F429CC"/>
    <w:rsid w:val="00F42E3B"/>
    <w:rsid w:val="00F43085"/>
    <w:rsid w:val="00F436AE"/>
    <w:rsid w:val="00F438C3"/>
    <w:rsid w:val="00F43E0D"/>
    <w:rsid w:val="00F445DD"/>
    <w:rsid w:val="00F44F76"/>
    <w:rsid w:val="00F44FBE"/>
    <w:rsid w:val="00F4537A"/>
    <w:rsid w:val="00F45F80"/>
    <w:rsid w:val="00F461E1"/>
    <w:rsid w:val="00F46AAE"/>
    <w:rsid w:val="00F47390"/>
    <w:rsid w:val="00F47CE6"/>
    <w:rsid w:val="00F502EC"/>
    <w:rsid w:val="00F50F13"/>
    <w:rsid w:val="00F512EF"/>
    <w:rsid w:val="00F51C93"/>
    <w:rsid w:val="00F51D59"/>
    <w:rsid w:val="00F51FB3"/>
    <w:rsid w:val="00F5220F"/>
    <w:rsid w:val="00F523D9"/>
    <w:rsid w:val="00F5276A"/>
    <w:rsid w:val="00F5279D"/>
    <w:rsid w:val="00F5296B"/>
    <w:rsid w:val="00F52C02"/>
    <w:rsid w:val="00F52DDF"/>
    <w:rsid w:val="00F532B1"/>
    <w:rsid w:val="00F536E7"/>
    <w:rsid w:val="00F53E2D"/>
    <w:rsid w:val="00F54514"/>
    <w:rsid w:val="00F54769"/>
    <w:rsid w:val="00F55946"/>
    <w:rsid w:val="00F55F52"/>
    <w:rsid w:val="00F55FB8"/>
    <w:rsid w:val="00F562F9"/>
    <w:rsid w:val="00F56923"/>
    <w:rsid w:val="00F56AAA"/>
    <w:rsid w:val="00F56BDC"/>
    <w:rsid w:val="00F56F1F"/>
    <w:rsid w:val="00F57969"/>
    <w:rsid w:val="00F6032E"/>
    <w:rsid w:val="00F607C1"/>
    <w:rsid w:val="00F60A72"/>
    <w:rsid w:val="00F60A9B"/>
    <w:rsid w:val="00F6132F"/>
    <w:rsid w:val="00F617E8"/>
    <w:rsid w:val="00F61A02"/>
    <w:rsid w:val="00F61B7A"/>
    <w:rsid w:val="00F6231D"/>
    <w:rsid w:val="00F630C1"/>
    <w:rsid w:val="00F630C7"/>
    <w:rsid w:val="00F6322E"/>
    <w:rsid w:val="00F6324C"/>
    <w:rsid w:val="00F6326C"/>
    <w:rsid w:val="00F63462"/>
    <w:rsid w:val="00F63A03"/>
    <w:rsid w:val="00F63B1E"/>
    <w:rsid w:val="00F642CC"/>
    <w:rsid w:val="00F644B9"/>
    <w:rsid w:val="00F645C5"/>
    <w:rsid w:val="00F648E1"/>
    <w:rsid w:val="00F64AF8"/>
    <w:rsid w:val="00F64B8D"/>
    <w:rsid w:val="00F64FC5"/>
    <w:rsid w:val="00F657F8"/>
    <w:rsid w:val="00F66269"/>
    <w:rsid w:val="00F66772"/>
    <w:rsid w:val="00F667B2"/>
    <w:rsid w:val="00F66FE6"/>
    <w:rsid w:val="00F6723C"/>
    <w:rsid w:val="00F672E9"/>
    <w:rsid w:val="00F67569"/>
    <w:rsid w:val="00F675D3"/>
    <w:rsid w:val="00F67AEE"/>
    <w:rsid w:val="00F67FED"/>
    <w:rsid w:val="00F7058A"/>
    <w:rsid w:val="00F706B1"/>
    <w:rsid w:val="00F709AC"/>
    <w:rsid w:val="00F70CDB"/>
    <w:rsid w:val="00F71BF8"/>
    <w:rsid w:val="00F71DE1"/>
    <w:rsid w:val="00F72DD0"/>
    <w:rsid w:val="00F72DD9"/>
    <w:rsid w:val="00F733FA"/>
    <w:rsid w:val="00F735FC"/>
    <w:rsid w:val="00F73708"/>
    <w:rsid w:val="00F73731"/>
    <w:rsid w:val="00F73A57"/>
    <w:rsid w:val="00F73AB6"/>
    <w:rsid w:val="00F73DAD"/>
    <w:rsid w:val="00F749E4"/>
    <w:rsid w:val="00F74C10"/>
    <w:rsid w:val="00F76595"/>
    <w:rsid w:val="00F76F12"/>
    <w:rsid w:val="00F777E9"/>
    <w:rsid w:val="00F77953"/>
    <w:rsid w:val="00F77F3E"/>
    <w:rsid w:val="00F802FB"/>
    <w:rsid w:val="00F80452"/>
    <w:rsid w:val="00F80973"/>
    <w:rsid w:val="00F810E8"/>
    <w:rsid w:val="00F811B4"/>
    <w:rsid w:val="00F81259"/>
    <w:rsid w:val="00F812C2"/>
    <w:rsid w:val="00F81488"/>
    <w:rsid w:val="00F81521"/>
    <w:rsid w:val="00F819BF"/>
    <w:rsid w:val="00F824B4"/>
    <w:rsid w:val="00F82ABC"/>
    <w:rsid w:val="00F82B41"/>
    <w:rsid w:val="00F836AF"/>
    <w:rsid w:val="00F845FC"/>
    <w:rsid w:val="00F8575D"/>
    <w:rsid w:val="00F857DC"/>
    <w:rsid w:val="00F85EC8"/>
    <w:rsid w:val="00F86141"/>
    <w:rsid w:val="00F86580"/>
    <w:rsid w:val="00F86818"/>
    <w:rsid w:val="00F86F6C"/>
    <w:rsid w:val="00F875AB"/>
    <w:rsid w:val="00F87770"/>
    <w:rsid w:val="00F87E0F"/>
    <w:rsid w:val="00F90567"/>
    <w:rsid w:val="00F905F0"/>
    <w:rsid w:val="00F90B6F"/>
    <w:rsid w:val="00F91054"/>
    <w:rsid w:val="00F91B0C"/>
    <w:rsid w:val="00F922BA"/>
    <w:rsid w:val="00F9239B"/>
    <w:rsid w:val="00F929C4"/>
    <w:rsid w:val="00F92D16"/>
    <w:rsid w:val="00F92E20"/>
    <w:rsid w:val="00F93030"/>
    <w:rsid w:val="00F93A1E"/>
    <w:rsid w:val="00F93DEA"/>
    <w:rsid w:val="00F94371"/>
    <w:rsid w:val="00F944EB"/>
    <w:rsid w:val="00F9489E"/>
    <w:rsid w:val="00F94CC1"/>
    <w:rsid w:val="00F951E2"/>
    <w:rsid w:val="00F953F0"/>
    <w:rsid w:val="00F958DB"/>
    <w:rsid w:val="00F95C2A"/>
    <w:rsid w:val="00F95FDC"/>
    <w:rsid w:val="00F96735"/>
    <w:rsid w:val="00F96D73"/>
    <w:rsid w:val="00F96FB5"/>
    <w:rsid w:val="00FA01E3"/>
    <w:rsid w:val="00FA0661"/>
    <w:rsid w:val="00FA1D6E"/>
    <w:rsid w:val="00FA2293"/>
    <w:rsid w:val="00FA2371"/>
    <w:rsid w:val="00FA254C"/>
    <w:rsid w:val="00FA278F"/>
    <w:rsid w:val="00FA2790"/>
    <w:rsid w:val="00FA3596"/>
    <w:rsid w:val="00FA3F08"/>
    <w:rsid w:val="00FA41DF"/>
    <w:rsid w:val="00FA4565"/>
    <w:rsid w:val="00FA4689"/>
    <w:rsid w:val="00FA4AC5"/>
    <w:rsid w:val="00FA51F9"/>
    <w:rsid w:val="00FA531E"/>
    <w:rsid w:val="00FA5CAB"/>
    <w:rsid w:val="00FA5CB3"/>
    <w:rsid w:val="00FA5F58"/>
    <w:rsid w:val="00FA62D9"/>
    <w:rsid w:val="00FA668A"/>
    <w:rsid w:val="00FA6996"/>
    <w:rsid w:val="00FA6F97"/>
    <w:rsid w:val="00FA724D"/>
    <w:rsid w:val="00FA7320"/>
    <w:rsid w:val="00FA77E6"/>
    <w:rsid w:val="00FB0032"/>
    <w:rsid w:val="00FB008C"/>
    <w:rsid w:val="00FB03C4"/>
    <w:rsid w:val="00FB0A0E"/>
    <w:rsid w:val="00FB0C3B"/>
    <w:rsid w:val="00FB0DE0"/>
    <w:rsid w:val="00FB1022"/>
    <w:rsid w:val="00FB1233"/>
    <w:rsid w:val="00FB15C9"/>
    <w:rsid w:val="00FB19EB"/>
    <w:rsid w:val="00FB1AB1"/>
    <w:rsid w:val="00FB1B9E"/>
    <w:rsid w:val="00FB1D90"/>
    <w:rsid w:val="00FB1DCB"/>
    <w:rsid w:val="00FB1ED9"/>
    <w:rsid w:val="00FB2125"/>
    <w:rsid w:val="00FB2E97"/>
    <w:rsid w:val="00FB30E9"/>
    <w:rsid w:val="00FB3250"/>
    <w:rsid w:val="00FB360F"/>
    <w:rsid w:val="00FB3DEE"/>
    <w:rsid w:val="00FB4370"/>
    <w:rsid w:val="00FB4690"/>
    <w:rsid w:val="00FB483F"/>
    <w:rsid w:val="00FB48EC"/>
    <w:rsid w:val="00FB507C"/>
    <w:rsid w:val="00FB5431"/>
    <w:rsid w:val="00FB59E2"/>
    <w:rsid w:val="00FB5DEF"/>
    <w:rsid w:val="00FB5F28"/>
    <w:rsid w:val="00FB6456"/>
    <w:rsid w:val="00FB6846"/>
    <w:rsid w:val="00FB6876"/>
    <w:rsid w:val="00FB6904"/>
    <w:rsid w:val="00FB6ABB"/>
    <w:rsid w:val="00FB6BF6"/>
    <w:rsid w:val="00FB7196"/>
    <w:rsid w:val="00FB7783"/>
    <w:rsid w:val="00FB797F"/>
    <w:rsid w:val="00FB7C8C"/>
    <w:rsid w:val="00FC0097"/>
    <w:rsid w:val="00FC0579"/>
    <w:rsid w:val="00FC07BF"/>
    <w:rsid w:val="00FC0C2E"/>
    <w:rsid w:val="00FC1373"/>
    <w:rsid w:val="00FC16BC"/>
    <w:rsid w:val="00FC1CC6"/>
    <w:rsid w:val="00FC223D"/>
    <w:rsid w:val="00FC366C"/>
    <w:rsid w:val="00FC3971"/>
    <w:rsid w:val="00FC3BF9"/>
    <w:rsid w:val="00FC41D3"/>
    <w:rsid w:val="00FC4466"/>
    <w:rsid w:val="00FC5618"/>
    <w:rsid w:val="00FC5EB7"/>
    <w:rsid w:val="00FC6123"/>
    <w:rsid w:val="00FC63DB"/>
    <w:rsid w:val="00FC66A7"/>
    <w:rsid w:val="00FC690F"/>
    <w:rsid w:val="00FC77BE"/>
    <w:rsid w:val="00FD03E6"/>
    <w:rsid w:val="00FD05A9"/>
    <w:rsid w:val="00FD0788"/>
    <w:rsid w:val="00FD0C95"/>
    <w:rsid w:val="00FD0F56"/>
    <w:rsid w:val="00FD121E"/>
    <w:rsid w:val="00FD2876"/>
    <w:rsid w:val="00FD2F68"/>
    <w:rsid w:val="00FD3C2A"/>
    <w:rsid w:val="00FD3CDD"/>
    <w:rsid w:val="00FD4625"/>
    <w:rsid w:val="00FD5899"/>
    <w:rsid w:val="00FD5AB0"/>
    <w:rsid w:val="00FD5EE3"/>
    <w:rsid w:val="00FD632B"/>
    <w:rsid w:val="00FD7068"/>
    <w:rsid w:val="00FE1455"/>
    <w:rsid w:val="00FE16F7"/>
    <w:rsid w:val="00FE17F0"/>
    <w:rsid w:val="00FE199D"/>
    <w:rsid w:val="00FE19B0"/>
    <w:rsid w:val="00FE228B"/>
    <w:rsid w:val="00FE24C6"/>
    <w:rsid w:val="00FE28E3"/>
    <w:rsid w:val="00FE2B01"/>
    <w:rsid w:val="00FE2C4E"/>
    <w:rsid w:val="00FE323D"/>
    <w:rsid w:val="00FE35D8"/>
    <w:rsid w:val="00FE396C"/>
    <w:rsid w:val="00FE3CBB"/>
    <w:rsid w:val="00FE41D5"/>
    <w:rsid w:val="00FE44C0"/>
    <w:rsid w:val="00FE479A"/>
    <w:rsid w:val="00FE53C0"/>
    <w:rsid w:val="00FE5801"/>
    <w:rsid w:val="00FE581B"/>
    <w:rsid w:val="00FE587C"/>
    <w:rsid w:val="00FE5907"/>
    <w:rsid w:val="00FE5C11"/>
    <w:rsid w:val="00FE6687"/>
    <w:rsid w:val="00FE6E41"/>
    <w:rsid w:val="00FE6FBB"/>
    <w:rsid w:val="00FE75A4"/>
    <w:rsid w:val="00FF03A8"/>
    <w:rsid w:val="00FF049D"/>
    <w:rsid w:val="00FF0859"/>
    <w:rsid w:val="00FF0E02"/>
    <w:rsid w:val="00FF1809"/>
    <w:rsid w:val="00FF1851"/>
    <w:rsid w:val="00FF194C"/>
    <w:rsid w:val="00FF1A0B"/>
    <w:rsid w:val="00FF1A7F"/>
    <w:rsid w:val="00FF1B43"/>
    <w:rsid w:val="00FF1CD4"/>
    <w:rsid w:val="00FF1E70"/>
    <w:rsid w:val="00FF2101"/>
    <w:rsid w:val="00FF243B"/>
    <w:rsid w:val="00FF2680"/>
    <w:rsid w:val="00FF282A"/>
    <w:rsid w:val="00FF2919"/>
    <w:rsid w:val="00FF29A2"/>
    <w:rsid w:val="00FF30E2"/>
    <w:rsid w:val="00FF3354"/>
    <w:rsid w:val="00FF336A"/>
    <w:rsid w:val="00FF3E30"/>
    <w:rsid w:val="00FF3F77"/>
    <w:rsid w:val="00FF4296"/>
    <w:rsid w:val="00FF4621"/>
    <w:rsid w:val="00FF4D6B"/>
    <w:rsid w:val="00FF52BF"/>
    <w:rsid w:val="00FF53C7"/>
    <w:rsid w:val="00FF54B0"/>
    <w:rsid w:val="00FF629F"/>
    <w:rsid w:val="00FF6F31"/>
    <w:rsid w:val="00FF717F"/>
    <w:rsid w:val="00FF7298"/>
    <w:rsid w:val="00FF7930"/>
    <w:rsid w:val="00FF7B39"/>
    <w:rsid w:val="00FF7E31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C5C17"/>
  <w15:docId w15:val="{5BDD55E1-D7B0-49A7-9A2C-298E2491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174D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link w:val="10"/>
    <w:uiPriority w:val="9"/>
    <w:qFormat/>
    <w:rsid w:val="00D0140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3B6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43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6B1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8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85A55"/>
    <w:rPr>
      <w:rFonts w:ascii="Tahoma" w:hAnsi="Tahoma" w:cs="Tahoma"/>
      <w:sz w:val="16"/>
      <w:szCs w:val="16"/>
    </w:rPr>
  </w:style>
  <w:style w:type="paragraph" w:styleId="a6">
    <w:name w:val="Normal (Web)"/>
    <w:basedOn w:val="a0"/>
    <w:rsid w:val="002E33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">
    <w:name w:val="Статья"/>
    <w:basedOn w:val="a0"/>
    <w:rsid w:val="00FF1A7F"/>
    <w:pPr>
      <w:widowControl w:val="0"/>
      <w:numPr>
        <w:numId w:val="1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endnote text"/>
    <w:basedOn w:val="a0"/>
    <w:link w:val="a8"/>
    <w:rsid w:val="00B6690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концевой сноски Знак"/>
    <w:link w:val="a7"/>
    <w:rsid w:val="00B6690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7736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0"/>
    <w:autoRedefine/>
    <w:rsid w:val="003270B6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table" w:styleId="aa">
    <w:name w:val="Table Grid"/>
    <w:basedOn w:val="a2"/>
    <w:uiPriority w:val="59"/>
    <w:rsid w:val="00910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0"/>
    <w:link w:val="ac"/>
    <w:uiPriority w:val="99"/>
    <w:rsid w:val="000B7C58"/>
    <w:pPr>
      <w:spacing w:after="0" w:line="240" w:lineRule="auto"/>
      <w:ind w:firstLine="5040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rsid w:val="000B7C5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0"/>
    <w:link w:val="ae"/>
    <w:uiPriority w:val="99"/>
    <w:semiHidden/>
    <w:unhideWhenUsed/>
    <w:rsid w:val="004519F3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4519F3"/>
  </w:style>
  <w:style w:type="paragraph" w:styleId="21">
    <w:name w:val="Body Text Indent 2"/>
    <w:basedOn w:val="a0"/>
    <w:link w:val="22"/>
    <w:uiPriority w:val="99"/>
    <w:semiHidden/>
    <w:unhideWhenUsed/>
    <w:rsid w:val="00451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519F3"/>
  </w:style>
  <w:style w:type="paragraph" w:styleId="23">
    <w:name w:val="Body Text 2"/>
    <w:basedOn w:val="a0"/>
    <w:link w:val="24"/>
    <w:uiPriority w:val="99"/>
    <w:rsid w:val="004519F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rsid w:val="004519F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3"/>
    <w:basedOn w:val="a0"/>
    <w:uiPriority w:val="99"/>
    <w:rsid w:val="004519F3"/>
    <w:pPr>
      <w:autoSpaceDE w:val="0"/>
      <w:autoSpaceDN w:val="0"/>
      <w:spacing w:after="0" w:line="360" w:lineRule="auto"/>
      <w:ind w:left="849" w:hanging="283"/>
      <w:jc w:val="both"/>
    </w:pPr>
    <w:rPr>
      <w:rFonts w:ascii="Times New Roman" w:hAnsi="Times New Roman"/>
      <w:sz w:val="20"/>
      <w:szCs w:val="20"/>
    </w:rPr>
  </w:style>
  <w:style w:type="paragraph" w:styleId="af">
    <w:name w:val="Revision"/>
    <w:hidden/>
    <w:uiPriority w:val="99"/>
    <w:semiHidden/>
    <w:rsid w:val="00C4752D"/>
    <w:rPr>
      <w:sz w:val="22"/>
      <w:szCs w:val="22"/>
    </w:rPr>
  </w:style>
  <w:style w:type="paragraph" w:styleId="af0">
    <w:name w:val="Document Map"/>
    <w:basedOn w:val="a0"/>
    <w:link w:val="af1"/>
    <w:uiPriority w:val="99"/>
    <w:semiHidden/>
    <w:unhideWhenUsed/>
    <w:rsid w:val="00C4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rsid w:val="00C4752D"/>
    <w:rPr>
      <w:rFonts w:ascii="Tahoma" w:hAnsi="Tahoma" w:cs="Tahoma"/>
      <w:sz w:val="16"/>
      <w:szCs w:val="16"/>
    </w:rPr>
  </w:style>
  <w:style w:type="paragraph" w:styleId="af2">
    <w:name w:val="List Paragraph"/>
    <w:basedOn w:val="a0"/>
    <w:uiPriority w:val="34"/>
    <w:qFormat/>
    <w:rsid w:val="006B364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character" w:customStyle="1" w:styleId="10">
    <w:name w:val="Заголовок 1 Знак"/>
    <w:link w:val="1"/>
    <w:uiPriority w:val="9"/>
    <w:rsid w:val="00D014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0">
    <w:name w:val="s0"/>
    <w:rsid w:val="00ED56D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j19">
    <w:name w:val="j19"/>
    <w:basedOn w:val="a0"/>
    <w:rsid w:val="00ED56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3">
    <w:name w:val="j3"/>
    <w:basedOn w:val="a0"/>
    <w:rsid w:val="00ED56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13">
    <w:name w:val="j13"/>
    <w:basedOn w:val="a1"/>
    <w:rsid w:val="00ED56D2"/>
  </w:style>
  <w:style w:type="character" w:customStyle="1" w:styleId="j14">
    <w:name w:val="j14"/>
    <w:basedOn w:val="a1"/>
    <w:rsid w:val="00ED56D2"/>
  </w:style>
  <w:style w:type="character" w:customStyle="1" w:styleId="j5">
    <w:name w:val="j5"/>
    <w:basedOn w:val="a1"/>
    <w:rsid w:val="00150D16"/>
  </w:style>
  <w:style w:type="character" w:customStyle="1" w:styleId="j12">
    <w:name w:val="j12"/>
    <w:basedOn w:val="a1"/>
    <w:rsid w:val="00150D16"/>
  </w:style>
  <w:style w:type="paragraph" w:styleId="af3">
    <w:name w:val="header"/>
    <w:basedOn w:val="a0"/>
    <w:link w:val="af4"/>
    <w:uiPriority w:val="99"/>
    <w:unhideWhenUsed/>
    <w:rsid w:val="0093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9334F5"/>
  </w:style>
  <w:style w:type="paragraph" w:styleId="af5">
    <w:name w:val="footer"/>
    <w:basedOn w:val="a0"/>
    <w:link w:val="af6"/>
    <w:uiPriority w:val="99"/>
    <w:unhideWhenUsed/>
    <w:rsid w:val="0093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9334F5"/>
  </w:style>
  <w:style w:type="character" w:styleId="af7">
    <w:name w:val="Emphasis"/>
    <w:uiPriority w:val="20"/>
    <w:qFormat/>
    <w:rsid w:val="00454D9F"/>
    <w:rPr>
      <w:i/>
      <w:iCs/>
    </w:rPr>
  </w:style>
  <w:style w:type="character" w:styleId="af8">
    <w:name w:val="Hyperlink"/>
    <w:unhideWhenUsed/>
    <w:rsid w:val="00454D9F"/>
    <w:rPr>
      <w:color w:val="0000FF"/>
      <w:u w:val="single"/>
    </w:rPr>
  </w:style>
  <w:style w:type="paragraph" w:customStyle="1" w:styleId="j11">
    <w:name w:val="j11"/>
    <w:basedOn w:val="a0"/>
    <w:rsid w:val="007912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1"/>
    <w:rsid w:val="00791216"/>
  </w:style>
  <w:style w:type="paragraph" w:styleId="af9">
    <w:name w:val="Plain Text"/>
    <w:basedOn w:val="a0"/>
    <w:link w:val="afa"/>
    <w:uiPriority w:val="99"/>
    <w:semiHidden/>
    <w:unhideWhenUsed/>
    <w:rsid w:val="00EF7127"/>
    <w:pPr>
      <w:spacing w:after="0" w:line="240" w:lineRule="auto"/>
    </w:pPr>
    <w:rPr>
      <w:rFonts w:eastAsia="Calibri"/>
      <w:sz w:val="21"/>
      <w:szCs w:val="21"/>
      <w:lang w:eastAsia="en-US"/>
    </w:rPr>
  </w:style>
  <w:style w:type="character" w:customStyle="1" w:styleId="afa">
    <w:name w:val="Текст Знак"/>
    <w:link w:val="af9"/>
    <w:uiPriority w:val="99"/>
    <w:semiHidden/>
    <w:rsid w:val="00EF7127"/>
    <w:rPr>
      <w:rFonts w:ascii="Calibri" w:eastAsia="Calibri" w:hAnsi="Calibri"/>
      <w:sz w:val="21"/>
      <w:szCs w:val="21"/>
      <w:lang w:eastAsia="en-US"/>
    </w:rPr>
  </w:style>
  <w:style w:type="character" w:styleId="afb">
    <w:name w:val="Placeholder Text"/>
    <w:uiPriority w:val="99"/>
    <w:semiHidden/>
    <w:rsid w:val="00022D17"/>
    <w:rPr>
      <w:color w:val="808080"/>
    </w:rPr>
  </w:style>
  <w:style w:type="character" w:styleId="afc">
    <w:name w:val="annotation reference"/>
    <w:uiPriority w:val="99"/>
    <w:semiHidden/>
    <w:unhideWhenUsed/>
    <w:rsid w:val="004A2E67"/>
    <w:rPr>
      <w:sz w:val="16"/>
      <w:szCs w:val="16"/>
    </w:rPr>
  </w:style>
  <w:style w:type="paragraph" w:styleId="afd">
    <w:name w:val="annotation text"/>
    <w:basedOn w:val="a0"/>
    <w:link w:val="afe"/>
    <w:uiPriority w:val="99"/>
    <w:unhideWhenUsed/>
    <w:rsid w:val="004A2E67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4A2E67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A2E6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4A2E67"/>
    <w:rPr>
      <w:b/>
      <w:b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4C43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1">
    <w:name w:val="page number"/>
    <w:basedOn w:val="a1"/>
    <w:rsid w:val="00E822C9"/>
  </w:style>
  <w:style w:type="character" w:customStyle="1" w:styleId="extended-textshort">
    <w:name w:val="extended-text__short"/>
    <w:basedOn w:val="a1"/>
    <w:rsid w:val="00BA582C"/>
  </w:style>
  <w:style w:type="character" w:styleId="aff2">
    <w:name w:val="FollowedHyperlink"/>
    <w:basedOn w:val="a1"/>
    <w:uiPriority w:val="99"/>
    <w:semiHidden/>
    <w:unhideWhenUsed/>
    <w:rsid w:val="00E80D91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3B68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6B1FC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AE87-1A50-4E0A-9DB0-F2D45868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фтьсервисхолдинг</Company>
  <LinksUpToDate>false</LinksUpToDate>
  <CharactersWithSpaces>14163</CharactersWithSpaces>
  <SharedDoc>false</SharedDoc>
  <HLinks>
    <vt:vector size="18" baseType="variant">
      <vt:variant>
        <vt:i4>3932173</vt:i4>
      </vt:variant>
      <vt:variant>
        <vt:i4>6</vt:i4>
      </vt:variant>
      <vt:variant>
        <vt:i4>0</vt:i4>
      </vt:variant>
      <vt:variant>
        <vt:i4>5</vt:i4>
      </vt:variant>
      <vt:variant>
        <vt:lpwstr>mailto:nsh@pnsh.ru</vt:lpwstr>
      </vt:variant>
      <vt:variant>
        <vt:lpwstr/>
      </vt:variant>
      <vt:variant>
        <vt:i4>3473434</vt:i4>
      </vt:variant>
      <vt:variant>
        <vt:i4>3</vt:i4>
      </vt:variant>
      <vt:variant>
        <vt:i4>0</vt:i4>
      </vt:variant>
      <vt:variant>
        <vt:i4>5</vt:i4>
      </vt:variant>
      <vt:variant>
        <vt:lpwstr>mailto:agerasimov@pnsh.ru</vt:lpwstr>
      </vt:variant>
      <vt:variant>
        <vt:lpwstr/>
      </vt:variant>
      <vt:variant>
        <vt:i4>720915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4%D0%B0%D0%B9%D0%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lyakov</dc:creator>
  <cp:lastModifiedBy>Елена</cp:lastModifiedBy>
  <cp:revision>2</cp:revision>
  <cp:lastPrinted>2013-01-10T10:19:00Z</cp:lastPrinted>
  <dcterms:created xsi:type="dcterms:W3CDTF">2024-04-23T03:18:00Z</dcterms:created>
  <dcterms:modified xsi:type="dcterms:W3CDTF">2024-04-23T03:18:00Z</dcterms:modified>
</cp:coreProperties>
</file>